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37741E4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사도행전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15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장</w:t>
      </w:r>
      <w:bookmarkStart w:id="0" w:name="_GoBack"/>
      <w:bookmarkEnd w:id="0"/>
    </w:p>
    <w:p w14:paraId="0127A604" w14:textId="77777777" w:rsidR="00C059E4" w:rsidRPr="00656111" w:rsidRDefault="00C059E4" w:rsidP="00C059E4">
      <w:pPr>
        <w:wordWrap/>
        <w:autoSpaceDE/>
        <w:autoSpaceDN/>
        <w:spacing w:line="360" w:lineRule="exact"/>
        <w:jc w:val="center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656111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예루살렘</w:t>
      </w:r>
      <w:r w:rsidRPr="00656111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공의회: </w:t>
      </w:r>
    </w:p>
    <w:p w14:paraId="6918A74A" w14:textId="77777777" w:rsidR="00C059E4" w:rsidRPr="00656111" w:rsidRDefault="00C059E4" w:rsidP="00C059E4">
      <w:pPr>
        <w:wordWrap/>
        <w:autoSpaceDE/>
        <w:autoSpaceDN/>
        <w:spacing w:line="360" w:lineRule="exact"/>
        <w:jc w:val="center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656111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구약의 </w:t>
      </w:r>
      <w:proofErr w:type="spellStart"/>
      <w:r w:rsidRPr="00656111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의식법을</w:t>
      </w:r>
      <w:proofErr w:type="spellEnd"/>
      <w:r w:rsidRPr="00656111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이방인에게 강요하지 않기로 결정,</w:t>
      </w:r>
    </w:p>
    <w:p w14:paraId="71D6B8CB" w14:textId="77777777" w:rsidR="00C059E4" w:rsidRPr="00656111" w:rsidRDefault="00C059E4" w:rsidP="00C059E4">
      <w:pPr>
        <w:wordWrap/>
        <w:autoSpaceDE/>
        <w:autoSpaceDN/>
        <w:spacing w:line="360" w:lineRule="exact"/>
        <w:jc w:val="center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656111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바울의</w:t>
      </w:r>
      <w:r w:rsidRPr="00656111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2차 교회개척 여행</w:t>
      </w:r>
    </w:p>
    <w:p w14:paraId="557C332A" w14:textId="7C1FC588" w:rsidR="00C059E4" w:rsidRPr="00656111" w:rsidRDefault="00C059E4" w:rsidP="00C059E4">
      <w:pPr>
        <w:wordWrap/>
        <w:autoSpaceDE/>
        <w:autoSpaceDN/>
        <w:spacing w:line="360" w:lineRule="exact"/>
        <w:jc w:val="center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656111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(찬송 </w:t>
      </w:r>
      <w:r w:rsidR="00F764F2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200</w:t>
      </w:r>
      <w:r w:rsidRPr="00656111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장)</w:t>
      </w:r>
    </w:p>
    <w:p w14:paraId="18C3AFFF" w14:textId="495F8DED" w:rsidR="00C059E4" w:rsidRPr="00656111" w:rsidRDefault="00C059E4" w:rsidP="00215707">
      <w:pPr>
        <w:widowControl/>
        <w:wordWrap/>
        <w:autoSpaceDE/>
        <w:autoSpaceDN/>
        <w:spacing w:line="360" w:lineRule="exact"/>
        <w:ind w:firstLineChars="150" w:firstLine="306"/>
        <w:jc w:val="right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202</w:t>
      </w:r>
      <w:r w:rsidR="00311D6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6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-</w:t>
      </w:r>
      <w:r w:rsidR="00311D6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6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-</w:t>
      </w:r>
      <w:r w:rsidR="00311D6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25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, </w:t>
      </w:r>
      <w:r w:rsidR="00311D63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목</w:t>
      </w:r>
    </w:p>
    <w:p w14:paraId="26438608" w14:textId="77777777" w:rsidR="00C059E4" w:rsidRPr="00656111" w:rsidRDefault="00C059E4" w:rsidP="00215707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맥락과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의미</w:t>
      </w:r>
    </w:p>
    <w:p w14:paraId="0779A3D2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15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차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개척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행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13-14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: 46-48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2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차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개척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행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16-18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: 49-52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이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록합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앞뒤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연결합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608E6AA1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루살렘에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인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형제들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디옥에</w:t>
      </w:r>
      <w:proofErr w:type="spellEnd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왔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나바가</w:t>
      </w:r>
      <w:proofErr w:type="spellEnd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르치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디옥</w:t>
      </w:r>
      <w:proofErr w:type="spellEnd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들에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율법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켜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원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는다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르쳤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proofErr w:type="spellStart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디옥</w:t>
      </w:r>
      <w:proofErr w:type="spellEnd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루살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들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로들에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질문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공의회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께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공동체적으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명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도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려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십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529D9D4C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구약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율법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에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식법</w:t>
      </w:r>
      <w:proofErr w:type="spellEnd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사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음식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정결례</w:t>
      </w:r>
      <w:proofErr w:type="spellEnd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할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등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인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인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특히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리새파</w:t>
      </w:r>
      <w:proofErr w:type="spellEnd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출신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인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인들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방인들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약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식법을</w:t>
      </w:r>
      <w:proofErr w:type="spellEnd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켜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원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는다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장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03A83B4A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미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0-11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에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에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환상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시하셨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약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율법에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상이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사에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먹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못하도록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금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음식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정결하다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시하셨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방인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넬료의</w:t>
      </w:r>
      <w:proofErr w:type="spellEnd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집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원하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방인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할례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아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원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형제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된다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르쳤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67F72EB7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러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,500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동안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율법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켜온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인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인들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것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아들이기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힘들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래서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오늘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본문에서는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교회적인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회의를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통해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진리를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분명히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확인합니다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</w:p>
    <w:p w14:paraId="10C82276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68DEC5A2" w14:textId="77777777" w:rsidR="00C059E4" w:rsidRPr="00656111" w:rsidRDefault="00C059E4" w:rsidP="00215707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1. </w:t>
      </w:r>
      <w:proofErr w:type="spellStart"/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안디옥</w:t>
      </w:r>
      <w:proofErr w:type="spellEnd"/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교회에서의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변론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(1-3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절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)</w:t>
      </w:r>
    </w:p>
    <w:p w14:paraId="4550BD9B" w14:textId="77777777" w:rsidR="00C059E4" w:rsidRPr="00656111" w:rsidRDefault="00C059E4" w:rsidP="00215707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2. 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예루살렘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공회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, 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구약의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의식법을</w:t>
      </w:r>
      <w:proofErr w:type="spellEnd"/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지키지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않아도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된다고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결정함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(4-29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절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)</w:t>
      </w:r>
    </w:p>
    <w:p w14:paraId="4586B069" w14:textId="77777777" w:rsidR="00C059E4" w:rsidRPr="00656111" w:rsidRDefault="00C059E4" w:rsidP="00215707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3. </w:t>
      </w:r>
      <w:proofErr w:type="spellStart"/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안디옥</w:t>
      </w:r>
      <w:proofErr w:type="spellEnd"/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교회가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사도의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편지와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위로로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기뻐하고</w:t>
      </w:r>
      <w:r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견고해짐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(30-35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절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)</w:t>
      </w:r>
    </w:p>
    <w:p w14:paraId="5B2A8276" w14:textId="77777777" w:rsidR="00C059E4" w:rsidRPr="00656111" w:rsidRDefault="00C059E4" w:rsidP="00215707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4. 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바울은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실라와</w:t>
      </w:r>
      <w:proofErr w:type="spellEnd"/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함께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2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차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전도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여행을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떠남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(36-41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절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)</w:t>
      </w:r>
    </w:p>
    <w:p w14:paraId="08DBCC4D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656111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lastRenderedPageBreak/>
        <w:t xml:space="preserve">1. </w:t>
      </w:r>
      <w:proofErr w:type="spellStart"/>
      <w:r w:rsidRPr="00656111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안디옥</w:t>
      </w:r>
      <w:proofErr w:type="spellEnd"/>
      <w:r w:rsidRPr="00656111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교회에서의 변론(1-3절)</w:t>
      </w:r>
    </w:p>
    <w:p w14:paraId="73395ADF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1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나바가</w:t>
      </w:r>
      <w:proofErr w:type="spellEnd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차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도여행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치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교회인</w:t>
      </w:r>
      <w:proofErr w:type="spellEnd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디옥</w:t>
      </w:r>
      <w:proofErr w:type="spellEnd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였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로부터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인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인들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려와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형제들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르쳤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세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법대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할례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아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원받는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” </w:t>
      </w:r>
    </w:p>
    <w:p w14:paraId="7A5FFFFD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2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/</w:t>
      </w:r>
      <w:proofErr w:type="spellStart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나바와</w:t>
      </w:r>
      <w:proofErr w:type="spellEnd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이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적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니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분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변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논쟁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어났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감정적인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립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았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러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분열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골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깊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앙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원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견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차이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어나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종종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무엇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옳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른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논의하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좋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입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4FEC8B2A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proofErr w:type="spellStart"/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안디옥</w:t>
      </w:r>
      <w:proofErr w:type="spellEnd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나바와</w:t>
      </w:r>
      <w:proofErr w:type="spellEnd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몇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루살렘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내기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작정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작정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결정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합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도하심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따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분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뜻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여주십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40A3A6A5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3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, 5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명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정도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송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루살렘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올라갔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proofErr w:type="spellStart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니게</w:t>
      </w:r>
      <w:proofErr w:type="spellEnd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페니키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마리아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과하여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갑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곳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들에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방인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님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돌아온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해주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형제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쁘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613CE05B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힘껏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고하여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많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도하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개척합시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님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러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쁘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시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7777E9C8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4E509EFB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656111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2. 예루살렘 공회, 구약의 </w:t>
      </w:r>
      <w:proofErr w:type="spellStart"/>
      <w:r w:rsidRPr="00656111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의식법을</w:t>
      </w:r>
      <w:proofErr w:type="spellEnd"/>
      <w:r w:rsidRPr="00656111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지키지 않아도 된다고 결정함(4-29절)</w:t>
      </w:r>
    </w:p>
    <w:p w14:paraId="05EFF0CF" w14:textId="77777777" w:rsidR="00C059E4" w:rsidRPr="00656111" w:rsidRDefault="00C059E4" w:rsidP="00215707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1) </w:t>
      </w:r>
      <w:proofErr w:type="spellStart"/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안디옥에서</w:t>
      </w:r>
      <w:proofErr w:type="spellEnd"/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온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사람들의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의견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제출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(4-5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절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)</w:t>
      </w:r>
    </w:p>
    <w:p w14:paraId="60F5DEB5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4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6F1E88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예루살렘</w:t>
      </w:r>
      <w:r w:rsidRPr="006F1E8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F1E8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는</w:t>
      </w:r>
      <w:r w:rsidRPr="006F1E8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디옥</w:t>
      </w:r>
      <w:proofErr w:type="spellEnd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에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낸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들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쁘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접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나바는</w:t>
      </w:r>
      <w:proofErr w:type="spellEnd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기들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행하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”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행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셔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루어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억합시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536DB7B8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런데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5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리새인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출신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인들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장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방인에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할례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행하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세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율법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키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해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한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” 6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교회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들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로들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논하러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였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공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요즘으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치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총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를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열었습니다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</w:p>
    <w:p w14:paraId="332DF240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lastRenderedPageBreak/>
        <w:t>교리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요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안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인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민주적으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결정하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닙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람들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견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의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해서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교리를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확정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닙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맡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직분자들이</w:t>
      </w:r>
      <w:proofErr w:type="spellEnd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따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결정합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언자로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뜻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발견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 </w:t>
      </w:r>
    </w:p>
    <w:p w14:paraId="04B34404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7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, 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변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미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닙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허심탄회하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토론하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단이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리적인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문제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학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목사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인들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허심탄회하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토론하여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결정해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6C44FADB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많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토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끝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방인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약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식법을</w:t>
      </w:r>
      <w:proofErr w:type="spellEnd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키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아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음으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원받는다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결정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결정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과정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음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름답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진행되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2D58A69C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3CFC7CAC" w14:textId="77777777" w:rsidR="00C059E4" w:rsidRPr="00656111" w:rsidRDefault="00C059E4" w:rsidP="00215707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2) 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베드로의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증언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: 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하나님의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새로운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계시와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그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확증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(7-11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절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)</w:t>
      </w:r>
    </w:p>
    <w:p w14:paraId="3D47AFB2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먼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거합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용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음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 </w:t>
      </w:r>
    </w:p>
    <w:p w14:paraId="022C1802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방인들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입에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gramStart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시려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…</w:t>
      </w:r>
      <w:proofErr w:type="gramEnd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택하시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방인에게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인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셨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7,8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proofErr w:type="spellStart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넬료</w:t>
      </w:r>
      <w:proofErr w:type="spellEnd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집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</w:p>
    <w:p w14:paraId="70A1BE1E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9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이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차별하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니하십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방인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할례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기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에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듣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역사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동일하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인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셨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08078A5A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따라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없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멍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율법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준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방인에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워서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됩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것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험하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입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10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방인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혜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음으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원받습니다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11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</w:p>
    <w:p w14:paraId="24535612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베드로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방인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차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없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으신다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새로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시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하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것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거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줍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2C19ACEF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700C0FBC" w14:textId="77777777" w:rsidR="00C059E4" w:rsidRPr="00656111" w:rsidRDefault="00C059E4" w:rsidP="00215707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3) 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바울과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proofErr w:type="spellStart"/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바나바의</w:t>
      </w:r>
      <w:proofErr w:type="spellEnd"/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이방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선교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간증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(12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절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)</w:t>
      </w:r>
    </w:p>
    <w:p w14:paraId="19C48102" w14:textId="77777777" w:rsidR="00C059E4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어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나바와</w:t>
      </w:r>
      <w:proofErr w:type="spellEnd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거하기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작합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인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들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만히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으면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잠잠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잠잠함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듣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져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음가짐입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2295D7CF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6984EEDF" w14:textId="77777777" w:rsidR="00C059E4" w:rsidRPr="00656111" w:rsidRDefault="00C059E4" w:rsidP="00215707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4) </w:t>
      </w:r>
      <w:proofErr w:type="spellStart"/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야고보의</w:t>
      </w:r>
      <w:proofErr w:type="spellEnd"/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요약과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동의안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(13-21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절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)</w:t>
      </w:r>
    </w:p>
    <w:p w14:paraId="2BCCD693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예루살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표격인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동생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야고보가</w:t>
      </w:r>
      <w:proofErr w:type="spellEnd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결론적으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합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proofErr w:type="gramStart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방인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기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택하신</w:t>
      </w:r>
      <w:proofErr w:type="gramEnd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목격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언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약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경에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약속하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치합니다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15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방인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원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약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지자들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언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치하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임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적합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6C509F04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16-17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모스</w:t>
      </w:r>
      <w:proofErr w:type="spellEnd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9:11,12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용합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언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뜻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렇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 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세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호와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돌아올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윗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무너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막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울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울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스라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남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들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함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방인들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우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참여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”</w:t>
      </w:r>
    </w:p>
    <w:p w14:paraId="6BF13F95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리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야고보는</w:t>
      </w:r>
      <w:proofErr w:type="spellEnd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음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결의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안합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방인들에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약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식법을</w:t>
      </w:r>
      <w:proofErr w:type="spellEnd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키라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짐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우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맙시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상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더러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음행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목매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인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피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멀리하라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권고합시다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19,20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</w:p>
    <w:p w14:paraId="21211CF5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공의회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야고보의</w:t>
      </w:r>
      <w:proofErr w:type="spellEnd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견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아들입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결정에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에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새로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시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방인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회심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방인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간증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약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언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훈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등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근거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0E60B727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2F5F05F8" w14:textId="77777777" w:rsidR="00C059E4" w:rsidRPr="00656111" w:rsidRDefault="00C059E4" w:rsidP="00215707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5) 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이방인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그리스도인들에게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보내는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사도들의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편지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(22-29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절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)</w:t>
      </w:r>
    </w:p>
    <w:p w14:paraId="6B74DAC6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도들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린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결정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음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율법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십계명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켜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제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합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러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할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음식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규정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월절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등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식적인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키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아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됩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7CF9DC68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외적으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켜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지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합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상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더러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음행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목매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인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공의회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인으로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상숭배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음행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라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특히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강조합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18897300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유대인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인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방인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인들에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통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갈등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으키기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기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해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지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연결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약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식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키도록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결정합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6C0D8C28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첫째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상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더러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피하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상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전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관련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기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피하라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상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숭배하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전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먹어서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됩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당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장에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lastRenderedPageBreak/>
        <w:t>파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기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상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전에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사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드린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음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온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래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직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피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묻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기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문입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5EC6CD78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둘째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음행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피하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방인들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까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족끼리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결혼합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러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약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율법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것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금합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proofErr w:type="spellStart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레위기</w:t>
      </w:r>
      <w:proofErr w:type="spellEnd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8:6-18).</w:t>
      </w:r>
    </w:p>
    <w:p w14:paraId="0BC56703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셋째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목매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인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넷째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피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먹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두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가지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약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율법에서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금지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proofErr w:type="spellStart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레위기</w:t>
      </w:r>
      <w:proofErr w:type="spellEnd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7:10,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2:16, 23-25).</w:t>
      </w:r>
    </w:p>
    <w:p w14:paraId="2F0D9F94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런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결정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인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반드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켜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닙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인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인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약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관습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익숙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다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려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결정입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방인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인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인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인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이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음식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문제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갈등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어나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방지하기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해서입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38AFC12A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러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간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나면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인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출신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인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율법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규정에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점차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유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누리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proofErr w:type="spellStart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린도전서</w:t>
      </w:r>
      <w:proofErr w:type="spellEnd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0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에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상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전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기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먹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상숭배이므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금지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러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장에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파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기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양심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책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냥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먹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다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허락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0:25-33)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역사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흐르면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식법은</w:t>
      </w:r>
      <w:proofErr w:type="spellEnd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키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아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으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분명히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정해졌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49923E46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결론적으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음으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원받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율법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키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공로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만들어서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됩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러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른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배려하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평화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루기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서로에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맞추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줍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0A6BF15A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혜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감사합시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불필요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율법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규칙에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해방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감사합시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상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활에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으로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유롭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용하면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광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돌립시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6A16CF14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예루살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다와</w:t>
      </w:r>
      <w:proofErr w:type="spellEnd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실라를</w:t>
      </w:r>
      <w:proofErr w:type="spellEnd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디옥</w:t>
      </w:r>
      <w:proofErr w:type="spellEnd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파송하여</w:t>
      </w:r>
      <w:proofErr w:type="spellEnd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결정사항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지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여기서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언급된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바사바</w:t>
      </w:r>
      <w:proofErr w:type="spellEnd"/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다는</w:t>
      </w:r>
      <w:proofErr w:type="spellEnd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앞서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룟</w:t>
      </w:r>
      <w:proofErr w:type="spellEnd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다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신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를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선택할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때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후보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추천되었지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떨어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바사바</w:t>
      </w:r>
      <w:proofErr w:type="spellEnd"/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요셉의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친척인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같습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행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:23). </w:t>
      </w:r>
    </w:p>
    <w:p w14:paraId="081313C0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결정사항을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알리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편지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형제들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gramStart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…</w:t>
      </w:r>
      <w:proofErr w:type="gramEnd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방인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형제들에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문안하노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23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작합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루살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들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방인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들에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군림하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형제로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뜻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합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lastRenderedPageBreak/>
        <w:t>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28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라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합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뜻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달하기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문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겸손합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기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낮추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겸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속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권위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5EE96C4A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예루살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공의회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결정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과정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금까지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든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교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회의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범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먼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견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19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출합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리고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만장일치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결정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22,26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3BEC2DEC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새로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결정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새로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루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존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시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약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,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들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느낌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실제적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목회적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려되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견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차이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유롭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토론하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동의안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결정하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운데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도하심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러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결정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교회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풍요로워집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6EAA84CF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1EB5DD61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656111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3. </w:t>
      </w:r>
      <w:proofErr w:type="spellStart"/>
      <w:r w:rsidRPr="00656111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안디옥</w:t>
      </w:r>
      <w:proofErr w:type="spellEnd"/>
      <w:r w:rsidRPr="00656111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교회가 사도의 편지와 위로로 기뻐하고 견고해짐(30-35절)</w:t>
      </w:r>
    </w:p>
    <w:p w14:paraId="41FAA688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proofErr w:type="spellStart"/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안디옥</w:t>
      </w:r>
      <w:proofErr w:type="spellEnd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결정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담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편지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뻐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31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편지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지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온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다와</w:t>
      </w:r>
      <w:proofErr w:type="spellEnd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실라는</w:t>
      </w:r>
      <w:proofErr w:type="spellEnd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루살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표하여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러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권면하여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”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들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굳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”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32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지자이기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문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권면하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로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지자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역할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책망하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보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로하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요합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47D39682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결정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권면이기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지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로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됩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공식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결정이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개인적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화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렇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기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랍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서로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아가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길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권면하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새로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힘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공급하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로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기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랍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1B41D0AC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46EF08FC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656111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4. 바울은 </w:t>
      </w:r>
      <w:proofErr w:type="spellStart"/>
      <w:r w:rsidRPr="00656111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실라와</w:t>
      </w:r>
      <w:proofErr w:type="spellEnd"/>
      <w:r w:rsidRPr="00656111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함께 2차 전도 여행을 떠남(36-41절)</w:t>
      </w:r>
    </w:p>
    <w:p w14:paraId="5B3895B8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바울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나바는</w:t>
      </w:r>
      <w:proofErr w:type="spellEnd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디옥</w:t>
      </w:r>
      <w:proofErr w:type="spellEnd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돌아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2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차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개척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행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획합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런데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나바는</w:t>
      </w:r>
      <w:proofErr w:type="spellEnd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요한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데리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자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반대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proofErr w:type="spellStart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가가</w:t>
      </w:r>
      <w:proofErr w:type="spellEnd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차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개척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행에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갔다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간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떠나가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버렸기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문입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(13:5,13). </w:t>
      </w:r>
    </w:p>
    <w:p w14:paraId="24D49C72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나바는</w:t>
      </w:r>
      <w:proofErr w:type="spellEnd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심히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투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39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중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린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서</w:t>
      </w:r>
      <w:proofErr w:type="spellEnd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3:5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랑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내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니하며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라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합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지자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완벽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니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0B828AC6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proofErr w:type="spellStart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lastRenderedPageBreak/>
        <w:t>바나바는</w:t>
      </w:r>
      <w:proofErr w:type="spellEnd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가와</w:t>
      </w:r>
      <w:proofErr w:type="spellEnd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기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향인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브로</w:t>
      </w:r>
      <w:proofErr w:type="spellEnd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proofErr w:type="spellStart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이프로스</w:t>
      </w:r>
      <w:proofErr w:type="spellEnd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섬으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섬기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합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실라와</w:t>
      </w:r>
      <w:proofErr w:type="spellEnd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육로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개척했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방문합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proofErr w:type="spellStart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리아는</w:t>
      </w:r>
      <w:proofErr w:type="spellEnd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디옥</w:t>
      </w:r>
      <w:proofErr w:type="spellEnd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북쪽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proofErr w:type="spellStart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길리기아는</w:t>
      </w:r>
      <w:proofErr w:type="spellEnd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터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동부입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2A127ABD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들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연약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툼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러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미움으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가지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았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분명합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원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앙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본적인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에서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만장일치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러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누구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개척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할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의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을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수도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있습니다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</w:p>
    <w:p w14:paraId="21FB6FF7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렇게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의견이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를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때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서로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정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각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양심대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분리하여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갈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후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나바</w:t>
      </w:r>
      <w:proofErr w:type="spellEnd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9:6)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가와</w:t>
      </w:r>
      <w:proofErr w:type="spellEnd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골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4:10)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랑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회복하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동역자로서</w:t>
      </w:r>
      <w:proofErr w:type="spellEnd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존중하며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46031F43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목사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깨달음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차이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진지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논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깨달음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지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필요합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러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르침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순종하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00D32097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3E95ECC4" w14:textId="77777777" w:rsidR="00C059E4" w:rsidRPr="00656111" w:rsidRDefault="00C059E4" w:rsidP="00215707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믿고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복종할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일</w:t>
      </w:r>
    </w:p>
    <w:p w14:paraId="18A8DF9E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교회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견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차이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논쟁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운데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도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으며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장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원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관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본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문제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해서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치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결정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직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으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원받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새롭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해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2197691F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4"/>
          <w:kern w:val="0"/>
          <w:sz w:val="22"/>
          <w:szCs w:val="22"/>
        </w:rPr>
      </w:pP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러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인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형제들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연약함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해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방인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목매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인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피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먹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등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제하도록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결정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혜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원받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아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방인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인들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에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평화를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누릴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수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있는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결정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4"/>
          <w:kern w:val="0"/>
          <w:sz w:val="22"/>
          <w:szCs w:val="22"/>
        </w:rPr>
        <w:t>했습니다</w:t>
      </w:r>
      <w:r w:rsidRPr="00656111">
        <w:rPr>
          <w:rFonts w:ascii="Times New Roman" w:hAnsi="Times New Roman" w:cs="Times New Roman"/>
          <w:color w:val="000000"/>
          <w:spacing w:val="-14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4"/>
          <w:kern w:val="0"/>
          <w:sz w:val="22"/>
          <w:szCs w:val="22"/>
        </w:rPr>
        <w:t>이렇게</w:t>
      </w:r>
      <w:r w:rsidRPr="00656111">
        <w:rPr>
          <w:rFonts w:ascii="Times New Roman" w:hAnsi="Times New Roman" w:cs="Times New Roman"/>
          <w:color w:val="000000"/>
          <w:spacing w:val="-14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4"/>
          <w:kern w:val="0"/>
          <w:sz w:val="22"/>
          <w:szCs w:val="22"/>
        </w:rPr>
        <w:t>교회는</w:t>
      </w:r>
      <w:r w:rsidRPr="00656111">
        <w:rPr>
          <w:rFonts w:ascii="Times New Roman" w:hAnsi="Times New Roman" w:cs="Times New Roman"/>
          <w:color w:val="000000"/>
          <w:spacing w:val="-14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4"/>
          <w:kern w:val="0"/>
          <w:sz w:val="22"/>
          <w:szCs w:val="22"/>
        </w:rPr>
        <w:t>하나된</w:t>
      </w:r>
      <w:r w:rsidRPr="00656111">
        <w:rPr>
          <w:rFonts w:ascii="Times New Roman" w:hAnsi="Times New Roman" w:cs="Times New Roman"/>
          <w:color w:val="000000"/>
          <w:spacing w:val="-14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4"/>
          <w:kern w:val="0"/>
          <w:sz w:val="22"/>
          <w:szCs w:val="22"/>
        </w:rPr>
        <w:t>교회로서</w:t>
      </w:r>
      <w:r w:rsidRPr="00656111">
        <w:rPr>
          <w:rFonts w:ascii="Times New Roman" w:hAnsi="Times New Roman" w:cs="Times New Roman"/>
          <w:color w:val="000000"/>
          <w:spacing w:val="-14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4"/>
          <w:kern w:val="0"/>
          <w:sz w:val="22"/>
          <w:szCs w:val="22"/>
        </w:rPr>
        <w:t>성장할</w:t>
      </w:r>
      <w:r w:rsidRPr="00656111">
        <w:rPr>
          <w:rFonts w:ascii="Times New Roman" w:hAnsi="Times New Roman" w:cs="Times New Roman"/>
          <w:color w:val="000000"/>
          <w:spacing w:val="-14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4"/>
          <w:kern w:val="0"/>
          <w:sz w:val="22"/>
          <w:szCs w:val="22"/>
        </w:rPr>
        <w:t>가르침의</w:t>
      </w:r>
      <w:r w:rsidRPr="00656111">
        <w:rPr>
          <w:rFonts w:ascii="Times New Roman" w:hAnsi="Times New Roman" w:cs="Times New Roman"/>
          <w:color w:val="000000"/>
          <w:spacing w:val="-14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4"/>
          <w:kern w:val="0"/>
          <w:sz w:val="22"/>
          <w:szCs w:val="22"/>
        </w:rPr>
        <w:t>기초를</w:t>
      </w:r>
      <w:r w:rsidRPr="00656111">
        <w:rPr>
          <w:rFonts w:ascii="Times New Roman" w:hAnsi="Times New Roman" w:cs="Times New Roman"/>
          <w:color w:val="000000"/>
          <w:spacing w:val="-14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4"/>
          <w:kern w:val="0"/>
          <w:sz w:val="22"/>
          <w:szCs w:val="22"/>
        </w:rPr>
        <w:t>놓았습니다</w:t>
      </w:r>
      <w:r w:rsidRPr="00656111">
        <w:rPr>
          <w:rFonts w:ascii="Times New Roman" w:hAnsi="Times New Roman" w:cs="Times New Roman"/>
          <w:color w:val="000000"/>
          <w:spacing w:val="-14"/>
          <w:kern w:val="0"/>
          <w:sz w:val="22"/>
          <w:szCs w:val="22"/>
        </w:rPr>
        <w:t>.</w:t>
      </w:r>
    </w:p>
    <w:p w14:paraId="48A890FE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교회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또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체적인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작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문제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해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서로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견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차이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정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서로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른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역에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설립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활동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6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부터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방인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역에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에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장하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새로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역으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확장되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05CF4C19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lastRenderedPageBreak/>
        <w:t>우리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에서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도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결정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루어지도록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합시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유롭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견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하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겸손히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결정하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서로에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큰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쁨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로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격려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됩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7CA71D2A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656111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조금</w:t>
      </w:r>
      <w:r w:rsidRPr="00656111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더 생각하기</w:t>
      </w:r>
    </w:p>
    <w:p w14:paraId="3216DC67" w14:textId="77777777" w:rsidR="00C059E4" w:rsidRPr="00656111" w:rsidRDefault="00C059E4" w:rsidP="00215707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&lt;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참고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&gt; 12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절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, “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가만히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있어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”</w:t>
      </w:r>
    </w:p>
    <w:p w14:paraId="321236E8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  <w:u w:val="single"/>
        </w:rPr>
        <w:t>“가만히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있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”(</w:t>
      </w:r>
      <w:proofErr w:type="spellStart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시가오</w:t>
      </w:r>
      <w:proofErr w:type="spellEnd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)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잠잠하다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뜻입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7FD133CD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proofErr w:type="spellStart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린도전서</w:t>
      </w:r>
      <w:proofErr w:type="spellEnd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14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에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명령합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에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지자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하다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른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언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먼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하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잠잠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”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  <w:u w:val="single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(</w:t>
      </w:r>
      <w:proofErr w:type="spellStart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시가오</w:t>
      </w:r>
      <w:proofErr w:type="spellEnd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)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4:30)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잠잠함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듣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져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음가짐입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17BD314B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5018BA6D" w14:textId="77777777" w:rsidR="00C059E4" w:rsidRPr="00656111" w:rsidRDefault="00C059E4" w:rsidP="00215707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&lt;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참고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&gt; 39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절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, “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심히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다툼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”</w:t>
      </w:r>
    </w:p>
    <w:p w14:paraId="5FB4B991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나바는</w:t>
      </w:r>
      <w:proofErr w:type="spellEnd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심히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다투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”(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파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-</w:t>
      </w:r>
      <w:proofErr w:type="spellStart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옥쉬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  <w:u w:val="single"/>
        </w:rPr>
        <w:t>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모스</w:t>
      </w:r>
      <w:proofErr w:type="spellEnd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)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333FE4F1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중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린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서</w:t>
      </w:r>
      <w:proofErr w:type="spellEnd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3:5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서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랑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성내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(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파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-</w:t>
      </w:r>
      <w:proofErr w:type="spellStart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옥쉬노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  <w:u w:val="single"/>
        </w:rPr>
        <w:t>마이</w:t>
      </w:r>
      <w:proofErr w:type="spellEnd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)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니하며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라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합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/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툼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한때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에게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353EAF4B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40D79D7F" w14:textId="77777777" w:rsidR="00C059E4" w:rsidRPr="00656111" w:rsidRDefault="00C059E4" w:rsidP="00215707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&lt;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참고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&gt; 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예루살렘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교회회의는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지금의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교회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회의와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일반사회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회의의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모범</w:t>
      </w:r>
    </w:p>
    <w:p w14:paraId="2AC1F564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예루살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공의회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결정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과정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금까지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회의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범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 </w:t>
      </w:r>
    </w:p>
    <w:p w14:paraId="6DEFD883" w14:textId="77777777" w:rsidR="00C059E4" w:rsidRPr="00656111" w:rsidRDefault="00C059E4" w:rsidP="00215707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656111">
        <w:rPr>
          <w:rFonts w:hAnsi="바탕" w:cs="Times New Roman" w:hint="eastAsia"/>
          <w:b/>
          <w:bCs/>
          <w:color w:val="000000"/>
          <w:spacing w:val="-12"/>
          <w:kern w:val="0"/>
          <w:sz w:val="22"/>
          <w:szCs w:val="22"/>
        </w:rPr>
        <w:t>①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교회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안의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의견의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차이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: 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바울과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바나바가</w:t>
      </w:r>
      <w:proofErr w:type="spellEnd"/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(2, 5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절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)</w:t>
      </w:r>
    </w:p>
    <w:p w14:paraId="25521BF8" w14:textId="77777777" w:rsidR="00C059E4" w:rsidRPr="00656111" w:rsidRDefault="00C059E4" w:rsidP="00215707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656111">
        <w:rPr>
          <w:rFonts w:hAnsi="바탕" w:cs="Times New Roman" w:hint="eastAsia"/>
          <w:b/>
          <w:bCs/>
          <w:color w:val="000000"/>
          <w:spacing w:val="-12"/>
          <w:kern w:val="0"/>
          <w:sz w:val="22"/>
          <w:szCs w:val="22"/>
        </w:rPr>
        <w:t>②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회의의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소집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: 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의론하러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모임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(6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절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)</w:t>
      </w:r>
    </w:p>
    <w:p w14:paraId="5A07AEAB" w14:textId="77777777" w:rsidR="00C059E4" w:rsidRPr="00656111" w:rsidRDefault="00C059E4" w:rsidP="00215707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656111">
        <w:rPr>
          <w:rFonts w:hAnsi="바탕" w:cs="Times New Roman" w:hint="eastAsia"/>
          <w:b/>
          <w:bCs/>
          <w:color w:val="000000"/>
          <w:spacing w:val="-12"/>
          <w:kern w:val="0"/>
          <w:sz w:val="22"/>
          <w:szCs w:val="22"/>
        </w:rPr>
        <w:t>③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많은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토론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: 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많은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변론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(6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절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)</w:t>
      </w:r>
    </w:p>
    <w:p w14:paraId="73C4AB16" w14:textId="77777777" w:rsidR="00C059E4" w:rsidRPr="00656111" w:rsidRDefault="00C059E4" w:rsidP="00215707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656111">
        <w:rPr>
          <w:rFonts w:hAnsi="바탕" w:cs="Times New Roman" w:hint="eastAsia"/>
          <w:b/>
          <w:bCs/>
          <w:color w:val="000000"/>
          <w:spacing w:val="-12"/>
          <w:kern w:val="0"/>
          <w:sz w:val="22"/>
          <w:szCs w:val="22"/>
        </w:rPr>
        <w:t>④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결정할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내용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제안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- “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동의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”: 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베드로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(6-11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절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)</w:t>
      </w:r>
    </w:p>
    <w:p w14:paraId="5AE46A72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요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회의에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동의합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견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뜻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니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방향으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각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움직입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뜻입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동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動議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: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움직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동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어에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I move”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번역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07D47035" w14:textId="77777777" w:rsidR="00C059E4" w:rsidRPr="00656111" w:rsidRDefault="00C059E4" w:rsidP="00215707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656111">
        <w:rPr>
          <w:rFonts w:hAnsi="바탕" w:cs="Times New Roman" w:hint="eastAsia"/>
          <w:b/>
          <w:bCs/>
          <w:color w:val="000000"/>
          <w:spacing w:val="-12"/>
          <w:kern w:val="0"/>
          <w:sz w:val="22"/>
          <w:szCs w:val="22"/>
        </w:rPr>
        <w:t>⑤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발언과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경청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: </w:t>
      </w:r>
      <w:proofErr w:type="spellStart"/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바나바와</w:t>
      </w:r>
      <w:proofErr w:type="spellEnd"/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바울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(12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절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)</w:t>
      </w:r>
    </w:p>
    <w:p w14:paraId="7BE15E18" w14:textId="77777777" w:rsidR="00C059E4" w:rsidRPr="00656111" w:rsidRDefault="00C059E4" w:rsidP="00215707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656111">
        <w:rPr>
          <w:rFonts w:hAnsi="바탕" w:cs="Times New Roman" w:hint="eastAsia"/>
          <w:b/>
          <w:bCs/>
          <w:color w:val="000000"/>
          <w:spacing w:val="-12"/>
          <w:kern w:val="0"/>
          <w:sz w:val="22"/>
          <w:szCs w:val="22"/>
        </w:rPr>
        <w:t>⑥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재청하여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결정사항을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물음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-“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가하시면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”: </w:t>
      </w:r>
      <w:proofErr w:type="spellStart"/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야고보</w:t>
      </w:r>
      <w:proofErr w:type="spellEnd"/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, “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내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proofErr w:type="gramStart"/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의견에는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…</w:t>
      </w:r>
      <w:proofErr w:type="gramEnd"/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옳으니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” (</w:t>
      </w:r>
      <w:r w:rsidRPr="00656111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19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, 2</w:t>
      </w:r>
      <w:r w:rsidRPr="00656111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0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절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)</w:t>
      </w:r>
    </w:p>
    <w:p w14:paraId="0FE3AB71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lastRenderedPageBreak/>
        <w:t>전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용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개역한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”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번역에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노니</w:t>
      </w:r>
      <w:proofErr w:type="spellEnd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proofErr w:type="spellStart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로</w:t>
      </w:r>
      <w:proofErr w:type="spellEnd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하시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하십시오</w:t>
      </w:r>
      <w:proofErr w:type="spellEnd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라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요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회의에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하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기에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왔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2C34D71B" w14:textId="77777777" w:rsidR="00C059E4" w:rsidRPr="00656111" w:rsidRDefault="00C059E4" w:rsidP="00215707">
      <w:pPr>
        <w:widowControl/>
        <w:wordWrap/>
        <w:autoSpaceDE/>
        <w:autoSpaceDN/>
        <w:spacing w:line="360" w:lineRule="exact"/>
        <w:ind w:firstLineChars="150" w:firstLine="306"/>
        <w:rPr>
          <w:rFonts w:hAnsi="바탕" w:cs="Times New Roman"/>
          <w:b/>
          <w:bCs/>
          <w:color w:val="000000"/>
          <w:spacing w:val="-12"/>
          <w:kern w:val="0"/>
          <w:sz w:val="22"/>
          <w:szCs w:val="22"/>
        </w:rPr>
      </w:pPr>
    </w:p>
    <w:p w14:paraId="022D0479" w14:textId="77777777" w:rsidR="00C059E4" w:rsidRPr="00656111" w:rsidRDefault="00C059E4" w:rsidP="00215707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656111">
        <w:rPr>
          <w:rFonts w:hAnsi="바탕" w:cs="Times New Roman" w:hint="eastAsia"/>
          <w:b/>
          <w:bCs/>
          <w:color w:val="000000"/>
          <w:spacing w:val="-12"/>
          <w:kern w:val="0"/>
          <w:sz w:val="22"/>
          <w:szCs w:val="22"/>
        </w:rPr>
        <w:t>⑦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결정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“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가결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”: 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문서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/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편지로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전달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(22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절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) </w:t>
      </w:r>
    </w:p>
    <w:p w14:paraId="14114B62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결정하니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개역한글에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결하니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”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입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요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회의에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결하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언하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회의록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렇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록합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7685B5A2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02960031" w14:textId="77777777" w:rsidR="00C059E4" w:rsidRPr="00656111" w:rsidRDefault="00C059E4" w:rsidP="00215707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&lt;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참고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&gt; 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말씀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과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하나님이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하신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일을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통해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예배로서의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회의</w:t>
      </w:r>
    </w:p>
    <w:p w14:paraId="4F92007C" w14:textId="77777777" w:rsidR="00C059E4" w:rsidRPr="00656111" w:rsidRDefault="00C059E4" w:rsidP="00215707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19-20</w:t>
      </w:r>
      <w:r w:rsidRPr="00656111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절</w:t>
      </w:r>
      <w:r w:rsidRPr="00656111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, </w:t>
      </w:r>
      <w:r w:rsidRPr="00656111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“내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proofErr w:type="gramStart"/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의견에는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…</w:t>
      </w:r>
      <w:proofErr w:type="gramEnd"/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옳으니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”(</w:t>
      </w:r>
      <w:proofErr w:type="spellStart"/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크리노</w:t>
      </w:r>
      <w:proofErr w:type="spellEnd"/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)=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가하니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(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개역한글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)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: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판단한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’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뜻입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proofErr w:type="spellStart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야고보는</w:t>
      </w:r>
      <w:proofErr w:type="spellEnd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회의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회자이먼서</w:t>
      </w:r>
      <w:proofErr w:type="spellEnd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렇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판단한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하시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하십시오</w:t>
      </w:r>
      <w:proofErr w:type="spellEnd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옳다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판단하시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하십시오</w:t>
      </w:r>
      <w:proofErr w:type="spellEnd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라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뜻입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2F298717" w14:textId="77777777" w:rsidR="00C059E4" w:rsidRPr="00656111" w:rsidRDefault="00C059E4" w:rsidP="00215707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25</w:t>
      </w:r>
      <w:r w:rsidRPr="00656111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절</w:t>
      </w:r>
      <w:r w:rsidRPr="00656111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, </w:t>
      </w:r>
      <w:r w:rsidRPr="00656111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“만장일치로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(</w:t>
      </w:r>
      <w:proofErr w:type="spellStart"/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호모티마돈</w:t>
      </w:r>
      <w:proofErr w:type="spellEnd"/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: 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한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마음으로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) 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결정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”(</w:t>
      </w:r>
      <w:proofErr w:type="spellStart"/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도케오</w:t>
      </w:r>
      <w:proofErr w:type="spellEnd"/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)= 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가결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(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개역한글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)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: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원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뜻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장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좋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인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입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결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정한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의미입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6730595E" w14:textId="77777777" w:rsidR="00C059E4" w:rsidRPr="00656111" w:rsidRDefault="00C059E4" w:rsidP="00215707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28</w:t>
      </w:r>
      <w:r w:rsidRPr="00656111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절</w:t>
      </w:r>
      <w:r w:rsidRPr="00656111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, </w:t>
      </w:r>
      <w:r w:rsidRPr="00656111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“성령과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proofErr w:type="gramStart"/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우리는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…</w:t>
      </w:r>
      <w:proofErr w:type="gramEnd"/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.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것이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옳은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줄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알았노니</w:t>
      </w:r>
      <w:proofErr w:type="spellEnd"/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”(</w:t>
      </w:r>
      <w:proofErr w:type="spellStart"/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도케오</w:t>
      </w:r>
      <w:proofErr w:type="spellEnd"/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)= 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가한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줄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알았노니</w:t>
      </w:r>
      <w:proofErr w:type="spellEnd"/>
      <w:r w:rsidRPr="00656111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(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개역한글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)</w:t>
      </w:r>
    </w:p>
    <w:p w14:paraId="44E14716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교회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회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결되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”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언하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회의록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록하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미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1170EBF7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첫째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만장일치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결정됩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회의에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두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라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니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없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결되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합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proofErr w:type="gramStart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니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proofErr w:type="gramEnd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라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오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투표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34191575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둘째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결하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뜻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찾아가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과정입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결정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께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렇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도하셨다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확신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참석자들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집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결정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결하심인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으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아들입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41590238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성령님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도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15-18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: </w:t>
      </w:r>
      <w:proofErr w:type="spellStart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모스</w:t>
      </w:r>
      <w:proofErr w:type="spellEnd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9:11-12)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에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루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12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proofErr w:type="spellStart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나바와</w:t>
      </w:r>
      <w:proofErr w:type="spellEnd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서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파악해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갑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0EB6FA95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여기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회의에서</w:t>
      </w:r>
    </w:p>
    <w:p w14:paraId="1CB7F09C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hAnsi="바탕" w:cs="Times New Roman" w:hint="eastAsia"/>
          <w:color w:val="000000"/>
          <w:spacing w:val="-12"/>
          <w:kern w:val="0"/>
          <w:sz w:val="22"/>
          <w:szCs w:val="22"/>
        </w:rPr>
        <w:t>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각하며</w:t>
      </w:r>
    </w:p>
    <w:p w14:paraId="57965947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hAnsi="바탕" w:cs="Times New Roman" w:hint="eastAsia"/>
          <w:color w:val="000000"/>
          <w:spacing w:val="-12"/>
          <w:kern w:val="0"/>
          <w:sz w:val="22"/>
          <w:szCs w:val="22"/>
        </w:rPr>
        <w:t>②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도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으며</w:t>
      </w:r>
    </w:p>
    <w:p w14:paraId="3DEBD302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hAnsi="바탕" w:cs="Times New Roman" w:hint="eastAsia"/>
          <w:color w:val="000000"/>
          <w:spacing w:val="-12"/>
          <w:kern w:val="0"/>
          <w:sz w:val="22"/>
          <w:szCs w:val="22"/>
        </w:rPr>
        <w:lastRenderedPageBreak/>
        <w:t>③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래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배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경외하며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서로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존중하며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진행해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고</w:t>
      </w:r>
    </w:p>
    <w:p w14:paraId="1B0AC1E1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hAnsi="바탕" w:cs="Times New Roman" w:hint="eastAsia"/>
          <w:color w:val="000000"/>
          <w:spacing w:val="-12"/>
          <w:kern w:val="0"/>
          <w:sz w:val="22"/>
          <w:szCs w:val="22"/>
        </w:rPr>
        <w:t>④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결정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종하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음으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종해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06BC9987" w14:textId="77777777" w:rsidR="00C059E4" w:rsidRPr="00656111" w:rsidRDefault="00C059E4" w:rsidP="00C059E4">
      <w:pPr>
        <w:widowControl/>
        <w:pBdr>
          <w:bottom w:val="single" w:sz="6" w:space="1" w:color="auto"/>
        </w:pBdr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47226FE9" w14:textId="1B029FE9" w:rsidR="001631F4" w:rsidRPr="00C059E4" w:rsidRDefault="001631F4" w:rsidP="00C059E4">
      <w:pPr>
        <w:widowControl/>
        <w:wordWrap/>
        <w:autoSpaceDE/>
        <w:autoSpaceDN/>
        <w:jc w:val="left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sectPr w:rsidR="001631F4" w:rsidRPr="00C059E4" w:rsidSect="00BF7807">
      <w:footerReference w:type="default" r:id="rId9"/>
      <w:pgSz w:w="8391" w:h="11907" w:code="11"/>
      <w:pgMar w:top="720" w:right="720" w:bottom="720" w:left="720" w:header="720" w:footer="39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7D8838" w14:textId="77777777" w:rsidR="00EA02D9" w:rsidRDefault="00EA02D9">
      <w:r>
        <w:separator/>
      </w:r>
    </w:p>
  </w:endnote>
  <w:endnote w:type="continuationSeparator" w:id="0">
    <w:p w14:paraId="3B22CB56" w14:textId="77777777" w:rsidR="00EA02D9" w:rsidRDefault="00EA0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서울남산 장체B">
    <w:charset w:val="81"/>
    <w:family w:val="roman"/>
    <w:pitch w:val="variable"/>
    <w:sig w:usb0="800003A7" w:usb1="39D7FCFB" w:usb2="00000014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elvetica Neue Medium">
    <w:altName w:val="Arial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한양중고딕">
    <w:altName w:val="바탕"/>
    <w:panose1 w:val="00000000000000000000"/>
    <w:charset w:val="81"/>
    <w:family w:val="roman"/>
    <w:notTrueType/>
    <w:pitch w:val="default"/>
  </w:font>
  <w:font w:name="한양궁서">
    <w:altName w:val="바탕"/>
    <w:panose1 w:val="00000000000000000000"/>
    <w:charset w:val="81"/>
    <w:family w:val="roman"/>
    <w:notTrueType/>
    <w:pitch w:val="default"/>
  </w:font>
  <w:font w:name="휴먼옛체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한양견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E4E705" w14:textId="58F0707B" w:rsidR="00436C92" w:rsidRPr="00092FBB" w:rsidRDefault="00436C92" w:rsidP="00BF7807">
    <w:pPr>
      <w:pStyle w:val="aa"/>
      <w:jc w:val="center"/>
      <w:rPr>
        <w:rFonts w:ascii="Times New Roman" w:hAnsi="Times New Roman" w:cs="Times New Roman"/>
      </w:rPr>
    </w:pPr>
    <w:r w:rsidRPr="00092FBB">
      <w:rPr>
        <w:rFonts w:ascii="Times New Roman" w:hAnsi="Times New Roman" w:cs="Times New Roman"/>
      </w:rPr>
      <w:fldChar w:fldCharType="begin"/>
    </w:r>
    <w:r w:rsidRPr="00092FBB">
      <w:rPr>
        <w:rFonts w:ascii="Times New Roman" w:hAnsi="Times New Roman" w:cs="Times New Roman"/>
      </w:rPr>
      <w:instrText>PAGE   \* MERGEFORMAT</w:instrText>
    </w:r>
    <w:r w:rsidRPr="00092FBB">
      <w:rPr>
        <w:rFonts w:ascii="Times New Roman" w:hAnsi="Times New Roman" w:cs="Times New Roman"/>
      </w:rPr>
      <w:fldChar w:fldCharType="separate"/>
    </w:r>
    <w:r w:rsidR="00215707" w:rsidRPr="00215707">
      <w:rPr>
        <w:rFonts w:ascii="Times New Roman" w:hAnsi="Times New Roman" w:cs="Times New Roman"/>
        <w:noProof/>
        <w:lang w:val="ko-KR"/>
      </w:rPr>
      <w:t>2</w:t>
    </w:r>
    <w:r w:rsidRPr="00092FBB"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2ABB58" w14:textId="77777777" w:rsidR="00EA02D9" w:rsidRDefault="00EA02D9">
      <w:r>
        <w:separator/>
      </w:r>
    </w:p>
  </w:footnote>
  <w:footnote w:type="continuationSeparator" w:id="0">
    <w:p w14:paraId="2FCB52CB" w14:textId="77777777" w:rsidR="00EA02D9" w:rsidRDefault="00EA02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B7A1A"/>
    <w:multiLevelType w:val="hybridMultilevel"/>
    <w:tmpl w:val="8402A10C"/>
    <w:lvl w:ilvl="0" w:tplc="910C14C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0EA3D1A"/>
    <w:multiLevelType w:val="hybridMultilevel"/>
    <w:tmpl w:val="79F66DA8"/>
    <w:lvl w:ilvl="0" w:tplc="9FBC9EB8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2" w:hanging="400"/>
      </w:pPr>
    </w:lvl>
    <w:lvl w:ilvl="2" w:tplc="0409001B" w:tentative="1">
      <w:start w:val="1"/>
      <w:numFmt w:val="lowerRoman"/>
      <w:lvlText w:val="%3."/>
      <w:lvlJc w:val="right"/>
      <w:pPr>
        <w:ind w:left="1512" w:hanging="400"/>
      </w:pPr>
    </w:lvl>
    <w:lvl w:ilvl="3" w:tplc="0409000F" w:tentative="1">
      <w:start w:val="1"/>
      <w:numFmt w:val="decimal"/>
      <w:lvlText w:val="%4."/>
      <w:lvlJc w:val="left"/>
      <w:pPr>
        <w:ind w:left="1912" w:hanging="400"/>
      </w:pPr>
    </w:lvl>
    <w:lvl w:ilvl="4" w:tplc="04090019" w:tentative="1">
      <w:start w:val="1"/>
      <w:numFmt w:val="upperLetter"/>
      <w:lvlText w:val="%5."/>
      <w:lvlJc w:val="left"/>
      <w:pPr>
        <w:ind w:left="2312" w:hanging="400"/>
      </w:pPr>
    </w:lvl>
    <w:lvl w:ilvl="5" w:tplc="0409001B" w:tentative="1">
      <w:start w:val="1"/>
      <w:numFmt w:val="lowerRoman"/>
      <w:lvlText w:val="%6."/>
      <w:lvlJc w:val="right"/>
      <w:pPr>
        <w:ind w:left="2712" w:hanging="400"/>
      </w:pPr>
    </w:lvl>
    <w:lvl w:ilvl="6" w:tplc="0409000F" w:tentative="1">
      <w:start w:val="1"/>
      <w:numFmt w:val="decimal"/>
      <w:lvlText w:val="%7."/>
      <w:lvlJc w:val="left"/>
      <w:pPr>
        <w:ind w:left="3112" w:hanging="400"/>
      </w:pPr>
    </w:lvl>
    <w:lvl w:ilvl="7" w:tplc="04090019" w:tentative="1">
      <w:start w:val="1"/>
      <w:numFmt w:val="upperLetter"/>
      <w:lvlText w:val="%8."/>
      <w:lvlJc w:val="left"/>
      <w:pPr>
        <w:ind w:left="3512" w:hanging="400"/>
      </w:pPr>
    </w:lvl>
    <w:lvl w:ilvl="8" w:tplc="0409001B" w:tentative="1">
      <w:start w:val="1"/>
      <w:numFmt w:val="lowerRoman"/>
      <w:lvlText w:val="%9."/>
      <w:lvlJc w:val="right"/>
      <w:pPr>
        <w:ind w:left="3912" w:hanging="400"/>
      </w:pPr>
    </w:lvl>
  </w:abstractNum>
  <w:abstractNum w:abstractNumId="2">
    <w:nsid w:val="06A803B4"/>
    <w:multiLevelType w:val="hybridMultilevel"/>
    <w:tmpl w:val="FC247804"/>
    <w:lvl w:ilvl="0" w:tplc="2B886B9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0738148D"/>
    <w:multiLevelType w:val="hybridMultilevel"/>
    <w:tmpl w:val="AD88D930"/>
    <w:lvl w:ilvl="0" w:tplc="E740FF24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2" w:hanging="440"/>
      </w:pPr>
    </w:lvl>
    <w:lvl w:ilvl="2" w:tplc="0409001B" w:tentative="1">
      <w:start w:val="1"/>
      <w:numFmt w:val="lowerRoman"/>
      <w:lvlText w:val="%3."/>
      <w:lvlJc w:val="right"/>
      <w:pPr>
        <w:ind w:left="1632" w:hanging="440"/>
      </w:pPr>
    </w:lvl>
    <w:lvl w:ilvl="3" w:tplc="0409000F" w:tentative="1">
      <w:start w:val="1"/>
      <w:numFmt w:val="decimal"/>
      <w:lvlText w:val="%4."/>
      <w:lvlJc w:val="left"/>
      <w:pPr>
        <w:ind w:left="2072" w:hanging="440"/>
      </w:pPr>
    </w:lvl>
    <w:lvl w:ilvl="4" w:tplc="04090019" w:tentative="1">
      <w:start w:val="1"/>
      <w:numFmt w:val="upperLetter"/>
      <w:lvlText w:val="%5."/>
      <w:lvlJc w:val="left"/>
      <w:pPr>
        <w:ind w:left="2512" w:hanging="440"/>
      </w:pPr>
    </w:lvl>
    <w:lvl w:ilvl="5" w:tplc="0409001B" w:tentative="1">
      <w:start w:val="1"/>
      <w:numFmt w:val="lowerRoman"/>
      <w:lvlText w:val="%6."/>
      <w:lvlJc w:val="right"/>
      <w:pPr>
        <w:ind w:left="2952" w:hanging="440"/>
      </w:pPr>
    </w:lvl>
    <w:lvl w:ilvl="6" w:tplc="0409000F" w:tentative="1">
      <w:start w:val="1"/>
      <w:numFmt w:val="decimal"/>
      <w:lvlText w:val="%7."/>
      <w:lvlJc w:val="left"/>
      <w:pPr>
        <w:ind w:left="3392" w:hanging="440"/>
      </w:pPr>
    </w:lvl>
    <w:lvl w:ilvl="7" w:tplc="04090019" w:tentative="1">
      <w:start w:val="1"/>
      <w:numFmt w:val="upperLetter"/>
      <w:lvlText w:val="%8."/>
      <w:lvlJc w:val="left"/>
      <w:pPr>
        <w:ind w:left="3832" w:hanging="440"/>
      </w:pPr>
    </w:lvl>
    <w:lvl w:ilvl="8" w:tplc="0409001B" w:tentative="1">
      <w:start w:val="1"/>
      <w:numFmt w:val="lowerRoman"/>
      <w:lvlText w:val="%9."/>
      <w:lvlJc w:val="right"/>
      <w:pPr>
        <w:ind w:left="4272" w:hanging="440"/>
      </w:pPr>
    </w:lvl>
  </w:abstractNum>
  <w:abstractNum w:abstractNumId="4">
    <w:nsid w:val="088B722E"/>
    <w:multiLevelType w:val="multilevel"/>
    <w:tmpl w:val="5F14FD18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0CC474C9"/>
    <w:multiLevelType w:val="hybridMultilevel"/>
    <w:tmpl w:val="275A1CD4"/>
    <w:styleLink w:val="a"/>
    <w:lvl w:ilvl="0" w:tplc="72D01E80">
      <w:start w:val="1"/>
      <w:numFmt w:val="decimal"/>
      <w:lvlText w:val="%1."/>
      <w:lvlJc w:val="left"/>
      <w:pPr>
        <w:tabs>
          <w:tab w:val="num" w:pos="823"/>
        </w:tabs>
        <w:ind w:left="5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BE7570">
      <w:start w:val="1"/>
      <w:numFmt w:val="decimal"/>
      <w:lvlText w:val="%2."/>
      <w:lvlJc w:val="left"/>
      <w:pPr>
        <w:tabs>
          <w:tab w:val="left" w:pos="823"/>
          <w:tab w:val="num" w:pos="1623"/>
        </w:tabs>
        <w:ind w:left="13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9FA492E">
      <w:start w:val="1"/>
      <w:numFmt w:val="decimal"/>
      <w:lvlText w:val="%3."/>
      <w:lvlJc w:val="left"/>
      <w:pPr>
        <w:tabs>
          <w:tab w:val="left" w:pos="823"/>
          <w:tab w:val="num" w:pos="2423"/>
        </w:tabs>
        <w:ind w:left="21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5A6F7A4">
      <w:start w:val="1"/>
      <w:numFmt w:val="decimal"/>
      <w:lvlText w:val="%4."/>
      <w:lvlJc w:val="left"/>
      <w:pPr>
        <w:tabs>
          <w:tab w:val="left" w:pos="823"/>
          <w:tab w:val="num" w:pos="3223"/>
        </w:tabs>
        <w:ind w:left="29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60E4B50">
      <w:start w:val="1"/>
      <w:numFmt w:val="decimal"/>
      <w:lvlText w:val="%5."/>
      <w:lvlJc w:val="left"/>
      <w:pPr>
        <w:tabs>
          <w:tab w:val="left" w:pos="823"/>
          <w:tab w:val="num" w:pos="4023"/>
        </w:tabs>
        <w:ind w:left="37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B7EDCF0">
      <w:start w:val="1"/>
      <w:numFmt w:val="decimal"/>
      <w:lvlText w:val="%6."/>
      <w:lvlJc w:val="left"/>
      <w:pPr>
        <w:tabs>
          <w:tab w:val="left" w:pos="823"/>
          <w:tab w:val="num" w:pos="4823"/>
        </w:tabs>
        <w:ind w:left="45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19CCD26">
      <w:start w:val="1"/>
      <w:numFmt w:val="decimal"/>
      <w:lvlText w:val="%7."/>
      <w:lvlJc w:val="left"/>
      <w:pPr>
        <w:tabs>
          <w:tab w:val="left" w:pos="823"/>
          <w:tab w:val="num" w:pos="5623"/>
        </w:tabs>
        <w:ind w:left="53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8229A9C">
      <w:start w:val="1"/>
      <w:numFmt w:val="decimal"/>
      <w:lvlText w:val="%8."/>
      <w:lvlJc w:val="left"/>
      <w:pPr>
        <w:tabs>
          <w:tab w:val="left" w:pos="823"/>
          <w:tab w:val="num" w:pos="6423"/>
        </w:tabs>
        <w:ind w:left="61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0000D2E">
      <w:start w:val="1"/>
      <w:numFmt w:val="decimal"/>
      <w:lvlText w:val="%9."/>
      <w:lvlJc w:val="left"/>
      <w:pPr>
        <w:tabs>
          <w:tab w:val="left" w:pos="823"/>
          <w:tab w:val="num" w:pos="7223"/>
        </w:tabs>
        <w:ind w:left="69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21613FAD"/>
    <w:multiLevelType w:val="hybridMultilevel"/>
    <w:tmpl w:val="EBD6119E"/>
    <w:lvl w:ilvl="0" w:tplc="C6FAF296">
      <w:start w:val="2"/>
      <w:numFmt w:val="bullet"/>
      <w:lvlText w:val=""/>
      <w:lvlJc w:val="left"/>
      <w:pPr>
        <w:ind w:left="672" w:hanging="360"/>
      </w:pPr>
      <w:rPr>
        <w:rFonts w:ascii="Wingdings" w:eastAsia="바탕" w:hAnsi="Wingdings" w:cs="맑은 고딕" w:hint="default"/>
      </w:rPr>
    </w:lvl>
    <w:lvl w:ilvl="1" w:tplc="04090003" w:tentative="1">
      <w:start w:val="1"/>
      <w:numFmt w:val="bullet"/>
      <w:lvlText w:val=""/>
      <w:lvlJc w:val="left"/>
      <w:pPr>
        <w:ind w:left="119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72" w:hanging="440"/>
      </w:pPr>
      <w:rPr>
        <w:rFonts w:ascii="Wingdings" w:hAnsi="Wingdings" w:hint="default"/>
      </w:rPr>
    </w:lvl>
  </w:abstractNum>
  <w:abstractNum w:abstractNumId="7">
    <w:nsid w:val="2C310C3B"/>
    <w:multiLevelType w:val="hybridMultilevel"/>
    <w:tmpl w:val="BBB6C7D4"/>
    <w:lvl w:ilvl="0" w:tplc="1D603D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2EE840C2"/>
    <w:multiLevelType w:val="hybridMultilevel"/>
    <w:tmpl w:val="35FEB1BC"/>
    <w:lvl w:ilvl="0" w:tplc="04090001">
      <w:start w:val="1"/>
      <w:numFmt w:val="bullet"/>
      <w:lvlText w:val=""/>
      <w:lvlJc w:val="left"/>
      <w:pPr>
        <w:ind w:left="752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9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72" w:hanging="440"/>
      </w:pPr>
      <w:rPr>
        <w:rFonts w:ascii="Wingdings" w:hAnsi="Wingdings" w:hint="default"/>
      </w:rPr>
    </w:lvl>
  </w:abstractNum>
  <w:abstractNum w:abstractNumId="9">
    <w:nsid w:val="30CE06BF"/>
    <w:multiLevelType w:val="hybridMultilevel"/>
    <w:tmpl w:val="34B09158"/>
    <w:lvl w:ilvl="0" w:tplc="C82CFC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381C426D"/>
    <w:multiLevelType w:val="hybridMultilevel"/>
    <w:tmpl w:val="BAC6DCDE"/>
    <w:lvl w:ilvl="0" w:tplc="74681B6E">
      <w:start w:val="1"/>
      <w:numFmt w:val="decimal"/>
      <w:lvlText w:val="%1)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2" w:hanging="400"/>
      </w:pPr>
    </w:lvl>
    <w:lvl w:ilvl="2" w:tplc="0409001B" w:tentative="1">
      <w:start w:val="1"/>
      <w:numFmt w:val="lowerRoman"/>
      <w:lvlText w:val="%3."/>
      <w:lvlJc w:val="right"/>
      <w:pPr>
        <w:ind w:left="1512" w:hanging="400"/>
      </w:pPr>
    </w:lvl>
    <w:lvl w:ilvl="3" w:tplc="0409000F" w:tentative="1">
      <w:start w:val="1"/>
      <w:numFmt w:val="decimal"/>
      <w:lvlText w:val="%4."/>
      <w:lvlJc w:val="left"/>
      <w:pPr>
        <w:ind w:left="1912" w:hanging="400"/>
      </w:pPr>
    </w:lvl>
    <w:lvl w:ilvl="4" w:tplc="04090019" w:tentative="1">
      <w:start w:val="1"/>
      <w:numFmt w:val="upperLetter"/>
      <w:lvlText w:val="%5."/>
      <w:lvlJc w:val="left"/>
      <w:pPr>
        <w:ind w:left="2312" w:hanging="400"/>
      </w:pPr>
    </w:lvl>
    <w:lvl w:ilvl="5" w:tplc="0409001B" w:tentative="1">
      <w:start w:val="1"/>
      <w:numFmt w:val="lowerRoman"/>
      <w:lvlText w:val="%6."/>
      <w:lvlJc w:val="right"/>
      <w:pPr>
        <w:ind w:left="2712" w:hanging="400"/>
      </w:pPr>
    </w:lvl>
    <w:lvl w:ilvl="6" w:tplc="0409000F" w:tentative="1">
      <w:start w:val="1"/>
      <w:numFmt w:val="decimal"/>
      <w:lvlText w:val="%7."/>
      <w:lvlJc w:val="left"/>
      <w:pPr>
        <w:ind w:left="3112" w:hanging="400"/>
      </w:pPr>
    </w:lvl>
    <w:lvl w:ilvl="7" w:tplc="04090019" w:tentative="1">
      <w:start w:val="1"/>
      <w:numFmt w:val="upperLetter"/>
      <w:lvlText w:val="%8."/>
      <w:lvlJc w:val="left"/>
      <w:pPr>
        <w:ind w:left="3512" w:hanging="400"/>
      </w:pPr>
    </w:lvl>
    <w:lvl w:ilvl="8" w:tplc="0409001B" w:tentative="1">
      <w:start w:val="1"/>
      <w:numFmt w:val="lowerRoman"/>
      <w:lvlText w:val="%9."/>
      <w:lvlJc w:val="right"/>
      <w:pPr>
        <w:ind w:left="3912" w:hanging="400"/>
      </w:pPr>
    </w:lvl>
  </w:abstractNum>
  <w:abstractNum w:abstractNumId="11">
    <w:nsid w:val="390A797D"/>
    <w:multiLevelType w:val="hybridMultilevel"/>
    <w:tmpl w:val="1172C2B6"/>
    <w:styleLink w:val="1"/>
    <w:lvl w:ilvl="0" w:tplc="04EAEDF2">
      <w:start w:val="13"/>
      <w:numFmt w:val="bullet"/>
      <w:lvlText w:val=""/>
      <w:lvlJc w:val="left"/>
      <w:pPr>
        <w:ind w:left="6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cs="Wingdings" w:hint="default"/>
      </w:rPr>
    </w:lvl>
  </w:abstractNum>
  <w:abstractNum w:abstractNumId="12">
    <w:nsid w:val="400A0C17"/>
    <w:multiLevelType w:val="hybridMultilevel"/>
    <w:tmpl w:val="E44AA568"/>
    <w:lvl w:ilvl="0" w:tplc="1B7496A6">
      <w:start w:val="19"/>
      <w:numFmt w:val="bullet"/>
      <w:lvlText w:val="※"/>
      <w:lvlJc w:val="left"/>
      <w:pPr>
        <w:ind w:left="625" w:hanging="360"/>
      </w:pPr>
      <w:rPr>
        <w:rFonts w:ascii="서울남산 장체B" w:eastAsia="서울남산 장체B" w:hAnsi="서울남산 장체B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4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5" w:hanging="440"/>
      </w:pPr>
      <w:rPr>
        <w:rFonts w:ascii="Wingdings" w:hAnsi="Wingdings" w:hint="default"/>
      </w:rPr>
    </w:lvl>
  </w:abstractNum>
  <w:abstractNum w:abstractNumId="13">
    <w:nsid w:val="480A655F"/>
    <w:multiLevelType w:val="hybridMultilevel"/>
    <w:tmpl w:val="CCB032AA"/>
    <w:styleLink w:val="ImportedStyle1"/>
    <w:lvl w:ilvl="0" w:tplc="1E42525C">
      <w:start w:val="1"/>
      <w:numFmt w:val="decimal"/>
      <w:suff w:val="space"/>
      <w:lvlText w:val="%1."/>
      <w:lvlJc w:val="left"/>
      <w:pPr>
        <w:ind w:left="640" w:hanging="240"/>
      </w:pPr>
      <w:rPr>
        <w:rFonts w:hint="eastAsia"/>
      </w:rPr>
    </w:lvl>
    <w:lvl w:ilvl="1" w:tplc="22903C9C">
      <w:start w:val="1"/>
      <w:numFmt w:val="decimal"/>
      <w:suff w:val="space"/>
      <w:lvlText w:val="%2)"/>
      <w:lvlJc w:val="left"/>
      <w:pPr>
        <w:ind w:left="1055" w:hanging="25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4">
    <w:nsid w:val="52F82E65"/>
    <w:multiLevelType w:val="hybridMultilevel"/>
    <w:tmpl w:val="5B9AA1DC"/>
    <w:lvl w:ilvl="0" w:tplc="8D0A24E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5">
    <w:nsid w:val="56BD5A25"/>
    <w:multiLevelType w:val="hybridMultilevel"/>
    <w:tmpl w:val="7CFC35A4"/>
    <w:lvl w:ilvl="0" w:tplc="68306A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5A9123D6"/>
    <w:multiLevelType w:val="hybridMultilevel"/>
    <w:tmpl w:val="DABCFA1E"/>
    <w:lvl w:ilvl="0" w:tplc="FFFFFFFF">
      <w:start w:val="1"/>
      <w:numFmt w:val="decimal"/>
      <w:lvlText w:val="%1."/>
      <w:lvlJc w:val="left"/>
      <w:pPr>
        <w:ind w:left="666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106" w:hanging="400"/>
      </w:pPr>
    </w:lvl>
    <w:lvl w:ilvl="2" w:tplc="FFFFFFFF" w:tentative="1">
      <w:start w:val="1"/>
      <w:numFmt w:val="lowerRoman"/>
      <w:lvlText w:val="%3."/>
      <w:lvlJc w:val="right"/>
      <w:pPr>
        <w:ind w:left="1506" w:hanging="400"/>
      </w:pPr>
    </w:lvl>
    <w:lvl w:ilvl="3" w:tplc="FFFFFFFF" w:tentative="1">
      <w:start w:val="1"/>
      <w:numFmt w:val="decimal"/>
      <w:lvlText w:val="%4."/>
      <w:lvlJc w:val="left"/>
      <w:pPr>
        <w:ind w:left="1906" w:hanging="400"/>
      </w:pPr>
    </w:lvl>
    <w:lvl w:ilvl="4" w:tplc="FFFFFFFF" w:tentative="1">
      <w:start w:val="1"/>
      <w:numFmt w:val="upperLetter"/>
      <w:lvlText w:val="%5."/>
      <w:lvlJc w:val="left"/>
      <w:pPr>
        <w:ind w:left="2306" w:hanging="400"/>
      </w:pPr>
    </w:lvl>
    <w:lvl w:ilvl="5" w:tplc="FFFFFFFF" w:tentative="1">
      <w:start w:val="1"/>
      <w:numFmt w:val="lowerRoman"/>
      <w:lvlText w:val="%6."/>
      <w:lvlJc w:val="right"/>
      <w:pPr>
        <w:ind w:left="2706" w:hanging="400"/>
      </w:pPr>
    </w:lvl>
    <w:lvl w:ilvl="6" w:tplc="FFFFFFFF" w:tentative="1">
      <w:start w:val="1"/>
      <w:numFmt w:val="decimal"/>
      <w:lvlText w:val="%7."/>
      <w:lvlJc w:val="left"/>
      <w:pPr>
        <w:ind w:left="3106" w:hanging="400"/>
      </w:pPr>
    </w:lvl>
    <w:lvl w:ilvl="7" w:tplc="FFFFFFFF" w:tentative="1">
      <w:start w:val="1"/>
      <w:numFmt w:val="upperLetter"/>
      <w:lvlText w:val="%8."/>
      <w:lvlJc w:val="left"/>
      <w:pPr>
        <w:ind w:left="3506" w:hanging="400"/>
      </w:pPr>
    </w:lvl>
    <w:lvl w:ilvl="8" w:tplc="FFFFFFFF" w:tentative="1">
      <w:start w:val="1"/>
      <w:numFmt w:val="lowerRoman"/>
      <w:lvlText w:val="%9."/>
      <w:lvlJc w:val="right"/>
      <w:pPr>
        <w:ind w:left="3906" w:hanging="400"/>
      </w:pPr>
    </w:lvl>
  </w:abstractNum>
  <w:abstractNum w:abstractNumId="17">
    <w:nsid w:val="5C946295"/>
    <w:multiLevelType w:val="multilevel"/>
    <w:tmpl w:val="00000000"/>
    <w:lvl w:ilvl="0">
      <w:start w:val="1"/>
      <w:numFmt w:val="decimal"/>
      <w:lvlText w:val="%1."/>
      <w:lvlJc w:val="left"/>
      <w:pPr>
        <w:ind w:left="297" w:hanging="360"/>
      </w:pPr>
      <w:rPr>
        <w:rFonts w:ascii="맑은 고딕" w:hAnsi="맑은 고딕" w:hint="default"/>
        <w:spacing w:val="0"/>
        <w:w w:val="100"/>
        <w:sz w:val="20"/>
      </w:rPr>
    </w:lvl>
    <w:lvl w:ilvl="1" w:tentative="1">
      <w:start w:val="1"/>
      <w:numFmt w:val="upperLetter"/>
      <w:lvlText w:val="%2."/>
      <w:lvlJc w:val="left"/>
      <w:pPr>
        <w:ind w:left="1097" w:hanging="400"/>
      </w:pPr>
      <w:rPr>
        <w:rFonts w:ascii="맑은 고딕" w:hAnsi="맑은 고딕" w:hint="default"/>
        <w:spacing w:val="0"/>
        <w:w w:val="100"/>
        <w:sz w:val="20"/>
      </w:rPr>
    </w:lvl>
    <w:lvl w:ilvl="2" w:tentative="1">
      <w:start w:val="1"/>
      <w:numFmt w:val="lowerRoman"/>
      <w:lvlText w:val="%3."/>
      <w:lvlJc w:val="right"/>
      <w:pPr>
        <w:ind w:left="1497" w:hanging="400"/>
      </w:pPr>
      <w:rPr>
        <w:rFonts w:ascii="맑은 고딕" w:hAnsi="맑은 고딕" w:hint="default"/>
        <w:spacing w:val="0"/>
        <w:w w:val="100"/>
        <w:sz w:val="20"/>
      </w:rPr>
    </w:lvl>
    <w:lvl w:ilvl="3" w:tentative="1">
      <w:start w:val="1"/>
      <w:numFmt w:val="decimal"/>
      <w:lvlText w:val="%4."/>
      <w:lvlJc w:val="left"/>
      <w:pPr>
        <w:ind w:left="1897" w:hanging="400"/>
      </w:pPr>
      <w:rPr>
        <w:rFonts w:ascii="맑은 고딕" w:hAnsi="맑은 고딕" w:hint="default"/>
        <w:spacing w:val="0"/>
        <w:w w:val="100"/>
        <w:sz w:val="20"/>
      </w:rPr>
    </w:lvl>
    <w:lvl w:ilvl="4" w:tentative="1">
      <w:start w:val="1"/>
      <w:numFmt w:val="upperLetter"/>
      <w:lvlText w:val="%5."/>
      <w:lvlJc w:val="left"/>
      <w:pPr>
        <w:ind w:left="2297" w:hanging="400"/>
      </w:pPr>
      <w:rPr>
        <w:rFonts w:ascii="맑은 고딕" w:hAnsi="맑은 고딕" w:hint="default"/>
        <w:spacing w:val="0"/>
        <w:w w:val="100"/>
        <w:sz w:val="20"/>
      </w:rPr>
    </w:lvl>
    <w:lvl w:ilvl="5" w:tentative="1">
      <w:start w:val="1"/>
      <w:numFmt w:val="lowerRoman"/>
      <w:lvlText w:val="%6."/>
      <w:lvlJc w:val="right"/>
      <w:pPr>
        <w:ind w:left="2697" w:hanging="400"/>
      </w:pPr>
      <w:rPr>
        <w:rFonts w:ascii="맑은 고딕" w:hAnsi="맑은 고딕" w:hint="default"/>
        <w:spacing w:val="0"/>
        <w:w w:val="100"/>
        <w:sz w:val="20"/>
      </w:rPr>
    </w:lvl>
    <w:lvl w:ilvl="6" w:tentative="1">
      <w:start w:val="1"/>
      <w:numFmt w:val="decimal"/>
      <w:lvlText w:val="%7."/>
      <w:lvlJc w:val="left"/>
      <w:pPr>
        <w:ind w:left="3097" w:hanging="400"/>
      </w:pPr>
      <w:rPr>
        <w:rFonts w:ascii="맑은 고딕" w:hAnsi="맑은 고딕" w:hint="default"/>
        <w:spacing w:val="0"/>
        <w:w w:val="100"/>
        <w:sz w:val="20"/>
      </w:rPr>
    </w:lvl>
    <w:lvl w:ilvl="7" w:tentative="1">
      <w:start w:val="1"/>
      <w:numFmt w:val="upperLetter"/>
      <w:lvlText w:val="%8."/>
      <w:lvlJc w:val="left"/>
      <w:pPr>
        <w:ind w:left="3497" w:hanging="400"/>
      </w:pPr>
      <w:rPr>
        <w:rFonts w:ascii="맑은 고딕" w:hAnsi="맑은 고딕" w:hint="default"/>
        <w:spacing w:val="0"/>
        <w:w w:val="100"/>
        <w:sz w:val="20"/>
      </w:rPr>
    </w:lvl>
    <w:lvl w:ilvl="8" w:tentative="1">
      <w:start w:val="1"/>
      <w:numFmt w:val="lowerRoman"/>
      <w:lvlText w:val="%9."/>
      <w:lvlJc w:val="right"/>
      <w:pPr>
        <w:ind w:left="3897" w:hanging="400"/>
      </w:pPr>
      <w:rPr>
        <w:rFonts w:ascii="맑은 고딕" w:hAnsi="맑은 고딕" w:hint="default"/>
        <w:spacing w:val="0"/>
        <w:w w:val="100"/>
        <w:sz w:val="20"/>
      </w:rPr>
    </w:lvl>
  </w:abstractNum>
  <w:abstractNum w:abstractNumId="18">
    <w:nsid w:val="5C946296"/>
    <w:multiLevelType w:val="multilevel"/>
    <w:tmpl w:val="00000000"/>
    <w:lvl w:ilvl="0">
      <w:start w:val="1"/>
      <w:numFmt w:val="decimal"/>
      <w:lvlText w:val="%1."/>
      <w:lvlJc w:val="left"/>
      <w:pPr>
        <w:ind w:left="306" w:hanging="360"/>
      </w:pPr>
      <w:rPr>
        <w:rFonts w:ascii="맑은 고딕" w:hAnsi="맑은 고딕" w:hint="default"/>
        <w:spacing w:val="0"/>
        <w:w w:val="100"/>
        <w:sz w:val="20"/>
      </w:rPr>
    </w:lvl>
    <w:lvl w:ilvl="1" w:tentative="1">
      <w:start w:val="1"/>
      <w:numFmt w:val="upperLetter"/>
      <w:lvlText w:val="%2."/>
      <w:lvlJc w:val="left"/>
      <w:pPr>
        <w:ind w:left="1106" w:hanging="400"/>
      </w:pPr>
      <w:rPr>
        <w:rFonts w:ascii="맑은 고딕" w:hAnsi="맑은 고딕" w:hint="default"/>
        <w:spacing w:val="0"/>
        <w:w w:val="100"/>
        <w:sz w:val="20"/>
      </w:rPr>
    </w:lvl>
    <w:lvl w:ilvl="2" w:tentative="1">
      <w:start w:val="1"/>
      <w:numFmt w:val="lowerRoman"/>
      <w:lvlText w:val="%3."/>
      <w:lvlJc w:val="right"/>
      <w:pPr>
        <w:ind w:left="1506" w:hanging="400"/>
      </w:pPr>
      <w:rPr>
        <w:rFonts w:ascii="맑은 고딕" w:hAnsi="맑은 고딕" w:hint="default"/>
        <w:spacing w:val="0"/>
        <w:w w:val="100"/>
        <w:sz w:val="20"/>
      </w:rPr>
    </w:lvl>
    <w:lvl w:ilvl="3" w:tentative="1">
      <w:start w:val="1"/>
      <w:numFmt w:val="decimal"/>
      <w:lvlText w:val="%4."/>
      <w:lvlJc w:val="left"/>
      <w:pPr>
        <w:ind w:left="1906" w:hanging="400"/>
      </w:pPr>
      <w:rPr>
        <w:rFonts w:ascii="맑은 고딕" w:hAnsi="맑은 고딕" w:hint="default"/>
        <w:spacing w:val="0"/>
        <w:w w:val="100"/>
        <w:sz w:val="20"/>
      </w:rPr>
    </w:lvl>
    <w:lvl w:ilvl="4" w:tentative="1">
      <w:start w:val="1"/>
      <w:numFmt w:val="upperLetter"/>
      <w:lvlText w:val="%5."/>
      <w:lvlJc w:val="left"/>
      <w:pPr>
        <w:ind w:left="2306" w:hanging="400"/>
      </w:pPr>
      <w:rPr>
        <w:rFonts w:ascii="맑은 고딕" w:hAnsi="맑은 고딕" w:hint="default"/>
        <w:spacing w:val="0"/>
        <w:w w:val="100"/>
        <w:sz w:val="20"/>
      </w:rPr>
    </w:lvl>
    <w:lvl w:ilvl="5" w:tentative="1">
      <w:start w:val="1"/>
      <w:numFmt w:val="lowerRoman"/>
      <w:lvlText w:val="%6."/>
      <w:lvlJc w:val="right"/>
      <w:pPr>
        <w:ind w:left="2706" w:hanging="400"/>
      </w:pPr>
      <w:rPr>
        <w:rFonts w:ascii="맑은 고딕" w:hAnsi="맑은 고딕" w:hint="default"/>
        <w:spacing w:val="0"/>
        <w:w w:val="100"/>
        <w:sz w:val="20"/>
      </w:rPr>
    </w:lvl>
    <w:lvl w:ilvl="6" w:tentative="1">
      <w:start w:val="1"/>
      <w:numFmt w:val="decimal"/>
      <w:lvlText w:val="%7."/>
      <w:lvlJc w:val="left"/>
      <w:pPr>
        <w:ind w:left="3106" w:hanging="400"/>
      </w:pPr>
      <w:rPr>
        <w:rFonts w:ascii="맑은 고딕" w:hAnsi="맑은 고딕" w:hint="default"/>
        <w:spacing w:val="0"/>
        <w:w w:val="100"/>
        <w:sz w:val="20"/>
      </w:rPr>
    </w:lvl>
    <w:lvl w:ilvl="7" w:tentative="1">
      <w:start w:val="1"/>
      <w:numFmt w:val="upperLetter"/>
      <w:lvlText w:val="%8."/>
      <w:lvlJc w:val="left"/>
      <w:pPr>
        <w:ind w:left="3506" w:hanging="400"/>
      </w:pPr>
      <w:rPr>
        <w:rFonts w:ascii="맑은 고딕" w:hAnsi="맑은 고딕" w:hint="default"/>
        <w:spacing w:val="0"/>
        <w:w w:val="100"/>
        <w:sz w:val="20"/>
      </w:rPr>
    </w:lvl>
    <w:lvl w:ilvl="8" w:tentative="1">
      <w:start w:val="1"/>
      <w:numFmt w:val="lowerRoman"/>
      <w:lvlText w:val="%9."/>
      <w:lvlJc w:val="right"/>
      <w:pPr>
        <w:ind w:left="3906" w:hanging="400"/>
      </w:pPr>
      <w:rPr>
        <w:rFonts w:ascii="맑은 고딕" w:hAnsi="맑은 고딕" w:hint="default"/>
        <w:spacing w:val="0"/>
        <w:w w:val="100"/>
        <w:sz w:val="20"/>
      </w:rPr>
    </w:lvl>
  </w:abstractNum>
  <w:abstractNum w:abstractNumId="19">
    <w:nsid w:val="5C946297"/>
    <w:multiLevelType w:val="multilevel"/>
    <w:tmpl w:val="00000000"/>
    <w:lvl w:ilvl="0">
      <w:start w:val="1"/>
      <w:numFmt w:val="decimal"/>
      <w:lvlText w:val="%1."/>
      <w:lvlJc w:val="left"/>
      <w:pPr>
        <w:ind w:left="306" w:hanging="360"/>
      </w:pPr>
      <w:rPr>
        <w:rFonts w:ascii="맑은 고딕" w:hAnsi="맑은 고딕" w:hint="default"/>
        <w:spacing w:val="0"/>
        <w:w w:val="100"/>
        <w:sz w:val="20"/>
      </w:rPr>
    </w:lvl>
    <w:lvl w:ilvl="1" w:tentative="1">
      <w:start w:val="1"/>
      <w:numFmt w:val="upperLetter"/>
      <w:lvlText w:val="%2."/>
      <w:lvlJc w:val="left"/>
      <w:pPr>
        <w:ind w:left="1106" w:hanging="400"/>
      </w:pPr>
      <w:rPr>
        <w:rFonts w:ascii="맑은 고딕" w:hAnsi="맑은 고딕" w:hint="default"/>
        <w:spacing w:val="0"/>
        <w:w w:val="100"/>
        <w:sz w:val="20"/>
      </w:rPr>
    </w:lvl>
    <w:lvl w:ilvl="2" w:tentative="1">
      <w:start w:val="1"/>
      <w:numFmt w:val="lowerRoman"/>
      <w:lvlText w:val="%3."/>
      <w:lvlJc w:val="right"/>
      <w:pPr>
        <w:ind w:left="1506" w:hanging="400"/>
      </w:pPr>
      <w:rPr>
        <w:rFonts w:ascii="맑은 고딕" w:hAnsi="맑은 고딕" w:hint="default"/>
        <w:spacing w:val="0"/>
        <w:w w:val="100"/>
        <w:sz w:val="20"/>
      </w:rPr>
    </w:lvl>
    <w:lvl w:ilvl="3" w:tentative="1">
      <w:start w:val="1"/>
      <w:numFmt w:val="decimal"/>
      <w:lvlText w:val="%4."/>
      <w:lvlJc w:val="left"/>
      <w:pPr>
        <w:ind w:left="1906" w:hanging="400"/>
      </w:pPr>
      <w:rPr>
        <w:rFonts w:ascii="맑은 고딕" w:hAnsi="맑은 고딕" w:hint="default"/>
        <w:spacing w:val="0"/>
        <w:w w:val="100"/>
        <w:sz w:val="20"/>
      </w:rPr>
    </w:lvl>
    <w:lvl w:ilvl="4" w:tentative="1">
      <w:start w:val="1"/>
      <w:numFmt w:val="upperLetter"/>
      <w:lvlText w:val="%5."/>
      <w:lvlJc w:val="left"/>
      <w:pPr>
        <w:ind w:left="2306" w:hanging="400"/>
      </w:pPr>
      <w:rPr>
        <w:rFonts w:ascii="맑은 고딕" w:hAnsi="맑은 고딕" w:hint="default"/>
        <w:spacing w:val="0"/>
        <w:w w:val="100"/>
        <w:sz w:val="20"/>
      </w:rPr>
    </w:lvl>
    <w:lvl w:ilvl="5" w:tentative="1">
      <w:start w:val="1"/>
      <w:numFmt w:val="lowerRoman"/>
      <w:lvlText w:val="%6."/>
      <w:lvlJc w:val="right"/>
      <w:pPr>
        <w:ind w:left="2706" w:hanging="400"/>
      </w:pPr>
      <w:rPr>
        <w:rFonts w:ascii="맑은 고딕" w:hAnsi="맑은 고딕" w:hint="default"/>
        <w:spacing w:val="0"/>
        <w:w w:val="100"/>
        <w:sz w:val="20"/>
      </w:rPr>
    </w:lvl>
    <w:lvl w:ilvl="6" w:tentative="1">
      <w:start w:val="1"/>
      <w:numFmt w:val="decimal"/>
      <w:lvlText w:val="%7."/>
      <w:lvlJc w:val="left"/>
      <w:pPr>
        <w:ind w:left="3106" w:hanging="400"/>
      </w:pPr>
      <w:rPr>
        <w:rFonts w:ascii="맑은 고딕" w:hAnsi="맑은 고딕" w:hint="default"/>
        <w:spacing w:val="0"/>
        <w:w w:val="100"/>
        <w:sz w:val="20"/>
      </w:rPr>
    </w:lvl>
    <w:lvl w:ilvl="7" w:tentative="1">
      <w:start w:val="1"/>
      <w:numFmt w:val="upperLetter"/>
      <w:lvlText w:val="%8."/>
      <w:lvlJc w:val="left"/>
      <w:pPr>
        <w:ind w:left="3506" w:hanging="400"/>
      </w:pPr>
      <w:rPr>
        <w:rFonts w:ascii="맑은 고딕" w:hAnsi="맑은 고딕" w:hint="default"/>
        <w:spacing w:val="0"/>
        <w:w w:val="100"/>
        <w:sz w:val="20"/>
      </w:rPr>
    </w:lvl>
    <w:lvl w:ilvl="8" w:tentative="1">
      <w:start w:val="1"/>
      <w:numFmt w:val="lowerRoman"/>
      <w:lvlText w:val="%9."/>
      <w:lvlJc w:val="right"/>
      <w:pPr>
        <w:ind w:left="3906" w:hanging="400"/>
      </w:pPr>
      <w:rPr>
        <w:rFonts w:ascii="맑은 고딕" w:hAnsi="맑은 고딕" w:hint="default"/>
        <w:spacing w:val="0"/>
        <w:w w:val="100"/>
        <w:sz w:val="20"/>
      </w:rPr>
    </w:lvl>
  </w:abstractNum>
  <w:abstractNum w:abstractNumId="20">
    <w:nsid w:val="5C97505A"/>
    <w:multiLevelType w:val="multilevel"/>
    <w:tmpl w:val="AF863D72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0A07E52"/>
    <w:multiLevelType w:val="multilevel"/>
    <w:tmpl w:val="95BA9604"/>
    <w:lvl w:ilvl="0">
      <w:start w:val="1"/>
      <w:numFmt w:val="decimal"/>
      <w:pStyle w:val="10"/>
      <w:suff w:val="nothing"/>
      <w:lvlText w:val="%1."/>
      <w:lvlJc w:val="left"/>
      <w:pPr>
        <w:ind w:left="0" w:hanging="50"/>
      </w:pPr>
    </w:lvl>
    <w:lvl w:ilvl="1">
      <w:start w:val="1"/>
      <w:numFmt w:val="decimal"/>
      <w:pStyle w:val="2"/>
      <w:suff w:val="nothing"/>
      <w:lvlText w:val="%1.%2."/>
      <w:lvlJc w:val="left"/>
      <w:pPr>
        <w:ind w:left="0" w:hanging="50"/>
      </w:pPr>
    </w:lvl>
    <w:lvl w:ilvl="2">
      <w:start w:val="1"/>
      <w:numFmt w:val="decimal"/>
      <w:pStyle w:val="3"/>
      <w:suff w:val="nothing"/>
      <w:lvlText w:val="%1.%2.%3."/>
      <w:lvlJc w:val="left"/>
      <w:pPr>
        <w:ind w:left="0" w:hanging="50"/>
      </w:pPr>
    </w:lvl>
    <w:lvl w:ilvl="3">
      <w:start w:val="1"/>
      <w:numFmt w:val="decimal"/>
      <w:pStyle w:val="4"/>
      <w:suff w:val="nothing"/>
      <w:lvlText w:val="%1.%2.%3.%4."/>
      <w:lvlJc w:val="left"/>
      <w:pPr>
        <w:ind w:left="0" w:hanging="50"/>
      </w:pPr>
    </w:lvl>
    <w:lvl w:ilvl="4">
      <w:start w:val="1"/>
      <w:numFmt w:val="decimal"/>
      <w:pStyle w:val="5"/>
      <w:suff w:val="nothing"/>
      <w:lvlText w:val="%1.%2.%3.%4.%5."/>
      <w:lvlJc w:val="left"/>
      <w:pPr>
        <w:ind w:left="0" w:hanging="50"/>
      </w:pPr>
    </w:lvl>
    <w:lvl w:ilvl="5">
      <w:start w:val="1"/>
      <w:numFmt w:val="decimal"/>
      <w:pStyle w:val="6"/>
      <w:suff w:val="nothing"/>
      <w:lvlText w:val="%1.%2.%3.%4.%5.%6."/>
      <w:lvlJc w:val="left"/>
      <w:pPr>
        <w:ind w:left="0" w:hanging="50"/>
      </w:pPr>
    </w:lvl>
    <w:lvl w:ilvl="6">
      <w:start w:val="1"/>
      <w:numFmt w:val="decimal"/>
      <w:pStyle w:val="7"/>
      <w:suff w:val="nothing"/>
      <w:lvlText w:val="%1.%2.%3.%4.%5.%6.%7."/>
      <w:lvlJc w:val="left"/>
      <w:pPr>
        <w:ind w:left="0" w:hanging="5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>
    <w:nsid w:val="73777193"/>
    <w:multiLevelType w:val="hybridMultilevel"/>
    <w:tmpl w:val="BA0AC718"/>
    <w:styleLink w:val="ImportedStyle11"/>
    <w:lvl w:ilvl="0" w:tplc="67827794">
      <w:start w:val="1"/>
      <w:numFmt w:val="decimal"/>
      <w:lvlText w:val="%1."/>
      <w:lvlJc w:val="left"/>
      <w:pPr>
        <w:ind w:left="67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952058C">
      <w:start w:val="1"/>
      <w:numFmt w:val="upperLetter"/>
      <w:lvlText w:val="%2."/>
      <w:lvlJc w:val="left"/>
      <w:pPr>
        <w:ind w:left="1112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19EC01C">
      <w:start w:val="1"/>
      <w:numFmt w:val="lowerRoman"/>
      <w:lvlText w:val="%3."/>
      <w:lvlJc w:val="left"/>
      <w:pPr>
        <w:ind w:left="1440" w:hanging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D2C3884">
      <w:start w:val="1"/>
      <w:numFmt w:val="decimal"/>
      <w:lvlText w:val="%4."/>
      <w:lvlJc w:val="left"/>
      <w:pPr>
        <w:ind w:left="1912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ADE67F0">
      <w:start w:val="1"/>
      <w:numFmt w:val="upperLetter"/>
      <w:lvlText w:val="%5."/>
      <w:lvlJc w:val="left"/>
      <w:pPr>
        <w:ind w:left="2160" w:hanging="2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D549E16">
      <w:start w:val="1"/>
      <w:numFmt w:val="lowerRoman"/>
      <w:lvlText w:val="%6."/>
      <w:lvlJc w:val="left"/>
      <w:pPr>
        <w:ind w:left="2712" w:hanging="5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5340FDA">
      <w:start w:val="1"/>
      <w:numFmt w:val="decimal"/>
      <w:suff w:val="nothing"/>
      <w:lvlText w:val="%7."/>
      <w:lvlJc w:val="left"/>
      <w:pPr>
        <w:ind w:left="2880" w:hanging="1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DA84E96">
      <w:start w:val="1"/>
      <w:numFmt w:val="upperLetter"/>
      <w:lvlText w:val="%8."/>
      <w:lvlJc w:val="left"/>
      <w:pPr>
        <w:ind w:left="3512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DB8208E">
      <w:start w:val="1"/>
      <w:numFmt w:val="lowerRoman"/>
      <w:lvlText w:val="%9."/>
      <w:lvlJc w:val="left"/>
      <w:pPr>
        <w:ind w:left="3600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>
    <w:nsid w:val="742C004F"/>
    <w:multiLevelType w:val="hybridMultilevel"/>
    <w:tmpl w:val="899A47FC"/>
    <w:styleLink w:val="ImportedStyle2"/>
    <w:lvl w:ilvl="0" w:tplc="1E36621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520"/>
        </w:tabs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720"/>
        </w:tabs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0"/>
        </w:tabs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920"/>
        </w:tabs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00"/>
      </w:pPr>
    </w:lvl>
  </w:abstractNum>
  <w:abstractNum w:abstractNumId="24">
    <w:nsid w:val="753B38CD"/>
    <w:multiLevelType w:val="hybridMultilevel"/>
    <w:tmpl w:val="5F14FD18"/>
    <w:lvl w:ilvl="0" w:tplc="2DD4AA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768B133D"/>
    <w:multiLevelType w:val="hybridMultilevel"/>
    <w:tmpl w:val="DABCFA1E"/>
    <w:lvl w:ilvl="0" w:tplc="FFFFFFFF">
      <w:start w:val="1"/>
      <w:numFmt w:val="decimal"/>
      <w:lvlText w:val="%1."/>
      <w:lvlJc w:val="left"/>
      <w:pPr>
        <w:ind w:left="666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106" w:hanging="400"/>
      </w:pPr>
    </w:lvl>
    <w:lvl w:ilvl="2" w:tplc="FFFFFFFF" w:tentative="1">
      <w:start w:val="1"/>
      <w:numFmt w:val="lowerRoman"/>
      <w:lvlText w:val="%3."/>
      <w:lvlJc w:val="right"/>
      <w:pPr>
        <w:ind w:left="1506" w:hanging="400"/>
      </w:pPr>
    </w:lvl>
    <w:lvl w:ilvl="3" w:tplc="FFFFFFFF" w:tentative="1">
      <w:start w:val="1"/>
      <w:numFmt w:val="decimal"/>
      <w:lvlText w:val="%4."/>
      <w:lvlJc w:val="left"/>
      <w:pPr>
        <w:ind w:left="1906" w:hanging="400"/>
      </w:pPr>
    </w:lvl>
    <w:lvl w:ilvl="4" w:tplc="FFFFFFFF" w:tentative="1">
      <w:start w:val="1"/>
      <w:numFmt w:val="upperLetter"/>
      <w:lvlText w:val="%5."/>
      <w:lvlJc w:val="left"/>
      <w:pPr>
        <w:ind w:left="2306" w:hanging="400"/>
      </w:pPr>
    </w:lvl>
    <w:lvl w:ilvl="5" w:tplc="FFFFFFFF" w:tentative="1">
      <w:start w:val="1"/>
      <w:numFmt w:val="lowerRoman"/>
      <w:lvlText w:val="%6."/>
      <w:lvlJc w:val="right"/>
      <w:pPr>
        <w:ind w:left="2706" w:hanging="400"/>
      </w:pPr>
    </w:lvl>
    <w:lvl w:ilvl="6" w:tplc="FFFFFFFF" w:tentative="1">
      <w:start w:val="1"/>
      <w:numFmt w:val="decimal"/>
      <w:lvlText w:val="%7."/>
      <w:lvlJc w:val="left"/>
      <w:pPr>
        <w:ind w:left="3106" w:hanging="400"/>
      </w:pPr>
    </w:lvl>
    <w:lvl w:ilvl="7" w:tplc="FFFFFFFF" w:tentative="1">
      <w:start w:val="1"/>
      <w:numFmt w:val="upperLetter"/>
      <w:lvlText w:val="%8."/>
      <w:lvlJc w:val="left"/>
      <w:pPr>
        <w:ind w:left="3506" w:hanging="400"/>
      </w:pPr>
    </w:lvl>
    <w:lvl w:ilvl="8" w:tplc="FFFFFFFF" w:tentative="1">
      <w:start w:val="1"/>
      <w:numFmt w:val="lowerRoman"/>
      <w:lvlText w:val="%9."/>
      <w:lvlJc w:val="right"/>
      <w:pPr>
        <w:ind w:left="3906" w:hanging="400"/>
      </w:pPr>
    </w:lvl>
  </w:abstractNum>
  <w:abstractNum w:abstractNumId="26">
    <w:nsid w:val="771C3A17"/>
    <w:multiLevelType w:val="hybridMultilevel"/>
    <w:tmpl w:val="C6EE3A7E"/>
    <w:styleLink w:val="ImportedStyle24"/>
    <w:lvl w:ilvl="0" w:tplc="A3DCC2B8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2" w:hanging="400"/>
      </w:pPr>
    </w:lvl>
    <w:lvl w:ilvl="2" w:tplc="0409001B" w:tentative="1">
      <w:start w:val="1"/>
      <w:numFmt w:val="lowerRoman"/>
      <w:lvlText w:val="%3."/>
      <w:lvlJc w:val="right"/>
      <w:pPr>
        <w:ind w:left="1512" w:hanging="400"/>
      </w:pPr>
    </w:lvl>
    <w:lvl w:ilvl="3" w:tplc="0409000F" w:tentative="1">
      <w:start w:val="1"/>
      <w:numFmt w:val="decimal"/>
      <w:lvlText w:val="%4."/>
      <w:lvlJc w:val="left"/>
      <w:pPr>
        <w:ind w:left="1912" w:hanging="400"/>
      </w:pPr>
    </w:lvl>
    <w:lvl w:ilvl="4" w:tplc="04090019" w:tentative="1">
      <w:start w:val="1"/>
      <w:numFmt w:val="upperLetter"/>
      <w:lvlText w:val="%5."/>
      <w:lvlJc w:val="left"/>
      <w:pPr>
        <w:ind w:left="2312" w:hanging="400"/>
      </w:pPr>
    </w:lvl>
    <w:lvl w:ilvl="5" w:tplc="0409001B" w:tentative="1">
      <w:start w:val="1"/>
      <w:numFmt w:val="lowerRoman"/>
      <w:lvlText w:val="%6."/>
      <w:lvlJc w:val="right"/>
      <w:pPr>
        <w:ind w:left="2712" w:hanging="400"/>
      </w:pPr>
    </w:lvl>
    <w:lvl w:ilvl="6" w:tplc="0409000F" w:tentative="1">
      <w:start w:val="1"/>
      <w:numFmt w:val="decimal"/>
      <w:lvlText w:val="%7."/>
      <w:lvlJc w:val="left"/>
      <w:pPr>
        <w:ind w:left="3112" w:hanging="400"/>
      </w:pPr>
    </w:lvl>
    <w:lvl w:ilvl="7" w:tplc="04090019" w:tentative="1">
      <w:start w:val="1"/>
      <w:numFmt w:val="upperLetter"/>
      <w:lvlText w:val="%8."/>
      <w:lvlJc w:val="left"/>
      <w:pPr>
        <w:ind w:left="3512" w:hanging="400"/>
      </w:pPr>
    </w:lvl>
    <w:lvl w:ilvl="8" w:tplc="0409001B" w:tentative="1">
      <w:start w:val="1"/>
      <w:numFmt w:val="lowerRoman"/>
      <w:lvlText w:val="%9."/>
      <w:lvlJc w:val="right"/>
      <w:pPr>
        <w:ind w:left="3912" w:hanging="400"/>
      </w:pPr>
    </w:lvl>
  </w:abstractNum>
  <w:abstractNum w:abstractNumId="27">
    <w:nsid w:val="7B3B68FF"/>
    <w:multiLevelType w:val="hybridMultilevel"/>
    <w:tmpl w:val="AF166BD4"/>
    <w:styleLink w:val="ImportedStyle14"/>
    <w:lvl w:ilvl="0" w:tplc="AF6E8D9A">
      <w:start w:val="1"/>
      <w:numFmt w:val="decimal"/>
      <w:lvlText w:val="%1."/>
      <w:lvlJc w:val="left"/>
      <w:pPr>
        <w:ind w:left="6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4" w:hanging="360"/>
      </w:pPr>
    </w:lvl>
    <w:lvl w:ilvl="2" w:tplc="0409001B" w:tentative="1">
      <w:start w:val="1"/>
      <w:numFmt w:val="lowerRoman"/>
      <w:lvlText w:val="%3."/>
      <w:lvlJc w:val="right"/>
      <w:pPr>
        <w:ind w:left="2094" w:hanging="180"/>
      </w:pPr>
    </w:lvl>
    <w:lvl w:ilvl="3" w:tplc="0409000F" w:tentative="1">
      <w:start w:val="1"/>
      <w:numFmt w:val="decimal"/>
      <w:lvlText w:val="%4."/>
      <w:lvlJc w:val="left"/>
      <w:pPr>
        <w:ind w:left="2814" w:hanging="360"/>
      </w:pPr>
    </w:lvl>
    <w:lvl w:ilvl="4" w:tplc="04090019" w:tentative="1">
      <w:start w:val="1"/>
      <w:numFmt w:val="lowerLetter"/>
      <w:lvlText w:val="%5."/>
      <w:lvlJc w:val="left"/>
      <w:pPr>
        <w:ind w:left="3534" w:hanging="360"/>
      </w:pPr>
    </w:lvl>
    <w:lvl w:ilvl="5" w:tplc="0409001B" w:tentative="1">
      <w:start w:val="1"/>
      <w:numFmt w:val="lowerRoman"/>
      <w:lvlText w:val="%6."/>
      <w:lvlJc w:val="right"/>
      <w:pPr>
        <w:ind w:left="4254" w:hanging="180"/>
      </w:pPr>
    </w:lvl>
    <w:lvl w:ilvl="6" w:tplc="0409000F" w:tentative="1">
      <w:start w:val="1"/>
      <w:numFmt w:val="decimal"/>
      <w:lvlText w:val="%7."/>
      <w:lvlJc w:val="left"/>
      <w:pPr>
        <w:ind w:left="4974" w:hanging="360"/>
      </w:pPr>
    </w:lvl>
    <w:lvl w:ilvl="7" w:tplc="04090019" w:tentative="1">
      <w:start w:val="1"/>
      <w:numFmt w:val="lowerLetter"/>
      <w:lvlText w:val="%8."/>
      <w:lvlJc w:val="left"/>
      <w:pPr>
        <w:ind w:left="5694" w:hanging="360"/>
      </w:pPr>
    </w:lvl>
    <w:lvl w:ilvl="8" w:tplc="040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8">
    <w:nsid w:val="7C244B35"/>
    <w:multiLevelType w:val="hybridMultilevel"/>
    <w:tmpl w:val="E4705844"/>
    <w:styleLink w:val="ImportedStyle21"/>
    <w:lvl w:ilvl="0" w:tplc="AB1E51E6">
      <w:start w:val="1"/>
      <w:numFmt w:val="decimal"/>
      <w:lvlText w:val="%1)"/>
      <w:lvlJc w:val="left"/>
      <w:pPr>
        <w:ind w:left="67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4D619AC">
      <w:start w:val="1"/>
      <w:numFmt w:val="upperLetter"/>
      <w:lvlText w:val="%2."/>
      <w:lvlJc w:val="left"/>
      <w:pPr>
        <w:ind w:left="1112" w:hanging="4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18637E0">
      <w:start w:val="1"/>
      <w:numFmt w:val="lowerRoman"/>
      <w:lvlText w:val="%3."/>
      <w:lvlJc w:val="left"/>
      <w:pPr>
        <w:ind w:left="1440" w:hanging="4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728B088">
      <w:start w:val="1"/>
      <w:numFmt w:val="decimal"/>
      <w:lvlText w:val="%4."/>
      <w:lvlJc w:val="left"/>
      <w:pPr>
        <w:ind w:left="1912" w:hanging="4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2494E4">
      <w:start w:val="1"/>
      <w:numFmt w:val="upperLetter"/>
      <w:lvlText w:val="%5."/>
      <w:lvlJc w:val="left"/>
      <w:pPr>
        <w:ind w:left="2160" w:hanging="24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1543580">
      <w:start w:val="1"/>
      <w:numFmt w:val="lowerRoman"/>
      <w:lvlText w:val="%6."/>
      <w:lvlJc w:val="left"/>
      <w:pPr>
        <w:ind w:left="2712" w:hanging="51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5344FF4">
      <w:start w:val="1"/>
      <w:numFmt w:val="decimal"/>
      <w:suff w:val="nothing"/>
      <w:lvlText w:val="%7."/>
      <w:lvlJc w:val="left"/>
      <w:pPr>
        <w:ind w:left="2880" w:hanging="1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BB4F2D4">
      <w:start w:val="1"/>
      <w:numFmt w:val="upperLetter"/>
      <w:lvlText w:val="%8."/>
      <w:lvlJc w:val="left"/>
      <w:pPr>
        <w:ind w:left="3512" w:hanging="4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F68AA38">
      <w:start w:val="1"/>
      <w:numFmt w:val="lowerRoman"/>
      <w:lvlText w:val="%9."/>
      <w:lvlJc w:val="left"/>
      <w:pPr>
        <w:ind w:left="3600" w:hanging="19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>
    <w:nsid w:val="7CCD2B0B"/>
    <w:multiLevelType w:val="hybridMultilevel"/>
    <w:tmpl w:val="95DC83B4"/>
    <w:lvl w:ilvl="0" w:tplc="12443F32">
      <w:start w:val="1"/>
      <w:numFmt w:val="decimal"/>
      <w:lvlText w:val="%1."/>
      <w:lvlJc w:val="left"/>
      <w:pPr>
        <w:ind w:left="666" w:hanging="360"/>
      </w:pPr>
      <w:rPr>
        <w:rFonts w:ascii="Times New Roman" w:eastAsia="바탕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1106" w:hanging="400"/>
      </w:pPr>
    </w:lvl>
    <w:lvl w:ilvl="2" w:tplc="0409001B" w:tentative="1">
      <w:start w:val="1"/>
      <w:numFmt w:val="lowerRoman"/>
      <w:lvlText w:val="%3."/>
      <w:lvlJc w:val="right"/>
      <w:pPr>
        <w:ind w:left="1506" w:hanging="400"/>
      </w:pPr>
    </w:lvl>
    <w:lvl w:ilvl="3" w:tplc="0409000F" w:tentative="1">
      <w:start w:val="1"/>
      <w:numFmt w:val="decimal"/>
      <w:lvlText w:val="%4."/>
      <w:lvlJc w:val="left"/>
      <w:pPr>
        <w:ind w:left="1906" w:hanging="400"/>
      </w:pPr>
    </w:lvl>
    <w:lvl w:ilvl="4" w:tplc="04090019" w:tentative="1">
      <w:start w:val="1"/>
      <w:numFmt w:val="upperLetter"/>
      <w:lvlText w:val="%5."/>
      <w:lvlJc w:val="left"/>
      <w:pPr>
        <w:ind w:left="2306" w:hanging="400"/>
      </w:pPr>
    </w:lvl>
    <w:lvl w:ilvl="5" w:tplc="0409001B" w:tentative="1">
      <w:start w:val="1"/>
      <w:numFmt w:val="lowerRoman"/>
      <w:lvlText w:val="%6."/>
      <w:lvlJc w:val="right"/>
      <w:pPr>
        <w:ind w:left="2706" w:hanging="400"/>
      </w:pPr>
    </w:lvl>
    <w:lvl w:ilvl="6" w:tplc="0409000F" w:tentative="1">
      <w:start w:val="1"/>
      <w:numFmt w:val="decimal"/>
      <w:lvlText w:val="%7."/>
      <w:lvlJc w:val="left"/>
      <w:pPr>
        <w:ind w:left="3106" w:hanging="400"/>
      </w:pPr>
    </w:lvl>
    <w:lvl w:ilvl="7" w:tplc="04090019" w:tentative="1">
      <w:start w:val="1"/>
      <w:numFmt w:val="upperLetter"/>
      <w:lvlText w:val="%8."/>
      <w:lvlJc w:val="left"/>
      <w:pPr>
        <w:ind w:left="3506" w:hanging="400"/>
      </w:pPr>
    </w:lvl>
    <w:lvl w:ilvl="8" w:tplc="0409001B" w:tentative="1">
      <w:start w:val="1"/>
      <w:numFmt w:val="lowerRoman"/>
      <w:lvlText w:val="%9."/>
      <w:lvlJc w:val="right"/>
      <w:pPr>
        <w:ind w:left="3906" w:hanging="40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2">
    <w:abstractNumId w:val="22"/>
  </w:num>
  <w:num w:numId="3">
    <w:abstractNumId w:val="28"/>
  </w:num>
  <w:num w:numId="4">
    <w:abstractNumId w:val="11"/>
  </w:num>
  <w:num w:numId="5">
    <w:abstractNumId w:val="5"/>
  </w:num>
  <w:num w:numId="6">
    <w:abstractNumId w:val="13"/>
  </w:num>
  <w:num w:numId="7">
    <w:abstractNumId w:val="23"/>
  </w:num>
  <w:num w:numId="8">
    <w:abstractNumId w:val="27"/>
  </w:num>
  <w:num w:numId="9">
    <w:abstractNumId w:val="26"/>
  </w:num>
  <w:num w:numId="10">
    <w:abstractNumId w:val="6"/>
  </w:num>
  <w:num w:numId="11">
    <w:abstractNumId w:val="10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29"/>
  </w:num>
  <w:num w:numId="15">
    <w:abstractNumId w:val="25"/>
  </w:num>
  <w:num w:numId="16">
    <w:abstractNumId w:val="16"/>
  </w:num>
  <w:num w:numId="17">
    <w:abstractNumId w:val="1"/>
  </w:num>
  <w:num w:numId="18">
    <w:abstractNumId w:val="2"/>
  </w:num>
  <w:num w:numId="19">
    <w:abstractNumId w:val="0"/>
  </w:num>
  <w:num w:numId="20">
    <w:abstractNumId w:val="24"/>
  </w:num>
  <w:num w:numId="21">
    <w:abstractNumId w:val="4"/>
  </w:num>
  <w:num w:numId="22">
    <w:abstractNumId w:val="9"/>
  </w:num>
  <w:num w:numId="23">
    <w:abstractNumId w:val="14"/>
  </w:num>
  <w:num w:numId="24">
    <w:abstractNumId w:val="15"/>
  </w:num>
  <w:num w:numId="25">
    <w:abstractNumId w:val="17"/>
  </w:num>
  <w:num w:numId="26">
    <w:abstractNumId w:val="18"/>
  </w:num>
  <w:num w:numId="27">
    <w:abstractNumId w:val="19"/>
  </w:num>
  <w:num w:numId="28">
    <w:abstractNumId w:val="3"/>
  </w:num>
  <w:num w:numId="29">
    <w:abstractNumId w:val="12"/>
  </w:num>
  <w:num w:numId="30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0"/>
  <w:displayHorizontalDrawingGridEvery w:val="0"/>
  <w:displayVertic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52B"/>
    <w:rsid w:val="000009C4"/>
    <w:rsid w:val="00000E46"/>
    <w:rsid w:val="00000FB8"/>
    <w:rsid w:val="000011D3"/>
    <w:rsid w:val="00001716"/>
    <w:rsid w:val="00001C58"/>
    <w:rsid w:val="00002252"/>
    <w:rsid w:val="0000254A"/>
    <w:rsid w:val="00002664"/>
    <w:rsid w:val="0000340B"/>
    <w:rsid w:val="00003B89"/>
    <w:rsid w:val="00003E0E"/>
    <w:rsid w:val="00003EAD"/>
    <w:rsid w:val="00004232"/>
    <w:rsid w:val="000050B9"/>
    <w:rsid w:val="00005E87"/>
    <w:rsid w:val="00006335"/>
    <w:rsid w:val="000072A0"/>
    <w:rsid w:val="000108EE"/>
    <w:rsid w:val="00012E93"/>
    <w:rsid w:val="000150F0"/>
    <w:rsid w:val="000154F2"/>
    <w:rsid w:val="00016014"/>
    <w:rsid w:val="00016593"/>
    <w:rsid w:val="00016ED0"/>
    <w:rsid w:val="00017566"/>
    <w:rsid w:val="00017A23"/>
    <w:rsid w:val="00017D59"/>
    <w:rsid w:val="00021A94"/>
    <w:rsid w:val="00021B0A"/>
    <w:rsid w:val="00023071"/>
    <w:rsid w:val="00025EE0"/>
    <w:rsid w:val="00025F38"/>
    <w:rsid w:val="00026091"/>
    <w:rsid w:val="0002768B"/>
    <w:rsid w:val="00027AC6"/>
    <w:rsid w:val="00030256"/>
    <w:rsid w:val="000303BB"/>
    <w:rsid w:val="0003084E"/>
    <w:rsid w:val="00031372"/>
    <w:rsid w:val="00031B66"/>
    <w:rsid w:val="00031EE5"/>
    <w:rsid w:val="000331AA"/>
    <w:rsid w:val="0003410D"/>
    <w:rsid w:val="00034BC0"/>
    <w:rsid w:val="0004081E"/>
    <w:rsid w:val="000409B3"/>
    <w:rsid w:val="0004146A"/>
    <w:rsid w:val="00041C3F"/>
    <w:rsid w:val="00042A7E"/>
    <w:rsid w:val="000443D5"/>
    <w:rsid w:val="000445E1"/>
    <w:rsid w:val="000453DB"/>
    <w:rsid w:val="00045631"/>
    <w:rsid w:val="00045EAE"/>
    <w:rsid w:val="000461DB"/>
    <w:rsid w:val="00047C05"/>
    <w:rsid w:val="00050294"/>
    <w:rsid w:val="0005088B"/>
    <w:rsid w:val="00050A8F"/>
    <w:rsid w:val="00051193"/>
    <w:rsid w:val="00051248"/>
    <w:rsid w:val="000512D6"/>
    <w:rsid w:val="00051CBD"/>
    <w:rsid w:val="00052DBE"/>
    <w:rsid w:val="000530EC"/>
    <w:rsid w:val="00053428"/>
    <w:rsid w:val="00053625"/>
    <w:rsid w:val="00053799"/>
    <w:rsid w:val="000544BD"/>
    <w:rsid w:val="000549C3"/>
    <w:rsid w:val="00054D4F"/>
    <w:rsid w:val="00055B62"/>
    <w:rsid w:val="00056C68"/>
    <w:rsid w:val="0005714E"/>
    <w:rsid w:val="00057E9C"/>
    <w:rsid w:val="00060180"/>
    <w:rsid w:val="0006235A"/>
    <w:rsid w:val="00062F13"/>
    <w:rsid w:val="00063346"/>
    <w:rsid w:val="00064022"/>
    <w:rsid w:val="000644A3"/>
    <w:rsid w:val="0006488D"/>
    <w:rsid w:val="00065A85"/>
    <w:rsid w:val="00065F13"/>
    <w:rsid w:val="000667F0"/>
    <w:rsid w:val="00067B20"/>
    <w:rsid w:val="0007005A"/>
    <w:rsid w:val="00070397"/>
    <w:rsid w:val="000706BA"/>
    <w:rsid w:val="0007141E"/>
    <w:rsid w:val="000719F6"/>
    <w:rsid w:val="00072296"/>
    <w:rsid w:val="000738DA"/>
    <w:rsid w:val="00075255"/>
    <w:rsid w:val="000754B5"/>
    <w:rsid w:val="000754C7"/>
    <w:rsid w:val="0007592E"/>
    <w:rsid w:val="00075E4D"/>
    <w:rsid w:val="000760F0"/>
    <w:rsid w:val="0007748C"/>
    <w:rsid w:val="00080CE4"/>
    <w:rsid w:val="00080FBE"/>
    <w:rsid w:val="00081363"/>
    <w:rsid w:val="00082000"/>
    <w:rsid w:val="00082BB8"/>
    <w:rsid w:val="00082EDC"/>
    <w:rsid w:val="0008380E"/>
    <w:rsid w:val="000840BE"/>
    <w:rsid w:val="000841CC"/>
    <w:rsid w:val="00085E08"/>
    <w:rsid w:val="000914E2"/>
    <w:rsid w:val="00091BE0"/>
    <w:rsid w:val="00092FBB"/>
    <w:rsid w:val="0009422B"/>
    <w:rsid w:val="000946C8"/>
    <w:rsid w:val="0009524E"/>
    <w:rsid w:val="00095B35"/>
    <w:rsid w:val="000960B7"/>
    <w:rsid w:val="0009613E"/>
    <w:rsid w:val="000967D1"/>
    <w:rsid w:val="000A0CB4"/>
    <w:rsid w:val="000A169C"/>
    <w:rsid w:val="000A170E"/>
    <w:rsid w:val="000A1ADD"/>
    <w:rsid w:val="000A27A7"/>
    <w:rsid w:val="000A2A1B"/>
    <w:rsid w:val="000A2C51"/>
    <w:rsid w:val="000A37DA"/>
    <w:rsid w:val="000A4459"/>
    <w:rsid w:val="000A58FA"/>
    <w:rsid w:val="000A62B4"/>
    <w:rsid w:val="000A64F6"/>
    <w:rsid w:val="000A6FCA"/>
    <w:rsid w:val="000A71DC"/>
    <w:rsid w:val="000B0661"/>
    <w:rsid w:val="000B07FB"/>
    <w:rsid w:val="000B0D96"/>
    <w:rsid w:val="000B26B1"/>
    <w:rsid w:val="000B2E2C"/>
    <w:rsid w:val="000B36B5"/>
    <w:rsid w:val="000B3790"/>
    <w:rsid w:val="000B3C95"/>
    <w:rsid w:val="000B544C"/>
    <w:rsid w:val="000B5455"/>
    <w:rsid w:val="000B577E"/>
    <w:rsid w:val="000B58C7"/>
    <w:rsid w:val="000B6FFA"/>
    <w:rsid w:val="000B76B0"/>
    <w:rsid w:val="000B7FE4"/>
    <w:rsid w:val="000C142D"/>
    <w:rsid w:val="000C15E7"/>
    <w:rsid w:val="000C2911"/>
    <w:rsid w:val="000C2E77"/>
    <w:rsid w:val="000C3437"/>
    <w:rsid w:val="000C3611"/>
    <w:rsid w:val="000C474B"/>
    <w:rsid w:val="000C4AAA"/>
    <w:rsid w:val="000C4B15"/>
    <w:rsid w:val="000C4B70"/>
    <w:rsid w:val="000C4CD3"/>
    <w:rsid w:val="000C51A8"/>
    <w:rsid w:val="000C5B31"/>
    <w:rsid w:val="000C680C"/>
    <w:rsid w:val="000C7623"/>
    <w:rsid w:val="000D13E0"/>
    <w:rsid w:val="000D33D0"/>
    <w:rsid w:val="000D4F28"/>
    <w:rsid w:val="000D54CB"/>
    <w:rsid w:val="000D56EB"/>
    <w:rsid w:val="000D5875"/>
    <w:rsid w:val="000D5B4B"/>
    <w:rsid w:val="000D6050"/>
    <w:rsid w:val="000D761D"/>
    <w:rsid w:val="000D7A18"/>
    <w:rsid w:val="000E05DB"/>
    <w:rsid w:val="000E0649"/>
    <w:rsid w:val="000E08EE"/>
    <w:rsid w:val="000E1DCA"/>
    <w:rsid w:val="000E1FAC"/>
    <w:rsid w:val="000E2139"/>
    <w:rsid w:val="000E3A62"/>
    <w:rsid w:val="000E3F78"/>
    <w:rsid w:val="000E4667"/>
    <w:rsid w:val="000E4924"/>
    <w:rsid w:val="000E77DC"/>
    <w:rsid w:val="000E7AEE"/>
    <w:rsid w:val="000F056F"/>
    <w:rsid w:val="000F064D"/>
    <w:rsid w:val="000F0D6F"/>
    <w:rsid w:val="000F27D9"/>
    <w:rsid w:val="000F2964"/>
    <w:rsid w:val="000F406E"/>
    <w:rsid w:val="000F5324"/>
    <w:rsid w:val="000F612D"/>
    <w:rsid w:val="000F7412"/>
    <w:rsid w:val="000F7D59"/>
    <w:rsid w:val="00100184"/>
    <w:rsid w:val="00100283"/>
    <w:rsid w:val="00100A27"/>
    <w:rsid w:val="0010287C"/>
    <w:rsid w:val="00103581"/>
    <w:rsid w:val="00104133"/>
    <w:rsid w:val="001049EC"/>
    <w:rsid w:val="00106FEE"/>
    <w:rsid w:val="001070F6"/>
    <w:rsid w:val="00107AF5"/>
    <w:rsid w:val="00107AF9"/>
    <w:rsid w:val="001101B6"/>
    <w:rsid w:val="00110BBE"/>
    <w:rsid w:val="00111659"/>
    <w:rsid w:val="001117D8"/>
    <w:rsid w:val="001119AE"/>
    <w:rsid w:val="00112695"/>
    <w:rsid w:val="00112BAF"/>
    <w:rsid w:val="00113098"/>
    <w:rsid w:val="001136FB"/>
    <w:rsid w:val="00114D73"/>
    <w:rsid w:val="00115EB4"/>
    <w:rsid w:val="00115EC4"/>
    <w:rsid w:val="00117376"/>
    <w:rsid w:val="001175F7"/>
    <w:rsid w:val="0012066F"/>
    <w:rsid w:val="001207C5"/>
    <w:rsid w:val="00121C96"/>
    <w:rsid w:val="00122269"/>
    <w:rsid w:val="00122384"/>
    <w:rsid w:val="001234FA"/>
    <w:rsid w:val="001235ED"/>
    <w:rsid w:val="00123A91"/>
    <w:rsid w:val="00125456"/>
    <w:rsid w:val="00125653"/>
    <w:rsid w:val="00125CB7"/>
    <w:rsid w:val="00125CE3"/>
    <w:rsid w:val="00125DA5"/>
    <w:rsid w:val="00126619"/>
    <w:rsid w:val="00127942"/>
    <w:rsid w:val="0013134C"/>
    <w:rsid w:val="00131C6A"/>
    <w:rsid w:val="00131F47"/>
    <w:rsid w:val="00132280"/>
    <w:rsid w:val="0013243B"/>
    <w:rsid w:val="00134061"/>
    <w:rsid w:val="001350A6"/>
    <w:rsid w:val="001350F1"/>
    <w:rsid w:val="00135689"/>
    <w:rsid w:val="0013595E"/>
    <w:rsid w:val="00135AF2"/>
    <w:rsid w:val="001372C4"/>
    <w:rsid w:val="00137533"/>
    <w:rsid w:val="00140171"/>
    <w:rsid w:val="001412A3"/>
    <w:rsid w:val="0014239B"/>
    <w:rsid w:val="0014356C"/>
    <w:rsid w:val="00143860"/>
    <w:rsid w:val="00143E27"/>
    <w:rsid w:val="00144359"/>
    <w:rsid w:val="00144764"/>
    <w:rsid w:val="00145FB4"/>
    <w:rsid w:val="00146F8B"/>
    <w:rsid w:val="001473CC"/>
    <w:rsid w:val="00147BD8"/>
    <w:rsid w:val="00147D15"/>
    <w:rsid w:val="00150E6C"/>
    <w:rsid w:val="00150F54"/>
    <w:rsid w:val="00151A7F"/>
    <w:rsid w:val="00151C10"/>
    <w:rsid w:val="00151D24"/>
    <w:rsid w:val="00155E48"/>
    <w:rsid w:val="00156013"/>
    <w:rsid w:val="00157B90"/>
    <w:rsid w:val="00160D26"/>
    <w:rsid w:val="00161077"/>
    <w:rsid w:val="0016141C"/>
    <w:rsid w:val="00161432"/>
    <w:rsid w:val="00162542"/>
    <w:rsid w:val="001631F4"/>
    <w:rsid w:val="001635CB"/>
    <w:rsid w:val="00163DAB"/>
    <w:rsid w:val="001644E9"/>
    <w:rsid w:val="001645DF"/>
    <w:rsid w:val="0016622F"/>
    <w:rsid w:val="00166CF2"/>
    <w:rsid w:val="00166E56"/>
    <w:rsid w:val="00166FE2"/>
    <w:rsid w:val="001672A1"/>
    <w:rsid w:val="00167FC6"/>
    <w:rsid w:val="00170800"/>
    <w:rsid w:val="001710A5"/>
    <w:rsid w:val="00171496"/>
    <w:rsid w:val="00172392"/>
    <w:rsid w:val="001729BF"/>
    <w:rsid w:val="00172C8B"/>
    <w:rsid w:val="00173004"/>
    <w:rsid w:val="001732DF"/>
    <w:rsid w:val="00173305"/>
    <w:rsid w:val="001736A5"/>
    <w:rsid w:val="00173E62"/>
    <w:rsid w:val="00174785"/>
    <w:rsid w:val="00175498"/>
    <w:rsid w:val="00175BE7"/>
    <w:rsid w:val="00175F55"/>
    <w:rsid w:val="001767EB"/>
    <w:rsid w:val="00176A46"/>
    <w:rsid w:val="001772A6"/>
    <w:rsid w:val="0017797F"/>
    <w:rsid w:val="001805D3"/>
    <w:rsid w:val="00180B39"/>
    <w:rsid w:val="00180D5F"/>
    <w:rsid w:val="001811D9"/>
    <w:rsid w:val="001829C2"/>
    <w:rsid w:val="0018305F"/>
    <w:rsid w:val="001831C4"/>
    <w:rsid w:val="00184672"/>
    <w:rsid w:val="00184DC4"/>
    <w:rsid w:val="00185040"/>
    <w:rsid w:val="00185064"/>
    <w:rsid w:val="00185468"/>
    <w:rsid w:val="00187C06"/>
    <w:rsid w:val="001907AD"/>
    <w:rsid w:val="00191BD3"/>
    <w:rsid w:val="00191FA7"/>
    <w:rsid w:val="001926C4"/>
    <w:rsid w:val="00192C9A"/>
    <w:rsid w:val="00193EBA"/>
    <w:rsid w:val="0019528A"/>
    <w:rsid w:val="00195C50"/>
    <w:rsid w:val="00196AB9"/>
    <w:rsid w:val="00196CA7"/>
    <w:rsid w:val="00197090"/>
    <w:rsid w:val="00197103"/>
    <w:rsid w:val="001A059B"/>
    <w:rsid w:val="001A1EF7"/>
    <w:rsid w:val="001A2E22"/>
    <w:rsid w:val="001A3A16"/>
    <w:rsid w:val="001A3A78"/>
    <w:rsid w:val="001A3BE3"/>
    <w:rsid w:val="001A484C"/>
    <w:rsid w:val="001A57DC"/>
    <w:rsid w:val="001A7981"/>
    <w:rsid w:val="001A7DDB"/>
    <w:rsid w:val="001B005E"/>
    <w:rsid w:val="001B0CF0"/>
    <w:rsid w:val="001B0DFA"/>
    <w:rsid w:val="001B0EE6"/>
    <w:rsid w:val="001B14BD"/>
    <w:rsid w:val="001B1545"/>
    <w:rsid w:val="001B17CD"/>
    <w:rsid w:val="001B265A"/>
    <w:rsid w:val="001B3C2B"/>
    <w:rsid w:val="001B3D87"/>
    <w:rsid w:val="001B40C4"/>
    <w:rsid w:val="001B46F6"/>
    <w:rsid w:val="001B56E5"/>
    <w:rsid w:val="001B656A"/>
    <w:rsid w:val="001B7C26"/>
    <w:rsid w:val="001C06B1"/>
    <w:rsid w:val="001C07FB"/>
    <w:rsid w:val="001C17D2"/>
    <w:rsid w:val="001C276B"/>
    <w:rsid w:val="001C2953"/>
    <w:rsid w:val="001C2AA9"/>
    <w:rsid w:val="001C3BB2"/>
    <w:rsid w:val="001C4B05"/>
    <w:rsid w:val="001C5300"/>
    <w:rsid w:val="001C576D"/>
    <w:rsid w:val="001C5C03"/>
    <w:rsid w:val="001C5D8F"/>
    <w:rsid w:val="001C67E2"/>
    <w:rsid w:val="001C7443"/>
    <w:rsid w:val="001C7467"/>
    <w:rsid w:val="001D091E"/>
    <w:rsid w:val="001D0E7B"/>
    <w:rsid w:val="001D0EC0"/>
    <w:rsid w:val="001D1872"/>
    <w:rsid w:val="001D1B49"/>
    <w:rsid w:val="001D1D03"/>
    <w:rsid w:val="001D2226"/>
    <w:rsid w:val="001D262E"/>
    <w:rsid w:val="001D2A71"/>
    <w:rsid w:val="001D32E7"/>
    <w:rsid w:val="001D4954"/>
    <w:rsid w:val="001D4EC4"/>
    <w:rsid w:val="001D50ED"/>
    <w:rsid w:val="001D583A"/>
    <w:rsid w:val="001D6F9E"/>
    <w:rsid w:val="001D6FA5"/>
    <w:rsid w:val="001D7BF5"/>
    <w:rsid w:val="001E03F0"/>
    <w:rsid w:val="001E0817"/>
    <w:rsid w:val="001E0871"/>
    <w:rsid w:val="001E16A9"/>
    <w:rsid w:val="001E1D77"/>
    <w:rsid w:val="001E1E2E"/>
    <w:rsid w:val="001E216B"/>
    <w:rsid w:val="001E3531"/>
    <w:rsid w:val="001E382A"/>
    <w:rsid w:val="001E4CEC"/>
    <w:rsid w:val="001E608D"/>
    <w:rsid w:val="001E6ECA"/>
    <w:rsid w:val="001F0BF2"/>
    <w:rsid w:val="001F297D"/>
    <w:rsid w:val="001F2982"/>
    <w:rsid w:val="001F5DC5"/>
    <w:rsid w:val="001F5FCE"/>
    <w:rsid w:val="001F71AB"/>
    <w:rsid w:val="001F73E6"/>
    <w:rsid w:val="001F7BCA"/>
    <w:rsid w:val="0020038E"/>
    <w:rsid w:val="00200EDD"/>
    <w:rsid w:val="002012A5"/>
    <w:rsid w:val="00201981"/>
    <w:rsid w:val="00202859"/>
    <w:rsid w:val="0020291C"/>
    <w:rsid w:val="0020326C"/>
    <w:rsid w:val="00203460"/>
    <w:rsid w:val="00203543"/>
    <w:rsid w:val="00203C0D"/>
    <w:rsid w:val="002040DB"/>
    <w:rsid w:val="002043CD"/>
    <w:rsid w:val="00205002"/>
    <w:rsid w:val="00205D8B"/>
    <w:rsid w:val="00206947"/>
    <w:rsid w:val="00207213"/>
    <w:rsid w:val="00207E2A"/>
    <w:rsid w:val="0021069E"/>
    <w:rsid w:val="00210B83"/>
    <w:rsid w:val="0021106E"/>
    <w:rsid w:val="002119BC"/>
    <w:rsid w:val="00211E60"/>
    <w:rsid w:val="002134F6"/>
    <w:rsid w:val="002137E0"/>
    <w:rsid w:val="0021479F"/>
    <w:rsid w:val="00214E52"/>
    <w:rsid w:val="00215707"/>
    <w:rsid w:val="00215F14"/>
    <w:rsid w:val="00215FE2"/>
    <w:rsid w:val="00216382"/>
    <w:rsid w:val="00216B1A"/>
    <w:rsid w:val="00217A11"/>
    <w:rsid w:val="00217A17"/>
    <w:rsid w:val="00220E15"/>
    <w:rsid w:val="00221CEC"/>
    <w:rsid w:val="0022202E"/>
    <w:rsid w:val="00222161"/>
    <w:rsid w:val="002224AD"/>
    <w:rsid w:val="00222A6F"/>
    <w:rsid w:val="00222CBD"/>
    <w:rsid w:val="00223287"/>
    <w:rsid w:val="00223B72"/>
    <w:rsid w:val="002245A7"/>
    <w:rsid w:val="00224C16"/>
    <w:rsid w:val="00224EE7"/>
    <w:rsid w:val="00225506"/>
    <w:rsid w:val="00225D7E"/>
    <w:rsid w:val="0022601E"/>
    <w:rsid w:val="002260B3"/>
    <w:rsid w:val="00226411"/>
    <w:rsid w:val="002270E0"/>
    <w:rsid w:val="002300F0"/>
    <w:rsid w:val="00230772"/>
    <w:rsid w:val="00230B03"/>
    <w:rsid w:val="00231015"/>
    <w:rsid w:val="00231EA7"/>
    <w:rsid w:val="00232376"/>
    <w:rsid w:val="002324CE"/>
    <w:rsid w:val="0023394D"/>
    <w:rsid w:val="002341D4"/>
    <w:rsid w:val="002343E1"/>
    <w:rsid w:val="00237DF7"/>
    <w:rsid w:val="00237E19"/>
    <w:rsid w:val="00240779"/>
    <w:rsid w:val="002408FE"/>
    <w:rsid w:val="00240CE0"/>
    <w:rsid w:val="00241735"/>
    <w:rsid w:val="00241C62"/>
    <w:rsid w:val="00242F8F"/>
    <w:rsid w:val="0024338E"/>
    <w:rsid w:val="00243D71"/>
    <w:rsid w:val="0024404D"/>
    <w:rsid w:val="00244512"/>
    <w:rsid w:val="002453C9"/>
    <w:rsid w:val="00245416"/>
    <w:rsid w:val="0024603C"/>
    <w:rsid w:val="002465FE"/>
    <w:rsid w:val="0024746D"/>
    <w:rsid w:val="00250799"/>
    <w:rsid w:val="00250EBC"/>
    <w:rsid w:val="0025102A"/>
    <w:rsid w:val="00251164"/>
    <w:rsid w:val="00251C84"/>
    <w:rsid w:val="00251D43"/>
    <w:rsid w:val="00252394"/>
    <w:rsid w:val="002523A4"/>
    <w:rsid w:val="00252751"/>
    <w:rsid w:val="00252AD3"/>
    <w:rsid w:val="002540A7"/>
    <w:rsid w:val="0025515B"/>
    <w:rsid w:val="00255CBD"/>
    <w:rsid w:val="0025755F"/>
    <w:rsid w:val="002577E0"/>
    <w:rsid w:val="00257FD6"/>
    <w:rsid w:val="002618AA"/>
    <w:rsid w:val="0026278C"/>
    <w:rsid w:val="0026296E"/>
    <w:rsid w:val="00262A1B"/>
    <w:rsid w:val="00263CC0"/>
    <w:rsid w:val="00263E16"/>
    <w:rsid w:val="00263F3D"/>
    <w:rsid w:val="0026456D"/>
    <w:rsid w:val="002649EC"/>
    <w:rsid w:val="002651C3"/>
    <w:rsid w:val="002654D7"/>
    <w:rsid w:val="00266449"/>
    <w:rsid w:val="002671C1"/>
    <w:rsid w:val="0027111D"/>
    <w:rsid w:val="002718FA"/>
    <w:rsid w:val="0027192E"/>
    <w:rsid w:val="0027212E"/>
    <w:rsid w:val="002728A9"/>
    <w:rsid w:val="00272AE8"/>
    <w:rsid w:val="002769BD"/>
    <w:rsid w:val="00276C32"/>
    <w:rsid w:val="002807FC"/>
    <w:rsid w:val="002811E5"/>
    <w:rsid w:val="00281950"/>
    <w:rsid w:val="00281D5C"/>
    <w:rsid w:val="00282E20"/>
    <w:rsid w:val="00283853"/>
    <w:rsid w:val="002847C1"/>
    <w:rsid w:val="00285E32"/>
    <w:rsid w:val="002870C6"/>
    <w:rsid w:val="002902A2"/>
    <w:rsid w:val="0029054F"/>
    <w:rsid w:val="00290886"/>
    <w:rsid w:val="00290DF3"/>
    <w:rsid w:val="002925B5"/>
    <w:rsid w:val="00292821"/>
    <w:rsid w:val="002940D5"/>
    <w:rsid w:val="002940E5"/>
    <w:rsid w:val="00294C3C"/>
    <w:rsid w:val="0029535F"/>
    <w:rsid w:val="00295517"/>
    <w:rsid w:val="0029651A"/>
    <w:rsid w:val="00296AF6"/>
    <w:rsid w:val="00297086"/>
    <w:rsid w:val="002979D8"/>
    <w:rsid w:val="002A07C6"/>
    <w:rsid w:val="002A1623"/>
    <w:rsid w:val="002A1D7D"/>
    <w:rsid w:val="002A1DA8"/>
    <w:rsid w:val="002A3AAC"/>
    <w:rsid w:val="002A3F65"/>
    <w:rsid w:val="002A4111"/>
    <w:rsid w:val="002A4891"/>
    <w:rsid w:val="002A4B59"/>
    <w:rsid w:val="002A4ED8"/>
    <w:rsid w:val="002A55EC"/>
    <w:rsid w:val="002A66B4"/>
    <w:rsid w:val="002A729A"/>
    <w:rsid w:val="002B0AEC"/>
    <w:rsid w:val="002B255B"/>
    <w:rsid w:val="002B2FF3"/>
    <w:rsid w:val="002B3CDB"/>
    <w:rsid w:val="002B3D32"/>
    <w:rsid w:val="002B4310"/>
    <w:rsid w:val="002B5F2D"/>
    <w:rsid w:val="002B782C"/>
    <w:rsid w:val="002C04CC"/>
    <w:rsid w:val="002C067D"/>
    <w:rsid w:val="002C0B2F"/>
    <w:rsid w:val="002C1311"/>
    <w:rsid w:val="002C1467"/>
    <w:rsid w:val="002C1B7C"/>
    <w:rsid w:val="002C4928"/>
    <w:rsid w:val="002C731E"/>
    <w:rsid w:val="002C76C5"/>
    <w:rsid w:val="002C7ED4"/>
    <w:rsid w:val="002D02D4"/>
    <w:rsid w:val="002D04C2"/>
    <w:rsid w:val="002D0D9E"/>
    <w:rsid w:val="002D0F04"/>
    <w:rsid w:val="002D11D0"/>
    <w:rsid w:val="002D2697"/>
    <w:rsid w:val="002D31E5"/>
    <w:rsid w:val="002D3701"/>
    <w:rsid w:val="002D38EA"/>
    <w:rsid w:val="002D433F"/>
    <w:rsid w:val="002D47C0"/>
    <w:rsid w:val="002D4900"/>
    <w:rsid w:val="002D5F23"/>
    <w:rsid w:val="002D6357"/>
    <w:rsid w:val="002D78E4"/>
    <w:rsid w:val="002E0080"/>
    <w:rsid w:val="002E07DA"/>
    <w:rsid w:val="002E08FC"/>
    <w:rsid w:val="002E2CD4"/>
    <w:rsid w:val="002E53B0"/>
    <w:rsid w:val="002E6779"/>
    <w:rsid w:val="002E77C2"/>
    <w:rsid w:val="002F00A7"/>
    <w:rsid w:val="002F0177"/>
    <w:rsid w:val="002F0B3C"/>
    <w:rsid w:val="002F0BC6"/>
    <w:rsid w:val="002F213F"/>
    <w:rsid w:val="002F23D7"/>
    <w:rsid w:val="002F2E54"/>
    <w:rsid w:val="002F38BD"/>
    <w:rsid w:val="002F405D"/>
    <w:rsid w:val="002F45B3"/>
    <w:rsid w:val="002F68ED"/>
    <w:rsid w:val="002F6ADE"/>
    <w:rsid w:val="002F78CA"/>
    <w:rsid w:val="002F7928"/>
    <w:rsid w:val="0030030D"/>
    <w:rsid w:val="003003AF"/>
    <w:rsid w:val="00300C42"/>
    <w:rsid w:val="00300E2E"/>
    <w:rsid w:val="00300F80"/>
    <w:rsid w:val="00301EC3"/>
    <w:rsid w:val="00302169"/>
    <w:rsid w:val="00302A26"/>
    <w:rsid w:val="003041D7"/>
    <w:rsid w:val="00304351"/>
    <w:rsid w:val="00305293"/>
    <w:rsid w:val="003059D6"/>
    <w:rsid w:val="00305DFB"/>
    <w:rsid w:val="00305F38"/>
    <w:rsid w:val="00305F59"/>
    <w:rsid w:val="00310873"/>
    <w:rsid w:val="00311B64"/>
    <w:rsid w:val="00311D63"/>
    <w:rsid w:val="00311DF4"/>
    <w:rsid w:val="00311F59"/>
    <w:rsid w:val="003120E1"/>
    <w:rsid w:val="00313A77"/>
    <w:rsid w:val="00314B48"/>
    <w:rsid w:val="00315002"/>
    <w:rsid w:val="003155FF"/>
    <w:rsid w:val="003156E4"/>
    <w:rsid w:val="00315C00"/>
    <w:rsid w:val="00316269"/>
    <w:rsid w:val="003163E4"/>
    <w:rsid w:val="003167FD"/>
    <w:rsid w:val="00316B26"/>
    <w:rsid w:val="00316F55"/>
    <w:rsid w:val="00317249"/>
    <w:rsid w:val="00321E90"/>
    <w:rsid w:val="00321EEF"/>
    <w:rsid w:val="00322781"/>
    <w:rsid w:val="00324E51"/>
    <w:rsid w:val="00325528"/>
    <w:rsid w:val="00326D15"/>
    <w:rsid w:val="00330134"/>
    <w:rsid w:val="00330162"/>
    <w:rsid w:val="003309B4"/>
    <w:rsid w:val="00331719"/>
    <w:rsid w:val="003320F0"/>
    <w:rsid w:val="00332619"/>
    <w:rsid w:val="00332F17"/>
    <w:rsid w:val="00333837"/>
    <w:rsid w:val="00334322"/>
    <w:rsid w:val="00334368"/>
    <w:rsid w:val="00334E4F"/>
    <w:rsid w:val="003350EE"/>
    <w:rsid w:val="00335625"/>
    <w:rsid w:val="0033755A"/>
    <w:rsid w:val="00340C6D"/>
    <w:rsid w:val="003432A8"/>
    <w:rsid w:val="00343DBB"/>
    <w:rsid w:val="00344566"/>
    <w:rsid w:val="00345118"/>
    <w:rsid w:val="00347318"/>
    <w:rsid w:val="00347E10"/>
    <w:rsid w:val="00347E57"/>
    <w:rsid w:val="00347FC4"/>
    <w:rsid w:val="003502BE"/>
    <w:rsid w:val="00350933"/>
    <w:rsid w:val="00350CFD"/>
    <w:rsid w:val="00351225"/>
    <w:rsid w:val="00351371"/>
    <w:rsid w:val="00353326"/>
    <w:rsid w:val="0035357C"/>
    <w:rsid w:val="00353E08"/>
    <w:rsid w:val="00353E5E"/>
    <w:rsid w:val="00354D02"/>
    <w:rsid w:val="0035619C"/>
    <w:rsid w:val="003565F9"/>
    <w:rsid w:val="00360CA9"/>
    <w:rsid w:val="00361DD2"/>
    <w:rsid w:val="00362578"/>
    <w:rsid w:val="003637DA"/>
    <w:rsid w:val="00363DC4"/>
    <w:rsid w:val="00363F08"/>
    <w:rsid w:val="00364B9C"/>
    <w:rsid w:val="00366E9C"/>
    <w:rsid w:val="00367C2F"/>
    <w:rsid w:val="00367D53"/>
    <w:rsid w:val="003707E5"/>
    <w:rsid w:val="003712F1"/>
    <w:rsid w:val="00371B66"/>
    <w:rsid w:val="003733B8"/>
    <w:rsid w:val="00373790"/>
    <w:rsid w:val="00374CEF"/>
    <w:rsid w:val="00374DE8"/>
    <w:rsid w:val="00377403"/>
    <w:rsid w:val="00377DE9"/>
    <w:rsid w:val="00381B93"/>
    <w:rsid w:val="0038270D"/>
    <w:rsid w:val="00382EBC"/>
    <w:rsid w:val="0038371F"/>
    <w:rsid w:val="0038393A"/>
    <w:rsid w:val="00383AF1"/>
    <w:rsid w:val="003847E2"/>
    <w:rsid w:val="00385005"/>
    <w:rsid w:val="003857A7"/>
    <w:rsid w:val="00386037"/>
    <w:rsid w:val="00390611"/>
    <w:rsid w:val="00391EF4"/>
    <w:rsid w:val="00393D6B"/>
    <w:rsid w:val="00393EB7"/>
    <w:rsid w:val="00394646"/>
    <w:rsid w:val="00395AD1"/>
    <w:rsid w:val="00395F11"/>
    <w:rsid w:val="00396527"/>
    <w:rsid w:val="0039665F"/>
    <w:rsid w:val="00396F56"/>
    <w:rsid w:val="003971AA"/>
    <w:rsid w:val="003A1304"/>
    <w:rsid w:val="003A1380"/>
    <w:rsid w:val="003A1CA4"/>
    <w:rsid w:val="003A27B1"/>
    <w:rsid w:val="003A285D"/>
    <w:rsid w:val="003A28C6"/>
    <w:rsid w:val="003A4D41"/>
    <w:rsid w:val="003A5041"/>
    <w:rsid w:val="003A55AE"/>
    <w:rsid w:val="003A5B6D"/>
    <w:rsid w:val="003A729B"/>
    <w:rsid w:val="003A7D49"/>
    <w:rsid w:val="003B0305"/>
    <w:rsid w:val="003B0C65"/>
    <w:rsid w:val="003B0E2C"/>
    <w:rsid w:val="003B16AF"/>
    <w:rsid w:val="003B187A"/>
    <w:rsid w:val="003B23D4"/>
    <w:rsid w:val="003B3A7C"/>
    <w:rsid w:val="003B4E86"/>
    <w:rsid w:val="003B54D6"/>
    <w:rsid w:val="003B6206"/>
    <w:rsid w:val="003B6563"/>
    <w:rsid w:val="003B6C59"/>
    <w:rsid w:val="003B7302"/>
    <w:rsid w:val="003C007D"/>
    <w:rsid w:val="003C121B"/>
    <w:rsid w:val="003C1AEA"/>
    <w:rsid w:val="003C1C5D"/>
    <w:rsid w:val="003C1DF5"/>
    <w:rsid w:val="003C2111"/>
    <w:rsid w:val="003C28D9"/>
    <w:rsid w:val="003C528A"/>
    <w:rsid w:val="003C6C6C"/>
    <w:rsid w:val="003C6DDF"/>
    <w:rsid w:val="003C7878"/>
    <w:rsid w:val="003D0867"/>
    <w:rsid w:val="003D09F2"/>
    <w:rsid w:val="003D0A23"/>
    <w:rsid w:val="003D1BA9"/>
    <w:rsid w:val="003D24CC"/>
    <w:rsid w:val="003D28EE"/>
    <w:rsid w:val="003D4DA9"/>
    <w:rsid w:val="003D73C8"/>
    <w:rsid w:val="003E06FB"/>
    <w:rsid w:val="003E0C65"/>
    <w:rsid w:val="003E3DC8"/>
    <w:rsid w:val="003E3FB2"/>
    <w:rsid w:val="003E4E35"/>
    <w:rsid w:val="003E5117"/>
    <w:rsid w:val="003F03A7"/>
    <w:rsid w:val="003F08DF"/>
    <w:rsid w:val="003F1BFB"/>
    <w:rsid w:val="003F2EDC"/>
    <w:rsid w:val="003F33F5"/>
    <w:rsid w:val="003F37E6"/>
    <w:rsid w:val="003F4551"/>
    <w:rsid w:val="003F539A"/>
    <w:rsid w:val="003F651E"/>
    <w:rsid w:val="003F661D"/>
    <w:rsid w:val="003F69C4"/>
    <w:rsid w:val="003F7A52"/>
    <w:rsid w:val="00400BFB"/>
    <w:rsid w:val="0040214A"/>
    <w:rsid w:val="0040221D"/>
    <w:rsid w:val="00402480"/>
    <w:rsid w:val="00402FA1"/>
    <w:rsid w:val="00405818"/>
    <w:rsid w:val="00406FB1"/>
    <w:rsid w:val="00407328"/>
    <w:rsid w:val="00407383"/>
    <w:rsid w:val="00407EB1"/>
    <w:rsid w:val="004104D8"/>
    <w:rsid w:val="004105BA"/>
    <w:rsid w:val="00410816"/>
    <w:rsid w:val="004114F1"/>
    <w:rsid w:val="00411AC1"/>
    <w:rsid w:val="00411DB5"/>
    <w:rsid w:val="0041246C"/>
    <w:rsid w:val="00413D1B"/>
    <w:rsid w:val="00414289"/>
    <w:rsid w:val="004151E8"/>
    <w:rsid w:val="00415487"/>
    <w:rsid w:val="00415759"/>
    <w:rsid w:val="004205AA"/>
    <w:rsid w:val="00420744"/>
    <w:rsid w:val="00420D9B"/>
    <w:rsid w:val="0042208F"/>
    <w:rsid w:val="00423978"/>
    <w:rsid w:val="00423CB9"/>
    <w:rsid w:val="00424B1E"/>
    <w:rsid w:val="00424D4F"/>
    <w:rsid w:val="00425972"/>
    <w:rsid w:val="00425D31"/>
    <w:rsid w:val="004264F2"/>
    <w:rsid w:val="004265FB"/>
    <w:rsid w:val="00427506"/>
    <w:rsid w:val="00427517"/>
    <w:rsid w:val="00430866"/>
    <w:rsid w:val="00430887"/>
    <w:rsid w:val="00431359"/>
    <w:rsid w:val="0043360C"/>
    <w:rsid w:val="0043386A"/>
    <w:rsid w:val="00434ED8"/>
    <w:rsid w:val="00435DA5"/>
    <w:rsid w:val="00436077"/>
    <w:rsid w:val="00436C92"/>
    <w:rsid w:val="00440417"/>
    <w:rsid w:val="004416C9"/>
    <w:rsid w:val="00441E4B"/>
    <w:rsid w:val="00441F30"/>
    <w:rsid w:val="00442167"/>
    <w:rsid w:val="00442C4E"/>
    <w:rsid w:val="00443A08"/>
    <w:rsid w:val="00443E82"/>
    <w:rsid w:val="004442B4"/>
    <w:rsid w:val="004446A0"/>
    <w:rsid w:val="00445D83"/>
    <w:rsid w:val="00446F3B"/>
    <w:rsid w:val="00450494"/>
    <w:rsid w:val="00450A22"/>
    <w:rsid w:val="00451608"/>
    <w:rsid w:val="00453236"/>
    <w:rsid w:val="004541D7"/>
    <w:rsid w:val="004546B5"/>
    <w:rsid w:val="0045485B"/>
    <w:rsid w:val="004550FC"/>
    <w:rsid w:val="004552A5"/>
    <w:rsid w:val="0045629B"/>
    <w:rsid w:val="004565E4"/>
    <w:rsid w:val="00456751"/>
    <w:rsid w:val="0045692D"/>
    <w:rsid w:val="00456AA7"/>
    <w:rsid w:val="00456B2F"/>
    <w:rsid w:val="00456CC7"/>
    <w:rsid w:val="00457011"/>
    <w:rsid w:val="00457CC9"/>
    <w:rsid w:val="00460721"/>
    <w:rsid w:val="004620AF"/>
    <w:rsid w:val="00462676"/>
    <w:rsid w:val="004633C3"/>
    <w:rsid w:val="00463714"/>
    <w:rsid w:val="00463AFF"/>
    <w:rsid w:val="004663FF"/>
    <w:rsid w:val="00466B6D"/>
    <w:rsid w:val="00466F1B"/>
    <w:rsid w:val="004674D8"/>
    <w:rsid w:val="0046757A"/>
    <w:rsid w:val="004707A8"/>
    <w:rsid w:val="00471229"/>
    <w:rsid w:val="00471496"/>
    <w:rsid w:val="00471FD4"/>
    <w:rsid w:val="00473338"/>
    <w:rsid w:val="0047353F"/>
    <w:rsid w:val="00473CCC"/>
    <w:rsid w:val="00474706"/>
    <w:rsid w:val="00474BF6"/>
    <w:rsid w:val="004759CD"/>
    <w:rsid w:val="00476271"/>
    <w:rsid w:val="00477201"/>
    <w:rsid w:val="0047746D"/>
    <w:rsid w:val="004774DC"/>
    <w:rsid w:val="00477DD7"/>
    <w:rsid w:val="00477F6C"/>
    <w:rsid w:val="00480BBC"/>
    <w:rsid w:val="00480E4D"/>
    <w:rsid w:val="00482AF1"/>
    <w:rsid w:val="00483BD2"/>
    <w:rsid w:val="00483CA7"/>
    <w:rsid w:val="004841C0"/>
    <w:rsid w:val="004842A1"/>
    <w:rsid w:val="00484510"/>
    <w:rsid w:val="004858B3"/>
    <w:rsid w:val="00485CF4"/>
    <w:rsid w:val="004869D2"/>
    <w:rsid w:val="0048739A"/>
    <w:rsid w:val="00487457"/>
    <w:rsid w:val="00487F28"/>
    <w:rsid w:val="004902D3"/>
    <w:rsid w:val="00490419"/>
    <w:rsid w:val="00490A6A"/>
    <w:rsid w:val="0049162C"/>
    <w:rsid w:val="004918BD"/>
    <w:rsid w:val="00491AA6"/>
    <w:rsid w:val="00493CF7"/>
    <w:rsid w:val="00495CC1"/>
    <w:rsid w:val="00496EE9"/>
    <w:rsid w:val="00497BCB"/>
    <w:rsid w:val="00497C37"/>
    <w:rsid w:val="004A1417"/>
    <w:rsid w:val="004A3403"/>
    <w:rsid w:val="004A3B8B"/>
    <w:rsid w:val="004A474D"/>
    <w:rsid w:val="004A4850"/>
    <w:rsid w:val="004A4920"/>
    <w:rsid w:val="004A4C08"/>
    <w:rsid w:val="004A51A8"/>
    <w:rsid w:val="004A57D1"/>
    <w:rsid w:val="004A657F"/>
    <w:rsid w:val="004A659D"/>
    <w:rsid w:val="004A68DB"/>
    <w:rsid w:val="004B00A0"/>
    <w:rsid w:val="004B18D1"/>
    <w:rsid w:val="004B198D"/>
    <w:rsid w:val="004B1B43"/>
    <w:rsid w:val="004B2567"/>
    <w:rsid w:val="004B2895"/>
    <w:rsid w:val="004B3898"/>
    <w:rsid w:val="004B3B0C"/>
    <w:rsid w:val="004B5DCD"/>
    <w:rsid w:val="004B5DFC"/>
    <w:rsid w:val="004B7EF4"/>
    <w:rsid w:val="004C034B"/>
    <w:rsid w:val="004C12A3"/>
    <w:rsid w:val="004C2253"/>
    <w:rsid w:val="004C23E6"/>
    <w:rsid w:val="004C3C87"/>
    <w:rsid w:val="004C4159"/>
    <w:rsid w:val="004C5B09"/>
    <w:rsid w:val="004C65A9"/>
    <w:rsid w:val="004D16E7"/>
    <w:rsid w:val="004D1C80"/>
    <w:rsid w:val="004D231B"/>
    <w:rsid w:val="004D2327"/>
    <w:rsid w:val="004D2BAD"/>
    <w:rsid w:val="004D3077"/>
    <w:rsid w:val="004D3E80"/>
    <w:rsid w:val="004D418C"/>
    <w:rsid w:val="004D4616"/>
    <w:rsid w:val="004D4BD3"/>
    <w:rsid w:val="004D5224"/>
    <w:rsid w:val="004D645C"/>
    <w:rsid w:val="004D7D59"/>
    <w:rsid w:val="004D7E68"/>
    <w:rsid w:val="004E08CA"/>
    <w:rsid w:val="004E0BC4"/>
    <w:rsid w:val="004E15C2"/>
    <w:rsid w:val="004E1A8F"/>
    <w:rsid w:val="004E23E7"/>
    <w:rsid w:val="004E24E9"/>
    <w:rsid w:val="004E2B61"/>
    <w:rsid w:val="004E2D7B"/>
    <w:rsid w:val="004E3EAD"/>
    <w:rsid w:val="004E405A"/>
    <w:rsid w:val="004E6882"/>
    <w:rsid w:val="004E6BC8"/>
    <w:rsid w:val="004E6D77"/>
    <w:rsid w:val="004E723B"/>
    <w:rsid w:val="004E7EFB"/>
    <w:rsid w:val="004F05EE"/>
    <w:rsid w:val="004F1048"/>
    <w:rsid w:val="004F2C79"/>
    <w:rsid w:val="004F3216"/>
    <w:rsid w:val="004F4852"/>
    <w:rsid w:val="004F518C"/>
    <w:rsid w:val="004F5A82"/>
    <w:rsid w:val="004F7734"/>
    <w:rsid w:val="005004EF"/>
    <w:rsid w:val="005010CE"/>
    <w:rsid w:val="0050161B"/>
    <w:rsid w:val="00501B14"/>
    <w:rsid w:val="00501C17"/>
    <w:rsid w:val="005032A0"/>
    <w:rsid w:val="00504028"/>
    <w:rsid w:val="005046B8"/>
    <w:rsid w:val="005054B0"/>
    <w:rsid w:val="00505E9F"/>
    <w:rsid w:val="005061CB"/>
    <w:rsid w:val="00506DB0"/>
    <w:rsid w:val="00507B13"/>
    <w:rsid w:val="00507C7A"/>
    <w:rsid w:val="005108B6"/>
    <w:rsid w:val="00510C11"/>
    <w:rsid w:val="00511F77"/>
    <w:rsid w:val="00512AC5"/>
    <w:rsid w:val="00512B20"/>
    <w:rsid w:val="00512B78"/>
    <w:rsid w:val="00512F45"/>
    <w:rsid w:val="00512F92"/>
    <w:rsid w:val="00513251"/>
    <w:rsid w:val="00517748"/>
    <w:rsid w:val="00520198"/>
    <w:rsid w:val="00520852"/>
    <w:rsid w:val="00522BF2"/>
    <w:rsid w:val="00523DCA"/>
    <w:rsid w:val="005245A5"/>
    <w:rsid w:val="005263FB"/>
    <w:rsid w:val="00526481"/>
    <w:rsid w:val="005272FE"/>
    <w:rsid w:val="00527435"/>
    <w:rsid w:val="00527565"/>
    <w:rsid w:val="0053102F"/>
    <w:rsid w:val="0053258D"/>
    <w:rsid w:val="0053394A"/>
    <w:rsid w:val="00533F19"/>
    <w:rsid w:val="0053463A"/>
    <w:rsid w:val="005348B7"/>
    <w:rsid w:val="005355B1"/>
    <w:rsid w:val="005357A7"/>
    <w:rsid w:val="005369AE"/>
    <w:rsid w:val="00536D95"/>
    <w:rsid w:val="00537035"/>
    <w:rsid w:val="0053745E"/>
    <w:rsid w:val="005414D6"/>
    <w:rsid w:val="00541644"/>
    <w:rsid w:val="005421E3"/>
    <w:rsid w:val="00543B8B"/>
    <w:rsid w:val="005456A4"/>
    <w:rsid w:val="00545BB5"/>
    <w:rsid w:val="00546182"/>
    <w:rsid w:val="005463E9"/>
    <w:rsid w:val="00546908"/>
    <w:rsid w:val="00547255"/>
    <w:rsid w:val="005508BF"/>
    <w:rsid w:val="00550BCD"/>
    <w:rsid w:val="00551951"/>
    <w:rsid w:val="005528C5"/>
    <w:rsid w:val="00552C30"/>
    <w:rsid w:val="005532FF"/>
    <w:rsid w:val="00553CC3"/>
    <w:rsid w:val="0055489A"/>
    <w:rsid w:val="005548EC"/>
    <w:rsid w:val="00555504"/>
    <w:rsid w:val="0055647E"/>
    <w:rsid w:val="00556A11"/>
    <w:rsid w:val="0055711A"/>
    <w:rsid w:val="005571CF"/>
    <w:rsid w:val="00560116"/>
    <w:rsid w:val="00560357"/>
    <w:rsid w:val="0056362F"/>
    <w:rsid w:val="0056404E"/>
    <w:rsid w:val="00564AFB"/>
    <w:rsid w:val="00564DE0"/>
    <w:rsid w:val="005656C7"/>
    <w:rsid w:val="00565A8F"/>
    <w:rsid w:val="00565E68"/>
    <w:rsid w:val="005663E5"/>
    <w:rsid w:val="005664CA"/>
    <w:rsid w:val="00566622"/>
    <w:rsid w:val="00567628"/>
    <w:rsid w:val="00570BDF"/>
    <w:rsid w:val="00571068"/>
    <w:rsid w:val="005714B7"/>
    <w:rsid w:val="00571A87"/>
    <w:rsid w:val="00571BC6"/>
    <w:rsid w:val="005721D5"/>
    <w:rsid w:val="00572BBC"/>
    <w:rsid w:val="005733D9"/>
    <w:rsid w:val="00573AE1"/>
    <w:rsid w:val="0057431C"/>
    <w:rsid w:val="005744AB"/>
    <w:rsid w:val="005745F2"/>
    <w:rsid w:val="00574968"/>
    <w:rsid w:val="00575A02"/>
    <w:rsid w:val="00577D7D"/>
    <w:rsid w:val="00580F8A"/>
    <w:rsid w:val="00581C88"/>
    <w:rsid w:val="00583952"/>
    <w:rsid w:val="00583FF8"/>
    <w:rsid w:val="00584C4F"/>
    <w:rsid w:val="005875C4"/>
    <w:rsid w:val="00587F8A"/>
    <w:rsid w:val="00591D36"/>
    <w:rsid w:val="00591FEC"/>
    <w:rsid w:val="00592760"/>
    <w:rsid w:val="0059295B"/>
    <w:rsid w:val="005932EE"/>
    <w:rsid w:val="0059386A"/>
    <w:rsid w:val="00593F35"/>
    <w:rsid w:val="00595668"/>
    <w:rsid w:val="005969A6"/>
    <w:rsid w:val="00596BE4"/>
    <w:rsid w:val="00597260"/>
    <w:rsid w:val="005A0A37"/>
    <w:rsid w:val="005A1721"/>
    <w:rsid w:val="005A1C11"/>
    <w:rsid w:val="005A2465"/>
    <w:rsid w:val="005A3863"/>
    <w:rsid w:val="005A42B1"/>
    <w:rsid w:val="005A576E"/>
    <w:rsid w:val="005A5F76"/>
    <w:rsid w:val="005A60B8"/>
    <w:rsid w:val="005A6BC0"/>
    <w:rsid w:val="005A71B9"/>
    <w:rsid w:val="005A7C77"/>
    <w:rsid w:val="005B00C5"/>
    <w:rsid w:val="005B0110"/>
    <w:rsid w:val="005B0214"/>
    <w:rsid w:val="005B07A1"/>
    <w:rsid w:val="005B098D"/>
    <w:rsid w:val="005B1249"/>
    <w:rsid w:val="005B17E9"/>
    <w:rsid w:val="005B2286"/>
    <w:rsid w:val="005B25E2"/>
    <w:rsid w:val="005B2CFD"/>
    <w:rsid w:val="005B2EA6"/>
    <w:rsid w:val="005B3B24"/>
    <w:rsid w:val="005B3DEC"/>
    <w:rsid w:val="005B4004"/>
    <w:rsid w:val="005B4503"/>
    <w:rsid w:val="005B49CA"/>
    <w:rsid w:val="005B521D"/>
    <w:rsid w:val="005B5499"/>
    <w:rsid w:val="005B5536"/>
    <w:rsid w:val="005B594E"/>
    <w:rsid w:val="005B607D"/>
    <w:rsid w:val="005B76D6"/>
    <w:rsid w:val="005C1446"/>
    <w:rsid w:val="005C25EF"/>
    <w:rsid w:val="005C34E4"/>
    <w:rsid w:val="005C3A52"/>
    <w:rsid w:val="005C5004"/>
    <w:rsid w:val="005C62E1"/>
    <w:rsid w:val="005C655D"/>
    <w:rsid w:val="005C6772"/>
    <w:rsid w:val="005C7C12"/>
    <w:rsid w:val="005D06E4"/>
    <w:rsid w:val="005D07A2"/>
    <w:rsid w:val="005D0BA6"/>
    <w:rsid w:val="005D0D12"/>
    <w:rsid w:val="005D0EA8"/>
    <w:rsid w:val="005D363A"/>
    <w:rsid w:val="005D3C18"/>
    <w:rsid w:val="005D7A86"/>
    <w:rsid w:val="005E0B2C"/>
    <w:rsid w:val="005E0B52"/>
    <w:rsid w:val="005E2E6C"/>
    <w:rsid w:val="005E4E0C"/>
    <w:rsid w:val="005E4FC0"/>
    <w:rsid w:val="005E6453"/>
    <w:rsid w:val="005E6F71"/>
    <w:rsid w:val="005F0F19"/>
    <w:rsid w:val="005F192B"/>
    <w:rsid w:val="005F23B9"/>
    <w:rsid w:val="005F30AA"/>
    <w:rsid w:val="005F3A1E"/>
    <w:rsid w:val="005F3E9E"/>
    <w:rsid w:val="005F485F"/>
    <w:rsid w:val="005F518F"/>
    <w:rsid w:val="005F5BBC"/>
    <w:rsid w:val="005F5CC0"/>
    <w:rsid w:val="005F7967"/>
    <w:rsid w:val="00600964"/>
    <w:rsid w:val="00600AD0"/>
    <w:rsid w:val="00600AE2"/>
    <w:rsid w:val="0060101E"/>
    <w:rsid w:val="0060186C"/>
    <w:rsid w:val="00601BC6"/>
    <w:rsid w:val="006030A7"/>
    <w:rsid w:val="00604001"/>
    <w:rsid w:val="006042D3"/>
    <w:rsid w:val="00604500"/>
    <w:rsid w:val="00604E3F"/>
    <w:rsid w:val="00606BB8"/>
    <w:rsid w:val="00607C14"/>
    <w:rsid w:val="0061023D"/>
    <w:rsid w:val="0061130C"/>
    <w:rsid w:val="006130A1"/>
    <w:rsid w:val="00613D5F"/>
    <w:rsid w:val="0061425C"/>
    <w:rsid w:val="0061498E"/>
    <w:rsid w:val="00614DB5"/>
    <w:rsid w:val="00615063"/>
    <w:rsid w:val="00615F79"/>
    <w:rsid w:val="006164A0"/>
    <w:rsid w:val="0061651D"/>
    <w:rsid w:val="00616F0D"/>
    <w:rsid w:val="0061750F"/>
    <w:rsid w:val="006202C8"/>
    <w:rsid w:val="00620472"/>
    <w:rsid w:val="00620747"/>
    <w:rsid w:val="006207F3"/>
    <w:rsid w:val="00620E02"/>
    <w:rsid w:val="00620F92"/>
    <w:rsid w:val="00621340"/>
    <w:rsid w:val="00622A47"/>
    <w:rsid w:val="006243F4"/>
    <w:rsid w:val="00624543"/>
    <w:rsid w:val="00624D71"/>
    <w:rsid w:val="006250AA"/>
    <w:rsid w:val="006258DE"/>
    <w:rsid w:val="00626B47"/>
    <w:rsid w:val="00626D3B"/>
    <w:rsid w:val="00626DF1"/>
    <w:rsid w:val="006277A6"/>
    <w:rsid w:val="0062784D"/>
    <w:rsid w:val="00627AF7"/>
    <w:rsid w:val="0063051E"/>
    <w:rsid w:val="00632A1E"/>
    <w:rsid w:val="00633796"/>
    <w:rsid w:val="00633D2C"/>
    <w:rsid w:val="00634464"/>
    <w:rsid w:val="0063495B"/>
    <w:rsid w:val="00634EE2"/>
    <w:rsid w:val="00635459"/>
    <w:rsid w:val="00635B8A"/>
    <w:rsid w:val="00635DE6"/>
    <w:rsid w:val="00636126"/>
    <w:rsid w:val="00636AFF"/>
    <w:rsid w:val="006378E3"/>
    <w:rsid w:val="00640F7D"/>
    <w:rsid w:val="0064165E"/>
    <w:rsid w:val="0064260F"/>
    <w:rsid w:val="006430B0"/>
    <w:rsid w:val="0064322D"/>
    <w:rsid w:val="006443B7"/>
    <w:rsid w:val="0064481E"/>
    <w:rsid w:val="00646488"/>
    <w:rsid w:val="00647C95"/>
    <w:rsid w:val="00650114"/>
    <w:rsid w:val="0065044C"/>
    <w:rsid w:val="00650F44"/>
    <w:rsid w:val="00651004"/>
    <w:rsid w:val="006520E1"/>
    <w:rsid w:val="006522E6"/>
    <w:rsid w:val="00652477"/>
    <w:rsid w:val="00652704"/>
    <w:rsid w:val="00652FAB"/>
    <w:rsid w:val="00654BCF"/>
    <w:rsid w:val="006560EC"/>
    <w:rsid w:val="00656998"/>
    <w:rsid w:val="00657001"/>
    <w:rsid w:val="00657A8F"/>
    <w:rsid w:val="00657C03"/>
    <w:rsid w:val="006606DB"/>
    <w:rsid w:val="00661524"/>
    <w:rsid w:val="00661AE4"/>
    <w:rsid w:val="00661FCE"/>
    <w:rsid w:val="006623EE"/>
    <w:rsid w:val="00662600"/>
    <w:rsid w:val="006634F4"/>
    <w:rsid w:val="00663B73"/>
    <w:rsid w:val="006643FD"/>
    <w:rsid w:val="0066466B"/>
    <w:rsid w:val="00664740"/>
    <w:rsid w:val="00665057"/>
    <w:rsid w:val="0066640D"/>
    <w:rsid w:val="00666626"/>
    <w:rsid w:val="006667B0"/>
    <w:rsid w:val="00666884"/>
    <w:rsid w:val="00670104"/>
    <w:rsid w:val="006705C6"/>
    <w:rsid w:val="00670E09"/>
    <w:rsid w:val="00671EA3"/>
    <w:rsid w:val="00671F2A"/>
    <w:rsid w:val="00672E2D"/>
    <w:rsid w:val="0067673A"/>
    <w:rsid w:val="006772B2"/>
    <w:rsid w:val="00677CA1"/>
    <w:rsid w:val="006803E8"/>
    <w:rsid w:val="006807DB"/>
    <w:rsid w:val="00680B9F"/>
    <w:rsid w:val="0068173A"/>
    <w:rsid w:val="00683582"/>
    <w:rsid w:val="00683F4E"/>
    <w:rsid w:val="00685223"/>
    <w:rsid w:val="00685ADF"/>
    <w:rsid w:val="00686551"/>
    <w:rsid w:val="00687CDC"/>
    <w:rsid w:val="006901BE"/>
    <w:rsid w:val="00690E8A"/>
    <w:rsid w:val="0069132F"/>
    <w:rsid w:val="00691C42"/>
    <w:rsid w:val="00693588"/>
    <w:rsid w:val="00694541"/>
    <w:rsid w:val="00694748"/>
    <w:rsid w:val="00694F70"/>
    <w:rsid w:val="00695AFF"/>
    <w:rsid w:val="006960B0"/>
    <w:rsid w:val="006960F1"/>
    <w:rsid w:val="0069648C"/>
    <w:rsid w:val="006A1E0E"/>
    <w:rsid w:val="006A1F86"/>
    <w:rsid w:val="006A29A0"/>
    <w:rsid w:val="006A2E26"/>
    <w:rsid w:val="006A30EC"/>
    <w:rsid w:val="006A33E5"/>
    <w:rsid w:val="006A37E5"/>
    <w:rsid w:val="006A3BD4"/>
    <w:rsid w:val="006A4033"/>
    <w:rsid w:val="006A4FD6"/>
    <w:rsid w:val="006A6750"/>
    <w:rsid w:val="006A728D"/>
    <w:rsid w:val="006B0329"/>
    <w:rsid w:val="006B0636"/>
    <w:rsid w:val="006B0C20"/>
    <w:rsid w:val="006B134F"/>
    <w:rsid w:val="006B3702"/>
    <w:rsid w:val="006B3F89"/>
    <w:rsid w:val="006B421A"/>
    <w:rsid w:val="006B6262"/>
    <w:rsid w:val="006B6CC1"/>
    <w:rsid w:val="006B7790"/>
    <w:rsid w:val="006C0E0A"/>
    <w:rsid w:val="006C154E"/>
    <w:rsid w:val="006C1961"/>
    <w:rsid w:val="006C1DF9"/>
    <w:rsid w:val="006C365E"/>
    <w:rsid w:val="006C5C30"/>
    <w:rsid w:val="006C6104"/>
    <w:rsid w:val="006C6319"/>
    <w:rsid w:val="006C6E25"/>
    <w:rsid w:val="006C70AD"/>
    <w:rsid w:val="006C762A"/>
    <w:rsid w:val="006C7B3C"/>
    <w:rsid w:val="006D0BBC"/>
    <w:rsid w:val="006D0E31"/>
    <w:rsid w:val="006D0FDB"/>
    <w:rsid w:val="006D1297"/>
    <w:rsid w:val="006D1851"/>
    <w:rsid w:val="006D19AC"/>
    <w:rsid w:val="006D2635"/>
    <w:rsid w:val="006D3689"/>
    <w:rsid w:val="006D45E1"/>
    <w:rsid w:val="006D55CD"/>
    <w:rsid w:val="006D6F70"/>
    <w:rsid w:val="006D78EA"/>
    <w:rsid w:val="006D7C86"/>
    <w:rsid w:val="006E025A"/>
    <w:rsid w:val="006E0A60"/>
    <w:rsid w:val="006E1934"/>
    <w:rsid w:val="006E21B6"/>
    <w:rsid w:val="006E2BE4"/>
    <w:rsid w:val="006E33E4"/>
    <w:rsid w:val="006E4280"/>
    <w:rsid w:val="006E4350"/>
    <w:rsid w:val="006E43B8"/>
    <w:rsid w:val="006E5A89"/>
    <w:rsid w:val="006E706B"/>
    <w:rsid w:val="006E7478"/>
    <w:rsid w:val="006E7B83"/>
    <w:rsid w:val="006F08E7"/>
    <w:rsid w:val="006F1EC6"/>
    <w:rsid w:val="006F2932"/>
    <w:rsid w:val="006F2AEC"/>
    <w:rsid w:val="006F36C3"/>
    <w:rsid w:val="006F4423"/>
    <w:rsid w:val="006F4AAB"/>
    <w:rsid w:val="006F5478"/>
    <w:rsid w:val="006F56BA"/>
    <w:rsid w:val="006F5DE3"/>
    <w:rsid w:val="006F5DFA"/>
    <w:rsid w:val="006F70EF"/>
    <w:rsid w:val="006F7A48"/>
    <w:rsid w:val="006F7BD5"/>
    <w:rsid w:val="0070098A"/>
    <w:rsid w:val="00701568"/>
    <w:rsid w:val="00703689"/>
    <w:rsid w:val="00705020"/>
    <w:rsid w:val="00705215"/>
    <w:rsid w:val="0070539B"/>
    <w:rsid w:val="007061CD"/>
    <w:rsid w:val="00707845"/>
    <w:rsid w:val="0071183D"/>
    <w:rsid w:val="00711893"/>
    <w:rsid w:val="00711DD9"/>
    <w:rsid w:val="00712C87"/>
    <w:rsid w:val="0071304D"/>
    <w:rsid w:val="00713D19"/>
    <w:rsid w:val="00714784"/>
    <w:rsid w:val="0071552F"/>
    <w:rsid w:val="00717700"/>
    <w:rsid w:val="00720996"/>
    <w:rsid w:val="007210E5"/>
    <w:rsid w:val="0072138D"/>
    <w:rsid w:val="00721C7A"/>
    <w:rsid w:val="007235F2"/>
    <w:rsid w:val="00723F74"/>
    <w:rsid w:val="00723F84"/>
    <w:rsid w:val="00724410"/>
    <w:rsid w:val="00726130"/>
    <w:rsid w:val="007268DC"/>
    <w:rsid w:val="00727839"/>
    <w:rsid w:val="00727923"/>
    <w:rsid w:val="00727C55"/>
    <w:rsid w:val="00727C8B"/>
    <w:rsid w:val="00727D0D"/>
    <w:rsid w:val="00727FDD"/>
    <w:rsid w:val="00730EEE"/>
    <w:rsid w:val="007328C0"/>
    <w:rsid w:val="00732E03"/>
    <w:rsid w:val="007336FC"/>
    <w:rsid w:val="00734EB3"/>
    <w:rsid w:val="00735163"/>
    <w:rsid w:val="0073540D"/>
    <w:rsid w:val="007365BE"/>
    <w:rsid w:val="00736706"/>
    <w:rsid w:val="00737841"/>
    <w:rsid w:val="0074056F"/>
    <w:rsid w:val="007415E0"/>
    <w:rsid w:val="007416D0"/>
    <w:rsid w:val="00741778"/>
    <w:rsid w:val="007424DB"/>
    <w:rsid w:val="0074439A"/>
    <w:rsid w:val="00744A0C"/>
    <w:rsid w:val="007454A3"/>
    <w:rsid w:val="0074561D"/>
    <w:rsid w:val="00745784"/>
    <w:rsid w:val="007459D0"/>
    <w:rsid w:val="007468B1"/>
    <w:rsid w:val="00746BF2"/>
    <w:rsid w:val="00747262"/>
    <w:rsid w:val="007473F9"/>
    <w:rsid w:val="00747460"/>
    <w:rsid w:val="00750183"/>
    <w:rsid w:val="0075057B"/>
    <w:rsid w:val="00750648"/>
    <w:rsid w:val="00753067"/>
    <w:rsid w:val="00754CB0"/>
    <w:rsid w:val="00754D8D"/>
    <w:rsid w:val="00755027"/>
    <w:rsid w:val="007553A1"/>
    <w:rsid w:val="007553F9"/>
    <w:rsid w:val="0075595A"/>
    <w:rsid w:val="007568A5"/>
    <w:rsid w:val="007568D1"/>
    <w:rsid w:val="00756AC4"/>
    <w:rsid w:val="00756B72"/>
    <w:rsid w:val="00757240"/>
    <w:rsid w:val="007579DA"/>
    <w:rsid w:val="00757FE5"/>
    <w:rsid w:val="0076022F"/>
    <w:rsid w:val="0076023B"/>
    <w:rsid w:val="00761B2C"/>
    <w:rsid w:val="00762025"/>
    <w:rsid w:val="0076227B"/>
    <w:rsid w:val="007632A9"/>
    <w:rsid w:val="007641E0"/>
    <w:rsid w:val="0076499A"/>
    <w:rsid w:val="0076504D"/>
    <w:rsid w:val="00765316"/>
    <w:rsid w:val="00765E85"/>
    <w:rsid w:val="007665BC"/>
    <w:rsid w:val="00766AA0"/>
    <w:rsid w:val="0076716F"/>
    <w:rsid w:val="00767994"/>
    <w:rsid w:val="007679F7"/>
    <w:rsid w:val="0077066A"/>
    <w:rsid w:val="00771597"/>
    <w:rsid w:val="00771F52"/>
    <w:rsid w:val="00773B2E"/>
    <w:rsid w:val="007755C8"/>
    <w:rsid w:val="00775946"/>
    <w:rsid w:val="00775B4B"/>
    <w:rsid w:val="00775D38"/>
    <w:rsid w:val="00775EB2"/>
    <w:rsid w:val="0077721B"/>
    <w:rsid w:val="007808B2"/>
    <w:rsid w:val="00780FAB"/>
    <w:rsid w:val="00781B1B"/>
    <w:rsid w:val="00781B28"/>
    <w:rsid w:val="0078213F"/>
    <w:rsid w:val="00782D78"/>
    <w:rsid w:val="007837AF"/>
    <w:rsid w:val="00783ECC"/>
    <w:rsid w:val="00783F99"/>
    <w:rsid w:val="0078413E"/>
    <w:rsid w:val="00784244"/>
    <w:rsid w:val="00784F86"/>
    <w:rsid w:val="007850F9"/>
    <w:rsid w:val="00786E78"/>
    <w:rsid w:val="007874AF"/>
    <w:rsid w:val="007874BD"/>
    <w:rsid w:val="0078755B"/>
    <w:rsid w:val="00787C5F"/>
    <w:rsid w:val="00787CC2"/>
    <w:rsid w:val="00787E46"/>
    <w:rsid w:val="00790F51"/>
    <w:rsid w:val="00792064"/>
    <w:rsid w:val="007930DF"/>
    <w:rsid w:val="00793790"/>
    <w:rsid w:val="007947C9"/>
    <w:rsid w:val="00796702"/>
    <w:rsid w:val="00796E82"/>
    <w:rsid w:val="00797CF6"/>
    <w:rsid w:val="007A0116"/>
    <w:rsid w:val="007A061E"/>
    <w:rsid w:val="007A1116"/>
    <w:rsid w:val="007A1522"/>
    <w:rsid w:val="007A2607"/>
    <w:rsid w:val="007A2993"/>
    <w:rsid w:val="007A2FC6"/>
    <w:rsid w:val="007A3A85"/>
    <w:rsid w:val="007A3DA4"/>
    <w:rsid w:val="007A41EE"/>
    <w:rsid w:val="007A43EA"/>
    <w:rsid w:val="007A4757"/>
    <w:rsid w:val="007A54E6"/>
    <w:rsid w:val="007A57CC"/>
    <w:rsid w:val="007A5A3E"/>
    <w:rsid w:val="007A5D61"/>
    <w:rsid w:val="007A67DF"/>
    <w:rsid w:val="007A7C88"/>
    <w:rsid w:val="007A7D5A"/>
    <w:rsid w:val="007B0244"/>
    <w:rsid w:val="007B0891"/>
    <w:rsid w:val="007B08F5"/>
    <w:rsid w:val="007B1C23"/>
    <w:rsid w:val="007B1F5B"/>
    <w:rsid w:val="007B3235"/>
    <w:rsid w:val="007B3639"/>
    <w:rsid w:val="007B3C32"/>
    <w:rsid w:val="007B4678"/>
    <w:rsid w:val="007B4E8A"/>
    <w:rsid w:val="007B53C7"/>
    <w:rsid w:val="007B60A0"/>
    <w:rsid w:val="007B6F4D"/>
    <w:rsid w:val="007B7683"/>
    <w:rsid w:val="007C0C47"/>
    <w:rsid w:val="007C1171"/>
    <w:rsid w:val="007C15EE"/>
    <w:rsid w:val="007C1D19"/>
    <w:rsid w:val="007C21FA"/>
    <w:rsid w:val="007C2A71"/>
    <w:rsid w:val="007C2B92"/>
    <w:rsid w:val="007C4B26"/>
    <w:rsid w:val="007C4C6F"/>
    <w:rsid w:val="007C5935"/>
    <w:rsid w:val="007C59F2"/>
    <w:rsid w:val="007C5EF1"/>
    <w:rsid w:val="007C689E"/>
    <w:rsid w:val="007C698B"/>
    <w:rsid w:val="007C6A59"/>
    <w:rsid w:val="007C70E7"/>
    <w:rsid w:val="007C740E"/>
    <w:rsid w:val="007C7850"/>
    <w:rsid w:val="007D1189"/>
    <w:rsid w:val="007D2EAC"/>
    <w:rsid w:val="007D3BF6"/>
    <w:rsid w:val="007D3FC2"/>
    <w:rsid w:val="007D4422"/>
    <w:rsid w:val="007D66F2"/>
    <w:rsid w:val="007D6C0D"/>
    <w:rsid w:val="007D70AD"/>
    <w:rsid w:val="007D7467"/>
    <w:rsid w:val="007D7689"/>
    <w:rsid w:val="007D7C67"/>
    <w:rsid w:val="007E017C"/>
    <w:rsid w:val="007E0267"/>
    <w:rsid w:val="007E2284"/>
    <w:rsid w:val="007E2F4D"/>
    <w:rsid w:val="007E30EB"/>
    <w:rsid w:val="007E3116"/>
    <w:rsid w:val="007E34D3"/>
    <w:rsid w:val="007E4017"/>
    <w:rsid w:val="007E42D3"/>
    <w:rsid w:val="007F0049"/>
    <w:rsid w:val="007F0AA7"/>
    <w:rsid w:val="007F3091"/>
    <w:rsid w:val="007F31D8"/>
    <w:rsid w:val="007F44DF"/>
    <w:rsid w:val="007F505C"/>
    <w:rsid w:val="007F5AC0"/>
    <w:rsid w:val="007F5AC5"/>
    <w:rsid w:val="007F5DEF"/>
    <w:rsid w:val="007F6211"/>
    <w:rsid w:val="007F6293"/>
    <w:rsid w:val="007F658C"/>
    <w:rsid w:val="007F6D22"/>
    <w:rsid w:val="007F742D"/>
    <w:rsid w:val="007F78CE"/>
    <w:rsid w:val="007F7A74"/>
    <w:rsid w:val="00800A0D"/>
    <w:rsid w:val="00801762"/>
    <w:rsid w:val="00802EF4"/>
    <w:rsid w:val="0080347B"/>
    <w:rsid w:val="00806686"/>
    <w:rsid w:val="00807BB4"/>
    <w:rsid w:val="00807E85"/>
    <w:rsid w:val="00810590"/>
    <w:rsid w:val="00810BF0"/>
    <w:rsid w:val="0081128C"/>
    <w:rsid w:val="008132A2"/>
    <w:rsid w:val="00813564"/>
    <w:rsid w:val="00814874"/>
    <w:rsid w:val="00815595"/>
    <w:rsid w:val="008155D9"/>
    <w:rsid w:val="008161B6"/>
    <w:rsid w:val="00816388"/>
    <w:rsid w:val="00816B72"/>
    <w:rsid w:val="00816EA0"/>
    <w:rsid w:val="008171AA"/>
    <w:rsid w:val="0081752B"/>
    <w:rsid w:val="00820992"/>
    <w:rsid w:val="008210A7"/>
    <w:rsid w:val="00821CB3"/>
    <w:rsid w:val="00822942"/>
    <w:rsid w:val="008241B2"/>
    <w:rsid w:val="00824502"/>
    <w:rsid w:val="00826490"/>
    <w:rsid w:val="0083075F"/>
    <w:rsid w:val="0083145E"/>
    <w:rsid w:val="00831660"/>
    <w:rsid w:val="008325E3"/>
    <w:rsid w:val="008327D3"/>
    <w:rsid w:val="008335EA"/>
    <w:rsid w:val="00833D84"/>
    <w:rsid w:val="00833E24"/>
    <w:rsid w:val="0083429A"/>
    <w:rsid w:val="00834601"/>
    <w:rsid w:val="00834E34"/>
    <w:rsid w:val="008353CB"/>
    <w:rsid w:val="0083585D"/>
    <w:rsid w:val="00835A3B"/>
    <w:rsid w:val="008370C9"/>
    <w:rsid w:val="0083752B"/>
    <w:rsid w:val="0084209F"/>
    <w:rsid w:val="00842EA8"/>
    <w:rsid w:val="00843E49"/>
    <w:rsid w:val="00844BC5"/>
    <w:rsid w:val="00845690"/>
    <w:rsid w:val="00845BB3"/>
    <w:rsid w:val="00846531"/>
    <w:rsid w:val="00846553"/>
    <w:rsid w:val="00846E73"/>
    <w:rsid w:val="00846FBC"/>
    <w:rsid w:val="00847CAF"/>
    <w:rsid w:val="00850C85"/>
    <w:rsid w:val="00850EDB"/>
    <w:rsid w:val="00852295"/>
    <w:rsid w:val="0085258F"/>
    <w:rsid w:val="008525B0"/>
    <w:rsid w:val="0085281D"/>
    <w:rsid w:val="00853380"/>
    <w:rsid w:val="00853F8B"/>
    <w:rsid w:val="0085460B"/>
    <w:rsid w:val="00854903"/>
    <w:rsid w:val="00855963"/>
    <w:rsid w:val="00855EA8"/>
    <w:rsid w:val="008577F5"/>
    <w:rsid w:val="00857E9C"/>
    <w:rsid w:val="0086026F"/>
    <w:rsid w:val="00861492"/>
    <w:rsid w:val="008624A8"/>
    <w:rsid w:val="00862EDF"/>
    <w:rsid w:val="00862F7D"/>
    <w:rsid w:val="0086488C"/>
    <w:rsid w:val="00866D95"/>
    <w:rsid w:val="00870562"/>
    <w:rsid w:val="00870E79"/>
    <w:rsid w:val="00873D9F"/>
    <w:rsid w:val="008745F7"/>
    <w:rsid w:val="00874621"/>
    <w:rsid w:val="008769B7"/>
    <w:rsid w:val="00876ED1"/>
    <w:rsid w:val="00877240"/>
    <w:rsid w:val="00880BAA"/>
    <w:rsid w:val="00881087"/>
    <w:rsid w:val="0088189A"/>
    <w:rsid w:val="00881909"/>
    <w:rsid w:val="00882831"/>
    <w:rsid w:val="00882881"/>
    <w:rsid w:val="00882D4E"/>
    <w:rsid w:val="008830B8"/>
    <w:rsid w:val="008843CA"/>
    <w:rsid w:val="00884694"/>
    <w:rsid w:val="008847D8"/>
    <w:rsid w:val="0088554E"/>
    <w:rsid w:val="0088557B"/>
    <w:rsid w:val="00885E20"/>
    <w:rsid w:val="008873D3"/>
    <w:rsid w:val="00891B2B"/>
    <w:rsid w:val="00892ED4"/>
    <w:rsid w:val="008932E2"/>
    <w:rsid w:val="0089387D"/>
    <w:rsid w:val="0089388C"/>
    <w:rsid w:val="008951FA"/>
    <w:rsid w:val="008955F6"/>
    <w:rsid w:val="008972C2"/>
    <w:rsid w:val="0089759A"/>
    <w:rsid w:val="008A04BE"/>
    <w:rsid w:val="008A0A89"/>
    <w:rsid w:val="008A0C53"/>
    <w:rsid w:val="008A1D3E"/>
    <w:rsid w:val="008A2CAD"/>
    <w:rsid w:val="008A39A4"/>
    <w:rsid w:val="008A3AEA"/>
    <w:rsid w:val="008A4801"/>
    <w:rsid w:val="008A56AB"/>
    <w:rsid w:val="008A6C69"/>
    <w:rsid w:val="008A6D94"/>
    <w:rsid w:val="008A7C5A"/>
    <w:rsid w:val="008B014D"/>
    <w:rsid w:val="008B0446"/>
    <w:rsid w:val="008B0B45"/>
    <w:rsid w:val="008B0E1B"/>
    <w:rsid w:val="008B19F6"/>
    <w:rsid w:val="008B2E33"/>
    <w:rsid w:val="008B3347"/>
    <w:rsid w:val="008B3A91"/>
    <w:rsid w:val="008B4CED"/>
    <w:rsid w:val="008B4DC2"/>
    <w:rsid w:val="008B52A9"/>
    <w:rsid w:val="008B55D7"/>
    <w:rsid w:val="008B5A77"/>
    <w:rsid w:val="008B6D26"/>
    <w:rsid w:val="008B761C"/>
    <w:rsid w:val="008B77B6"/>
    <w:rsid w:val="008C1352"/>
    <w:rsid w:val="008C1721"/>
    <w:rsid w:val="008C1DBE"/>
    <w:rsid w:val="008C2C09"/>
    <w:rsid w:val="008C34EC"/>
    <w:rsid w:val="008C365B"/>
    <w:rsid w:val="008C379A"/>
    <w:rsid w:val="008C3AA0"/>
    <w:rsid w:val="008C3DCC"/>
    <w:rsid w:val="008C4273"/>
    <w:rsid w:val="008C51E2"/>
    <w:rsid w:val="008C5434"/>
    <w:rsid w:val="008C7CEC"/>
    <w:rsid w:val="008D04EF"/>
    <w:rsid w:val="008D065F"/>
    <w:rsid w:val="008D15FB"/>
    <w:rsid w:val="008D1E50"/>
    <w:rsid w:val="008D2151"/>
    <w:rsid w:val="008D2481"/>
    <w:rsid w:val="008D31A7"/>
    <w:rsid w:val="008D337B"/>
    <w:rsid w:val="008D3782"/>
    <w:rsid w:val="008D3B0A"/>
    <w:rsid w:val="008D761B"/>
    <w:rsid w:val="008E0118"/>
    <w:rsid w:val="008E2539"/>
    <w:rsid w:val="008E2B3B"/>
    <w:rsid w:val="008E4051"/>
    <w:rsid w:val="008E4B15"/>
    <w:rsid w:val="008E5551"/>
    <w:rsid w:val="008E55D9"/>
    <w:rsid w:val="008E57AC"/>
    <w:rsid w:val="008E5C64"/>
    <w:rsid w:val="008E703C"/>
    <w:rsid w:val="008E7682"/>
    <w:rsid w:val="008E799F"/>
    <w:rsid w:val="008E7CC7"/>
    <w:rsid w:val="008F00F5"/>
    <w:rsid w:val="008F0C71"/>
    <w:rsid w:val="008F0F62"/>
    <w:rsid w:val="008F2E13"/>
    <w:rsid w:val="008F446F"/>
    <w:rsid w:val="008F4798"/>
    <w:rsid w:val="008F4E61"/>
    <w:rsid w:val="008F5AF6"/>
    <w:rsid w:val="008F6098"/>
    <w:rsid w:val="008F6861"/>
    <w:rsid w:val="008F6D1F"/>
    <w:rsid w:val="008F7CC3"/>
    <w:rsid w:val="00900DF7"/>
    <w:rsid w:val="009013B1"/>
    <w:rsid w:val="009027B2"/>
    <w:rsid w:val="009027ED"/>
    <w:rsid w:val="00904622"/>
    <w:rsid w:val="009057FD"/>
    <w:rsid w:val="00905F82"/>
    <w:rsid w:val="00906ABE"/>
    <w:rsid w:val="00907B04"/>
    <w:rsid w:val="00907D61"/>
    <w:rsid w:val="00910A83"/>
    <w:rsid w:val="0091144D"/>
    <w:rsid w:val="00912017"/>
    <w:rsid w:val="009133AB"/>
    <w:rsid w:val="0091341D"/>
    <w:rsid w:val="009137F3"/>
    <w:rsid w:val="00913D63"/>
    <w:rsid w:val="00914640"/>
    <w:rsid w:val="009148A0"/>
    <w:rsid w:val="009165D1"/>
    <w:rsid w:val="00916A90"/>
    <w:rsid w:val="00916F21"/>
    <w:rsid w:val="009170E8"/>
    <w:rsid w:val="00917C3B"/>
    <w:rsid w:val="00917C52"/>
    <w:rsid w:val="00920237"/>
    <w:rsid w:val="0092201A"/>
    <w:rsid w:val="00922842"/>
    <w:rsid w:val="0092290B"/>
    <w:rsid w:val="0092298D"/>
    <w:rsid w:val="00923184"/>
    <w:rsid w:val="00923389"/>
    <w:rsid w:val="009236E4"/>
    <w:rsid w:val="009253D6"/>
    <w:rsid w:val="00926084"/>
    <w:rsid w:val="00926090"/>
    <w:rsid w:val="00926BFF"/>
    <w:rsid w:val="009270A8"/>
    <w:rsid w:val="00930DC7"/>
    <w:rsid w:val="009310E3"/>
    <w:rsid w:val="00932759"/>
    <w:rsid w:val="009330FB"/>
    <w:rsid w:val="00935EFF"/>
    <w:rsid w:val="00936A56"/>
    <w:rsid w:val="00936DC4"/>
    <w:rsid w:val="00937CF4"/>
    <w:rsid w:val="00937D97"/>
    <w:rsid w:val="009402C8"/>
    <w:rsid w:val="00941098"/>
    <w:rsid w:val="0094122B"/>
    <w:rsid w:val="00941C83"/>
    <w:rsid w:val="00942B71"/>
    <w:rsid w:val="00942CA2"/>
    <w:rsid w:val="00942D46"/>
    <w:rsid w:val="00944FAC"/>
    <w:rsid w:val="00945AAF"/>
    <w:rsid w:val="00946006"/>
    <w:rsid w:val="0094608D"/>
    <w:rsid w:val="009469CC"/>
    <w:rsid w:val="00947191"/>
    <w:rsid w:val="00950637"/>
    <w:rsid w:val="009510CF"/>
    <w:rsid w:val="009520C5"/>
    <w:rsid w:val="009528A3"/>
    <w:rsid w:val="00953157"/>
    <w:rsid w:val="0095472D"/>
    <w:rsid w:val="009551A4"/>
    <w:rsid w:val="00955359"/>
    <w:rsid w:val="00955982"/>
    <w:rsid w:val="00955994"/>
    <w:rsid w:val="0095693D"/>
    <w:rsid w:val="00957458"/>
    <w:rsid w:val="00957888"/>
    <w:rsid w:val="00960990"/>
    <w:rsid w:val="009618A6"/>
    <w:rsid w:val="0096199C"/>
    <w:rsid w:val="00962506"/>
    <w:rsid w:val="009643E3"/>
    <w:rsid w:val="00964B64"/>
    <w:rsid w:val="00964F63"/>
    <w:rsid w:val="00964FC2"/>
    <w:rsid w:val="00965021"/>
    <w:rsid w:val="00965481"/>
    <w:rsid w:val="0096702B"/>
    <w:rsid w:val="00967C34"/>
    <w:rsid w:val="00967DA1"/>
    <w:rsid w:val="009703D3"/>
    <w:rsid w:val="00971893"/>
    <w:rsid w:val="00973C62"/>
    <w:rsid w:val="00973D19"/>
    <w:rsid w:val="00973E69"/>
    <w:rsid w:val="00973ED1"/>
    <w:rsid w:val="0097572A"/>
    <w:rsid w:val="009761F6"/>
    <w:rsid w:val="00976D1C"/>
    <w:rsid w:val="00977420"/>
    <w:rsid w:val="009804F3"/>
    <w:rsid w:val="009813C2"/>
    <w:rsid w:val="00981642"/>
    <w:rsid w:val="00982766"/>
    <w:rsid w:val="00982C92"/>
    <w:rsid w:val="0098334C"/>
    <w:rsid w:val="009838AB"/>
    <w:rsid w:val="009844D0"/>
    <w:rsid w:val="00984CEF"/>
    <w:rsid w:val="00985F90"/>
    <w:rsid w:val="00987231"/>
    <w:rsid w:val="00992128"/>
    <w:rsid w:val="00992981"/>
    <w:rsid w:val="00994437"/>
    <w:rsid w:val="0099546D"/>
    <w:rsid w:val="00996BDE"/>
    <w:rsid w:val="00996E69"/>
    <w:rsid w:val="009971E1"/>
    <w:rsid w:val="0099787A"/>
    <w:rsid w:val="009A0154"/>
    <w:rsid w:val="009A030E"/>
    <w:rsid w:val="009A0357"/>
    <w:rsid w:val="009A08F9"/>
    <w:rsid w:val="009A21B8"/>
    <w:rsid w:val="009A30E7"/>
    <w:rsid w:val="009A3A57"/>
    <w:rsid w:val="009A3B13"/>
    <w:rsid w:val="009A3F23"/>
    <w:rsid w:val="009A44A6"/>
    <w:rsid w:val="009A47CE"/>
    <w:rsid w:val="009A4CE8"/>
    <w:rsid w:val="009B0682"/>
    <w:rsid w:val="009B1F03"/>
    <w:rsid w:val="009B32C8"/>
    <w:rsid w:val="009B3B33"/>
    <w:rsid w:val="009B3C8F"/>
    <w:rsid w:val="009B3D85"/>
    <w:rsid w:val="009B410E"/>
    <w:rsid w:val="009B421B"/>
    <w:rsid w:val="009B425C"/>
    <w:rsid w:val="009B5096"/>
    <w:rsid w:val="009B7903"/>
    <w:rsid w:val="009C0541"/>
    <w:rsid w:val="009C1F2D"/>
    <w:rsid w:val="009C1F48"/>
    <w:rsid w:val="009C2178"/>
    <w:rsid w:val="009C30E2"/>
    <w:rsid w:val="009C3CA7"/>
    <w:rsid w:val="009C3D88"/>
    <w:rsid w:val="009C44EC"/>
    <w:rsid w:val="009C4D7D"/>
    <w:rsid w:val="009C521D"/>
    <w:rsid w:val="009C5F83"/>
    <w:rsid w:val="009C60D6"/>
    <w:rsid w:val="009C6B26"/>
    <w:rsid w:val="009D06C4"/>
    <w:rsid w:val="009D0D84"/>
    <w:rsid w:val="009D13B6"/>
    <w:rsid w:val="009D1892"/>
    <w:rsid w:val="009D21B9"/>
    <w:rsid w:val="009D232D"/>
    <w:rsid w:val="009D24BA"/>
    <w:rsid w:val="009D271A"/>
    <w:rsid w:val="009D673F"/>
    <w:rsid w:val="009D7770"/>
    <w:rsid w:val="009D7B97"/>
    <w:rsid w:val="009E0077"/>
    <w:rsid w:val="009E24BB"/>
    <w:rsid w:val="009E32EB"/>
    <w:rsid w:val="009E4533"/>
    <w:rsid w:val="009E471E"/>
    <w:rsid w:val="009E5516"/>
    <w:rsid w:val="009E636E"/>
    <w:rsid w:val="009E7A4E"/>
    <w:rsid w:val="009F08FD"/>
    <w:rsid w:val="009F1CF4"/>
    <w:rsid w:val="009F1F10"/>
    <w:rsid w:val="009F2B5A"/>
    <w:rsid w:val="009F3361"/>
    <w:rsid w:val="009F5262"/>
    <w:rsid w:val="009F707D"/>
    <w:rsid w:val="009F73E0"/>
    <w:rsid w:val="00A00355"/>
    <w:rsid w:val="00A00356"/>
    <w:rsid w:val="00A00BC4"/>
    <w:rsid w:val="00A04537"/>
    <w:rsid w:val="00A05267"/>
    <w:rsid w:val="00A053CE"/>
    <w:rsid w:val="00A06371"/>
    <w:rsid w:val="00A07ABC"/>
    <w:rsid w:val="00A10899"/>
    <w:rsid w:val="00A121F8"/>
    <w:rsid w:val="00A123E3"/>
    <w:rsid w:val="00A12847"/>
    <w:rsid w:val="00A13239"/>
    <w:rsid w:val="00A134A1"/>
    <w:rsid w:val="00A13F1A"/>
    <w:rsid w:val="00A14D1A"/>
    <w:rsid w:val="00A1670B"/>
    <w:rsid w:val="00A16CD7"/>
    <w:rsid w:val="00A17B48"/>
    <w:rsid w:val="00A2257E"/>
    <w:rsid w:val="00A22B6D"/>
    <w:rsid w:val="00A23DAF"/>
    <w:rsid w:val="00A247F2"/>
    <w:rsid w:val="00A25BB4"/>
    <w:rsid w:val="00A25E76"/>
    <w:rsid w:val="00A26348"/>
    <w:rsid w:val="00A2695F"/>
    <w:rsid w:val="00A270EE"/>
    <w:rsid w:val="00A2799C"/>
    <w:rsid w:val="00A306FD"/>
    <w:rsid w:val="00A30CB8"/>
    <w:rsid w:val="00A31208"/>
    <w:rsid w:val="00A32717"/>
    <w:rsid w:val="00A32C44"/>
    <w:rsid w:val="00A34994"/>
    <w:rsid w:val="00A34E1B"/>
    <w:rsid w:val="00A3577E"/>
    <w:rsid w:val="00A36508"/>
    <w:rsid w:val="00A369A7"/>
    <w:rsid w:val="00A36C21"/>
    <w:rsid w:val="00A37CA4"/>
    <w:rsid w:val="00A404D0"/>
    <w:rsid w:val="00A40F11"/>
    <w:rsid w:val="00A41035"/>
    <w:rsid w:val="00A41424"/>
    <w:rsid w:val="00A4179D"/>
    <w:rsid w:val="00A42619"/>
    <w:rsid w:val="00A4351F"/>
    <w:rsid w:val="00A43644"/>
    <w:rsid w:val="00A450C1"/>
    <w:rsid w:val="00A458AA"/>
    <w:rsid w:val="00A45D90"/>
    <w:rsid w:val="00A462EA"/>
    <w:rsid w:val="00A46EDB"/>
    <w:rsid w:val="00A47381"/>
    <w:rsid w:val="00A473BC"/>
    <w:rsid w:val="00A4776A"/>
    <w:rsid w:val="00A51681"/>
    <w:rsid w:val="00A5258E"/>
    <w:rsid w:val="00A53106"/>
    <w:rsid w:val="00A536A1"/>
    <w:rsid w:val="00A54CBE"/>
    <w:rsid w:val="00A5545E"/>
    <w:rsid w:val="00A55AC8"/>
    <w:rsid w:val="00A57025"/>
    <w:rsid w:val="00A57AEA"/>
    <w:rsid w:val="00A604BF"/>
    <w:rsid w:val="00A605B2"/>
    <w:rsid w:val="00A619A8"/>
    <w:rsid w:val="00A61AE7"/>
    <w:rsid w:val="00A61FB1"/>
    <w:rsid w:val="00A62870"/>
    <w:rsid w:val="00A634F2"/>
    <w:rsid w:val="00A6360B"/>
    <w:rsid w:val="00A63A90"/>
    <w:rsid w:val="00A64395"/>
    <w:rsid w:val="00A650FB"/>
    <w:rsid w:val="00A65E42"/>
    <w:rsid w:val="00A67445"/>
    <w:rsid w:val="00A67683"/>
    <w:rsid w:val="00A70E55"/>
    <w:rsid w:val="00A727F0"/>
    <w:rsid w:val="00A72C5F"/>
    <w:rsid w:val="00A7347A"/>
    <w:rsid w:val="00A74830"/>
    <w:rsid w:val="00A74999"/>
    <w:rsid w:val="00A74D7E"/>
    <w:rsid w:val="00A75166"/>
    <w:rsid w:val="00A76616"/>
    <w:rsid w:val="00A776AC"/>
    <w:rsid w:val="00A81D4F"/>
    <w:rsid w:val="00A828DB"/>
    <w:rsid w:val="00A8292D"/>
    <w:rsid w:val="00A82A00"/>
    <w:rsid w:val="00A82AB1"/>
    <w:rsid w:val="00A83B52"/>
    <w:rsid w:val="00A84761"/>
    <w:rsid w:val="00A85851"/>
    <w:rsid w:val="00A85B92"/>
    <w:rsid w:val="00A865E2"/>
    <w:rsid w:val="00A876CB"/>
    <w:rsid w:val="00A900FE"/>
    <w:rsid w:val="00A90B4B"/>
    <w:rsid w:val="00A9146F"/>
    <w:rsid w:val="00A914B5"/>
    <w:rsid w:val="00A91D0E"/>
    <w:rsid w:val="00A9239A"/>
    <w:rsid w:val="00A92A5A"/>
    <w:rsid w:val="00A955A7"/>
    <w:rsid w:val="00A95D93"/>
    <w:rsid w:val="00A95FC3"/>
    <w:rsid w:val="00A9625F"/>
    <w:rsid w:val="00A969B8"/>
    <w:rsid w:val="00A97424"/>
    <w:rsid w:val="00A97716"/>
    <w:rsid w:val="00AA0007"/>
    <w:rsid w:val="00AA05A2"/>
    <w:rsid w:val="00AA157E"/>
    <w:rsid w:val="00AA1D52"/>
    <w:rsid w:val="00AA1FD0"/>
    <w:rsid w:val="00AA3B4D"/>
    <w:rsid w:val="00AA525B"/>
    <w:rsid w:val="00AA6C78"/>
    <w:rsid w:val="00AA6D0D"/>
    <w:rsid w:val="00AA7FB5"/>
    <w:rsid w:val="00AB0C59"/>
    <w:rsid w:val="00AB13A6"/>
    <w:rsid w:val="00AB4438"/>
    <w:rsid w:val="00AB5E69"/>
    <w:rsid w:val="00AB6480"/>
    <w:rsid w:val="00AB6712"/>
    <w:rsid w:val="00AB74CF"/>
    <w:rsid w:val="00AB7F69"/>
    <w:rsid w:val="00AC3A4C"/>
    <w:rsid w:val="00AC3B00"/>
    <w:rsid w:val="00AC4935"/>
    <w:rsid w:val="00AC506C"/>
    <w:rsid w:val="00AC66F1"/>
    <w:rsid w:val="00AC695A"/>
    <w:rsid w:val="00AD064F"/>
    <w:rsid w:val="00AD0AB4"/>
    <w:rsid w:val="00AD0AE7"/>
    <w:rsid w:val="00AD12C9"/>
    <w:rsid w:val="00AD1E7E"/>
    <w:rsid w:val="00AD2046"/>
    <w:rsid w:val="00AD2A01"/>
    <w:rsid w:val="00AD412C"/>
    <w:rsid w:val="00AD456B"/>
    <w:rsid w:val="00AD5998"/>
    <w:rsid w:val="00AD5B74"/>
    <w:rsid w:val="00AD77A2"/>
    <w:rsid w:val="00AE0AE6"/>
    <w:rsid w:val="00AE19F4"/>
    <w:rsid w:val="00AE1FFB"/>
    <w:rsid w:val="00AE24E0"/>
    <w:rsid w:val="00AE279D"/>
    <w:rsid w:val="00AE298F"/>
    <w:rsid w:val="00AE310F"/>
    <w:rsid w:val="00AE3C91"/>
    <w:rsid w:val="00AE3E62"/>
    <w:rsid w:val="00AE4717"/>
    <w:rsid w:val="00AE4953"/>
    <w:rsid w:val="00AF0226"/>
    <w:rsid w:val="00AF35C5"/>
    <w:rsid w:val="00AF530F"/>
    <w:rsid w:val="00AF5B3E"/>
    <w:rsid w:val="00AF72DE"/>
    <w:rsid w:val="00AF772B"/>
    <w:rsid w:val="00AF79BE"/>
    <w:rsid w:val="00B01A8D"/>
    <w:rsid w:val="00B028B0"/>
    <w:rsid w:val="00B02AEE"/>
    <w:rsid w:val="00B03553"/>
    <w:rsid w:val="00B0507D"/>
    <w:rsid w:val="00B05BB2"/>
    <w:rsid w:val="00B070CA"/>
    <w:rsid w:val="00B071AD"/>
    <w:rsid w:val="00B1007B"/>
    <w:rsid w:val="00B10096"/>
    <w:rsid w:val="00B10A3D"/>
    <w:rsid w:val="00B1194B"/>
    <w:rsid w:val="00B11B52"/>
    <w:rsid w:val="00B12095"/>
    <w:rsid w:val="00B1260F"/>
    <w:rsid w:val="00B12C10"/>
    <w:rsid w:val="00B136A0"/>
    <w:rsid w:val="00B1406C"/>
    <w:rsid w:val="00B14D8F"/>
    <w:rsid w:val="00B14EE8"/>
    <w:rsid w:val="00B15889"/>
    <w:rsid w:val="00B15ACD"/>
    <w:rsid w:val="00B15CE2"/>
    <w:rsid w:val="00B16A90"/>
    <w:rsid w:val="00B17F5A"/>
    <w:rsid w:val="00B219C3"/>
    <w:rsid w:val="00B21ED2"/>
    <w:rsid w:val="00B22B66"/>
    <w:rsid w:val="00B2308E"/>
    <w:rsid w:val="00B2494F"/>
    <w:rsid w:val="00B24CBB"/>
    <w:rsid w:val="00B25633"/>
    <w:rsid w:val="00B26032"/>
    <w:rsid w:val="00B26856"/>
    <w:rsid w:val="00B26D2F"/>
    <w:rsid w:val="00B3080C"/>
    <w:rsid w:val="00B308FA"/>
    <w:rsid w:val="00B33413"/>
    <w:rsid w:val="00B33860"/>
    <w:rsid w:val="00B33E46"/>
    <w:rsid w:val="00B3412B"/>
    <w:rsid w:val="00B35822"/>
    <w:rsid w:val="00B37005"/>
    <w:rsid w:val="00B37095"/>
    <w:rsid w:val="00B37248"/>
    <w:rsid w:val="00B37605"/>
    <w:rsid w:val="00B37DAB"/>
    <w:rsid w:val="00B40A4D"/>
    <w:rsid w:val="00B42372"/>
    <w:rsid w:val="00B43471"/>
    <w:rsid w:val="00B4352B"/>
    <w:rsid w:val="00B4470E"/>
    <w:rsid w:val="00B45070"/>
    <w:rsid w:val="00B45709"/>
    <w:rsid w:val="00B45D2B"/>
    <w:rsid w:val="00B46F92"/>
    <w:rsid w:val="00B474B4"/>
    <w:rsid w:val="00B50B38"/>
    <w:rsid w:val="00B50C2F"/>
    <w:rsid w:val="00B50E53"/>
    <w:rsid w:val="00B51006"/>
    <w:rsid w:val="00B5136E"/>
    <w:rsid w:val="00B51C5D"/>
    <w:rsid w:val="00B51D34"/>
    <w:rsid w:val="00B523D5"/>
    <w:rsid w:val="00B545B4"/>
    <w:rsid w:val="00B5478E"/>
    <w:rsid w:val="00B5580A"/>
    <w:rsid w:val="00B6137E"/>
    <w:rsid w:val="00B63C3E"/>
    <w:rsid w:val="00B63C4A"/>
    <w:rsid w:val="00B63DFB"/>
    <w:rsid w:val="00B64387"/>
    <w:rsid w:val="00B66900"/>
    <w:rsid w:val="00B66ACE"/>
    <w:rsid w:val="00B671FD"/>
    <w:rsid w:val="00B67303"/>
    <w:rsid w:val="00B6769F"/>
    <w:rsid w:val="00B677B3"/>
    <w:rsid w:val="00B67EE1"/>
    <w:rsid w:val="00B7098D"/>
    <w:rsid w:val="00B70D40"/>
    <w:rsid w:val="00B72077"/>
    <w:rsid w:val="00B728DE"/>
    <w:rsid w:val="00B72C35"/>
    <w:rsid w:val="00B73795"/>
    <w:rsid w:val="00B73ED7"/>
    <w:rsid w:val="00B755B6"/>
    <w:rsid w:val="00B76156"/>
    <w:rsid w:val="00B768E0"/>
    <w:rsid w:val="00B77016"/>
    <w:rsid w:val="00B804D6"/>
    <w:rsid w:val="00B805AD"/>
    <w:rsid w:val="00B80688"/>
    <w:rsid w:val="00B82174"/>
    <w:rsid w:val="00B8344F"/>
    <w:rsid w:val="00B838B2"/>
    <w:rsid w:val="00B848E7"/>
    <w:rsid w:val="00B85182"/>
    <w:rsid w:val="00B85638"/>
    <w:rsid w:val="00B90ED6"/>
    <w:rsid w:val="00B92565"/>
    <w:rsid w:val="00B9257D"/>
    <w:rsid w:val="00B92A08"/>
    <w:rsid w:val="00B93D04"/>
    <w:rsid w:val="00B93EE6"/>
    <w:rsid w:val="00B94170"/>
    <w:rsid w:val="00B963BB"/>
    <w:rsid w:val="00B97C09"/>
    <w:rsid w:val="00BA0305"/>
    <w:rsid w:val="00BA0C38"/>
    <w:rsid w:val="00BA0C66"/>
    <w:rsid w:val="00BA1051"/>
    <w:rsid w:val="00BA1639"/>
    <w:rsid w:val="00BA1BF6"/>
    <w:rsid w:val="00BA1EEF"/>
    <w:rsid w:val="00BA2035"/>
    <w:rsid w:val="00BA23F6"/>
    <w:rsid w:val="00BA485D"/>
    <w:rsid w:val="00BA5EAF"/>
    <w:rsid w:val="00BA610F"/>
    <w:rsid w:val="00BA6268"/>
    <w:rsid w:val="00BA6BDA"/>
    <w:rsid w:val="00BA6E62"/>
    <w:rsid w:val="00BA753D"/>
    <w:rsid w:val="00BA77EE"/>
    <w:rsid w:val="00BA7BE9"/>
    <w:rsid w:val="00BB0497"/>
    <w:rsid w:val="00BB07EA"/>
    <w:rsid w:val="00BB08DA"/>
    <w:rsid w:val="00BB08DB"/>
    <w:rsid w:val="00BB092F"/>
    <w:rsid w:val="00BB1502"/>
    <w:rsid w:val="00BB3086"/>
    <w:rsid w:val="00BB3814"/>
    <w:rsid w:val="00BB3C57"/>
    <w:rsid w:val="00BB3D83"/>
    <w:rsid w:val="00BB4944"/>
    <w:rsid w:val="00BB5119"/>
    <w:rsid w:val="00BB5161"/>
    <w:rsid w:val="00BB63EC"/>
    <w:rsid w:val="00BB6D55"/>
    <w:rsid w:val="00BC0D65"/>
    <w:rsid w:val="00BC1328"/>
    <w:rsid w:val="00BC1979"/>
    <w:rsid w:val="00BC1F6A"/>
    <w:rsid w:val="00BC2587"/>
    <w:rsid w:val="00BC29F2"/>
    <w:rsid w:val="00BC36C2"/>
    <w:rsid w:val="00BC4098"/>
    <w:rsid w:val="00BC5D24"/>
    <w:rsid w:val="00BC6192"/>
    <w:rsid w:val="00BC6311"/>
    <w:rsid w:val="00BC72F9"/>
    <w:rsid w:val="00BC7826"/>
    <w:rsid w:val="00BC7E0F"/>
    <w:rsid w:val="00BC7F47"/>
    <w:rsid w:val="00BD14EB"/>
    <w:rsid w:val="00BD34BC"/>
    <w:rsid w:val="00BD594D"/>
    <w:rsid w:val="00BD6894"/>
    <w:rsid w:val="00BD7F39"/>
    <w:rsid w:val="00BE0FA5"/>
    <w:rsid w:val="00BE1F52"/>
    <w:rsid w:val="00BE235F"/>
    <w:rsid w:val="00BE2378"/>
    <w:rsid w:val="00BE2840"/>
    <w:rsid w:val="00BE72EA"/>
    <w:rsid w:val="00BE7531"/>
    <w:rsid w:val="00BE7BD2"/>
    <w:rsid w:val="00BF0F7D"/>
    <w:rsid w:val="00BF1058"/>
    <w:rsid w:val="00BF13C1"/>
    <w:rsid w:val="00BF27F3"/>
    <w:rsid w:val="00BF2F81"/>
    <w:rsid w:val="00BF494E"/>
    <w:rsid w:val="00BF5D0A"/>
    <w:rsid w:val="00BF608C"/>
    <w:rsid w:val="00BF6C1C"/>
    <w:rsid w:val="00BF709A"/>
    <w:rsid w:val="00BF7807"/>
    <w:rsid w:val="00C01B06"/>
    <w:rsid w:val="00C01C25"/>
    <w:rsid w:val="00C02802"/>
    <w:rsid w:val="00C02890"/>
    <w:rsid w:val="00C02DB9"/>
    <w:rsid w:val="00C0362C"/>
    <w:rsid w:val="00C03930"/>
    <w:rsid w:val="00C04E59"/>
    <w:rsid w:val="00C059E4"/>
    <w:rsid w:val="00C06105"/>
    <w:rsid w:val="00C067B6"/>
    <w:rsid w:val="00C10C6A"/>
    <w:rsid w:val="00C10ED6"/>
    <w:rsid w:val="00C1147B"/>
    <w:rsid w:val="00C13620"/>
    <w:rsid w:val="00C13659"/>
    <w:rsid w:val="00C13710"/>
    <w:rsid w:val="00C15594"/>
    <w:rsid w:val="00C16FBD"/>
    <w:rsid w:val="00C171C1"/>
    <w:rsid w:val="00C17274"/>
    <w:rsid w:val="00C17845"/>
    <w:rsid w:val="00C2036D"/>
    <w:rsid w:val="00C20C2D"/>
    <w:rsid w:val="00C20DEA"/>
    <w:rsid w:val="00C20E5C"/>
    <w:rsid w:val="00C214DC"/>
    <w:rsid w:val="00C2150E"/>
    <w:rsid w:val="00C216BF"/>
    <w:rsid w:val="00C21CC6"/>
    <w:rsid w:val="00C21F8A"/>
    <w:rsid w:val="00C22537"/>
    <w:rsid w:val="00C2307C"/>
    <w:rsid w:val="00C239C5"/>
    <w:rsid w:val="00C23B4E"/>
    <w:rsid w:val="00C23FD6"/>
    <w:rsid w:val="00C2408C"/>
    <w:rsid w:val="00C241C2"/>
    <w:rsid w:val="00C24431"/>
    <w:rsid w:val="00C24536"/>
    <w:rsid w:val="00C24DA0"/>
    <w:rsid w:val="00C258C7"/>
    <w:rsid w:val="00C25B03"/>
    <w:rsid w:val="00C25E4C"/>
    <w:rsid w:val="00C265BB"/>
    <w:rsid w:val="00C30799"/>
    <w:rsid w:val="00C31AA3"/>
    <w:rsid w:val="00C31B5E"/>
    <w:rsid w:val="00C32B55"/>
    <w:rsid w:val="00C337D2"/>
    <w:rsid w:val="00C34B00"/>
    <w:rsid w:val="00C34BCD"/>
    <w:rsid w:val="00C36764"/>
    <w:rsid w:val="00C4282A"/>
    <w:rsid w:val="00C42FDD"/>
    <w:rsid w:val="00C43424"/>
    <w:rsid w:val="00C43716"/>
    <w:rsid w:val="00C43AAF"/>
    <w:rsid w:val="00C4487A"/>
    <w:rsid w:val="00C45C09"/>
    <w:rsid w:val="00C46056"/>
    <w:rsid w:val="00C46CCD"/>
    <w:rsid w:val="00C46CD0"/>
    <w:rsid w:val="00C46F1D"/>
    <w:rsid w:val="00C50307"/>
    <w:rsid w:val="00C5078F"/>
    <w:rsid w:val="00C50899"/>
    <w:rsid w:val="00C50BF3"/>
    <w:rsid w:val="00C53DE0"/>
    <w:rsid w:val="00C53F12"/>
    <w:rsid w:val="00C54C06"/>
    <w:rsid w:val="00C559A7"/>
    <w:rsid w:val="00C56195"/>
    <w:rsid w:val="00C57135"/>
    <w:rsid w:val="00C60103"/>
    <w:rsid w:val="00C60895"/>
    <w:rsid w:val="00C61FB3"/>
    <w:rsid w:val="00C62495"/>
    <w:rsid w:val="00C62C86"/>
    <w:rsid w:val="00C62FE2"/>
    <w:rsid w:val="00C635AE"/>
    <w:rsid w:val="00C63C4A"/>
    <w:rsid w:val="00C6462C"/>
    <w:rsid w:val="00C66A5E"/>
    <w:rsid w:val="00C66B55"/>
    <w:rsid w:val="00C66BFD"/>
    <w:rsid w:val="00C67BDD"/>
    <w:rsid w:val="00C67E87"/>
    <w:rsid w:val="00C7063A"/>
    <w:rsid w:val="00C7106D"/>
    <w:rsid w:val="00C71BFD"/>
    <w:rsid w:val="00C72160"/>
    <w:rsid w:val="00C721B0"/>
    <w:rsid w:val="00C724FB"/>
    <w:rsid w:val="00C72851"/>
    <w:rsid w:val="00C72A79"/>
    <w:rsid w:val="00C72A8C"/>
    <w:rsid w:val="00C75624"/>
    <w:rsid w:val="00C76103"/>
    <w:rsid w:val="00C77659"/>
    <w:rsid w:val="00C77E93"/>
    <w:rsid w:val="00C80352"/>
    <w:rsid w:val="00C825EA"/>
    <w:rsid w:val="00C82E58"/>
    <w:rsid w:val="00C837FB"/>
    <w:rsid w:val="00C849A7"/>
    <w:rsid w:val="00C87E91"/>
    <w:rsid w:val="00C9029B"/>
    <w:rsid w:val="00C91D22"/>
    <w:rsid w:val="00C91F51"/>
    <w:rsid w:val="00C92272"/>
    <w:rsid w:val="00C92FD5"/>
    <w:rsid w:val="00C94F97"/>
    <w:rsid w:val="00C9625F"/>
    <w:rsid w:val="00C96C8F"/>
    <w:rsid w:val="00C97145"/>
    <w:rsid w:val="00C975EE"/>
    <w:rsid w:val="00C97DFF"/>
    <w:rsid w:val="00CA0066"/>
    <w:rsid w:val="00CA042D"/>
    <w:rsid w:val="00CA0A7D"/>
    <w:rsid w:val="00CA144B"/>
    <w:rsid w:val="00CA44A8"/>
    <w:rsid w:val="00CA4673"/>
    <w:rsid w:val="00CA4EE4"/>
    <w:rsid w:val="00CA62D7"/>
    <w:rsid w:val="00CA6CD9"/>
    <w:rsid w:val="00CA7153"/>
    <w:rsid w:val="00CA76A9"/>
    <w:rsid w:val="00CA7BC8"/>
    <w:rsid w:val="00CB1013"/>
    <w:rsid w:val="00CB1C64"/>
    <w:rsid w:val="00CB2B84"/>
    <w:rsid w:val="00CB356D"/>
    <w:rsid w:val="00CB3624"/>
    <w:rsid w:val="00CB36DB"/>
    <w:rsid w:val="00CB4204"/>
    <w:rsid w:val="00CB5A59"/>
    <w:rsid w:val="00CB61B5"/>
    <w:rsid w:val="00CB6342"/>
    <w:rsid w:val="00CB641B"/>
    <w:rsid w:val="00CB65E1"/>
    <w:rsid w:val="00CB6878"/>
    <w:rsid w:val="00CB6883"/>
    <w:rsid w:val="00CB74F7"/>
    <w:rsid w:val="00CC0739"/>
    <w:rsid w:val="00CC119C"/>
    <w:rsid w:val="00CC1DDE"/>
    <w:rsid w:val="00CC25BF"/>
    <w:rsid w:val="00CC2E47"/>
    <w:rsid w:val="00CC2F41"/>
    <w:rsid w:val="00CC414F"/>
    <w:rsid w:val="00CC4571"/>
    <w:rsid w:val="00CC4D0F"/>
    <w:rsid w:val="00CC4E5D"/>
    <w:rsid w:val="00CC5510"/>
    <w:rsid w:val="00CC5EAC"/>
    <w:rsid w:val="00CC6BD6"/>
    <w:rsid w:val="00CC6C0E"/>
    <w:rsid w:val="00CC758C"/>
    <w:rsid w:val="00CC7D90"/>
    <w:rsid w:val="00CD174D"/>
    <w:rsid w:val="00CD3E17"/>
    <w:rsid w:val="00CD3E69"/>
    <w:rsid w:val="00CD4D85"/>
    <w:rsid w:val="00CD5738"/>
    <w:rsid w:val="00CD5844"/>
    <w:rsid w:val="00CD66FF"/>
    <w:rsid w:val="00CD67B2"/>
    <w:rsid w:val="00CD6B6E"/>
    <w:rsid w:val="00CD7887"/>
    <w:rsid w:val="00CD7E75"/>
    <w:rsid w:val="00CE0248"/>
    <w:rsid w:val="00CE0674"/>
    <w:rsid w:val="00CE0CE9"/>
    <w:rsid w:val="00CE1147"/>
    <w:rsid w:val="00CE14E6"/>
    <w:rsid w:val="00CE1660"/>
    <w:rsid w:val="00CE1D17"/>
    <w:rsid w:val="00CE2DC0"/>
    <w:rsid w:val="00CE399E"/>
    <w:rsid w:val="00CE471A"/>
    <w:rsid w:val="00CE4A7F"/>
    <w:rsid w:val="00CE5F52"/>
    <w:rsid w:val="00CE65E2"/>
    <w:rsid w:val="00CE68F4"/>
    <w:rsid w:val="00CE6964"/>
    <w:rsid w:val="00CE733C"/>
    <w:rsid w:val="00CF0069"/>
    <w:rsid w:val="00CF176B"/>
    <w:rsid w:val="00CF1A32"/>
    <w:rsid w:val="00CF1D23"/>
    <w:rsid w:val="00CF336F"/>
    <w:rsid w:val="00CF4393"/>
    <w:rsid w:val="00CF5614"/>
    <w:rsid w:val="00CF5985"/>
    <w:rsid w:val="00CF5E17"/>
    <w:rsid w:val="00CF607C"/>
    <w:rsid w:val="00CF7306"/>
    <w:rsid w:val="00CF7359"/>
    <w:rsid w:val="00CF7640"/>
    <w:rsid w:val="00CF76FC"/>
    <w:rsid w:val="00CF7971"/>
    <w:rsid w:val="00D00BCE"/>
    <w:rsid w:val="00D01C04"/>
    <w:rsid w:val="00D02656"/>
    <w:rsid w:val="00D02853"/>
    <w:rsid w:val="00D028A3"/>
    <w:rsid w:val="00D030D5"/>
    <w:rsid w:val="00D03238"/>
    <w:rsid w:val="00D033FD"/>
    <w:rsid w:val="00D034AF"/>
    <w:rsid w:val="00D03C3C"/>
    <w:rsid w:val="00D03D82"/>
    <w:rsid w:val="00D03E03"/>
    <w:rsid w:val="00D03E4E"/>
    <w:rsid w:val="00D044C3"/>
    <w:rsid w:val="00D05324"/>
    <w:rsid w:val="00D0771E"/>
    <w:rsid w:val="00D07B68"/>
    <w:rsid w:val="00D1018A"/>
    <w:rsid w:val="00D10401"/>
    <w:rsid w:val="00D11B1E"/>
    <w:rsid w:val="00D11E78"/>
    <w:rsid w:val="00D13047"/>
    <w:rsid w:val="00D13194"/>
    <w:rsid w:val="00D13857"/>
    <w:rsid w:val="00D13978"/>
    <w:rsid w:val="00D13FFC"/>
    <w:rsid w:val="00D14D76"/>
    <w:rsid w:val="00D14E9E"/>
    <w:rsid w:val="00D15D32"/>
    <w:rsid w:val="00D16FA0"/>
    <w:rsid w:val="00D1708A"/>
    <w:rsid w:val="00D179F7"/>
    <w:rsid w:val="00D20FE3"/>
    <w:rsid w:val="00D21A55"/>
    <w:rsid w:val="00D21C82"/>
    <w:rsid w:val="00D21F15"/>
    <w:rsid w:val="00D2229D"/>
    <w:rsid w:val="00D22478"/>
    <w:rsid w:val="00D22E92"/>
    <w:rsid w:val="00D23C3B"/>
    <w:rsid w:val="00D2442A"/>
    <w:rsid w:val="00D24814"/>
    <w:rsid w:val="00D2494B"/>
    <w:rsid w:val="00D24AB4"/>
    <w:rsid w:val="00D27F08"/>
    <w:rsid w:val="00D30723"/>
    <w:rsid w:val="00D315E8"/>
    <w:rsid w:val="00D32AC3"/>
    <w:rsid w:val="00D33143"/>
    <w:rsid w:val="00D3346C"/>
    <w:rsid w:val="00D33845"/>
    <w:rsid w:val="00D33C40"/>
    <w:rsid w:val="00D34E65"/>
    <w:rsid w:val="00D36ECF"/>
    <w:rsid w:val="00D375CE"/>
    <w:rsid w:val="00D37798"/>
    <w:rsid w:val="00D37CB7"/>
    <w:rsid w:val="00D37E85"/>
    <w:rsid w:val="00D37FB3"/>
    <w:rsid w:val="00D4026B"/>
    <w:rsid w:val="00D40D37"/>
    <w:rsid w:val="00D41500"/>
    <w:rsid w:val="00D44642"/>
    <w:rsid w:val="00D46903"/>
    <w:rsid w:val="00D46DCE"/>
    <w:rsid w:val="00D50890"/>
    <w:rsid w:val="00D50D21"/>
    <w:rsid w:val="00D520A9"/>
    <w:rsid w:val="00D5241D"/>
    <w:rsid w:val="00D52641"/>
    <w:rsid w:val="00D528B4"/>
    <w:rsid w:val="00D53623"/>
    <w:rsid w:val="00D53941"/>
    <w:rsid w:val="00D53B3A"/>
    <w:rsid w:val="00D540BB"/>
    <w:rsid w:val="00D54A0F"/>
    <w:rsid w:val="00D54C20"/>
    <w:rsid w:val="00D56287"/>
    <w:rsid w:val="00D571D1"/>
    <w:rsid w:val="00D57CD6"/>
    <w:rsid w:val="00D6021A"/>
    <w:rsid w:val="00D613B8"/>
    <w:rsid w:val="00D614ED"/>
    <w:rsid w:val="00D61D78"/>
    <w:rsid w:val="00D63286"/>
    <w:rsid w:val="00D63306"/>
    <w:rsid w:val="00D65613"/>
    <w:rsid w:val="00D6599D"/>
    <w:rsid w:val="00D6663F"/>
    <w:rsid w:val="00D707BF"/>
    <w:rsid w:val="00D71252"/>
    <w:rsid w:val="00D726CC"/>
    <w:rsid w:val="00D75C63"/>
    <w:rsid w:val="00D77BCC"/>
    <w:rsid w:val="00D80D94"/>
    <w:rsid w:val="00D81350"/>
    <w:rsid w:val="00D81CDC"/>
    <w:rsid w:val="00D823F9"/>
    <w:rsid w:val="00D8286D"/>
    <w:rsid w:val="00D82A24"/>
    <w:rsid w:val="00D834B7"/>
    <w:rsid w:val="00D83C4B"/>
    <w:rsid w:val="00D84B76"/>
    <w:rsid w:val="00D85A40"/>
    <w:rsid w:val="00D85E6E"/>
    <w:rsid w:val="00D86264"/>
    <w:rsid w:val="00D87784"/>
    <w:rsid w:val="00D87C05"/>
    <w:rsid w:val="00D87CF9"/>
    <w:rsid w:val="00D90C19"/>
    <w:rsid w:val="00D92653"/>
    <w:rsid w:val="00D92B68"/>
    <w:rsid w:val="00D935D1"/>
    <w:rsid w:val="00D938D3"/>
    <w:rsid w:val="00D93B47"/>
    <w:rsid w:val="00D954CB"/>
    <w:rsid w:val="00D95B4F"/>
    <w:rsid w:val="00D964AA"/>
    <w:rsid w:val="00D97A81"/>
    <w:rsid w:val="00DA0A4C"/>
    <w:rsid w:val="00DA28BA"/>
    <w:rsid w:val="00DA29EF"/>
    <w:rsid w:val="00DA301F"/>
    <w:rsid w:val="00DA4692"/>
    <w:rsid w:val="00DA4E2A"/>
    <w:rsid w:val="00DA5B1C"/>
    <w:rsid w:val="00DA7DD8"/>
    <w:rsid w:val="00DB035E"/>
    <w:rsid w:val="00DB1098"/>
    <w:rsid w:val="00DB192B"/>
    <w:rsid w:val="00DB1E82"/>
    <w:rsid w:val="00DB2633"/>
    <w:rsid w:val="00DB3005"/>
    <w:rsid w:val="00DB3009"/>
    <w:rsid w:val="00DB4566"/>
    <w:rsid w:val="00DB470A"/>
    <w:rsid w:val="00DB478C"/>
    <w:rsid w:val="00DB4E0D"/>
    <w:rsid w:val="00DB55CB"/>
    <w:rsid w:val="00DB5A76"/>
    <w:rsid w:val="00DB6E13"/>
    <w:rsid w:val="00DB714D"/>
    <w:rsid w:val="00DB75A3"/>
    <w:rsid w:val="00DB78B8"/>
    <w:rsid w:val="00DC1311"/>
    <w:rsid w:val="00DC17ED"/>
    <w:rsid w:val="00DC22C8"/>
    <w:rsid w:val="00DC3545"/>
    <w:rsid w:val="00DC39D0"/>
    <w:rsid w:val="00DC45C2"/>
    <w:rsid w:val="00DC562B"/>
    <w:rsid w:val="00DC5FA2"/>
    <w:rsid w:val="00DC61FE"/>
    <w:rsid w:val="00DC64D1"/>
    <w:rsid w:val="00DC6F3B"/>
    <w:rsid w:val="00DC70BE"/>
    <w:rsid w:val="00DC719A"/>
    <w:rsid w:val="00DC76FF"/>
    <w:rsid w:val="00DC7D17"/>
    <w:rsid w:val="00DD1868"/>
    <w:rsid w:val="00DD25AC"/>
    <w:rsid w:val="00DD2D2A"/>
    <w:rsid w:val="00DD4E17"/>
    <w:rsid w:val="00DD6419"/>
    <w:rsid w:val="00DD73AB"/>
    <w:rsid w:val="00DD7733"/>
    <w:rsid w:val="00DE1B55"/>
    <w:rsid w:val="00DE2050"/>
    <w:rsid w:val="00DE2958"/>
    <w:rsid w:val="00DE3B14"/>
    <w:rsid w:val="00DE3D1D"/>
    <w:rsid w:val="00DE5939"/>
    <w:rsid w:val="00DE7012"/>
    <w:rsid w:val="00DE7943"/>
    <w:rsid w:val="00DE7FCF"/>
    <w:rsid w:val="00DF1251"/>
    <w:rsid w:val="00DF15CF"/>
    <w:rsid w:val="00DF23EE"/>
    <w:rsid w:val="00DF3824"/>
    <w:rsid w:val="00DF3C25"/>
    <w:rsid w:val="00DF5109"/>
    <w:rsid w:val="00DF6BC4"/>
    <w:rsid w:val="00DF6BE0"/>
    <w:rsid w:val="00DF7172"/>
    <w:rsid w:val="00DF7FAC"/>
    <w:rsid w:val="00E019A3"/>
    <w:rsid w:val="00E01D9B"/>
    <w:rsid w:val="00E01DD6"/>
    <w:rsid w:val="00E04F40"/>
    <w:rsid w:val="00E06931"/>
    <w:rsid w:val="00E0744D"/>
    <w:rsid w:val="00E07F63"/>
    <w:rsid w:val="00E1060F"/>
    <w:rsid w:val="00E10D43"/>
    <w:rsid w:val="00E10E3C"/>
    <w:rsid w:val="00E114BD"/>
    <w:rsid w:val="00E11990"/>
    <w:rsid w:val="00E11B4F"/>
    <w:rsid w:val="00E15F07"/>
    <w:rsid w:val="00E15FF0"/>
    <w:rsid w:val="00E167DE"/>
    <w:rsid w:val="00E21BC8"/>
    <w:rsid w:val="00E21C63"/>
    <w:rsid w:val="00E21E44"/>
    <w:rsid w:val="00E22939"/>
    <w:rsid w:val="00E2384C"/>
    <w:rsid w:val="00E238E2"/>
    <w:rsid w:val="00E247F7"/>
    <w:rsid w:val="00E24E07"/>
    <w:rsid w:val="00E25D7F"/>
    <w:rsid w:val="00E27278"/>
    <w:rsid w:val="00E2729F"/>
    <w:rsid w:val="00E27303"/>
    <w:rsid w:val="00E27E4E"/>
    <w:rsid w:val="00E31E4A"/>
    <w:rsid w:val="00E329D5"/>
    <w:rsid w:val="00E32A4F"/>
    <w:rsid w:val="00E32BE2"/>
    <w:rsid w:val="00E33E73"/>
    <w:rsid w:val="00E34542"/>
    <w:rsid w:val="00E346D0"/>
    <w:rsid w:val="00E35872"/>
    <w:rsid w:val="00E365E3"/>
    <w:rsid w:val="00E36EF2"/>
    <w:rsid w:val="00E36FFB"/>
    <w:rsid w:val="00E37776"/>
    <w:rsid w:val="00E37EBC"/>
    <w:rsid w:val="00E40D2A"/>
    <w:rsid w:val="00E412F9"/>
    <w:rsid w:val="00E425BF"/>
    <w:rsid w:val="00E43E37"/>
    <w:rsid w:val="00E4424D"/>
    <w:rsid w:val="00E45249"/>
    <w:rsid w:val="00E4542B"/>
    <w:rsid w:val="00E4589E"/>
    <w:rsid w:val="00E46745"/>
    <w:rsid w:val="00E4698C"/>
    <w:rsid w:val="00E46D10"/>
    <w:rsid w:val="00E472DC"/>
    <w:rsid w:val="00E50CCE"/>
    <w:rsid w:val="00E50EA6"/>
    <w:rsid w:val="00E5108B"/>
    <w:rsid w:val="00E5218D"/>
    <w:rsid w:val="00E52CBF"/>
    <w:rsid w:val="00E53105"/>
    <w:rsid w:val="00E53A43"/>
    <w:rsid w:val="00E53FBF"/>
    <w:rsid w:val="00E54280"/>
    <w:rsid w:val="00E548F4"/>
    <w:rsid w:val="00E54D61"/>
    <w:rsid w:val="00E55934"/>
    <w:rsid w:val="00E55D4C"/>
    <w:rsid w:val="00E56361"/>
    <w:rsid w:val="00E56405"/>
    <w:rsid w:val="00E56599"/>
    <w:rsid w:val="00E60B04"/>
    <w:rsid w:val="00E60F13"/>
    <w:rsid w:val="00E61833"/>
    <w:rsid w:val="00E62027"/>
    <w:rsid w:val="00E63898"/>
    <w:rsid w:val="00E63F39"/>
    <w:rsid w:val="00E6535F"/>
    <w:rsid w:val="00E65CA2"/>
    <w:rsid w:val="00E66593"/>
    <w:rsid w:val="00E67FFB"/>
    <w:rsid w:val="00E71265"/>
    <w:rsid w:val="00E712C1"/>
    <w:rsid w:val="00E72075"/>
    <w:rsid w:val="00E726D7"/>
    <w:rsid w:val="00E7270A"/>
    <w:rsid w:val="00E7398D"/>
    <w:rsid w:val="00E73C9C"/>
    <w:rsid w:val="00E749F8"/>
    <w:rsid w:val="00E7562D"/>
    <w:rsid w:val="00E757BB"/>
    <w:rsid w:val="00E76148"/>
    <w:rsid w:val="00E76305"/>
    <w:rsid w:val="00E767C6"/>
    <w:rsid w:val="00E76A28"/>
    <w:rsid w:val="00E80CB2"/>
    <w:rsid w:val="00E80D85"/>
    <w:rsid w:val="00E81BC7"/>
    <w:rsid w:val="00E81F3C"/>
    <w:rsid w:val="00E827F3"/>
    <w:rsid w:val="00E831D2"/>
    <w:rsid w:val="00E83550"/>
    <w:rsid w:val="00E837C9"/>
    <w:rsid w:val="00E83E89"/>
    <w:rsid w:val="00E843F6"/>
    <w:rsid w:val="00E848E7"/>
    <w:rsid w:val="00E85AAA"/>
    <w:rsid w:val="00E90C31"/>
    <w:rsid w:val="00E92F59"/>
    <w:rsid w:val="00E93952"/>
    <w:rsid w:val="00E94026"/>
    <w:rsid w:val="00E942E8"/>
    <w:rsid w:val="00E95565"/>
    <w:rsid w:val="00E955E7"/>
    <w:rsid w:val="00E95AA8"/>
    <w:rsid w:val="00E960D8"/>
    <w:rsid w:val="00E9774D"/>
    <w:rsid w:val="00E97957"/>
    <w:rsid w:val="00EA028B"/>
    <w:rsid w:val="00EA02D9"/>
    <w:rsid w:val="00EA0D0D"/>
    <w:rsid w:val="00EA415F"/>
    <w:rsid w:val="00EA48BD"/>
    <w:rsid w:val="00EA4D01"/>
    <w:rsid w:val="00EA4EA3"/>
    <w:rsid w:val="00EA4FE1"/>
    <w:rsid w:val="00EA5ABF"/>
    <w:rsid w:val="00EA60F6"/>
    <w:rsid w:val="00EA6652"/>
    <w:rsid w:val="00EA6938"/>
    <w:rsid w:val="00EA6962"/>
    <w:rsid w:val="00EB0833"/>
    <w:rsid w:val="00EB219F"/>
    <w:rsid w:val="00EB4082"/>
    <w:rsid w:val="00EB43BE"/>
    <w:rsid w:val="00EB6D3D"/>
    <w:rsid w:val="00EB79DD"/>
    <w:rsid w:val="00EC0D19"/>
    <w:rsid w:val="00EC110C"/>
    <w:rsid w:val="00EC1861"/>
    <w:rsid w:val="00EC1B27"/>
    <w:rsid w:val="00EC212C"/>
    <w:rsid w:val="00EC2C0C"/>
    <w:rsid w:val="00EC3389"/>
    <w:rsid w:val="00EC3C38"/>
    <w:rsid w:val="00EC4017"/>
    <w:rsid w:val="00EC4A35"/>
    <w:rsid w:val="00EC4C8F"/>
    <w:rsid w:val="00EC51E0"/>
    <w:rsid w:val="00EC5869"/>
    <w:rsid w:val="00EC5982"/>
    <w:rsid w:val="00EC627E"/>
    <w:rsid w:val="00EC71B0"/>
    <w:rsid w:val="00EC7463"/>
    <w:rsid w:val="00ED0D4D"/>
    <w:rsid w:val="00ED1CE8"/>
    <w:rsid w:val="00ED2174"/>
    <w:rsid w:val="00ED2C7C"/>
    <w:rsid w:val="00ED3338"/>
    <w:rsid w:val="00ED3E3F"/>
    <w:rsid w:val="00ED484F"/>
    <w:rsid w:val="00ED4EFE"/>
    <w:rsid w:val="00ED50AC"/>
    <w:rsid w:val="00ED5310"/>
    <w:rsid w:val="00ED7382"/>
    <w:rsid w:val="00ED7D66"/>
    <w:rsid w:val="00ED7ED2"/>
    <w:rsid w:val="00ED7EDC"/>
    <w:rsid w:val="00EE0116"/>
    <w:rsid w:val="00EE06CE"/>
    <w:rsid w:val="00EE1356"/>
    <w:rsid w:val="00EE175C"/>
    <w:rsid w:val="00EE18D3"/>
    <w:rsid w:val="00EE1DBE"/>
    <w:rsid w:val="00EE2968"/>
    <w:rsid w:val="00EE58FD"/>
    <w:rsid w:val="00EE603B"/>
    <w:rsid w:val="00EE6B65"/>
    <w:rsid w:val="00EE6DC2"/>
    <w:rsid w:val="00EE7270"/>
    <w:rsid w:val="00EE72B0"/>
    <w:rsid w:val="00EE7549"/>
    <w:rsid w:val="00EF0508"/>
    <w:rsid w:val="00EF0C01"/>
    <w:rsid w:val="00EF1452"/>
    <w:rsid w:val="00EF17B7"/>
    <w:rsid w:val="00EF2003"/>
    <w:rsid w:val="00EF3AE4"/>
    <w:rsid w:val="00EF3E27"/>
    <w:rsid w:val="00EF4812"/>
    <w:rsid w:val="00EF53F5"/>
    <w:rsid w:val="00EF5CE9"/>
    <w:rsid w:val="00EF7169"/>
    <w:rsid w:val="00EF75EC"/>
    <w:rsid w:val="00F00115"/>
    <w:rsid w:val="00F002D5"/>
    <w:rsid w:val="00F01AEC"/>
    <w:rsid w:val="00F01F2F"/>
    <w:rsid w:val="00F022B9"/>
    <w:rsid w:val="00F02548"/>
    <w:rsid w:val="00F02B7F"/>
    <w:rsid w:val="00F04C37"/>
    <w:rsid w:val="00F0578F"/>
    <w:rsid w:val="00F05C32"/>
    <w:rsid w:val="00F06464"/>
    <w:rsid w:val="00F068BB"/>
    <w:rsid w:val="00F07F11"/>
    <w:rsid w:val="00F1023B"/>
    <w:rsid w:val="00F10A9C"/>
    <w:rsid w:val="00F12EFA"/>
    <w:rsid w:val="00F138CF"/>
    <w:rsid w:val="00F16D84"/>
    <w:rsid w:val="00F221FB"/>
    <w:rsid w:val="00F230E6"/>
    <w:rsid w:val="00F24AEB"/>
    <w:rsid w:val="00F24E10"/>
    <w:rsid w:val="00F2599F"/>
    <w:rsid w:val="00F268BD"/>
    <w:rsid w:val="00F27850"/>
    <w:rsid w:val="00F27EDD"/>
    <w:rsid w:val="00F30295"/>
    <w:rsid w:val="00F30FBA"/>
    <w:rsid w:val="00F31646"/>
    <w:rsid w:val="00F328BA"/>
    <w:rsid w:val="00F3378E"/>
    <w:rsid w:val="00F3432F"/>
    <w:rsid w:val="00F35695"/>
    <w:rsid w:val="00F356AE"/>
    <w:rsid w:val="00F36018"/>
    <w:rsid w:val="00F36578"/>
    <w:rsid w:val="00F41AE2"/>
    <w:rsid w:val="00F46180"/>
    <w:rsid w:val="00F467D8"/>
    <w:rsid w:val="00F47DE0"/>
    <w:rsid w:val="00F501C5"/>
    <w:rsid w:val="00F50EC2"/>
    <w:rsid w:val="00F5252F"/>
    <w:rsid w:val="00F52C2B"/>
    <w:rsid w:val="00F53C73"/>
    <w:rsid w:val="00F54932"/>
    <w:rsid w:val="00F54A18"/>
    <w:rsid w:val="00F54F12"/>
    <w:rsid w:val="00F550FC"/>
    <w:rsid w:val="00F555D8"/>
    <w:rsid w:val="00F55A9A"/>
    <w:rsid w:val="00F55ED9"/>
    <w:rsid w:val="00F5680F"/>
    <w:rsid w:val="00F56926"/>
    <w:rsid w:val="00F56A04"/>
    <w:rsid w:val="00F5706E"/>
    <w:rsid w:val="00F57116"/>
    <w:rsid w:val="00F57197"/>
    <w:rsid w:val="00F575AA"/>
    <w:rsid w:val="00F575B9"/>
    <w:rsid w:val="00F60835"/>
    <w:rsid w:val="00F60840"/>
    <w:rsid w:val="00F61C1D"/>
    <w:rsid w:val="00F61C56"/>
    <w:rsid w:val="00F63624"/>
    <w:rsid w:val="00F637CC"/>
    <w:rsid w:val="00F63827"/>
    <w:rsid w:val="00F64886"/>
    <w:rsid w:val="00F65653"/>
    <w:rsid w:val="00F65EEA"/>
    <w:rsid w:val="00F6613E"/>
    <w:rsid w:val="00F664D9"/>
    <w:rsid w:val="00F674DC"/>
    <w:rsid w:val="00F67762"/>
    <w:rsid w:val="00F67C19"/>
    <w:rsid w:val="00F700B7"/>
    <w:rsid w:val="00F70397"/>
    <w:rsid w:val="00F7068E"/>
    <w:rsid w:val="00F70715"/>
    <w:rsid w:val="00F707CA"/>
    <w:rsid w:val="00F70CA7"/>
    <w:rsid w:val="00F72E0D"/>
    <w:rsid w:val="00F736F5"/>
    <w:rsid w:val="00F73980"/>
    <w:rsid w:val="00F7414B"/>
    <w:rsid w:val="00F75DB1"/>
    <w:rsid w:val="00F7643B"/>
    <w:rsid w:val="00F764F2"/>
    <w:rsid w:val="00F76531"/>
    <w:rsid w:val="00F76937"/>
    <w:rsid w:val="00F76953"/>
    <w:rsid w:val="00F77553"/>
    <w:rsid w:val="00F803FE"/>
    <w:rsid w:val="00F81A45"/>
    <w:rsid w:val="00F82EB2"/>
    <w:rsid w:val="00F8469B"/>
    <w:rsid w:val="00F859D8"/>
    <w:rsid w:val="00F86408"/>
    <w:rsid w:val="00F86737"/>
    <w:rsid w:val="00F86947"/>
    <w:rsid w:val="00F87379"/>
    <w:rsid w:val="00F8779A"/>
    <w:rsid w:val="00F87C7A"/>
    <w:rsid w:val="00F90F92"/>
    <w:rsid w:val="00F913CF"/>
    <w:rsid w:val="00F9392F"/>
    <w:rsid w:val="00F95182"/>
    <w:rsid w:val="00F966D9"/>
    <w:rsid w:val="00F96FC2"/>
    <w:rsid w:val="00FA0216"/>
    <w:rsid w:val="00FA049E"/>
    <w:rsid w:val="00FA05DD"/>
    <w:rsid w:val="00FA0902"/>
    <w:rsid w:val="00FA0E95"/>
    <w:rsid w:val="00FA101A"/>
    <w:rsid w:val="00FA1104"/>
    <w:rsid w:val="00FA1159"/>
    <w:rsid w:val="00FA137F"/>
    <w:rsid w:val="00FA16D0"/>
    <w:rsid w:val="00FA19AC"/>
    <w:rsid w:val="00FA1C39"/>
    <w:rsid w:val="00FA2702"/>
    <w:rsid w:val="00FA32E1"/>
    <w:rsid w:val="00FA3538"/>
    <w:rsid w:val="00FA362D"/>
    <w:rsid w:val="00FA38B6"/>
    <w:rsid w:val="00FA3B86"/>
    <w:rsid w:val="00FA4057"/>
    <w:rsid w:val="00FA4145"/>
    <w:rsid w:val="00FA567A"/>
    <w:rsid w:val="00FA5E4E"/>
    <w:rsid w:val="00FA5F72"/>
    <w:rsid w:val="00FA5FDE"/>
    <w:rsid w:val="00FA7186"/>
    <w:rsid w:val="00FB027D"/>
    <w:rsid w:val="00FB08BA"/>
    <w:rsid w:val="00FB1035"/>
    <w:rsid w:val="00FB1219"/>
    <w:rsid w:val="00FB132C"/>
    <w:rsid w:val="00FB1831"/>
    <w:rsid w:val="00FB2A3D"/>
    <w:rsid w:val="00FB3204"/>
    <w:rsid w:val="00FB5311"/>
    <w:rsid w:val="00FB6655"/>
    <w:rsid w:val="00FB66AB"/>
    <w:rsid w:val="00FB681C"/>
    <w:rsid w:val="00FC04A5"/>
    <w:rsid w:val="00FC0837"/>
    <w:rsid w:val="00FC1618"/>
    <w:rsid w:val="00FC3DC5"/>
    <w:rsid w:val="00FC427B"/>
    <w:rsid w:val="00FC4722"/>
    <w:rsid w:val="00FC521D"/>
    <w:rsid w:val="00FC6EFD"/>
    <w:rsid w:val="00FC72E8"/>
    <w:rsid w:val="00FC746C"/>
    <w:rsid w:val="00FC767B"/>
    <w:rsid w:val="00FC7A19"/>
    <w:rsid w:val="00FC7A27"/>
    <w:rsid w:val="00FD0338"/>
    <w:rsid w:val="00FD0A3A"/>
    <w:rsid w:val="00FD0CD9"/>
    <w:rsid w:val="00FD113D"/>
    <w:rsid w:val="00FD2404"/>
    <w:rsid w:val="00FD257C"/>
    <w:rsid w:val="00FD26D0"/>
    <w:rsid w:val="00FD3147"/>
    <w:rsid w:val="00FD3F8D"/>
    <w:rsid w:val="00FD4BB8"/>
    <w:rsid w:val="00FD5284"/>
    <w:rsid w:val="00FD56FA"/>
    <w:rsid w:val="00FD5801"/>
    <w:rsid w:val="00FD5C38"/>
    <w:rsid w:val="00FD6375"/>
    <w:rsid w:val="00FD65D8"/>
    <w:rsid w:val="00FD7FB7"/>
    <w:rsid w:val="00FE0056"/>
    <w:rsid w:val="00FE09EA"/>
    <w:rsid w:val="00FE1348"/>
    <w:rsid w:val="00FE171A"/>
    <w:rsid w:val="00FE1B86"/>
    <w:rsid w:val="00FE2410"/>
    <w:rsid w:val="00FE25FF"/>
    <w:rsid w:val="00FE34EC"/>
    <w:rsid w:val="00FE3587"/>
    <w:rsid w:val="00FE3C14"/>
    <w:rsid w:val="00FE4132"/>
    <w:rsid w:val="00FE4298"/>
    <w:rsid w:val="00FE45B0"/>
    <w:rsid w:val="00FE4D66"/>
    <w:rsid w:val="00FE6039"/>
    <w:rsid w:val="00FE72B6"/>
    <w:rsid w:val="00FF0B5C"/>
    <w:rsid w:val="00FF2069"/>
    <w:rsid w:val="00FF2B07"/>
    <w:rsid w:val="00FF3040"/>
    <w:rsid w:val="00FF31FD"/>
    <w:rsid w:val="00FF3C3B"/>
    <w:rsid w:val="00FF4177"/>
    <w:rsid w:val="00FF4228"/>
    <w:rsid w:val="00FF4651"/>
    <w:rsid w:val="00FF52A8"/>
    <w:rsid w:val="00FF70A2"/>
    <w:rsid w:val="00FF7636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7F783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맑은 고딕" w:eastAsia="바탕" w:hAnsi="맑은 고딕" w:cs="맑은 고딕"/>
        <w:lang w:val="en-US" w:eastAsia="ko-KR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uiPriority="10" w:qFormat="1"/>
    <w:lsdException w:name="Subtitle" w:qFormat="1"/>
    <w:lsdException w:name="Date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5D07A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  <w:lang w:bidi="ar-SA"/>
    </w:rPr>
  </w:style>
  <w:style w:type="paragraph" w:styleId="11">
    <w:name w:val="heading 1"/>
    <w:next w:val="a0"/>
    <w:link w:val="1Char"/>
    <w:qFormat/>
    <w:rsid w:val="00DD1868"/>
    <w:pPr>
      <w:keepNext/>
      <w:keepLines/>
      <w:spacing w:line="259" w:lineRule="auto"/>
      <w:ind w:left="286"/>
      <w:outlineLvl w:val="0"/>
    </w:pPr>
    <w:rPr>
      <w:color w:val="000000"/>
    </w:rPr>
  </w:style>
  <w:style w:type="paragraph" w:styleId="20">
    <w:name w:val="heading 2"/>
    <w:basedOn w:val="a0"/>
    <w:next w:val="a0"/>
    <w:link w:val="2Char"/>
    <w:uiPriority w:val="9"/>
    <w:unhideWhenUsed/>
    <w:qFormat/>
    <w:rsid w:val="003B54D6"/>
    <w:pPr>
      <w:keepNext/>
      <w:widowControl/>
      <w:wordWrap/>
      <w:autoSpaceDE/>
      <w:autoSpaceDN/>
      <w:jc w:val="left"/>
      <w:outlineLvl w:val="1"/>
    </w:pPr>
    <w:rPr>
      <w:rFonts w:ascii="맑은 고딕"/>
      <w:kern w:val="0"/>
      <w:szCs w:val="20"/>
      <w:lang w:bidi="he-IL"/>
    </w:rPr>
  </w:style>
  <w:style w:type="paragraph" w:styleId="30">
    <w:name w:val="heading 3"/>
    <w:basedOn w:val="a0"/>
    <w:next w:val="a0"/>
    <w:link w:val="3Char"/>
    <w:semiHidden/>
    <w:unhideWhenUsed/>
    <w:qFormat/>
    <w:rsid w:val="003B54D6"/>
    <w:pPr>
      <w:keepNext/>
      <w:widowControl/>
      <w:wordWrap/>
      <w:autoSpaceDE/>
      <w:autoSpaceDN/>
      <w:ind w:leftChars="300" w:left="300" w:hangingChars="200" w:hanging="2000"/>
      <w:jc w:val="left"/>
      <w:outlineLvl w:val="2"/>
    </w:pPr>
    <w:rPr>
      <w:rFonts w:ascii="맑은 고딕"/>
      <w:kern w:val="0"/>
      <w:szCs w:val="20"/>
      <w:lang w:bidi="he-I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Subtitle"/>
    <w:basedOn w:val="a0"/>
    <w:next w:val="a0"/>
    <w:link w:val="Char1"/>
    <w:qFormat/>
    <w:rsid w:val="009528A3"/>
    <w:pPr>
      <w:spacing w:after="60"/>
      <w:jc w:val="center"/>
      <w:outlineLvl w:val="1"/>
    </w:pPr>
    <w:rPr>
      <w:rFonts w:ascii="맑은 고딕" w:eastAsia="돋움" w:cs="Times New Roman"/>
      <w:i/>
      <w:iCs/>
      <w:sz w:val="24"/>
    </w:rPr>
  </w:style>
  <w:style w:type="character" w:customStyle="1" w:styleId="Char1">
    <w:name w:val="부제 Char1"/>
    <w:link w:val="a4"/>
    <w:rsid w:val="009528A3"/>
    <w:rPr>
      <w:rFonts w:ascii="맑은 고딕" w:eastAsia="돋움" w:hAnsi="맑은 고딕" w:cs="Times New Roman"/>
      <w:i/>
      <w:iCs/>
      <w:kern w:val="2"/>
      <w:sz w:val="24"/>
      <w:szCs w:val="24"/>
    </w:rPr>
  </w:style>
  <w:style w:type="character" w:customStyle="1" w:styleId="12">
    <w:name w:val="약한 강조1"/>
    <w:rPr>
      <w:i/>
      <w:color w:val="404040"/>
    </w:rPr>
  </w:style>
  <w:style w:type="character" w:styleId="a5">
    <w:name w:val="Emphasis"/>
    <w:qFormat/>
    <w:rPr>
      <w:i/>
    </w:rPr>
  </w:style>
  <w:style w:type="character" w:styleId="a6">
    <w:name w:val="Strong"/>
    <w:qFormat/>
    <w:rPr>
      <w:b/>
    </w:rPr>
  </w:style>
  <w:style w:type="character" w:customStyle="1" w:styleId="apple-converted-space">
    <w:name w:val="apple-converted-space"/>
    <w:basedOn w:val="a1"/>
  </w:style>
  <w:style w:type="table" w:styleId="a7">
    <w:name w:val="Table Grid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0"/>
    <w:link w:val="Char10"/>
    <w:uiPriority w:val="99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0">
    <w:name w:val="머리글 Char1"/>
    <w:link w:val="a8"/>
    <w:uiPriority w:val="99"/>
    <w:rsid w:val="008A2CAD"/>
    <w:rPr>
      <w:rFonts w:ascii="바탕"/>
      <w:kern w:val="2"/>
      <w:szCs w:val="24"/>
    </w:rPr>
  </w:style>
  <w:style w:type="character" w:styleId="a9">
    <w:name w:val="Hyperlink"/>
    <w:uiPriority w:val="99"/>
    <w:rPr>
      <w:color w:val="0000FF"/>
      <w:u w:val="single"/>
    </w:rPr>
  </w:style>
  <w:style w:type="paragraph" w:styleId="aa">
    <w:name w:val="footer"/>
    <w:basedOn w:val="a0"/>
    <w:link w:val="Char11"/>
    <w:uiPriority w:val="99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1">
    <w:name w:val="바닥글 Char1"/>
    <w:link w:val="aa"/>
    <w:uiPriority w:val="99"/>
    <w:rsid w:val="008A2CAD"/>
    <w:rPr>
      <w:rFonts w:ascii="바탕"/>
      <w:kern w:val="2"/>
      <w:szCs w:val="24"/>
    </w:rPr>
  </w:style>
  <w:style w:type="character" w:styleId="ab">
    <w:name w:val="page number"/>
    <w:basedOn w:val="a1"/>
  </w:style>
  <w:style w:type="character" w:customStyle="1" w:styleId="Char">
    <w:name w:val="머리글 Char"/>
    <w:basedOn w:val="a1"/>
    <w:uiPriority w:val="99"/>
  </w:style>
  <w:style w:type="character" w:customStyle="1" w:styleId="Char0">
    <w:name w:val="날짜 Char"/>
    <w:basedOn w:val="a1"/>
    <w:link w:val="ac"/>
    <w:uiPriority w:val="99"/>
  </w:style>
  <w:style w:type="character" w:customStyle="1" w:styleId="Char2">
    <w:name w:val="본문 Char"/>
    <w:link w:val="ad"/>
  </w:style>
  <w:style w:type="character" w:customStyle="1" w:styleId="2Char0">
    <w:name w:val="본문 2 Char"/>
    <w:link w:val="21"/>
  </w:style>
  <w:style w:type="character" w:customStyle="1" w:styleId="Char3">
    <w:name w:val="바닥글 Char"/>
    <w:uiPriority w:val="99"/>
  </w:style>
  <w:style w:type="character" w:customStyle="1" w:styleId="Char4">
    <w:name w:val="풍선 도움말 텍스트 Char"/>
    <w:link w:val="ae"/>
  </w:style>
  <w:style w:type="character" w:styleId="af">
    <w:name w:val="FollowedHyperlink"/>
    <w:uiPriority w:val="99"/>
    <w:rPr>
      <w:color w:val="800080"/>
      <w:u w:val="single"/>
    </w:rPr>
  </w:style>
  <w:style w:type="character" w:customStyle="1" w:styleId="Char5">
    <w:name w:val="문서 구조 Char"/>
    <w:link w:val="af0"/>
  </w:style>
  <w:style w:type="character" w:styleId="af1">
    <w:name w:val="annotation reference"/>
  </w:style>
  <w:style w:type="character" w:customStyle="1" w:styleId="Char6">
    <w:name w:val="메모 텍스트 Char"/>
    <w:link w:val="af2"/>
  </w:style>
  <w:style w:type="character" w:customStyle="1" w:styleId="Char7">
    <w:name w:val="메모 주제 Char"/>
    <w:link w:val="af3"/>
    <w:rPr>
      <w:b/>
    </w:rPr>
  </w:style>
  <w:style w:type="character" w:customStyle="1" w:styleId="b">
    <w:name w:val="b"/>
  </w:style>
  <w:style w:type="character" w:customStyle="1" w:styleId="UnresolvedMention">
    <w:name w:val="Unresolved Mention"/>
    <w:uiPriority w:val="99"/>
    <w:semiHidden/>
    <w:rPr>
      <w:color w:val="605E5C"/>
    </w:rPr>
  </w:style>
  <w:style w:type="character" w:customStyle="1" w:styleId="Char8">
    <w:name w:val="제목 Char"/>
    <w:link w:val="af4"/>
    <w:uiPriority w:val="10"/>
    <w:rPr>
      <w:b/>
      <w:caps/>
      <w:color w:val="434343"/>
    </w:rPr>
  </w:style>
  <w:style w:type="character" w:customStyle="1" w:styleId="mnote2">
    <w:name w:val="mnote2"/>
    <w:rPr>
      <w:b w:val="0"/>
    </w:rPr>
  </w:style>
  <w:style w:type="character" w:customStyle="1" w:styleId="footnote2">
    <w:name w:val="footnote2"/>
  </w:style>
  <w:style w:type="character" w:customStyle="1" w:styleId="1Char">
    <w:name w:val="제목 1 Char"/>
    <w:link w:val="11"/>
    <w:rPr>
      <w:color w:val="000000"/>
    </w:rPr>
  </w:style>
  <w:style w:type="character" w:customStyle="1" w:styleId="13">
    <w:name w:val="확인되지 않은 멘션1"/>
    <w:uiPriority w:val="99"/>
    <w:semiHidden/>
    <w:rPr>
      <w:color w:val="605E5C"/>
    </w:rPr>
  </w:style>
  <w:style w:type="table" w:customStyle="1" w:styleId="TableGrid">
    <w:name w:val="TableGrid"/>
    <w:pPr>
      <w:spacing w:line="360" w:lineRule="atLeast"/>
    </w:pPr>
    <w:rPr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b">
    <w:name w:val="c_b"/>
  </w:style>
  <w:style w:type="character" w:customStyle="1" w:styleId="wordclass2">
    <w:name w:val="word_class2"/>
  </w:style>
  <w:style w:type="character" w:customStyle="1" w:styleId="wordclass">
    <w:name w:val="word_class"/>
  </w:style>
  <w:style w:type="character" w:customStyle="1" w:styleId="3Char">
    <w:name w:val="제목 3 Char"/>
    <w:link w:val="30"/>
    <w:semiHidden/>
  </w:style>
  <w:style w:type="character" w:customStyle="1" w:styleId="af5">
    <w:name w:val="없음"/>
  </w:style>
  <w:style w:type="character" w:customStyle="1" w:styleId="Hyperlink0">
    <w:name w:val="Hyperlink.0"/>
    <w:rPr>
      <w:b/>
    </w:rPr>
  </w:style>
  <w:style w:type="table" w:customStyle="1" w:styleId="TableNormal">
    <w:name w:val="Table Normal"/>
    <w:pPr>
      <w:spacing w:line="360" w:lineRule="atLeast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nfoview">
    <w:name w:val="info_view"/>
  </w:style>
  <w:style w:type="character" w:customStyle="1" w:styleId="txtinfo">
    <w:name w:val="txt_info"/>
  </w:style>
  <w:style w:type="character" w:customStyle="1" w:styleId="numdate">
    <w:name w:val="num_date"/>
  </w:style>
  <w:style w:type="character" w:customStyle="1" w:styleId="alex-count-area">
    <w:name w:val="alex-count-area"/>
  </w:style>
  <w:style w:type="character" w:customStyle="1" w:styleId="iconewsview">
    <w:name w:val="ico_newsview"/>
  </w:style>
  <w:style w:type="character" w:customStyle="1" w:styleId="tagrelate">
    <w:name w:val="tag_relate"/>
  </w:style>
  <w:style w:type="character" w:customStyle="1" w:styleId="txtcopyright">
    <w:name w:val="txt_copyright"/>
  </w:style>
  <w:style w:type="character" w:customStyle="1" w:styleId="numempathy">
    <w:name w:val="num_empathy"/>
  </w:style>
  <w:style w:type="character" w:customStyle="1" w:styleId="infocp">
    <w:name w:val="info_cp"/>
  </w:style>
  <w:style w:type="table" w:customStyle="1" w:styleId="TableNormal1">
    <w:name w:val="Table Normal1"/>
    <w:pPr>
      <w:spacing w:line="360" w:lineRule="atLeast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pPr>
      <w:spacing w:line="360" w:lineRule="atLeast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32">
    <w:name w:val="Table 3D effects 2"/>
    <w:basedOn w:val="a2"/>
    <w:tblPr>
      <w:tblStyleRowBandSize w:val="1"/>
    </w:tblPr>
    <w:tcPr>
      <w:shd w:val="clear" w:color="C0C0C0" w:fill="FFFFFF"/>
    </w:tcPr>
    <w:tblStylePr w:type="firstCol">
      <w:tblPr/>
      <w:tcPr>
        <w:tcBorders>
          <w:top w:val="none" w:sz="2" w:space="0" w:color="auto"/>
          <w:bottom w:val="none" w:sz="2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</w:style>
  <w:style w:type="table" w:customStyle="1" w:styleId="14">
    <w:name w:val="표 구분선1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greek1">
    <w:name w:val="greek1"/>
  </w:style>
  <w:style w:type="character" w:customStyle="1" w:styleId="c181">
    <w:name w:val="c181"/>
    <w:rPr>
      <w:smallCaps/>
    </w:rPr>
  </w:style>
  <w:style w:type="character" w:customStyle="1" w:styleId="mnote5">
    <w:name w:val="mnote5"/>
    <w:rPr>
      <w:b w:val="0"/>
      <w:vanish/>
    </w:rPr>
  </w:style>
  <w:style w:type="character" w:styleId="af6">
    <w:name w:val="footnote reference"/>
    <w:uiPriority w:val="99"/>
    <w:rPr>
      <w:vertAlign w:val="superscript"/>
    </w:rPr>
  </w:style>
  <w:style w:type="character" w:customStyle="1" w:styleId="pagenumber">
    <w:name w:val="pagenumber"/>
  </w:style>
  <w:style w:type="character" w:customStyle="1" w:styleId="2Char">
    <w:name w:val="제목 2 Char"/>
    <w:link w:val="20"/>
    <w:uiPriority w:val="9"/>
  </w:style>
  <w:style w:type="character" w:customStyle="1" w:styleId="Char9">
    <w:name w:val="부제 Char"/>
    <w:rPr>
      <w:i/>
    </w:rPr>
  </w:style>
  <w:style w:type="character" w:customStyle="1" w:styleId="txturl">
    <w:name w:val="txt_url"/>
  </w:style>
  <w:style w:type="character" w:customStyle="1" w:styleId="Chara">
    <w:name w:val="각주 텍스트 Char"/>
    <w:link w:val="af7"/>
    <w:uiPriority w:val="99"/>
  </w:style>
  <w:style w:type="character" w:customStyle="1" w:styleId="footnote">
    <w:name w:val="footnote"/>
  </w:style>
  <w:style w:type="character" w:customStyle="1" w:styleId="greek">
    <w:name w:val="greek"/>
  </w:style>
  <w:style w:type="character" w:customStyle="1" w:styleId="mnote">
    <w:name w:val="mnote"/>
  </w:style>
  <w:style w:type="character" w:customStyle="1" w:styleId="pb1">
    <w:name w:val="pb1"/>
    <w:rPr>
      <w:color w:val="660000"/>
    </w:rPr>
  </w:style>
  <w:style w:type="character" w:customStyle="1" w:styleId="c91">
    <w:name w:val="c91"/>
  </w:style>
  <w:style w:type="character" w:customStyle="1" w:styleId="c29">
    <w:name w:val="c29"/>
  </w:style>
  <w:style w:type="character" w:customStyle="1" w:styleId="c15">
    <w:name w:val="c15"/>
  </w:style>
  <w:style w:type="character" w:customStyle="1" w:styleId="nowrap">
    <w:name w:val="nowrap"/>
  </w:style>
  <w:style w:type="character" w:customStyle="1" w:styleId="lextitlehb">
    <w:name w:val="lextitlehb"/>
  </w:style>
  <w:style w:type="character" w:customStyle="1" w:styleId="z-Char">
    <w:name w:val="z-양식의 맨 위 Char"/>
    <w:link w:val="z-"/>
    <w:uiPriority w:val="99"/>
    <w:rPr>
      <w:vanish/>
    </w:rPr>
  </w:style>
  <w:style w:type="character" w:customStyle="1" w:styleId="z-Char0">
    <w:name w:val="z-양식의 맨 아래 Char"/>
    <w:link w:val="z-0"/>
    <w:uiPriority w:val="99"/>
    <w:rPr>
      <w:vanish/>
    </w:rPr>
  </w:style>
  <w:style w:type="character" w:customStyle="1" w:styleId="lexhbsm">
    <w:name w:val="lexhbsm"/>
  </w:style>
  <w:style w:type="character" w:customStyle="1" w:styleId="name">
    <w:name w:val="name"/>
  </w:style>
  <w:style w:type="character" w:customStyle="1" w:styleId="focus">
    <w:name w:val="focus"/>
  </w:style>
  <w:style w:type="character" w:customStyle="1" w:styleId="footnote1">
    <w:name w:val="footnote1"/>
  </w:style>
  <w:style w:type="character" w:customStyle="1" w:styleId="ex-l-yearspan">
    <w:name w:val="ex-l-yearspan"/>
  </w:style>
  <w:style w:type="character" w:customStyle="1" w:styleId="l">
    <w:name w:val="l"/>
    <w:basedOn w:val="a1"/>
  </w:style>
  <w:style w:type="character" w:customStyle="1" w:styleId="type">
    <w:name w:val="type"/>
  </w:style>
  <w:style w:type="character" w:customStyle="1" w:styleId="insertion">
    <w:name w:val="insertion"/>
  </w:style>
  <w:style w:type="character" w:customStyle="1" w:styleId="1Char1">
    <w:name w:val="제목 1 Char1"/>
    <w:rsid w:val="00DD1868"/>
    <w:rPr>
      <w:rFonts w:ascii="맑은 고딕" w:eastAsia="맑은 고딕" w:hAnsi="맑은 고딕" w:cs="Times New Roman"/>
      <w:kern w:val="2"/>
      <w:sz w:val="28"/>
      <w:szCs w:val="28"/>
      <w:lang w:bidi="ar-SA"/>
    </w:rPr>
  </w:style>
  <w:style w:type="paragraph" w:customStyle="1" w:styleId="Preformatted">
    <w:name w:val="Preformatted"/>
    <w:basedOn w:val="a0"/>
    <w:rsid w:val="00DD1868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wordWrap/>
      <w:autoSpaceDE/>
      <w:autoSpaceDN/>
      <w:jc w:val="left"/>
    </w:pPr>
    <w:rPr>
      <w:rFonts w:ascii="Courier New" w:hAnsi="Courier New" w:cs="Times New Roman"/>
      <w:snapToGrid w:val="0"/>
      <w:kern w:val="0"/>
      <w:szCs w:val="20"/>
      <w:lang w:eastAsia="en-US"/>
    </w:rPr>
  </w:style>
  <w:style w:type="paragraph" w:styleId="ad">
    <w:name w:val="Body Text"/>
    <w:basedOn w:val="a0"/>
    <w:link w:val="Char2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2">
    <w:name w:val="본문 Char1"/>
    <w:rsid w:val="00DD1868"/>
    <w:rPr>
      <w:rFonts w:ascii="바탕"/>
      <w:kern w:val="2"/>
      <w:szCs w:val="24"/>
      <w:lang w:bidi="ar-SA"/>
    </w:rPr>
  </w:style>
  <w:style w:type="paragraph" w:styleId="21">
    <w:name w:val="Body Text 2"/>
    <w:basedOn w:val="a0"/>
    <w:link w:val="2Char0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2Char1">
    <w:name w:val="본문 2 Char1"/>
    <w:rsid w:val="00DD1868"/>
    <w:rPr>
      <w:rFonts w:ascii="바탕"/>
      <w:kern w:val="2"/>
      <w:szCs w:val="24"/>
      <w:lang w:bidi="ar-SA"/>
    </w:rPr>
  </w:style>
  <w:style w:type="paragraph" w:styleId="af8">
    <w:name w:val="Normal (Web)"/>
    <w:basedOn w:val="a0"/>
    <w:uiPriority w:val="99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paragraph" w:styleId="ae">
    <w:name w:val="Balloon Text"/>
    <w:basedOn w:val="a0"/>
    <w:link w:val="Char4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3">
    <w:name w:val="풍선 도움말 텍스트 Char1"/>
    <w:rsid w:val="00DD1868"/>
    <w:rPr>
      <w:rFonts w:ascii="맑은 고딕" w:eastAsia="맑은 고딕" w:hAnsi="맑은 고딕" w:cs="Times New Roman"/>
      <w:kern w:val="2"/>
      <w:sz w:val="18"/>
      <w:szCs w:val="18"/>
      <w:lang w:bidi="ar-SA"/>
    </w:rPr>
  </w:style>
  <w:style w:type="paragraph" w:styleId="ac">
    <w:name w:val="Date"/>
    <w:basedOn w:val="a0"/>
    <w:next w:val="a0"/>
    <w:link w:val="Char0"/>
    <w:uiPriority w:val="99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4">
    <w:name w:val="날짜 Char1"/>
    <w:rsid w:val="00DD1868"/>
    <w:rPr>
      <w:rFonts w:ascii="바탕"/>
      <w:kern w:val="2"/>
      <w:szCs w:val="24"/>
      <w:lang w:bidi="ar-SA"/>
    </w:rPr>
  </w:style>
  <w:style w:type="paragraph" w:styleId="af9">
    <w:name w:val="List Paragraph"/>
    <w:basedOn w:val="a0"/>
    <w:uiPriority w:val="34"/>
    <w:qFormat/>
    <w:rsid w:val="00DD1868"/>
    <w:pPr>
      <w:widowControl/>
      <w:wordWrap/>
      <w:autoSpaceDE/>
      <w:autoSpaceDN/>
      <w:ind w:leftChars="400" w:left="800"/>
      <w:jc w:val="left"/>
    </w:pPr>
    <w:rPr>
      <w:rFonts w:ascii="Times New Roman" w:hAnsi="Times New Roman" w:cs="Times New Roman"/>
      <w:kern w:val="0"/>
      <w:szCs w:val="20"/>
    </w:rPr>
  </w:style>
  <w:style w:type="paragraph" w:styleId="af0">
    <w:name w:val="Document Map"/>
    <w:basedOn w:val="a0"/>
    <w:link w:val="Char5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5">
    <w:name w:val="문서 구조 Char1"/>
    <w:rsid w:val="00DD1868"/>
    <w:rPr>
      <w:rFonts w:eastAsia="맑은 고딕"/>
      <w:kern w:val="2"/>
      <w:sz w:val="18"/>
      <w:szCs w:val="18"/>
      <w:lang w:bidi="ar-SA"/>
    </w:rPr>
  </w:style>
  <w:style w:type="paragraph" w:customStyle="1" w:styleId="afa">
    <w:name w:val="바탕글"/>
    <w:basedOn w:val="a0"/>
    <w:qFormat/>
    <w:rsid w:val="00DD1868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  <w:lang w:bidi="he-IL"/>
    </w:rPr>
  </w:style>
  <w:style w:type="paragraph" w:styleId="af2">
    <w:name w:val="annotation text"/>
    <w:basedOn w:val="a0"/>
    <w:link w:val="Char6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6">
    <w:name w:val="메모 텍스트 Char1"/>
    <w:rsid w:val="00DD1868"/>
    <w:rPr>
      <w:rFonts w:ascii="바탕"/>
      <w:kern w:val="2"/>
      <w:szCs w:val="24"/>
      <w:lang w:bidi="ar-SA"/>
    </w:rPr>
  </w:style>
  <w:style w:type="paragraph" w:styleId="af3">
    <w:name w:val="annotation subject"/>
    <w:basedOn w:val="af2"/>
    <w:next w:val="af2"/>
    <w:link w:val="Char7"/>
    <w:rsid w:val="00DD1868"/>
    <w:rPr>
      <w:b/>
    </w:rPr>
  </w:style>
  <w:style w:type="character" w:customStyle="1" w:styleId="Char17">
    <w:name w:val="메모 주제 Char1"/>
    <w:rsid w:val="00DD1868"/>
    <w:rPr>
      <w:rFonts w:ascii="바탕"/>
      <w:b/>
      <w:bCs/>
      <w:kern w:val="2"/>
      <w:szCs w:val="24"/>
      <w:lang w:bidi="ar-SA"/>
    </w:rPr>
  </w:style>
  <w:style w:type="paragraph" w:customStyle="1" w:styleId="msonormal0">
    <w:name w:val="msonormal"/>
    <w:basedOn w:val="a0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character" w:customStyle="1" w:styleId="Char20">
    <w:name w:val="머리글 Char2"/>
    <w:basedOn w:val="a1"/>
    <w:uiPriority w:val="99"/>
    <w:rsid w:val="000B2E2C"/>
  </w:style>
  <w:style w:type="character" w:customStyle="1" w:styleId="Char21">
    <w:name w:val="바닥글 Char2"/>
    <w:basedOn w:val="a1"/>
    <w:uiPriority w:val="99"/>
    <w:rsid w:val="000B2E2C"/>
  </w:style>
  <w:style w:type="paragraph" w:customStyle="1" w:styleId="paragraph">
    <w:name w:val="paragraph"/>
    <w:basedOn w:val="a0"/>
    <w:rsid w:val="008335E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normaltextrun">
    <w:name w:val="normaltextrun"/>
    <w:basedOn w:val="a1"/>
    <w:rsid w:val="008335EA"/>
  </w:style>
  <w:style w:type="character" w:customStyle="1" w:styleId="spellingerror">
    <w:name w:val="spellingerror"/>
    <w:basedOn w:val="a1"/>
    <w:rsid w:val="008335EA"/>
  </w:style>
  <w:style w:type="character" w:customStyle="1" w:styleId="eop">
    <w:name w:val="eop"/>
    <w:basedOn w:val="a1"/>
    <w:rsid w:val="008335EA"/>
  </w:style>
  <w:style w:type="character" w:customStyle="1" w:styleId="contextualspellingandgrammarerror">
    <w:name w:val="contextualspellingandgrammarerror"/>
    <w:basedOn w:val="a1"/>
    <w:rsid w:val="002453C9"/>
  </w:style>
  <w:style w:type="character" w:customStyle="1" w:styleId="textrun">
    <w:name w:val="textrun"/>
    <w:basedOn w:val="a1"/>
    <w:rsid w:val="00670E09"/>
  </w:style>
  <w:style w:type="paragraph" w:styleId="afb">
    <w:name w:val="No Spacing"/>
    <w:uiPriority w:val="1"/>
    <w:qFormat/>
    <w:rsid w:val="008C135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  <w:lang w:bidi="ar-SA"/>
    </w:rPr>
  </w:style>
  <w:style w:type="character" w:customStyle="1" w:styleId="2Char10">
    <w:name w:val="제목 2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character" w:customStyle="1" w:styleId="3Char1">
    <w:name w:val="제목 3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paragraph" w:customStyle="1" w:styleId="afc">
    <w:name w:val="짙은 꼬리표"/>
    <w:rsid w:val="003B54D6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 Unicode MS" w:eastAsia="Helvetica Neue Medium" w:hAnsi="Arial Unicode MS" w:cs="Arial Unicode MS" w:hint="eastAsia"/>
      <w:color w:val="434343"/>
      <w:sz w:val="24"/>
      <w:szCs w:val="24"/>
      <w:bdr w:val="nil"/>
      <w:lang w:val="ko-KR" w:bidi="ar-SA"/>
    </w:rPr>
  </w:style>
  <w:style w:type="paragraph" w:styleId="af4">
    <w:name w:val="Title"/>
    <w:link w:val="Char8"/>
    <w:uiPriority w:val="10"/>
    <w:qFormat/>
    <w:rsid w:val="003B54D6"/>
    <w:pPr>
      <w:keepNext/>
      <w:pBdr>
        <w:top w:val="single" w:sz="4" w:space="0" w:color="88847E"/>
        <w:left w:val="nil"/>
        <w:bottom w:val="single" w:sz="4" w:space="0" w:color="88847E"/>
        <w:right w:val="nil"/>
        <w:between w:val="nil"/>
        <w:bar w:val="nil"/>
      </w:pBdr>
      <w:spacing w:after="440" w:line="216" w:lineRule="auto"/>
      <w:jc w:val="center"/>
    </w:pPr>
    <w:rPr>
      <w:b/>
      <w:caps/>
      <w:color w:val="434343"/>
    </w:rPr>
  </w:style>
  <w:style w:type="character" w:customStyle="1" w:styleId="Char18">
    <w:name w:val="제목 Char1"/>
    <w:rsid w:val="003B54D6"/>
    <w:rPr>
      <w:rFonts w:ascii="맑은 고딕" w:eastAsia="돋움" w:hAnsi="맑은 고딕" w:cs="Times New Roman"/>
      <w:b/>
      <w:bCs/>
      <w:kern w:val="2"/>
      <w:sz w:val="32"/>
      <w:szCs w:val="32"/>
      <w:lang w:bidi="ar-SA"/>
    </w:rPr>
  </w:style>
  <w:style w:type="paragraph" w:customStyle="1" w:styleId="afd">
    <w:name w:val="풀 인용"/>
    <w:next w:val="21"/>
    <w:rsid w:val="003B54D6"/>
    <w:pPr>
      <w:pBdr>
        <w:top w:val="nil"/>
        <w:left w:val="nil"/>
        <w:bottom w:val="nil"/>
        <w:right w:val="nil"/>
        <w:between w:val="nil"/>
        <w:bar w:val="nil"/>
      </w:pBdr>
      <w:ind w:left="160" w:hanging="160"/>
      <w:outlineLvl w:val="1"/>
    </w:pPr>
    <w:rPr>
      <w:rFonts w:ascii="Helvetica Neue" w:eastAsia="Arial Unicode MS" w:hAnsi="Helvetica Neue" w:cs="Arial Unicode MS"/>
      <w:b/>
      <w:bCs/>
      <w:color w:val="FF6A00"/>
      <w:sz w:val="36"/>
      <w:szCs w:val="36"/>
      <w:bdr w:val="nil"/>
      <w:lang w:bidi="ar-SA"/>
    </w:rPr>
  </w:style>
  <w:style w:type="paragraph" w:customStyle="1" w:styleId="afe">
    <w:name w:val="자유로운 형식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after="240" w:line="312" w:lineRule="auto"/>
    </w:pPr>
    <w:rPr>
      <w:rFonts w:ascii="Arial Unicode MS" w:eastAsia="Helvetica Neue" w:hAnsi="Arial Unicode MS" w:cs="Arial Unicode MS" w:hint="eastAsia"/>
      <w:color w:val="222222"/>
      <w:sz w:val="22"/>
      <w:szCs w:val="22"/>
      <w:bdr w:val="nil"/>
      <w:lang w:val="ko-KR" w:bidi="ar-SA"/>
    </w:rPr>
  </w:style>
  <w:style w:type="paragraph" w:customStyle="1" w:styleId="lex1">
    <w:name w:val="lex1"/>
    <w:basedOn w:val="a0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10">
    <w:name w:val="개요 1"/>
    <w:rsid w:val="003B54D6"/>
    <w:pPr>
      <w:numPr>
        <w:numId w:val="1"/>
      </w:numPr>
      <w:wordWrap w:val="0"/>
      <w:spacing w:line="288" w:lineRule="auto"/>
      <w:ind w:left="2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2">
    <w:name w:val="개요 2"/>
    <w:rsid w:val="003B54D6"/>
    <w:pPr>
      <w:numPr>
        <w:ilvl w:val="1"/>
        <w:numId w:val="1"/>
      </w:numPr>
      <w:wordWrap w:val="0"/>
      <w:spacing w:line="288" w:lineRule="auto"/>
      <w:ind w:left="4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3">
    <w:name w:val="개요 3"/>
    <w:rsid w:val="003B54D6"/>
    <w:pPr>
      <w:numPr>
        <w:ilvl w:val="2"/>
        <w:numId w:val="1"/>
      </w:numPr>
      <w:wordWrap w:val="0"/>
      <w:spacing w:line="288" w:lineRule="auto"/>
      <w:ind w:left="6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4">
    <w:name w:val="개요 4"/>
    <w:rsid w:val="003B54D6"/>
    <w:pPr>
      <w:numPr>
        <w:ilvl w:val="3"/>
        <w:numId w:val="1"/>
      </w:numPr>
      <w:wordWrap w:val="0"/>
      <w:spacing w:line="288" w:lineRule="auto"/>
      <w:ind w:left="8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5">
    <w:name w:val="개요 5"/>
    <w:rsid w:val="003B54D6"/>
    <w:pPr>
      <w:numPr>
        <w:ilvl w:val="4"/>
        <w:numId w:val="1"/>
      </w:numPr>
      <w:wordWrap w:val="0"/>
      <w:spacing w:line="288" w:lineRule="auto"/>
      <w:ind w:left="10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6">
    <w:name w:val="개요 6"/>
    <w:rsid w:val="003B54D6"/>
    <w:pPr>
      <w:numPr>
        <w:ilvl w:val="5"/>
        <w:numId w:val="1"/>
      </w:numPr>
      <w:wordWrap w:val="0"/>
      <w:spacing w:line="288" w:lineRule="auto"/>
      <w:ind w:left="12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7">
    <w:name w:val="개요 7"/>
    <w:rsid w:val="003B54D6"/>
    <w:pPr>
      <w:numPr>
        <w:ilvl w:val="6"/>
        <w:numId w:val="1"/>
      </w:numPr>
      <w:wordWrap w:val="0"/>
      <w:spacing w:line="288" w:lineRule="auto"/>
      <w:ind w:left="14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aff">
    <w:name w:val="각주"/>
    <w:qFormat/>
    <w:rsid w:val="003B54D6"/>
    <w:pPr>
      <w:wordWrap w:val="0"/>
      <w:spacing w:line="234" w:lineRule="auto"/>
      <w:ind w:left="262" w:hanging="262"/>
      <w:jc w:val="both"/>
      <w:textAlignment w:val="baseline"/>
    </w:pPr>
    <w:rPr>
      <w:rFonts w:ascii="함초롬바탕" w:eastAsia="함초롬바탕" w:hAnsi="Times New Roman" w:cs="Times New Roman"/>
      <w:color w:val="000000"/>
      <w:sz w:val="18"/>
      <w:lang w:bidi="ar-SA"/>
    </w:rPr>
  </w:style>
  <w:style w:type="paragraph" w:customStyle="1" w:styleId="15">
    <w:name w:val="표준1"/>
    <w:rsid w:val="003B54D6"/>
    <w:rPr>
      <w:rFonts w:ascii="Times New Roman" w:eastAsia="맑은 고딕" w:hAnsi="Times New Roman" w:cs="Times New Roman"/>
      <w:lang w:bidi="ar-SA"/>
    </w:rPr>
  </w:style>
  <w:style w:type="numbering" w:customStyle="1" w:styleId="ImportedStyle1">
    <w:name w:val="Imported Style 1"/>
    <w:rsid w:val="003B54D6"/>
    <w:pPr>
      <w:numPr>
        <w:numId w:val="6"/>
      </w:numPr>
    </w:pPr>
  </w:style>
  <w:style w:type="numbering" w:customStyle="1" w:styleId="ImportedStyle2">
    <w:name w:val="Imported Style 2"/>
    <w:rsid w:val="003B54D6"/>
    <w:pPr>
      <w:numPr>
        <w:numId w:val="7"/>
      </w:numPr>
    </w:pPr>
  </w:style>
  <w:style w:type="paragraph" w:customStyle="1" w:styleId="HeaderFooter">
    <w:name w:val="Header &amp; Footer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  <w:lang w:bidi="ar-SA"/>
    </w:rPr>
  </w:style>
  <w:style w:type="paragraph" w:customStyle="1" w:styleId="9">
    <w:name w:val="머리말(중고딕9)"/>
    <w:basedOn w:val="a0"/>
    <w:rsid w:val="003B54D6"/>
    <w:pPr>
      <w:snapToGrid w:val="0"/>
      <w:spacing w:line="360" w:lineRule="auto"/>
      <w:textAlignment w:val="baseline"/>
    </w:pPr>
    <w:rPr>
      <w:rFonts w:ascii="한양신명조" w:eastAsia="굴림" w:hAnsi="굴림" w:cs="굴림"/>
      <w:color w:val="000000"/>
      <w:kern w:val="0"/>
      <w:sz w:val="18"/>
      <w:szCs w:val="18"/>
    </w:rPr>
  </w:style>
  <w:style w:type="paragraph" w:customStyle="1" w:styleId="aff0">
    <w:name w:val="쪽 번호"/>
    <w:basedOn w:val="a0"/>
    <w:rsid w:val="003B54D6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customStyle="1" w:styleId="linkfigure">
    <w:name w:val="link_figure"/>
    <w:basedOn w:val="a0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1">
    <w:name w:val="머리말 및 꼬리말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  <w:lang w:bidi="ar-SA"/>
    </w:rPr>
  </w:style>
  <w:style w:type="numbering" w:customStyle="1" w:styleId="a">
    <w:name w:val="숫자"/>
    <w:rsid w:val="003B54D6"/>
    <w:pPr>
      <w:numPr>
        <w:numId w:val="5"/>
      </w:numPr>
    </w:pPr>
  </w:style>
  <w:style w:type="character" w:styleId="aff2">
    <w:name w:val="Subtle Emphasis"/>
    <w:uiPriority w:val="19"/>
    <w:qFormat/>
    <w:rsid w:val="003B54D6"/>
    <w:rPr>
      <w:i/>
      <w:iCs/>
      <w:color w:val="404040"/>
    </w:rPr>
  </w:style>
  <w:style w:type="numbering" w:customStyle="1" w:styleId="16">
    <w:name w:val="목록 없음1"/>
    <w:next w:val="a3"/>
    <w:uiPriority w:val="99"/>
    <w:semiHidden/>
    <w:unhideWhenUsed/>
    <w:rsid w:val="003B54D6"/>
  </w:style>
  <w:style w:type="paragraph" w:customStyle="1" w:styleId="aff3">
    <w:name w:val="기본값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Arial Unicode MS" w:eastAsia="Helvetica Neue" w:hAnsi="Arial Unicode MS" w:cs="Arial Unicode MS" w:hint="eastAsia"/>
      <w:color w:val="000000"/>
      <w:sz w:val="24"/>
      <w:szCs w:val="24"/>
      <w:bdr w:val="nil"/>
      <w:lang w:val="ko-KR"/>
    </w:rPr>
  </w:style>
  <w:style w:type="paragraph" w:customStyle="1" w:styleId="22">
    <w:name w:val="표 스타일 2"/>
    <w:rsid w:val="003B54D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 Neue" w:hAnsi="Arial Unicode MS" w:cs="Arial Unicode MS" w:hint="eastAsia"/>
      <w:color w:val="000000"/>
      <w:bdr w:val="nil"/>
      <w:lang w:val="ko-KR"/>
    </w:rPr>
  </w:style>
  <w:style w:type="numbering" w:customStyle="1" w:styleId="23">
    <w:name w:val="목록 없음2"/>
    <w:next w:val="a3"/>
    <w:uiPriority w:val="99"/>
    <w:semiHidden/>
    <w:unhideWhenUsed/>
    <w:rsid w:val="003B54D6"/>
  </w:style>
  <w:style w:type="numbering" w:customStyle="1" w:styleId="ImportedStyle11">
    <w:name w:val="Imported Style 11"/>
    <w:rsid w:val="003B54D6"/>
    <w:pPr>
      <w:numPr>
        <w:numId w:val="2"/>
      </w:numPr>
    </w:pPr>
  </w:style>
  <w:style w:type="numbering" w:customStyle="1" w:styleId="ImportedStyle21">
    <w:name w:val="Imported Style 21"/>
    <w:rsid w:val="003B54D6"/>
    <w:pPr>
      <w:numPr>
        <w:numId w:val="3"/>
      </w:numPr>
    </w:pPr>
  </w:style>
  <w:style w:type="numbering" w:customStyle="1" w:styleId="1">
    <w:name w:val="숫자1"/>
    <w:rsid w:val="003B54D6"/>
    <w:pPr>
      <w:numPr>
        <w:numId w:val="4"/>
      </w:numPr>
    </w:pPr>
  </w:style>
  <w:style w:type="paragraph" w:customStyle="1" w:styleId="MS">
    <w:name w:val="MS바탕글"/>
    <w:basedOn w:val="a0"/>
    <w:uiPriority w:val="99"/>
    <w:rsid w:val="003B54D6"/>
    <w:pPr>
      <w:widowControl/>
      <w:shd w:val="clear" w:color="auto" w:fill="FFFFFF"/>
      <w:wordWrap/>
      <w:jc w:val="left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tablecaption162">
    <w:name w:val="tablecaption162"/>
    <w:basedOn w:val="a0"/>
    <w:rsid w:val="003B54D6"/>
    <w:pPr>
      <w:widowControl/>
      <w:wordWrap/>
      <w:autoSpaceDE/>
      <w:autoSpaceDN/>
      <w:spacing w:line="420" w:lineRule="auto"/>
      <w:jc w:val="center"/>
    </w:pPr>
    <w:rPr>
      <w:rFonts w:ascii="굴림" w:eastAsia="굴림" w:hAnsi="굴림" w:cs="굴림"/>
      <w:b/>
      <w:bCs/>
      <w:smallCaps/>
      <w:kern w:val="0"/>
      <w:sz w:val="34"/>
      <w:szCs w:val="34"/>
    </w:rPr>
  </w:style>
  <w:style w:type="paragraph" w:customStyle="1" w:styleId="24">
    <w:name w:val="표준2"/>
    <w:basedOn w:val="a0"/>
    <w:rsid w:val="003B54D6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nopagelineheight">
    <w:name w:val="nopagelineheight"/>
    <w:basedOn w:val="a0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numbering" w:customStyle="1" w:styleId="31">
    <w:name w:val="목록 없음3"/>
    <w:next w:val="a3"/>
    <w:uiPriority w:val="99"/>
    <w:semiHidden/>
    <w:unhideWhenUsed/>
    <w:rsid w:val="003B54D6"/>
  </w:style>
  <w:style w:type="numbering" w:customStyle="1" w:styleId="40">
    <w:name w:val="목록 없음4"/>
    <w:next w:val="a3"/>
    <w:uiPriority w:val="99"/>
    <w:semiHidden/>
    <w:unhideWhenUsed/>
    <w:rsid w:val="003B54D6"/>
  </w:style>
  <w:style w:type="paragraph" w:customStyle="1" w:styleId="33">
    <w:name w:val="표준3"/>
    <w:basedOn w:val="a0"/>
    <w:rsid w:val="002A489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100">
    <w:name w:val="본문(신명조10)"/>
    <w:uiPriority w:val="1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  <w:lang w:bidi="ar-SA"/>
    </w:rPr>
  </w:style>
  <w:style w:type="paragraph" w:customStyle="1" w:styleId="101">
    <w:name w:val="본문(중고딕10)"/>
    <w:uiPriority w:val="2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Cs w:val="22"/>
      <w:lang w:bidi="ar-SA"/>
    </w:rPr>
  </w:style>
  <w:style w:type="paragraph" w:customStyle="1" w:styleId="150">
    <w:name w:val="작은제목(중고딕15)"/>
    <w:uiPriority w:val="3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 w:val="30"/>
      <w:szCs w:val="22"/>
      <w:lang w:bidi="ar-SA"/>
    </w:rPr>
  </w:style>
  <w:style w:type="paragraph" w:customStyle="1" w:styleId="200">
    <w:name w:val="중간제목(옛체20)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궁서" w:eastAsia="휴먼옛체" w:cs="Times New Roman"/>
      <w:color w:val="000000"/>
      <w:kern w:val="2"/>
      <w:sz w:val="40"/>
      <w:szCs w:val="22"/>
      <w:lang w:bidi="ar-SA"/>
    </w:rPr>
  </w:style>
  <w:style w:type="paragraph" w:customStyle="1" w:styleId="201">
    <w:name w:val="큰제목(견고딕20)"/>
    <w:uiPriority w:val="5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40"/>
      <w:szCs w:val="22"/>
      <w:lang w:bidi="ar-SA"/>
    </w:rPr>
  </w:style>
  <w:style w:type="paragraph" w:customStyle="1" w:styleId="300">
    <w:name w:val="큰제목(견고딕30)"/>
    <w:uiPriority w:val="6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60"/>
      <w:szCs w:val="22"/>
      <w:lang w:bidi="ar-SA"/>
    </w:rPr>
  </w:style>
  <w:style w:type="paragraph" w:customStyle="1" w:styleId="90">
    <w:name w:val="머리말(신명조9)"/>
    <w:uiPriority w:val="7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  <w:lang w:bidi="ar-SA"/>
    </w:rPr>
  </w:style>
  <w:style w:type="paragraph" w:customStyle="1" w:styleId="91">
    <w:name w:val="각주내용(신명조9)"/>
    <w:uiPriority w:val="9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36" w:lineRule="auto"/>
      <w:ind w:left="600" w:right="200" w:hanging="400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  <w:lang w:bidi="ar-SA"/>
    </w:rPr>
  </w:style>
  <w:style w:type="paragraph" w:customStyle="1" w:styleId="aff4">
    <w:name w:val="쪽번호"/>
    <w:uiPriority w:val="10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  <w:lang w:bidi="ar-SA"/>
    </w:rPr>
  </w:style>
  <w:style w:type="paragraph" w:styleId="af7">
    <w:name w:val="footnote text"/>
    <w:basedOn w:val="a0"/>
    <w:link w:val="Chara"/>
    <w:uiPriority w:val="99"/>
    <w:unhideWhenUsed/>
    <w:rsid w:val="002A4891"/>
    <w:pPr>
      <w:snapToGrid w:val="0"/>
      <w:jc w:val="left"/>
    </w:pPr>
    <w:rPr>
      <w:rFonts w:ascii="맑은 고딕"/>
      <w:kern w:val="0"/>
      <w:szCs w:val="20"/>
    </w:rPr>
  </w:style>
  <w:style w:type="character" w:customStyle="1" w:styleId="Char19">
    <w:name w:val="각주 텍스트 Char1"/>
    <w:rsid w:val="002A4891"/>
    <w:rPr>
      <w:rFonts w:ascii="바탕"/>
      <w:kern w:val="2"/>
      <w:szCs w:val="24"/>
    </w:rPr>
  </w:style>
  <w:style w:type="paragraph" w:customStyle="1" w:styleId="scripture">
    <w:name w:val="scripture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hdg-c-gr-16-pref151">
    <w:name w:val="hdg-c-gr-16-pref151"/>
    <w:basedOn w:val="a0"/>
    <w:rsid w:val="002A4891"/>
    <w:pPr>
      <w:widowControl/>
      <w:wordWrap/>
      <w:autoSpaceDE/>
      <w:autoSpaceDN/>
      <w:spacing w:line="420" w:lineRule="auto"/>
      <w:ind w:firstLine="480"/>
      <w:jc w:val="center"/>
    </w:pPr>
    <w:rPr>
      <w:rFonts w:ascii="Times New Roman" w:eastAsia="Times New Roman" w:hAnsi="Times New Roman" w:cs="Times New Roman"/>
      <w:caps/>
      <w:kern w:val="0"/>
      <w:sz w:val="38"/>
      <w:szCs w:val="38"/>
    </w:rPr>
  </w:style>
  <w:style w:type="paragraph" w:customStyle="1" w:styleId="tablecaption172">
    <w:name w:val="tablecaption172"/>
    <w:basedOn w:val="a0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b/>
      <w:bCs/>
      <w:smallCaps/>
      <w:kern w:val="0"/>
      <w:sz w:val="34"/>
      <w:szCs w:val="34"/>
    </w:rPr>
  </w:style>
  <w:style w:type="paragraph" w:customStyle="1" w:styleId="center1">
    <w:name w:val="center1"/>
    <w:basedOn w:val="a0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kern w:val="0"/>
      <w:sz w:val="24"/>
    </w:rPr>
  </w:style>
  <w:style w:type="paragraph" w:customStyle="1" w:styleId="c241">
    <w:name w:val="c241"/>
    <w:basedOn w:val="a0"/>
    <w:rsid w:val="002A4891"/>
    <w:pPr>
      <w:widowControl/>
      <w:wordWrap/>
      <w:autoSpaceDE/>
      <w:autoSpaceDN/>
      <w:spacing w:before="72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391">
    <w:name w:val="c391"/>
    <w:basedOn w:val="a0"/>
    <w:rsid w:val="002A4891"/>
    <w:pPr>
      <w:widowControl/>
      <w:wordWrap/>
      <w:autoSpaceDE/>
      <w:autoSpaceDN/>
      <w:spacing w:before="360" w:after="180" w:line="420" w:lineRule="auto"/>
      <w:ind w:left="360" w:hanging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221">
    <w:name w:val="c221"/>
    <w:basedOn w:val="a0"/>
    <w:rsid w:val="002A4891"/>
    <w:pPr>
      <w:widowControl/>
      <w:wordWrap/>
      <w:autoSpaceDE/>
      <w:autoSpaceDN/>
      <w:spacing w:line="420" w:lineRule="auto"/>
      <w:ind w:firstLine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471">
    <w:name w:val="c471"/>
    <w:basedOn w:val="a0"/>
    <w:rsid w:val="002A4891"/>
    <w:pPr>
      <w:widowControl/>
      <w:wordWrap/>
      <w:autoSpaceDE/>
      <w:autoSpaceDN/>
      <w:spacing w:before="180" w:after="18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481">
    <w:name w:val="c481"/>
    <w:basedOn w:val="a0"/>
    <w:rsid w:val="002A4891"/>
    <w:pPr>
      <w:widowControl/>
      <w:wordWrap/>
      <w:autoSpaceDE/>
      <w:autoSpaceDN/>
      <w:spacing w:before="180" w:line="420" w:lineRule="auto"/>
      <w:ind w:left="360" w:hanging="360"/>
      <w:jc w:val="left"/>
    </w:pPr>
    <w:rPr>
      <w:rFonts w:ascii="굴림" w:eastAsia="굴림" w:hAnsi="굴림" w:cs="굴림"/>
      <w:i/>
      <w:iCs/>
      <w:kern w:val="0"/>
      <w:sz w:val="24"/>
    </w:rPr>
  </w:style>
  <w:style w:type="paragraph" w:customStyle="1" w:styleId="lex2">
    <w:name w:val="lex2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lex3">
    <w:name w:val="lex3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z-">
    <w:name w:val="HTML Top of Form"/>
    <w:basedOn w:val="a0"/>
    <w:next w:val="a0"/>
    <w:link w:val="z-Char"/>
    <w:hidden/>
    <w:uiPriority w:val="99"/>
    <w:unhideWhenUsed/>
    <w:rsid w:val="002A4891"/>
    <w:pPr>
      <w:widowControl/>
      <w:pBdr>
        <w:bottom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">
    <w:name w:val="z-양식의 맨 위 Char1"/>
    <w:rsid w:val="002A4891"/>
    <w:rPr>
      <w:rFonts w:ascii="Arial" w:hAnsi="Arial" w:cs="Arial"/>
      <w:vanish/>
      <w:kern w:val="2"/>
      <w:sz w:val="16"/>
      <w:szCs w:val="16"/>
    </w:rPr>
  </w:style>
  <w:style w:type="paragraph" w:styleId="z-0">
    <w:name w:val="HTML Bottom of Form"/>
    <w:basedOn w:val="a0"/>
    <w:next w:val="a0"/>
    <w:link w:val="z-Char0"/>
    <w:hidden/>
    <w:uiPriority w:val="99"/>
    <w:unhideWhenUsed/>
    <w:rsid w:val="002A4891"/>
    <w:pPr>
      <w:widowControl/>
      <w:pBdr>
        <w:top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0">
    <w:name w:val="z-양식의 맨 아래 Char1"/>
    <w:rsid w:val="002A4891"/>
    <w:rPr>
      <w:rFonts w:ascii="Arial" w:hAnsi="Arial" w:cs="Arial"/>
      <w:vanish/>
      <w:kern w:val="2"/>
      <w:sz w:val="16"/>
      <w:szCs w:val="16"/>
    </w:rPr>
  </w:style>
  <w:style w:type="paragraph" w:customStyle="1" w:styleId="lex4">
    <w:name w:val="lex4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pcklogot">
    <w:name w:val="pck_logo_t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5">
    <w:name w:val="선그리기"/>
    <w:basedOn w:val="a0"/>
    <w:rsid w:val="002A4891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  <w:lang w:bidi="he-IL"/>
    </w:rPr>
  </w:style>
  <w:style w:type="numbering" w:customStyle="1" w:styleId="50">
    <w:name w:val="목록 없음5"/>
    <w:next w:val="a3"/>
    <w:uiPriority w:val="99"/>
    <w:semiHidden/>
    <w:unhideWhenUsed/>
    <w:rsid w:val="009A3F23"/>
  </w:style>
  <w:style w:type="table" w:customStyle="1" w:styleId="25">
    <w:name w:val="표 구분선2"/>
    <w:basedOn w:val="a2"/>
    <w:next w:val="a7"/>
    <w:rsid w:val="009A3F23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9A3F23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2">
    <w:name w:val="Imported Style 12"/>
    <w:rsid w:val="009A3F23"/>
  </w:style>
  <w:style w:type="numbering" w:customStyle="1" w:styleId="ImportedStyle22">
    <w:name w:val="Imported Style 22"/>
    <w:rsid w:val="009A3F23"/>
  </w:style>
  <w:style w:type="table" w:customStyle="1" w:styleId="TableNormal3">
    <w:name w:val="Table Normal3"/>
    <w:rsid w:val="009A3F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">
    <w:name w:val="숫자2"/>
    <w:rsid w:val="009A3F23"/>
  </w:style>
  <w:style w:type="numbering" w:customStyle="1" w:styleId="110">
    <w:name w:val="목록 없음11"/>
    <w:next w:val="a3"/>
    <w:uiPriority w:val="99"/>
    <w:semiHidden/>
    <w:unhideWhenUsed/>
    <w:rsid w:val="009A3F23"/>
  </w:style>
  <w:style w:type="table" w:customStyle="1" w:styleId="TableNormal11">
    <w:name w:val="Table Normal11"/>
    <w:rsid w:val="009A3F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">
    <w:name w:val="목록 없음21"/>
    <w:next w:val="a3"/>
    <w:uiPriority w:val="99"/>
    <w:semiHidden/>
    <w:unhideWhenUsed/>
    <w:rsid w:val="009A3F23"/>
  </w:style>
  <w:style w:type="table" w:customStyle="1" w:styleId="TableNormal21">
    <w:name w:val="Table Normal21"/>
    <w:rsid w:val="009A3F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1">
    <w:name w:val="Imported Style 111"/>
    <w:rsid w:val="009A3F23"/>
  </w:style>
  <w:style w:type="numbering" w:customStyle="1" w:styleId="ImportedStyle211">
    <w:name w:val="Imported Style 211"/>
    <w:rsid w:val="009A3F23"/>
  </w:style>
  <w:style w:type="numbering" w:customStyle="1" w:styleId="111">
    <w:name w:val="숫자11"/>
    <w:rsid w:val="009A3F23"/>
  </w:style>
  <w:style w:type="table" w:customStyle="1" w:styleId="321">
    <w:name w:val="표 3차원형 21"/>
    <w:basedOn w:val="a2"/>
    <w:next w:val="32"/>
    <w:rsid w:val="009A3F23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">
    <w:name w:val="표 구분선11"/>
    <w:basedOn w:val="a2"/>
    <w:next w:val="a7"/>
    <w:uiPriority w:val="59"/>
    <w:rsid w:val="009A3F23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0">
    <w:name w:val="목록 없음31"/>
    <w:next w:val="a3"/>
    <w:uiPriority w:val="99"/>
    <w:semiHidden/>
    <w:unhideWhenUsed/>
    <w:rsid w:val="009A3F23"/>
  </w:style>
  <w:style w:type="numbering" w:customStyle="1" w:styleId="41">
    <w:name w:val="목록 없음41"/>
    <w:next w:val="a3"/>
    <w:uiPriority w:val="99"/>
    <w:semiHidden/>
    <w:unhideWhenUsed/>
    <w:rsid w:val="009A3F23"/>
  </w:style>
  <w:style w:type="numbering" w:customStyle="1" w:styleId="60">
    <w:name w:val="목록 없음6"/>
    <w:next w:val="a3"/>
    <w:uiPriority w:val="99"/>
    <w:semiHidden/>
    <w:unhideWhenUsed/>
    <w:rsid w:val="007A3A85"/>
  </w:style>
  <w:style w:type="table" w:customStyle="1" w:styleId="34">
    <w:name w:val="표 구분선3"/>
    <w:basedOn w:val="a2"/>
    <w:next w:val="a7"/>
    <w:rsid w:val="007A3A85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7A3A85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3">
    <w:name w:val="Imported Style 13"/>
    <w:rsid w:val="007A3A85"/>
  </w:style>
  <w:style w:type="numbering" w:customStyle="1" w:styleId="ImportedStyle23">
    <w:name w:val="Imported Style 23"/>
    <w:rsid w:val="007A3A85"/>
  </w:style>
  <w:style w:type="table" w:customStyle="1" w:styleId="TableNormal4">
    <w:name w:val="Table Normal4"/>
    <w:rsid w:val="007A3A8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">
    <w:name w:val="숫자3"/>
    <w:rsid w:val="007A3A85"/>
  </w:style>
  <w:style w:type="numbering" w:customStyle="1" w:styleId="120">
    <w:name w:val="목록 없음12"/>
    <w:next w:val="a3"/>
    <w:uiPriority w:val="99"/>
    <w:semiHidden/>
    <w:unhideWhenUsed/>
    <w:rsid w:val="007A3A85"/>
  </w:style>
  <w:style w:type="table" w:customStyle="1" w:styleId="TableNormal12">
    <w:name w:val="Table Normal12"/>
    <w:rsid w:val="007A3A8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0">
    <w:name w:val="목록 없음22"/>
    <w:next w:val="a3"/>
    <w:uiPriority w:val="99"/>
    <w:semiHidden/>
    <w:unhideWhenUsed/>
    <w:rsid w:val="007A3A85"/>
  </w:style>
  <w:style w:type="table" w:customStyle="1" w:styleId="TableNormal22">
    <w:name w:val="Table Normal22"/>
    <w:rsid w:val="007A3A8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2">
    <w:name w:val="Imported Style 112"/>
    <w:rsid w:val="007A3A85"/>
  </w:style>
  <w:style w:type="numbering" w:customStyle="1" w:styleId="ImportedStyle212">
    <w:name w:val="Imported Style 212"/>
    <w:rsid w:val="007A3A85"/>
  </w:style>
  <w:style w:type="numbering" w:customStyle="1" w:styleId="121">
    <w:name w:val="숫자12"/>
    <w:rsid w:val="007A3A85"/>
  </w:style>
  <w:style w:type="table" w:customStyle="1" w:styleId="322">
    <w:name w:val="표 3차원형 22"/>
    <w:basedOn w:val="a2"/>
    <w:next w:val="32"/>
    <w:rsid w:val="007A3A85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2">
    <w:name w:val="표 구분선12"/>
    <w:basedOn w:val="a2"/>
    <w:next w:val="a7"/>
    <w:uiPriority w:val="59"/>
    <w:rsid w:val="007A3A85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0">
    <w:name w:val="목록 없음32"/>
    <w:next w:val="a3"/>
    <w:uiPriority w:val="99"/>
    <w:semiHidden/>
    <w:unhideWhenUsed/>
    <w:rsid w:val="007A3A85"/>
  </w:style>
  <w:style w:type="numbering" w:customStyle="1" w:styleId="42">
    <w:name w:val="목록 없음42"/>
    <w:next w:val="a3"/>
    <w:uiPriority w:val="99"/>
    <w:semiHidden/>
    <w:unhideWhenUsed/>
    <w:rsid w:val="007A3A85"/>
  </w:style>
  <w:style w:type="numbering" w:customStyle="1" w:styleId="43">
    <w:name w:val="숫자4"/>
    <w:rsid w:val="007579DA"/>
  </w:style>
  <w:style w:type="numbering" w:customStyle="1" w:styleId="ImportedStyle113">
    <w:name w:val="Imported Style 113"/>
    <w:rsid w:val="007579DA"/>
  </w:style>
  <w:style w:type="numbering" w:customStyle="1" w:styleId="ImportedStyle213">
    <w:name w:val="Imported Style 213"/>
    <w:rsid w:val="007579DA"/>
  </w:style>
  <w:style w:type="numbering" w:customStyle="1" w:styleId="130">
    <w:name w:val="숫자13"/>
    <w:rsid w:val="007579DA"/>
  </w:style>
  <w:style w:type="numbering" w:customStyle="1" w:styleId="70">
    <w:name w:val="목록 없음7"/>
    <w:next w:val="a3"/>
    <w:uiPriority w:val="99"/>
    <w:semiHidden/>
    <w:unhideWhenUsed/>
    <w:rsid w:val="007579DA"/>
  </w:style>
  <w:style w:type="table" w:customStyle="1" w:styleId="44">
    <w:name w:val="표 구분선4"/>
    <w:basedOn w:val="a2"/>
    <w:next w:val="a7"/>
    <w:rsid w:val="007579DA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7579DA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4">
    <w:name w:val="Imported Style 14"/>
    <w:rsid w:val="007579DA"/>
    <w:pPr>
      <w:numPr>
        <w:numId w:val="8"/>
      </w:numPr>
    </w:pPr>
  </w:style>
  <w:style w:type="numbering" w:customStyle="1" w:styleId="ImportedStyle24">
    <w:name w:val="Imported Style 24"/>
    <w:rsid w:val="007579DA"/>
    <w:pPr>
      <w:numPr>
        <w:numId w:val="9"/>
      </w:numPr>
    </w:pPr>
  </w:style>
  <w:style w:type="table" w:customStyle="1" w:styleId="TableNormal5">
    <w:name w:val="Table Normal5"/>
    <w:rsid w:val="007579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0">
    <w:name w:val="숫자41"/>
    <w:rsid w:val="007579DA"/>
  </w:style>
  <w:style w:type="numbering" w:customStyle="1" w:styleId="131">
    <w:name w:val="목록 없음13"/>
    <w:next w:val="a3"/>
    <w:uiPriority w:val="99"/>
    <w:semiHidden/>
    <w:unhideWhenUsed/>
    <w:rsid w:val="007579DA"/>
  </w:style>
  <w:style w:type="table" w:customStyle="1" w:styleId="TableNormal13">
    <w:name w:val="Table Normal13"/>
    <w:rsid w:val="007579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0">
    <w:name w:val="목록 없음23"/>
    <w:next w:val="a3"/>
    <w:uiPriority w:val="99"/>
    <w:semiHidden/>
    <w:unhideWhenUsed/>
    <w:rsid w:val="007579DA"/>
  </w:style>
  <w:style w:type="table" w:customStyle="1" w:styleId="TableNormal23">
    <w:name w:val="Table Normal23"/>
    <w:rsid w:val="007579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31">
    <w:name w:val="Imported Style 1131"/>
    <w:rsid w:val="007579DA"/>
  </w:style>
  <w:style w:type="numbering" w:customStyle="1" w:styleId="ImportedStyle2131">
    <w:name w:val="Imported Style 2131"/>
    <w:rsid w:val="007579DA"/>
  </w:style>
  <w:style w:type="numbering" w:customStyle="1" w:styleId="1310">
    <w:name w:val="숫자131"/>
    <w:rsid w:val="007579DA"/>
  </w:style>
  <w:style w:type="table" w:customStyle="1" w:styleId="323">
    <w:name w:val="표 3차원형 23"/>
    <w:basedOn w:val="a2"/>
    <w:next w:val="32"/>
    <w:rsid w:val="007579DA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2">
    <w:name w:val="표 구분선13"/>
    <w:basedOn w:val="a2"/>
    <w:next w:val="a7"/>
    <w:uiPriority w:val="59"/>
    <w:rsid w:val="007579DA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0">
    <w:name w:val="목록 없음33"/>
    <w:next w:val="a3"/>
    <w:uiPriority w:val="99"/>
    <w:semiHidden/>
    <w:unhideWhenUsed/>
    <w:rsid w:val="007579DA"/>
  </w:style>
  <w:style w:type="numbering" w:customStyle="1" w:styleId="430">
    <w:name w:val="목록 없음43"/>
    <w:next w:val="a3"/>
    <w:uiPriority w:val="99"/>
    <w:semiHidden/>
    <w:unhideWhenUsed/>
    <w:rsid w:val="007579DA"/>
  </w:style>
  <w:style w:type="table" w:customStyle="1" w:styleId="TableGrid0">
    <w:name w:val="Table Grid0"/>
    <w:rsid w:val="009813C2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">
    <w:name w:val="Normal Table0"/>
    <w:rsid w:val="009813C2"/>
    <w:rPr>
      <w:rFonts w:ascii="Times New Roman" w:hAnsi="Times New Roman" w:cs="Times New Roman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45">
    <w:name w:val="표준4"/>
    <w:basedOn w:val="a0"/>
    <w:rsid w:val="0083460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400">
    <w:name w:val="표준40"/>
    <w:basedOn w:val="a0"/>
    <w:rsid w:val="0083460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table" w:customStyle="1" w:styleId="TableGrid00">
    <w:name w:val="Table Grid00"/>
    <w:rsid w:val="00834601"/>
    <w:pPr>
      <w:spacing w:line="360" w:lineRule="atLeast"/>
    </w:pPr>
    <w:rPr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0">
    <w:name w:val="Normal Table00"/>
    <w:rsid w:val="00834601"/>
    <w:pPr>
      <w:spacing w:line="360" w:lineRule="atLeast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">
    <w:name w:val="목록 없음8"/>
    <w:next w:val="a3"/>
    <w:uiPriority w:val="99"/>
    <w:semiHidden/>
    <w:unhideWhenUsed/>
    <w:rsid w:val="00834601"/>
  </w:style>
  <w:style w:type="table" w:customStyle="1" w:styleId="51">
    <w:name w:val="표 구분선5"/>
    <w:basedOn w:val="a2"/>
    <w:next w:val="a7"/>
    <w:rsid w:val="008346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5">
    <w:name w:val="Imported Style 15"/>
    <w:rsid w:val="00834601"/>
  </w:style>
  <w:style w:type="numbering" w:customStyle="1" w:styleId="ImportedStyle25">
    <w:name w:val="Imported Style 25"/>
    <w:rsid w:val="00834601"/>
  </w:style>
  <w:style w:type="table" w:customStyle="1" w:styleId="TableNormal6">
    <w:name w:val="Table Normal6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">
    <w:name w:val="숫자5"/>
    <w:rsid w:val="00834601"/>
  </w:style>
  <w:style w:type="numbering" w:customStyle="1" w:styleId="140">
    <w:name w:val="목록 없음14"/>
    <w:next w:val="a3"/>
    <w:uiPriority w:val="99"/>
    <w:semiHidden/>
    <w:unhideWhenUsed/>
    <w:rsid w:val="00834601"/>
  </w:style>
  <w:style w:type="table" w:customStyle="1" w:styleId="TableNormal14">
    <w:name w:val="Table Normal14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40">
    <w:name w:val="목록 없음24"/>
    <w:next w:val="a3"/>
    <w:uiPriority w:val="99"/>
    <w:semiHidden/>
    <w:unhideWhenUsed/>
    <w:rsid w:val="00834601"/>
  </w:style>
  <w:style w:type="table" w:customStyle="1" w:styleId="TableNormal24">
    <w:name w:val="Table Normal24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4">
    <w:name w:val="Imported Style 114"/>
    <w:rsid w:val="00834601"/>
  </w:style>
  <w:style w:type="numbering" w:customStyle="1" w:styleId="ImportedStyle214">
    <w:name w:val="Imported Style 214"/>
    <w:rsid w:val="00834601"/>
  </w:style>
  <w:style w:type="numbering" w:customStyle="1" w:styleId="141">
    <w:name w:val="숫자14"/>
    <w:rsid w:val="00834601"/>
  </w:style>
  <w:style w:type="table" w:customStyle="1" w:styleId="324">
    <w:name w:val="표 3차원형 24"/>
    <w:basedOn w:val="a2"/>
    <w:next w:val="32"/>
    <w:rsid w:val="00834601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2">
    <w:name w:val="표 구분선14"/>
    <w:basedOn w:val="a2"/>
    <w:next w:val="a7"/>
    <w:uiPriority w:val="59"/>
    <w:rsid w:val="0083460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40">
    <w:name w:val="목록 없음34"/>
    <w:next w:val="a3"/>
    <w:uiPriority w:val="99"/>
    <w:semiHidden/>
    <w:unhideWhenUsed/>
    <w:rsid w:val="00834601"/>
  </w:style>
  <w:style w:type="numbering" w:customStyle="1" w:styleId="440">
    <w:name w:val="목록 없음44"/>
    <w:next w:val="a3"/>
    <w:uiPriority w:val="99"/>
    <w:semiHidden/>
    <w:unhideWhenUsed/>
    <w:rsid w:val="00834601"/>
  </w:style>
  <w:style w:type="numbering" w:customStyle="1" w:styleId="92">
    <w:name w:val="목록 없음9"/>
    <w:next w:val="a3"/>
    <w:uiPriority w:val="99"/>
    <w:semiHidden/>
    <w:unhideWhenUsed/>
    <w:rsid w:val="00834601"/>
  </w:style>
  <w:style w:type="table" w:customStyle="1" w:styleId="61">
    <w:name w:val="표 구분선6"/>
    <w:basedOn w:val="a2"/>
    <w:next w:val="a7"/>
    <w:rsid w:val="008346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Grid5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6">
    <w:name w:val="Imported Style 16"/>
    <w:rsid w:val="00834601"/>
  </w:style>
  <w:style w:type="numbering" w:customStyle="1" w:styleId="ImportedStyle26">
    <w:name w:val="Imported Style 26"/>
    <w:rsid w:val="00834601"/>
  </w:style>
  <w:style w:type="table" w:customStyle="1" w:styleId="TableNormal7">
    <w:name w:val="Table Normal7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">
    <w:name w:val="숫자6"/>
    <w:rsid w:val="00834601"/>
  </w:style>
  <w:style w:type="numbering" w:customStyle="1" w:styleId="151">
    <w:name w:val="목록 없음15"/>
    <w:next w:val="a3"/>
    <w:uiPriority w:val="99"/>
    <w:semiHidden/>
    <w:unhideWhenUsed/>
    <w:rsid w:val="00834601"/>
  </w:style>
  <w:style w:type="table" w:customStyle="1" w:styleId="TableNormal15">
    <w:name w:val="Table Normal15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50">
    <w:name w:val="목록 없음25"/>
    <w:next w:val="a3"/>
    <w:uiPriority w:val="99"/>
    <w:semiHidden/>
    <w:unhideWhenUsed/>
    <w:rsid w:val="00834601"/>
  </w:style>
  <w:style w:type="table" w:customStyle="1" w:styleId="TableNormal25">
    <w:name w:val="Table Normal25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5">
    <w:name w:val="Imported Style 115"/>
    <w:rsid w:val="00834601"/>
  </w:style>
  <w:style w:type="numbering" w:customStyle="1" w:styleId="ImportedStyle215">
    <w:name w:val="Imported Style 215"/>
    <w:rsid w:val="00834601"/>
  </w:style>
  <w:style w:type="numbering" w:customStyle="1" w:styleId="152">
    <w:name w:val="숫자15"/>
    <w:rsid w:val="00834601"/>
  </w:style>
  <w:style w:type="table" w:customStyle="1" w:styleId="325">
    <w:name w:val="표 3차원형 25"/>
    <w:basedOn w:val="a2"/>
    <w:next w:val="32"/>
    <w:rsid w:val="00834601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3">
    <w:name w:val="표 구분선15"/>
    <w:basedOn w:val="a2"/>
    <w:next w:val="a7"/>
    <w:uiPriority w:val="59"/>
    <w:rsid w:val="0083460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50">
    <w:name w:val="목록 없음35"/>
    <w:next w:val="a3"/>
    <w:uiPriority w:val="99"/>
    <w:semiHidden/>
    <w:unhideWhenUsed/>
    <w:rsid w:val="00834601"/>
  </w:style>
  <w:style w:type="numbering" w:customStyle="1" w:styleId="450">
    <w:name w:val="목록 없음45"/>
    <w:next w:val="a3"/>
    <w:uiPriority w:val="99"/>
    <w:semiHidden/>
    <w:unhideWhenUsed/>
    <w:rsid w:val="00834601"/>
  </w:style>
  <w:style w:type="numbering" w:customStyle="1" w:styleId="102">
    <w:name w:val="목록 없음10"/>
    <w:next w:val="a3"/>
    <w:uiPriority w:val="99"/>
    <w:semiHidden/>
    <w:unhideWhenUsed/>
    <w:rsid w:val="00834601"/>
  </w:style>
  <w:style w:type="table" w:customStyle="1" w:styleId="71">
    <w:name w:val="표 구분선7"/>
    <w:basedOn w:val="a2"/>
    <w:next w:val="a7"/>
    <w:rsid w:val="008346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Grid6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7">
    <w:name w:val="Imported Style 17"/>
    <w:rsid w:val="00834601"/>
  </w:style>
  <w:style w:type="numbering" w:customStyle="1" w:styleId="ImportedStyle27">
    <w:name w:val="Imported Style 27"/>
    <w:rsid w:val="00834601"/>
  </w:style>
  <w:style w:type="table" w:customStyle="1" w:styleId="TableNormal8">
    <w:name w:val="Table Normal8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2">
    <w:name w:val="숫자7"/>
    <w:rsid w:val="00834601"/>
  </w:style>
  <w:style w:type="numbering" w:customStyle="1" w:styleId="160">
    <w:name w:val="목록 없음16"/>
    <w:next w:val="a3"/>
    <w:uiPriority w:val="99"/>
    <w:semiHidden/>
    <w:unhideWhenUsed/>
    <w:rsid w:val="00834601"/>
  </w:style>
  <w:style w:type="table" w:customStyle="1" w:styleId="TableNormal16">
    <w:name w:val="Table Normal16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0">
    <w:name w:val="목록 없음26"/>
    <w:next w:val="a3"/>
    <w:uiPriority w:val="99"/>
    <w:semiHidden/>
    <w:unhideWhenUsed/>
    <w:rsid w:val="00834601"/>
  </w:style>
  <w:style w:type="table" w:customStyle="1" w:styleId="TableNormal26">
    <w:name w:val="Table Normal26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6">
    <w:name w:val="Imported Style 116"/>
    <w:rsid w:val="00834601"/>
  </w:style>
  <w:style w:type="numbering" w:customStyle="1" w:styleId="ImportedStyle216">
    <w:name w:val="Imported Style 216"/>
    <w:rsid w:val="00834601"/>
  </w:style>
  <w:style w:type="numbering" w:customStyle="1" w:styleId="161">
    <w:name w:val="숫자16"/>
    <w:rsid w:val="00834601"/>
  </w:style>
  <w:style w:type="table" w:customStyle="1" w:styleId="326">
    <w:name w:val="표 3차원형 26"/>
    <w:basedOn w:val="a2"/>
    <w:next w:val="32"/>
    <w:rsid w:val="00834601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2">
    <w:name w:val="표 구분선16"/>
    <w:basedOn w:val="a2"/>
    <w:next w:val="a7"/>
    <w:uiPriority w:val="59"/>
    <w:rsid w:val="0083460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6">
    <w:name w:val="목록 없음36"/>
    <w:next w:val="a3"/>
    <w:uiPriority w:val="99"/>
    <w:semiHidden/>
    <w:unhideWhenUsed/>
    <w:rsid w:val="00834601"/>
  </w:style>
  <w:style w:type="numbering" w:customStyle="1" w:styleId="46">
    <w:name w:val="목록 없음46"/>
    <w:next w:val="a3"/>
    <w:uiPriority w:val="99"/>
    <w:semiHidden/>
    <w:unhideWhenUsed/>
    <w:rsid w:val="00834601"/>
  </w:style>
  <w:style w:type="numbering" w:customStyle="1" w:styleId="17">
    <w:name w:val="목록 없음17"/>
    <w:next w:val="a3"/>
    <w:uiPriority w:val="99"/>
    <w:semiHidden/>
    <w:unhideWhenUsed/>
    <w:rsid w:val="00834601"/>
  </w:style>
  <w:style w:type="table" w:customStyle="1" w:styleId="327">
    <w:name w:val="표 3차원형 27"/>
    <w:basedOn w:val="a2"/>
    <w:next w:val="32"/>
    <w:unhideWhenUsed/>
    <w:rsid w:val="00834601"/>
    <w:rPr>
      <w:rFonts w:ascii="Times New Roman" w:hAnsi="Times New Roman" w:cs="Times New Roman"/>
    </w:rPr>
    <w:tblPr>
      <w:tblStyleRowBandSize w:val="1"/>
      <w:tblInd w:w="0" w:type="nil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80">
    <w:name w:val="표 구분선8"/>
    <w:basedOn w:val="a2"/>
    <w:next w:val="a7"/>
    <w:rsid w:val="00834601"/>
    <w:rPr>
      <w:rFonts w:ascii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Grid7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rsid w:val="00834601"/>
    <w:rPr>
      <w:rFonts w:ascii="Times New Roman" w:hAnsi="Times New Roman" w:cs="Times New Roman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rsid w:val="00834601"/>
    <w:rPr>
      <w:rFonts w:ascii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">
    <w:name w:val="Table Normal27"/>
    <w:rsid w:val="00834601"/>
    <w:rPr>
      <w:rFonts w:ascii="Times New Roman" w:hAnsi="Times New Roman" w:cs="Times New Roman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0">
    <w:name w:val="표 구분선17"/>
    <w:basedOn w:val="a2"/>
    <w:uiPriority w:val="59"/>
    <w:rsid w:val="00834601"/>
    <w:rPr>
      <w:rFonts w:ascii="Times New Roman" w:hAnsi="Times New Roman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1">
    <w:name w:val="숫자8"/>
    <w:rsid w:val="00834601"/>
  </w:style>
  <w:style w:type="numbering" w:customStyle="1" w:styleId="171">
    <w:name w:val="숫자17"/>
    <w:rsid w:val="00834601"/>
  </w:style>
  <w:style w:type="numbering" w:customStyle="1" w:styleId="ImportedStyle18">
    <w:name w:val="Imported Style 18"/>
    <w:rsid w:val="00834601"/>
  </w:style>
  <w:style w:type="numbering" w:customStyle="1" w:styleId="ImportedStyle117">
    <w:name w:val="Imported Style 117"/>
    <w:rsid w:val="00834601"/>
  </w:style>
  <w:style w:type="numbering" w:customStyle="1" w:styleId="ImportedStyle28">
    <w:name w:val="Imported Style 28"/>
    <w:rsid w:val="00834601"/>
  </w:style>
  <w:style w:type="numbering" w:customStyle="1" w:styleId="ImportedStyle217">
    <w:name w:val="Imported Style 217"/>
    <w:rsid w:val="00834601"/>
  </w:style>
  <w:style w:type="numbering" w:customStyle="1" w:styleId="18">
    <w:name w:val="목록 없음18"/>
    <w:next w:val="a3"/>
    <w:uiPriority w:val="99"/>
    <w:semiHidden/>
    <w:unhideWhenUsed/>
    <w:rsid w:val="00834601"/>
  </w:style>
  <w:style w:type="numbering" w:customStyle="1" w:styleId="27">
    <w:name w:val="목록 없음27"/>
    <w:next w:val="a3"/>
    <w:uiPriority w:val="99"/>
    <w:semiHidden/>
    <w:unhideWhenUsed/>
    <w:rsid w:val="00834601"/>
  </w:style>
  <w:style w:type="numbering" w:customStyle="1" w:styleId="37">
    <w:name w:val="목록 없음37"/>
    <w:next w:val="a3"/>
    <w:uiPriority w:val="99"/>
    <w:semiHidden/>
    <w:unhideWhenUsed/>
    <w:rsid w:val="00834601"/>
  </w:style>
  <w:style w:type="numbering" w:customStyle="1" w:styleId="47">
    <w:name w:val="목록 없음47"/>
    <w:next w:val="a3"/>
    <w:uiPriority w:val="99"/>
    <w:semiHidden/>
    <w:unhideWhenUsed/>
    <w:rsid w:val="00834601"/>
  </w:style>
  <w:style w:type="numbering" w:customStyle="1" w:styleId="19">
    <w:name w:val="목록 없음19"/>
    <w:next w:val="a3"/>
    <w:uiPriority w:val="99"/>
    <w:semiHidden/>
    <w:unhideWhenUsed/>
    <w:rsid w:val="00834601"/>
  </w:style>
  <w:style w:type="table" w:customStyle="1" w:styleId="93">
    <w:name w:val="표 구분선9"/>
    <w:basedOn w:val="a2"/>
    <w:next w:val="a7"/>
    <w:rsid w:val="008346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Grid8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9">
    <w:name w:val="Imported Style 19"/>
    <w:rsid w:val="00834601"/>
  </w:style>
  <w:style w:type="numbering" w:customStyle="1" w:styleId="ImportedStyle29">
    <w:name w:val="Imported Style 29"/>
    <w:rsid w:val="00834601"/>
  </w:style>
  <w:style w:type="table" w:customStyle="1" w:styleId="TableNormal10">
    <w:name w:val="Table Normal10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4">
    <w:name w:val="숫자9"/>
    <w:rsid w:val="00834601"/>
  </w:style>
  <w:style w:type="table" w:customStyle="1" w:styleId="TableNormal18">
    <w:name w:val="Table Normal18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8">
    <w:name w:val="Imported Style 118"/>
    <w:rsid w:val="00834601"/>
  </w:style>
  <w:style w:type="numbering" w:customStyle="1" w:styleId="ImportedStyle218">
    <w:name w:val="Imported Style 218"/>
    <w:rsid w:val="00834601"/>
  </w:style>
  <w:style w:type="numbering" w:customStyle="1" w:styleId="180">
    <w:name w:val="숫자18"/>
    <w:rsid w:val="00834601"/>
  </w:style>
  <w:style w:type="table" w:customStyle="1" w:styleId="328">
    <w:name w:val="표 3차원형 28"/>
    <w:basedOn w:val="a2"/>
    <w:next w:val="32"/>
    <w:rsid w:val="00834601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1">
    <w:name w:val="표 구분선18"/>
    <w:basedOn w:val="a2"/>
    <w:next w:val="a7"/>
    <w:uiPriority w:val="59"/>
    <w:rsid w:val="0083460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3">
    <w:name w:val="표 구분선10"/>
    <w:basedOn w:val="a2"/>
    <w:next w:val="a7"/>
    <w:uiPriority w:val="39"/>
    <w:rsid w:val="00834601"/>
    <w:pPr>
      <w:jc w:val="both"/>
    </w:pPr>
    <w:rPr>
      <w:rFonts w:eastAsia="맑은 고딕" w:cs="Times New Roman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Placeholder Text"/>
    <w:uiPriority w:val="99"/>
    <w:semiHidden/>
    <w:rsid w:val="00834601"/>
    <w:rPr>
      <w:color w:val="808080"/>
    </w:rPr>
  </w:style>
  <w:style w:type="paragraph" w:customStyle="1" w:styleId="1a">
    <w:name w:val="일반 (웹)1"/>
    <w:basedOn w:val="a0"/>
    <w:rsid w:val="002870C6"/>
    <w:pPr>
      <w:widowControl/>
      <w:wordWrap/>
      <w:autoSpaceDE/>
      <w:jc w:val="left"/>
      <w:textAlignment w:val="baseline"/>
    </w:pPr>
    <w:rPr>
      <w:rFonts w:ascii="굴림" w:eastAsia="굴림" w:hAnsi="굴림" w:cs="굴림"/>
      <w:color w:val="000000"/>
      <w:kern w:val="0"/>
      <w:sz w:val="24"/>
      <w:lang w:bidi="he-IL"/>
    </w:rPr>
  </w:style>
  <w:style w:type="paragraph" w:customStyle="1" w:styleId="53">
    <w:name w:val="표준5"/>
    <w:basedOn w:val="a0"/>
    <w:rsid w:val="002870C6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63">
    <w:name w:val="표준6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">
    <w:name w:val="Normal1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">
    <w:name w:val="Normal12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">
    <w:name w:val="Normal123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">
    <w:name w:val="Normal1234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">
    <w:name w:val="Normal12345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">
    <w:name w:val="Normal123456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7">
    <w:name w:val="Normal1234567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78">
    <w:name w:val="Normal12345678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789">
    <w:name w:val="Normal123456789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78910">
    <w:name w:val="Normal12345678910"/>
    <w:basedOn w:val="a0"/>
    <w:rsid w:val="00600964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styleId="TOC">
    <w:name w:val="TOC Heading"/>
    <w:basedOn w:val="11"/>
    <w:next w:val="a0"/>
    <w:uiPriority w:val="39"/>
    <w:semiHidden/>
    <w:unhideWhenUsed/>
    <w:qFormat/>
    <w:rsid w:val="001772A6"/>
    <w:pPr>
      <w:spacing w:before="480" w:line="276" w:lineRule="auto"/>
      <w:ind w:left="0"/>
      <w:outlineLvl w:val="9"/>
    </w:pPr>
    <w:rPr>
      <w:rFonts w:eastAsia="맑은 고딕" w:cs="Times New Roman"/>
      <w:b/>
      <w:bCs/>
      <w:color w:val="365F91"/>
      <w:sz w:val="28"/>
      <w:szCs w:val="28"/>
      <w:lang w:bidi="ar-SA"/>
    </w:rPr>
  </w:style>
  <w:style w:type="paragraph" w:styleId="28">
    <w:name w:val="toc 2"/>
    <w:basedOn w:val="a0"/>
    <w:next w:val="a0"/>
    <w:autoRedefine/>
    <w:uiPriority w:val="39"/>
    <w:unhideWhenUsed/>
    <w:qFormat/>
    <w:rsid w:val="001772A6"/>
    <w:pPr>
      <w:widowControl/>
      <w:wordWrap/>
      <w:autoSpaceDE/>
      <w:autoSpaceDN/>
      <w:spacing w:after="100" w:line="276" w:lineRule="auto"/>
      <w:ind w:left="220"/>
      <w:jc w:val="left"/>
    </w:pPr>
    <w:rPr>
      <w:rFonts w:ascii="맑은 고딕" w:eastAsia="맑은 고딕" w:cs="Times New Roman"/>
      <w:kern w:val="0"/>
      <w:sz w:val="22"/>
      <w:szCs w:val="22"/>
    </w:rPr>
  </w:style>
  <w:style w:type="paragraph" w:styleId="1b">
    <w:name w:val="toc 1"/>
    <w:basedOn w:val="a0"/>
    <w:next w:val="a0"/>
    <w:autoRedefine/>
    <w:uiPriority w:val="39"/>
    <w:unhideWhenUsed/>
    <w:qFormat/>
    <w:rsid w:val="001772A6"/>
    <w:pPr>
      <w:widowControl/>
      <w:wordWrap/>
      <w:autoSpaceDE/>
      <w:autoSpaceDN/>
      <w:spacing w:after="100" w:line="276" w:lineRule="auto"/>
      <w:jc w:val="left"/>
    </w:pPr>
    <w:rPr>
      <w:rFonts w:ascii="맑은 고딕" w:eastAsia="맑은 고딕" w:cs="Times New Roman"/>
      <w:kern w:val="0"/>
      <w:sz w:val="22"/>
      <w:szCs w:val="22"/>
    </w:rPr>
  </w:style>
  <w:style w:type="paragraph" w:styleId="38">
    <w:name w:val="toc 3"/>
    <w:basedOn w:val="a0"/>
    <w:next w:val="a0"/>
    <w:autoRedefine/>
    <w:uiPriority w:val="39"/>
    <w:unhideWhenUsed/>
    <w:qFormat/>
    <w:rsid w:val="001772A6"/>
    <w:pPr>
      <w:widowControl/>
      <w:wordWrap/>
      <w:autoSpaceDE/>
      <w:autoSpaceDN/>
      <w:spacing w:after="100" w:line="276" w:lineRule="auto"/>
      <w:ind w:left="440"/>
      <w:jc w:val="left"/>
    </w:pPr>
    <w:rPr>
      <w:rFonts w:ascii="맑은 고딕" w:eastAsia="맑은 고딕" w:cs="Times New Roman"/>
      <w:kern w:val="0"/>
      <w:sz w:val="22"/>
      <w:szCs w:val="22"/>
    </w:rPr>
  </w:style>
  <w:style w:type="character" w:customStyle="1" w:styleId="29">
    <w:name w:val="약한 강조2"/>
    <w:rsid w:val="004858B3"/>
    <w:rPr>
      <w:i/>
      <w:color w:val="404040"/>
    </w:rPr>
  </w:style>
  <w:style w:type="character" w:customStyle="1" w:styleId="39">
    <w:name w:val="약한 강조3"/>
    <w:rsid w:val="002847C1"/>
    <w:rPr>
      <w:i/>
      <w:color w:val="4040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맑은 고딕" w:eastAsia="바탕" w:hAnsi="맑은 고딕" w:cs="맑은 고딕"/>
        <w:lang w:val="en-US" w:eastAsia="ko-KR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uiPriority="10" w:qFormat="1"/>
    <w:lsdException w:name="Subtitle" w:qFormat="1"/>
    <w:lsdException w:name="Date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5D07A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  <w:lang w:bidi="ar-SA"/>
    </w:rPr>
  </w:style>
  <w:style w:type="paragraph" w:styleId="11">
    <w:name w:val="heading 1"/>
    <w:next w:val="a0"/>
    <w:link w:val="1Char"/>
    <w:qFormat/>
    <w:rsid w:val="00DD1868"/>
    <w:pPr>
      <w:keepNext/>
      <w:keepLines/>
      <w:spacing w:line="259" w:lineRule="auto"/>
      <w:ind w:left="286"/>
      <w:outlineLvl w:val="0"/>
    </w:pPr>
    <w:rPr>
      <w:color w:val="000000"/>
    </w:rPr>
  </w:style>
  <w:style w:type="paragraph" w:styleId="20">
    <w:name w:val="heading 2"/>
    <w:basedOn w:val="a0"/>
    <w:next w:val="a0"/>
    <w:link w:val="2Char"/>
    <w:uiPriority w:val="9"/>
    <w:unhideWhenUsed/>
    <w:qFormat/>
    <w:rsid w:val="003B54D6"/>
    <w:pPr>
      <w:keepNext/>
      <w:widowControl/>
      <w:wordWrap/>
      <w:autoSpaceDE/>
      <w:autoSpaceDN/>
      <w:jc w:val="left"/>
      <w:outlineLvl w:val="1"/>
    </w:pPr>
    <w:rPr>
      <w:rFonts w:ascii="맑은 고딕"/>
      <w:kern w:val="0"/>
      <w:szCs w:val="20"/>
      <w:lang w:bidi="he-IL"/>
    </w:rPr>
  </w:style>
  <w:style w:type="paragraph" w:styleId="30">
    <w:name w:val="heading 3"/>
    <w:basedOn w:val="a0"/>
    <w:next w:val="a0"/>
    <w:link w:val="3Char"/>
    <w:semiHidden/>
    <w:unhideWhenUsed/>
    <w:qFormat/>
    <w:rsid w:val="003B54D6"/>
    <w:pPr>
      <w:keepNext/>
      <w:widowControl/>
      <w:wordWrap/>
      <w:autoSpaceDE/>
      <w:autoSpaceDN/>
      <w:ind w:leftChars="300" w:left="300" w:hangingChars="200" w:hanging="2000"/>
      <w:jc w:val="left"/>
      <w:outlineLvl w:val="2"/>
    </w:pPr>
    <w:rPr>
      <w:rFonts w:ascii="맑은 고딕"/>
      <w:kern w:val="0"/>
      <w:szCs w:val="20"/>
      <w:lang w:bidi="he-I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Subtitle"/>
    <w:basedOn w:val="a0"/>
    <w:next w:val="a0"/>
    <w:link w:val="Char1"/>
    <w:qFormat/>
    <w:rsid w:val="009528A3"/>
    <w:pPr>
      <w:spacing w:after="60"/>
      <w:jc w:val="center"/>
      <w:outlineLvl w:val="1"/>
    </w:pPr>
    <w:rPr>
      <w:rFonts w:ascii="맑은 고딕" w:eastAsia="돋움" w:cs="Times New Roman"/>
      <w:i/>
      <w:iCs/>
      <w:sz w:val="24"/>
    </w:rPr>
  </w:style>
  <w:style w:type="character" w:customStyle="1" w:styleId="Char1">
    <w:name w:val="부제 Char1"/>
    <w:link w:val="a4"/>
    <w:rsid w:val="009528A3"/>
    <w:rPr>
      <w:rFonts w:ascii="맑은 고딕" w:eastAsia="돋움" w:hAnsi="맑은 고딕" w:cs="Times New Roman"/>
      <w:i/>
      <w:iCs/>
      <w:kern w:val="2"/>
      <w:sz w:val="24"/>
      <w:szCs w:val="24"/>
    </w:rPr>
  </w:style>
  <w:style w:type="character" w:customStyle="1" w:styleId="12">
    <w:name w:val="약한 강조1"/>
    <w:rPr>
      <w:i/>
      <w:color w:val="404040"/>
    </w:rPr>
  </w:style>
  <w:style w:type="character" w:styleId="a5">
    <w:name w:val="Emphasis"/>
    <w:qFormat/>
    <w:rPr>
      <w:i/>
    </w:rPr>
  </w:style>
  <w:style w:type="character" w:styleId="a6">
    <w:name w:val="Strong"/>
    <w:qFormat/>
    <w:rPr>
      <w:b/>
    </w:rPr>
  </w:style>
  <w:style w:type="character" w:customStyle="1" w:styleId="apple-converted-space">
    <w:name w:val="apple-converted-space"/>
    <w:basedOn w:val="a1"/>
  </w:style>
  <w:style w:type="table" w:styleId="a7">
    <w:name w:val="Table Grid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0"/>
    <w:link w:val="Char10"/>
    <w:uiPriority w:val="99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0">
    <w:name w:val="머리글 Char1"/>
    <w:link w:val="a8"/>
    <w:uiPriority w:val="99"/>
    <w:rsid w:val="008A2CAD"/>
    <w:rPr>
      <w:rFonts w:ascii="바탕"/>
      <w:kern w:val="2"/>
      <w:szCs w:val="24"/>
    </w:rPr>
  </w:style>
  <w:style w:type="character" w:styleId="a9">
    <w:name w:val="Hyperlink"/>
    <w:uiPriority w:val="99"/>
    <w:rPr>
      <w:color w:val="0000FF"/>
      <w:u w:val="single"/>
    </w:rPr>
  </w:style>
  <w:style w:type="paragraph" w:styleId="aa">
    <w:name w:val="footer"/>
    <w:basedOn w:val="a0"/>
    <w:link w:val="Char11"/>
    <w:uiPriority w:val="99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1">
    <w:name w:val="바닥글 Char1"/>
    <w:link w:val="aa"/>
    <w:uiPriority w:val="99"/>
    <w:rsid w:val="008A2CAD"/>
    <w:rPr>
      <w:rFonts w:ascii="바탕"/>
      <w:kern w:val="2"/>
      <w:szCs w:val="24"/>
    </w:rPr>
  </w:style>
  <w:style w:type="character" w:styleId="ab">
    <w:name w:val="page number"/>
    <w:basedOn w:val="a1"/>
  </w:style>
  <w:style w:type="character" w:customStyle="1" w:styleId="Char">
    <w:name w:val="머리글 Char"/>
    <w:basedOn w:val="a1"/>
    <w:uiPriority w:val="99"/>
  </w:style>
  <w:style w:type="character" w:customStyle="1" w:styleId="Char0">
    <w:name w:val="날짜 Char"/>
    <w:basedOn w:val="a1"/>
    <w:link w:val="ac"/>
    <w:uiPriority w:val="99"/>
  </w:style>
  <w:style w:type="character" w:customStyle="1" w:styleId="Char2">
    <w:name w:val="본문 Char"/>
    <w:link w:val="ad"/>
  </w:style>
  <w:style w:type="character" w:customStyle="1" w:styleId="2Char0">
    <w:name w:val="본문 2 Char"/>
    <w:link w:val="21"/>
  </w:style>
  <w:style w:type="character" w:customStyle="1" w:styleId="Char3">
    <w:name w:val="바닥글 Char"/>
    <w:uiPriority w:val="99"/>
  </w:style>
  <w:style w:type="character" w:customStyle="1" w:styleId="Char4">
    <w:name w:val="풍선 도움말 텍스트 Char"/>
    <w:link w:val="ae"/>
  </w:style>
  <w:style w:type="character" w:styleId="af">
    <w:name w:val="FollowedHyperlink"/>
    <w:uiPriority w:val="99"/>
    <w:rPr>
      <w:color w:val="800080"/>
      <w:u w:val="single"/>
    </w:rPr>
  </w:style>
  <w:style w:type="character" w:customStyle="1" w:styleId="Char5">
    <w:name w:val="문서 구조 Char"/>
    <w:link w:val="af0"/>
  </w:style>
  <w:style w:type="character" w:styleId="af1">
    <w:name w:val="annotation reference"/>
  </w:style>
  <w:style w:type="character" w:customStyle="1" w:styleId="Char6">
    <w:name w:val="메모 텍스트 Char"/>
    <w:link w:val="af2"/>
  </w:style>
  <w:style w:type="character" w:customStyle="1" w:styleId="Char7">
    <w:name w:val="메모 주제 Char"/>
    <w:link w:val="af3"/>
    <w:rPr>
      <w:b/>
    </w:rPr>
  </w:style>
  <w:style w:type="character" w:customStyle="1" w:styleId="b">
    <w:name w:val="b"/>
  </w:style>
  <w:style w:type="character" w:customStyle="1" w:styleId="UnresolvedMention">
    <w:name w:val="Unresolved Mention"/>
    <w:uiPriority w:val="99"/>
    <w:semiHidden/>
    <w:rPr>
      <w:color w:val="605E5C"/>
    </w:rPr>
  </w:style>
  <w:style w:type="character" w:customStyle="1" w:styleId="Char8">
    <w:name w:val="제목 Char"/>
    <w:link w:val="af4"/>
    <w:uiPriority w:val="10"/>
    <w:rPr>
      <w:b/>
      <w:caps/>
      <w:color w:val="434343"/>
    </w:rPr>
  </w:style>
  <w:style w:type="character" w:customStyle="1" w:styleId="mnote2">
    <w:name w:val="mnote2"/>
    <w:rPr>
      <w:b w:val="0"/>
    </w:rPr>
  </w:style>
  <w:style w:type="character" w:customStyle="1" w:styleId="footnote2">
    <w:name w:val="footnote2"/>
  </w:style>
  <w:style w:type="character" w:customStyle="1" w:styleId="1Char">
    <w:name w:val="제목 1 Char"/>
    <w:link w:val="11"/>
    <w:rPr>
      <w:color w:val="000000"/>
    </w:rPr>
  </w:style>
  <w:style w:type="character" w:customStyle="1" w:styleId="13">
    <w:name w:val="확인되지 않은 멘션1"/>
    <w:uiPriority w:val="99"/>
    <w:semiHidden/>
    <w:rPr>
      <w:color w:val="605E5C"/>
    </w:rPr>
  </w:style>
  <w:style w:type="table" w:customStyle="1" w:styleId="TableGrid">
    <w:name w:val="TableGrid"/>
    <w:pPr>
      <w:spacing w:line="360" w:lineRule="atLeast"/>
    </w:pPr>
    <w:rPr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b">
    <w:name w:val="c_b"/>
  </w:style>
  <w:style w:type="character" w:customStyle="1" w:styleId="wordclass2">
    <w:name w:val="word_class2"/>
  </w:style>
  <w:style w:type="character" w:customStyle="1" w:styleId="wordclass">
    <w:name w:val="word_class"/>
  </w:style>
  <w:style w:type="character" w:customStyle="1" w:styleId="3Char">
    <w:name w:val="제목 3 Char"/>
    <w:link w:val="30"/>
    <w:semiHidden/>
  </w:style>
  <w:style w:type="character" w:customStyle="1" w:styleId="af5">
    <w:name w:val="없음"/>
  </w:style>
  <w:style w:type="character" w:customStyle="1" w:styleId="Hyperlink0">
    <w:name w:val="Hyperlink.0"/>
    <w:rPr>
      <w:b/>
    </w:rPr>
  </w:style>
  <w:style w:type="table" w:customStyle="1" w:styleId="TableNormal">
    <w:name w:val="Table Normal"/>
    <w:pPr>
      <w:spacing w:line="360" w:lineRule="atLeast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nfoview">
    <w:name w:val="info_view"/>
  </w:style>
  <w:style w:type="character" w:customStyle="1" w:styleId="txtinfo">
    <w:name w:val="txt_info"/>
  </w:style>
  <w:style w:type="character" w:customStyle="1" w:styleId="numdate">
    <w:name w:val="num_date"/>
  </w:style>
  <w:style w:type="character" w:customStyle="1" w:styleId="alex-count-area">
    <w:name w:val="alex-count-area"/>
  </w:style>
  <w:style w:type="character" w:customStyle="1" w:styleId="iconewsview">
    <w:name w:val="ico_newsview"/>
  </w:style>
  <w:style w:type="character" w:customStyle="1" w:styleId="tagrelate">
    <w:name w:val="tag_relate"/>
  </w:style>
  <w:style w:type="character" w:customStyle="1" w:styleId="txtcopyright">
    <w:name w:val="txt_copyright"/>
  </w:style>
  <w:style w:type="character" w:customStyle="1" w:styleId="numempathy">
    <w:name w:val="num_empathy"/>
  </w:style>
  <w:style w:type="character" w:customStyle="1" w:styleId="infocp">
    <w:name w:val="info_cp"/>
  </w:style>
  <w:style w:type="table" w:customStyle="1" w:styleId="TableNormal1">
    <w:name w:val="Table Normal1"/>
    <w:pPr>
      <w:spacing w:line="360" w:lineRule="atLeast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pPr>
      <w:spacing w:line="360" w:lineRule="atLeast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32">
    <w:name w:val="Table 3D effects 2"/>
    <w:basedOn w:val="a2"/>
    <w:tblPr>
      <w:tblStyleRowBandSize w:val="1"/>
    </w:tblPr>
    <w:tcPr>
      <w:shd w:val="clear" w:color="C0C0C0" w:fill="FFFFFF"/>
    </w:tcPr>
    <w:tblStylePr w:type="firstCol">
      <w:tblPr/>
      <w:tcPr>
        <w:tcBorders>
          <w:top w:val="none" w:sz="2" w:space="0" w:color="auto"/>
          <w:bottom w:val="none" w:sz="2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</w:style>
  <w:style w:type="table" w:customStyle="1" w:styleId="14">
    <w:name w:val="표 구분선1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greek1">
    <w:name w:val="greek1"/>
  </w:style>
  <w:style w:type="character" w:customStyle="1" w:styleId="c181">
    <w:name w:val="c181"/>
    <w:rPr>
      <w:smallCaps/>
    </w:rPr>
  </w:style>
  <w:style w:type="character" w:customStyle="1" w:styleId="mnote5">
    <w:name w:val="mnote5"/>
    <w:rPr>
      <w:b w:val="0"/>
      <w:vanish/>
    </w:rPr>
  </w:style>
  <w:style w:type="character" w:styleId="af6">
    <w:name w:val="footnote reference"/>
    <w:uiPriority w:val="99"/>
    <w:rPr>
      <w:vertAlign w:val="superscript"/>
    </w:rPr>
  </w:style>
  <w:style w:type="character" w:customStyle="1" w:styleId="pagenumber">
    <w:name w:val="pagenumber"/>
  </w:style>
  <w:style w:type="character" w:customStyle="1" w:styleId="2Char">
    <w:name w:val="제목 2 Char"/>
    <w:link w:val="20"/>
    <w:uiPriority w:val="9"/>
  </w:style>
  <w:style w:type="character" w:customStyle="1" w:styleId="Char9">
    <w:name w:val="부제 Char"/>
    <w:rPr>
      <w:i/>
    </w:rPr>
  </w:style>
  <w:style w:type="character" w:customStyle="1" w:styleId="txturl">
    <w:name w:val="txt_url"/>
  </w:style>
  <w:style w:type="character" w:customStyle="1" w:styleId="Chara">
    <w:name w:val="각주 텍스트 Char"/>
    <w:link w:val="af7"/>
    <w:uiPriority w:val="99"/>
  </w:style>
  <w:style w:type="character" w:customStyle="1" w:styleId="footnote">
    <w:name w:val="footnote"/>
  </w:style>
  <w:style w:type="character" w:customStyle="1" w:styleId="greek">
    <w:name w:val="greek"/>
  </w:style>
  <w:style w:type="character" w:customStyle="1" w:styleId="mnote">
    <w:name w:val="mnote"/>
  </w:style>
  <w:style w:type="character" w:customStyle="1" w:styleId="pb1">
    <w:name w:val="pb1"/>
    <w:rPr>
      <w:color w:val="660000"/>
    </w:rPr>
  </w:style>
  <w:style w:type="character" w:customStyle="1" w:styleId="c91">
    <w:name w:val="c91"/>
  </w:style>
  <w:style w:type="character" w:customStyle="1" w:styleId="c29">
    <w:name w:val="c29"/>
  </w:style>
  <w:style w:type="character" w:customStyle="1" w:styleId="c15">
    <w:name w:val="c15"/>
  </w:style>
  <w:style w:type="character" w:customStyle="1" w:styleId="nowrap">
    <w:name w:val="nowrap"/>
  </w:style>
  <w:style w:type="character" w:customStyle="1" w:styleId="lextitlehb">
    <w:name w:val="lextitlehb"/>
  </w:style>
  <w:style w:type="character" w:customStyle="1" w:styleId="z-Char">
    <w:name w:val="z-양식의 맨 위 Char"/>
    <w:link w:val="z-"/>
    <w:uiPriority w:val="99"/>
    <w:rPr>
      <w:vanish/>
    </w:rPr>
  </w:style>
  <w:style w:type="character" w:customStyle="1" w:styleId="z-Char0">
    <w:name w:val="z-양식의 맨 아래 Char"/>
    <w:link w:val="z-0"/>
    <w:uiPriority w:val="99"/>
    <w:rPr>
      <w:vanish/>
    </w:rPr>
  </w:style>
  <w:style w:type="character" w:customStyle="1" w:styleId="lexhbsm">
    <w:name w:val="lexhbsm"/>
  </w:style>
  <w:style w:type="character" w:customStyle="1" w:styleId="name">
    <w:name w:val="name"/>
  </w:style>
  <w:style w:type="character" w:customStyle="1" w:styleId="focus">
    <w:name w:val="focus"/>
  </w:style>
  <w:style w:type="character" w:customStyle="1" w:styleId="footnote1">
    <w:name w:val="footnote1"/>
  </w:style>
  <w:style w:type="character" w:customStyle="1" w:styleId="ex-l-yearspan">
    <w:name w:val="ex-l-yearspan"/>
  </w:style>
  <w:style w:type="character" w:customStyle="1" w:styleId="l">
    <w:name w:val="l"/>
    <w:basedOn w:val="a1"/>
  </w:style>
  <w:style w:type="character" w:customStyle="1" w:styleId="type">
    <w:name w:val="type"/>
  </w:style>
  <w:style w:type="character" w:customStyle="1" w:styleId="insertion">
    <w:name w:val="insertion"/>
  </w:style>
  <w:style w:type="character" w:customStyle="1" w:styleId="1Char1">
    <w:name w:val="제목 1 Char1"/>
    <w:rsid w:val="00DD1868"/>
    <w:rPr>
      <w:rFonts w:ascii="맑은 고딕" w:eastAsia="맑은 고딕" w:hAnsi="맑은 고딕" w:cs="Times New Roman"/>
      <w:kern w:val="2"/>
      <w:sz w:val="28"/>
      <w:szCs w:val="28"/>
      <w:lang w:bidi="ar-SA"/>
    </w:rPr>
  </w:style>
  <w:style w:type="paragraph" w:customStyle="1" w:styleId="Preformatted">
    <w:name w:val="Preformatted"/>
    <w:basedOn w:val="a0"/>
    <w:rsid w:val="00DD1868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wordWrap/>
      <w:autoSpaceDE/>
      <w:autoSpaceDN/>
      <w:jc w:val="left"/>
    </w:pPr>
    <w:rPr>
      <w:rFonts w:ascii="Courier New" w:hAnsi="Courier New" w:cs="Times New Roman"/>
      <w:snapToGrid w:val="0"/>
      <w:kern w:val="0"/>
      <w:szCs w:val="20"/>
      <w:lang w:eastAsia="en-US"/>
    </w:rPr>
  </w:style>
  <w:style w:type="paragraph" w:styleId="ad">
    <w:name w:val="Body Text"/>
    <w:basedOn w:val="a0"/>
    <w:link w:val="Char2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2">
    <w:name w:val="본문 Char1"/>
    <w:rsid w:val="00DD1868"/>
    <w:rPr>
      <w:rFonts w:ascii="바탕"/>
      <w:kern w:val="2"/>
      <w:szCs w:val="24"/>
      <w:lang w:bidi="ar-SA"/>
    </w:rPr>
  </w:style>
  <w:style w:type="paragraph" w:styleId="21">
    <w:name w:val="Body Text 2"/>
    <w:basedOn w:val="a0"/>
    <w:link w:val="2Char0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2Char1">
    <w:name w:val="본문 2 Char1"/>
    <w:rsid w:val="00DD1868"/>
    <w:rPr>
      <w:rFonts w:ascii="바탕"/>
      <w:kern w:val="2"/>
      <w:szCs w:val="24"/>
      <w:lang w:bidi="ar-SA"/>
    </w:rPr>
  </w:style>
  <w:style w:type="paragraph" w:styleId="af8">
    <w:name w:val="Normal (Web)"/>
    <w:basedOn w:val="a0"/>
    <w:uiPriority w:val="99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paragraph" w:styleId="ae">
    <w:name w:val="Balloon Text"/>
    <w:basedOn w:val="a0"/>
    <w:link w:val="Char4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3">
    <w:name w:val="풍선 도움말 텍스트 Char1"/>
    <w:rsid w:val="00DD1868"/>
    <w:rPr>
      <w:rFonts w:ascii="맑은 고딕" w:eastAsia="맑은 고딕" w:hAnsi="맑은 고딕" w:cs="Times New Roman"/>
      <w:kern w:val="2"/>
      <w:sz w:val="18"/>
      <w:szCs w:val="18"/>
      <w:lang w:bidi="ar-SA"/>
    </w:rPr>
  </w:style>
  <w:style w:type="paragraph" w:styleId="ac">
    <w:name w:val="Date"/>
    <w:basedOn w:val="a0"/>
    <w:next w:val="a0"/>
    <w:link w:val="Char0"/>
    <w:uiPriority w:val="99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4">
    <w:name w:val="날짜 Char1"/>
    <w:rsid w:val="00DD1868"/>
    <w:rPr>
      <w:rFonts w:ascii="바탕"/>
      <w:kern w:val="2"/>
      <w:szCs w:val="24"/>
      <w:lang w:bidi="ar-SA"/>
    </w:rPr>
  </w:style>
  <w:style w:type="paragraph" w:styleId="af9">
    <w:name w:val="List Paragraph"/>
    <w:basedOn w:val="a0"/>
    <w:uiPriority w:val="34"/>
    <w:qFormat/>
    <w:rsid w:val="00DD1868"/>
    <w:pPr>
      <w:widowControl/>
      <w:wordWrap/>
      <w:autoSpaceDE/>
      <w:autoSpaceDN/>
      <w:ind w:leftChars="400" w:left="800"/>
      <w:jc w:val="left"/>
    </w:pPr>
    <w:rPr>
      <w:rFonts w:ascii="Times New Roman" w:hAnsi="Times New Roman" w:cs="Times New Roman"/>
      <w:kern w:val="0"/>
      <w:szCs w:val="20"/>
    </w:rPr>
  </w:style>
  <w:style w:type="paragraph" w:styleId="af0">
    <w:name w:val="Document Map"/>
    <w:basedOn w:val="a0"/>
    <w:link w:val="Char5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5">
    <w:name w:val="문서 구조 Char1"/>
    <w:rsid w:val="00DD1868"/>
    <w:rPr>
      <w:rFonts w:eastAsia="맑은 고딕"/>
      <w:kern w:val="2"/>
      <w:sz w:val="18"/>
      <w:szCs w:val="18"/>
      <w:lang w:bidi="ar-SA"/>
    </w:rPr>
  </w:style>
  <w:style w:type="paragraph" w:customStyle="1" w:styleId="afa">
    <w:name w:val="바탕글"/>
    <w:basedOn w:val="a0"/>
    <w:qFormat/>
    <w:rsid w:val="00DD1868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  <w:lang w:bidi="he-IL"/>
    </w:rPr>
  </w:style>
  <w:style w:type="paragraph" w:styleId="af2">
    <w:name w:val="annotation text"/>
    <w:basedOn w:val="a0"/>
    <w:link w:val="Char6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6">
    <w:name w:val="메모 텍스트 Char1"/>
    <w:rsid w:val="00DD1868"/>
    <w:rPr>
      <w:rFonts w:ascii="바탕"/>
      <w:kern w:val="2"/>
      <w:szCs w:val="24"/>
      <w:lang w:bidi="ar-SA"/>
    </w:rPr>
  </w:style>
  <w:style w:type="paragraph" w:styleId="af3">
    <w:name w:val="annotation subject"/>
    <w:basedOn w:val="af2"/>
    <w:next w:val="af2"/>
    <w:link w:val="Char7"/>
    <w:rsid w:val="00DD1868"/>
    <w:rPr>
      <w:b/>
    </w:rPr>
  </w:style>
  <w:style w:type="character" w:customStyle="1" w:styleId="Char17">
    <w:name w:val="메모 주제 Char1"/>
    <w:rsid w:val="00DD1868"/>
    <w:rPr>
      <w:rFonts w:ascii="바탕"/>
      <w:b/>
      <w:bCs/>
      <w:kern w:val="2"/>
      <w:szCs w:val="24"/>
      <w:lang w:bidi="ar-SA"/>
    </w:rPr>
  </w:style>
  <w:style w:type="paragraph" w:customStyle="1" w:styleId="msonormal0">
    <w:name w:val="msonormal"/>
    <w:basedOn w:val="a0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character" w:customStyle="1" w:styleId="Char20">
    <w:name w:val="머리글 Char2"/>
    <w:basedOn w:val="a1"/>
    <w:uiPriority w:val="99"/>
    <w:rsid w:val="000B2E2C"/>
  </w:style>
  <w:style w:type="character" w:customStyle="1" w:styleId="Char21">
    <w:name w:val="바닥글 Char2"/>
    <w:basedOn w:val="a1"/>
    <w:uiPriority w:val="99"/>
    <w:rsid w:val="000B2E2C"/>
  </w:style>
  <w:style w:type="paragraph" w:customStyle="1" w:styleId="paragraph">
    <w:name w:val="paragraph"/>
    <w:basedOn w:val="a0"/>
    <w:rsid w:val="008335E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normaltextrun">
    <w:name w:val="normaltextrun"/>
    <w:basedOn w:val="a1"/>
    <w:rsid w:val="008335EA"/>
  </w:style>
  <w:style w:type="character" w:customStyle="1" w:styleId="spellingerror">
    <w:name w:val="spellingerror"/>
    <w:basedOn w:val="a1"/>
    <w:rsid w:val="008335EA"/>
  </w:style>
  <w:style w:type="character" w:customStyle="1" w:styleId="eop">
    <w:name w:val="eop"/>
    <w:basedOn w:val="a1"/>
    <w:rsid w:val="008335EA"/>
  </w:style>
  <w:style w:type="character" w:customStyle="1" w:styleId="contextualspellingandgrammarerror">
    <w:name w:val="contextualspellingandgrammarerror"/>
    <w:basedOn w:val="a1"/>
    <w:rsid w:val="002453C9"/>
  </w:style>
  <w:style w:type="character" w:customStyle="1" w:styleId="textrun">
    <w:name w:val="textrun"/>
    <w:basedOn w:val="a1"/>
    <w:rsid w:val="00670E09"/>
  </w:style>
  <w:style w:type="paragraph" w:styleId="afb">
    <w:name w:val="No Spacing"/>
    <w:uiPriority w:val="1"/>
    <w:qFormat/>
    <w:rsid w:val="008C135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  <w:lang w:bidi="ar-SA"/>
    </w:rPr>
  </w:style>
  <w:style w:type="character" w:customStyle="1" w:styleId="2Char10">
    <w:name w:val="제목 2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character" w:customStyle="1" w:styleId="3Char1">
    <w:name w:val="제목 3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paragraph" w:customStyle="1" w:styleId="afc">
    <w:name w:val="짙은 꼬리표"/>
    <w:rsid w:val="003B54D6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 Unicode MS" w:eastAsia="Helvetica Neue Medium" w:hAnsi="Arial Unicode MS" w:cs="Arial Unicode MS" w:hint="eastAsia"/>
      <w:color w:val="434343"/>
      <w:sz w:val="24"/>
      <w:szCs w:val="24"/>
      <w:bdr w:val="nil"/>
      <w:lang w:val="ko-KR" w:bidi="ar-SA"/>
    </w:rPr>
  </w:style>
  <w:style w:type="paragraph" w:styleId="af4">
    <w:name w:val="Title"/>
    <w:link w:val="Char8"/>
    <w:uiPriority w:val="10"/>
    <w:qFormat/>
    <w:rsid w:val="003B54D6"/>
    <w:pPr>
      <w:keepNext/>
      <w:pBdr>
        <w:top w:val="single" w:sz="4" w:space="0" w:color="88847E"/>
        <w:left w:val="nil"/>
        <w:bottom w:val="single" w:sz="4" w:space="0" w:color="88847E"/>
        <w:right w:val="nil"/>
        <w:between w:val="nil"/>
        <w:bar w:val="nil"/>
      </w:pBdr>
      <w:spacing w:after="440" w:line="216" w:lineRule="auto"/>
      <w:jc w:val="center"/>
    </w:pPr>
    <w:rPr>
      <w:b/>
      <w:caps/>
      <w:color w:val="434343"/>
    </w:rPr>
  </w:style>
  <w:style w:type="character" w:customStyle="1" w:styleId="Char18">
    <w:name w:val="제목 Char1"/>
    <w:rsid w:val="003B54D6"/>
    <w:rPr>
      <w:rFonts w:ascii="맑은 고딕" w:eastAsia="돋움" w:hAnsi="맑은 고딕" w:cs="Times New Roman"/>
      <w:b/>
      <w:bCs/>
      <w:kern w:val="2"/>
      <w:sz w:val="32"/>
      <w:szCs w:val="32"/>
      <w:lang w:bidi="ar-SA"/>
    </w:rPr>
  </w:style>
  <w:style w:type="paragraph" w:customStyle="1" w:styleId="afd">
    <w:name w:val="풀 인용"/>
    <w:next w:val="21"/>
    <w:rsid w:val="003B54D6"/>
    <w:pPr>
      <w:pBdr>
        <w:top w:val="nil"/>
        <w:left w:val="nil"/>
        <w:bottom w:val="nil"/>
        <w:right w:val="nil"/>
        <w:between w:val="nil"/>
        <w:bar w:val="nil"/>
      </w:pBdr>
      <w:ind w:left="160" w:hanging="160"/>
      <w:outlineLvl w:val="1"/>
    </w:pPr>
    <w:rPr>
      <w:rFonts w:ascii="Helvetica Neue" w:eastAsia="Arial Unicode MS" w:hAnsi="Helvetica Neue" w:cs="Arial Unicode MS"/>
      <w:b/>
      <w:bCs/>
      <w:color w:val="FF6A00"/>
      <w:sz w:val="36"/>
      <w:szCs w:val="36"/>
      <w:bdr w:val="nil"/>
      <w:lang w:bidi="ar-SA"/>
    </w:rPr>
  </w:style>
  <w:style w:type="paragraph" w:customStyle="1" w:styleId="afe">
    <w:name w:val="자유로운 형식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after="240" w:line="312" w:lineRule="auto"/>
    </w:pPr>
    <w:rPr>
      <w:rFonts w:ascii="Arial Unicode MS" w:eastAsia="Helvetica Neue" w:hAnsi="Arial Unicode MS" w:cs="Arial Unicode MS" w:hint="eastAsia"/>
      <w:color w:val="222222"/>
      <w:sz w:val="22"/>
      <w:szCs w:val="22"/>
      <w:bdr w:val="nil"/>
      <w:lang w:val="ko-KR" w:bidi="ar-SA"/>
    </w:rPr>
  </w:style>
  <w:style w:type="paragraph" w:customStyle="1" w:styleId="lex1">
    <w:name w:val="lex1"/>
    <w:basedOn w:val="a0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10">
    <w:name w:val="개요 1"/>
    <w:rsid w:val="003B54D6"/>
    <w:pPr>
      <w:numPr>
        <w:numId w:val="1"/>
      </w:numPr>
      <w:wordWrap w:val="0"/>
      <w:spacing w:line="288" w:lineRule="auto"/>
      <w:ind w:left="2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2">
    <w:name w:val="개요 2"/>
    <w:rsid w:val="003B54D6"/>
    <w:pPr>
      <w:numPr>
        <w:ilvl w:val="1"/>
        <w:numId w:val="1"/>
      </w:numPr>
      <w:wordWrap w:val="0"/>
      <w:spacing w:line="288" w:lineRule="auto"/>
      <w:ind w:left="4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3">
    <w:name w:val="개요 3"/>
    <w:rsid w:val="003B54D6"/>
    <w:pPr>
      <w:numPr>
        <w:ilvl w:val="2"/>
        <w:numId w:val="1"/>
      </w:numPr>
      <w:wordWrap w:val="0"/>
      <w:spacing w:line="288" w:lineRule="auto"/>
      <w:ind w:left="6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4">
    <w:name w:val="개요 4"/>
    <w:rsid w:val="003B54D6"/>
    <w:pPr>
      <w:numPr>
        <w:ilvl w:val="3"/>
        <w:numId w:val="1"/>
      </w:numPr>
      <w:wordWrap w:val="0"/>
      <w:spacing w:line="288" w:lineRule="auto"/>
      <w:ind w:left="8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5">
    <w:name w:val="개요 5"/>
    <w:rsid w:val="003B54D6"/>
    <w:pPr>
      <w:numPr>
        <w:ilvl w:val="4"/>
        <w:numId w:val="1"/>
      </w:numPr>
      <w:wordWrap w:val="0"/>
      <w:spacing w:line="288" w:lineRule="auto"/>
      <w:ind w:left="10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6">
    <w:name w:val="개요 6"/>
    <w:rsid w:val="003B54D6"/>
    <w:pPr>
      <w:numPr>
        <w:ilvl w:val="5"/>
        <w:numId w:val="1"/>
      </w:numPr>
      <w:wordWrap w:val="0"/>
      <w:spacing w:line="288" w:lineRule="auto"/>
      <w:ind w:left="12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7">
    <w:name w:val="개요 7"/>
    <w:rsid w:val="003B54D6"/>
    <w:pPr>
      <w:numPr>
        <w:ilvl w:val="6"/>
        <w:numId w:val="1"/>
      </w:numPr>
      <w:wordWrap w:val="0"/>
      <w:spacing w:line="288" w:lineRule="auto"/>
      <w:ind w:left="14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aff">
    <w:name w:val="각주"/>
    <w:qFormat/>
    <w:rsid w:val="003B54D6"/>
    <w:pPr>
      <w:wordWrap w:val="0"/>
      <w:spacing w:line="234" w:lineRule="auto"/>
      <w:ind w:left="262" w:hanging="262"/>
      <w:jc w:val="both"/>
      <w:textAlignment w:val="baseline"/>
    </w:pPr>
    <w:rPr>
      <w:rFonts w:ascii="함초롬바탕" w:eastAsia="함초롬바탕" w:hAnsi="Times New Roman" w:cs="Times New Roman"/>
      <w:color w:val="000000"/>
      <w:sz w:val="18"/>
      <w:lang w:bidi="ar-SA"/>
    </w:rPr>
  </w:style>
  <w:style w:type="paragraph" w:customStyle="1" w:styleId="15">
    <w:name w:val="표준1"/>
    <w:rsid w:val="003B54D6"/>
    <w:rPr>
      <w:rFonts w:ascii="Times New Roman" w:eastAsia="맑은 고딕" w:hAnsi="Times New Roman" w:cs="Times New Roman"/>
      <w:lang w:bidi="ar-SA"/>
    </w:rPr>
  </w:style>
  <w:style w:type="numbering" w:customStyle="1" w:styleId="ImportedStyle1">
    <w:name w:val="Imported Style 1"/>
    <w:rsid w:val="003B54D6"/>
    <w:pPr>
      <w:numPr>
        <w:numId w:val="6"/>
      </w:numPr>
    </w:pPr>
  </w:style>
  <w:style w:type="numbering" w:customStyle="1" w:styleId="ImportedStyle2">
    <w:name w:val="Imported Style 2"/>
    <w:rsid w:val="003B54D6"/>
    <w:pPr>
      <w:numPr>
        <w:numId w:val="7"/>
      </w:numPr>
    </w:pPr>
  </w:style>
  <w:style w:type="paragraph" w:customStyle="1" w:styleId="HeaderFooter">
    <w:name w:val="Header &amp; Footer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  <w:lang w:bidi="ar-SA"/>
    </w:rPr>
  </w:style>
  <w:style w:type="paragraph" w:customStyle="1" w:styleId="9">
    <w:name w:val="머리말(중고딕9)"/>
    <w:basedOn w:val="a0"/>
    <w:rsid w:val="003B54D6"/>
    <w:pPr>
      <w:snapToGrid w:val="0"/>
      <w:spacing w:line="360" w:lineRule="auto"/>
      <w:textAlignment w:val="baseline"/>
    </w:pPr>
    <w:rPr>
      <w:rFonts w:ascii="한양신명조" w:eastAsia="굴림" w:hAnsi="굴림" w:cs="굴림"/>
      <w:color w:val="000000"/>
      <w:kern w:val="0"/>
      <w:sz w:val="18"/>
      <w:szCs w:val="18"/>
    </w:rPr>
  </w:style>
  <w:style w:type="paragraph" w:customStyle="1" w:styleId="aff0">
    <w:name w:val="쪽 번호"/>
    <w:basedOn w:val="a0"/>
    <w:rsid w:val="003B54D6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customStyle="1" w:styleId="linkfigure">
    <w:name w:val="link_figure"/>
    <w:basedOn w:val="a0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1">
    <w:name w:val="머리말 및 꼬리말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  <w:lang w:bidi="ar-SA"/>
    </w:rPr>
  </w:style>
  <w:style w:type="numbering" w:customStyle="1" w:styleId="a">
    <w:name w:val="숫자"/>
    <w:rsid w:val="003B54D6"/>
    <w:pPr>
      <w:numPr>
        <w:numId w:val="5"/>
      </w:numPr>
    </w:pPr>
  </w:style>
  <w:style w:type="character" w:styleId="aff2">
    <w:name w:val="Subtle Emphasis"/>
    <w:uiPriority w:val="19"/>
    <w:qFormat/>
    <w:rsid w:val="003B54D6"/>
    <w:rPr>
      <w:i/>
      <w:iCs/>
      <w:color w:val="404040"/>
    </w:rPr>
  </w:style>
  <w:style w:type="numbering" w:customStyle="1" w:styleId="16">
    <w:name w:val="목록 없음1"/>
    <w:next w:val="a3"/>
    <w:uiPriority w:val="99"/>
    <w:semiHidden/>
    <w:unhideWhenUsed/>
    <w:rsid w:val="003B54D6"/>
  </w:style>
  <w:style w:type="paragraph" w:customStyle="1" w:styleId="aff3">
    <w:name w:val="기본값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Arial Unicode MS" w:eastAsia="Helvetica Neue" w:hAnsi="Arial Unicode MS" w:cs="Arial Unicode MS" w:hint="eastAsia"/>
      <w:color w:val="000000"/>
      <w:sz w:val="24"/>
      <w:szCs w:val="24"/>
      <w:bdr w:val="nil"/>
      <w:lang w:val="ko-KR"/>
    </w:rPr>
  </w:style>
  <w:style w:type="paragraph" w:customStyle="1" w:styleId="22">
    <w:name w:val="표 스타일 2"/>
    <w:rsid w:val="003B54D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 Neue" w:hAnsi="Arial Unicode MS" w:cs="Arial Unicode MS" w:hint="eastAsia"/>
      <w:color w:val="000000"/>
      <w:bdr w:val="nil"/>
      <w:lang w:val="ko-KR"/>
    </w:rPr>
  </w:style>
  <w:style w:type="numbering" w:customStyle="1" w:styleId="23">
    <w:name w:val="목록 없음2"/>
    <w:next w:val="a3"/>
    <w:uiPriority w:val="99"/>
    <w:semiHidden/>
    <w:unhideWhenUsed/>
    <w:rsid w:val="003B54D6"/>
  </w:style>
  <w:style w:type="numbering" w:customStyle="1" w:styleId="ImportedStyle11">
    <w:name w:val="Imported Style 11"/>
    <w:rsid w:val="003B54D6"/>
    <w:pPr>
      <w:numPr>
        <w:numId w:val="2"/>
      </w:numPr>
    </w:pPr>
  </w:style>
  <w:style w:type="numbering" w:customStyle="1" w:styleId="ImportedStyle21">
    <w:name w:val="Imported Style 21"/>
    <w:rsid w:val="003B54D6"/>
    <w:pPr>
      <w:numPr>
        <w:numId w:val="3"/>
      </w:numPr>
    </w:pPr>
  </w:style>
  <w:style w:type="numbering" w:customStyle="1" w:styleId="1">
    <w:name w:val="숫자1"/>
    <w:rsid w:val="003B54D6"/>
    <w:pPr>
      <w:numPr>
        <w:numId w:val="4"/>
      </w:numPr>
    </w:pPr>
  </w:style>
  <w:style w:type="paragraph" w:customStyle="1" w:styleId="MS">
    <w:name w:val="MS바탕글"/>
    <w:basedOn w:val="a0"/>
    <w:uiPriority w:val="99"/>
    <w:rsid w:val="003B54D6"/>
    <w:pPr>
      <w:widowControl/>
      <w:shd w:val="clear" w:color="auto" w:fill="FFFFFF"/>
      <w:wordWrap/>
      <w:jc w:val="left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tablecaption162">
    <w:name w:val="tablecaption162"/>
    <w:basedOn w:val="a0"/>
    <w:rsid w:val="003B54D6"/>
    <w:pPr>
      <w:widowControl/>
      <w:wordWrap/>
      <w:autoSpaceDE/>
      <w:autoSpaceDN/>
      <w:spacing w:line="420" w:lineRule="auto"/>
      <w:jc w:val="center"/>
    </w:pPr>
    <w:rPr>
      <w:rFonts w:ascii="굴림" w:eastAsia="굴림" w:hAnsi="굴림" w:cs="굴림"/>
      <w:b/>
      <w:bCs/>
      <w:smallCaps/>
      <w:kern w:val="0"/>
      <w:sz w:val="34"/>
      <w:szCs w:val="34"/>
    </w:rPr>
  </w:style>
  <w:style w:type="paragraph" w:customStyle="1" w:styleId="24">
    <w:name w:val="표준2"/>
    <w:basedOn w:val="a0"/>
    <w:rsid w:val="003B54D6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nopagelineheight">
    <w:name w:val="nopagelineheight"/>
    <w:basedOn w:val="a0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numbering" w:customStyle="1" w:styleId="31">
    <w:name w:val="목록 없음3"/>
    <w:next w:val="a3"/>
    <w:uiPriority w:val="99"/>
    <w:semiHidden/>
    <w:unhideWhenUsed/>
    <w:rsid w:val="003B54D6"/>
  </w:style>
  <w:style w:type="numbering" w:customStyle="1" w:styleId="40">
    <w:name w:val="목록 없음4"/>
    <w:next w:val="a3"/>
    <w:uiPriority w:val="99"/>
    <w:semiHidden/>
    <w:unhideWhenUsed/>
    <w:rsid w:val="003B54D6"/>
  </w:style>
  <w:style w:type="paragraph" w:customStyle="1" w:styleId="33">
    <w:name w:val="표준3"/>
    <w:basedOn w:val="a0"/>
    <w:rsid w:val="002A489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100">
    <w:name w:val="본문(신명조10)"/>
    <w:uiPriority w:val="1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  <w:lang w:bidi="ar-SA"/>
    </w:rPr>
  </w:style>
  <w:style w:type="paragraph" w:customStyle="1" w:styleId="101">
    <w:name w:val="본문(중고딕10)"/>
    <w:uiPriority w:val="2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Cs w:val="22"/>
      <w:lang w:bidi="ar-SA"/>
    </w:rPr>
  </w:style>
  <w:style w:type="paragraph" w:customStyle="1" w:styleId="150">
    <w:name w:val="작은제목(중고딕15)"/>
    <w:uiPriority w:val="3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 w:val="30"/>
      <w:szCs w:val="22"/>
      <w:lang w:bidi="ar-SA"/>
    </w:rPr>
  </w:style>
  <w:style w:type="paragraph" w:customStyle="1" w:styleId="200">
    <w:name w:val="중간제목(옛체20)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궁서" w:eastAsia="휴먼옛체" w:cs="Times New Roman"/>
      <w:color w:val="000000"/>
      <w:kern w:val="2"/>
      <w:sz w:val="40"/>
      <w:szCs w:val="22"/>
      <w:lang w:bidi="ar-SA"/>
    </w:rPr>
  </w:style>
  <w:style w:type="paragraph" w:customStyle="1" w:styleId="201">
    <w:name w:val="큰제목(견고딕20)"/>
    <w:uiPriority w:val="5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40"/>
      <w:szCs w:val="22"/>
      <w:lang w:bidi="ar-SA"/>
    </w:rPr>
  </w:style>
  <w:style w:type="paragraph" w:customStyle="1" w:styleId="300">
    <w:name w:val="큰제목(견고딕30)"/>
    <w:uiPriority w:val="6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60"/>
      <w:szCs w:val="22"/>
      <w:lang w:bidi="ar-SA"/>
    </w:rPr>
  </w:style>
  <w:style w:type="paragraph" w:customStyle="1" w:styleId="90">
    <w:name w:val="머리말(신명조9)"/>
    <w:uiPriority w:val="7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  <w:lang w:bidi="ar-SA"/>
    </w:rPr>
  </w:style>
  <w:style w:type="paragraph" w:customStyle="1" w:styleId="91">
    <w:name w:val="각주내용(신명조9)"/>
    <w:uiPriority w:val="9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36" w:lineRule="auto"/>
      <w:ind w:left="600" w:right="200" w:hanging="400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  <w:lang w:bidi="ar-SA"/>
    </w:rPr>
  </w:style>
  <w:style w:type="paragraph" w:customStyle="1" w:styleId="aff4">
    <w:name w:val="쪽번호"/>
    <w:uiPriority w:val="10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  <w:lang w:bidi="ar-SA"/>
    </w:rPr>
  </w:style>
  <w:style w:type="paragraph" w:styleId="af7">
    <w:name w:val="footnote text"/>
    <w:basedOn w:val="a0"/>
    <w:link w:val="Chara"/>
    <w:uiPriority w:val="99"/>
    <w:unhideWhenUsed/>
    <w:rsid w:val="002A4891"/>
    <w:pPr>
      <w:snapToGrid w:val="0"/>
      <w:jc w:val="left"/>
    </w:pPr>
    <w:rPr>
      <w:rFonts w:ascii="맑은 고딕"/>
      <w:kern w:val="0"/>
      <w:szCs w:val="20"/>
    </w:rPr>
  </w:style>
  <w:style w:type="character" w:customStyle="1" w:styleId="Char19">
    <w:name w:val="각주 텍스트 Char1"/>
    <w:rsid w:val="002A4891"/>
    <w:rPr>
      <w:rFonts w:ascii="바탕"/>
      <w:kern w:val="2"/>
      <w:szCs w:val="24"/>
    </w:rPr>
  </w:style>
  <w:style w:type="paragraph" w:customStyle="1" w:styleId="scripture">
    <w:name w:val="scripture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hdg-c-gr-16-pref151">
    <w:name w:val="hdg-c-gr-16-pref151"/>
    <w:basedOn w:val="a0"/>
    <w:rsid w:val="002A4891"/>
    <w:pPr>
      <w:widowControl/>
      <w:wordWrap/>
      <w:autoSpaceDE/>
      <w:autoSpaceDN/>
      <w:spacing w:line="420" w:lineRule="auto"/>
      <w:ind w:firstLine="480"/>
      <w:jc w:val="center"/>
    </w:pPr>
    <w:rPr>
      <w:rFonts w:ascii="Times New Roman" w:eastAsia="Times New Roman" w:hAnsi="Times New Roman" w:cs="Times New Roman"/>
      <w:caps/>
      <w:kern w:val="0"/>
      <w:sz w:val="38"/>
      <w:szCs w:val="38"/>
    </w:rPr>
  </w:style>
  <w:style w:type="paragraph" w:customStyle="1" w:styleId="tablecaption172">
    <w:name w:val="tablecaption172"/>
    <w:basedOn w:val="a0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b/>
      <w:bCs/>
      <w:smallCaps/>
      <w:kern w:val="0"/>
      <w:sz w:val="34"/>
      <w:szCs w:val="34"/>
    </w:rPr>
  </w:style>
  <w:style w:type="paragraph" w:customStyle="1" w:styleId="center1">
    <w:name w:val="center1"/>
    <w:basedOn w:val="a0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kern w:val="0"/>
      <w:sz w:val="24"/>
    </w:rPr>
  </w:style>
  <w:style w:type="paragraph" w:customStyle="1" w:styleId="c241">
    <w:name w:val="c241"/>
    <w:basedOn w:val="a0"/>
    <w:rsid w:val="002A4891"/>
    <w:pPr>
      <w:widowControl/>
      <w:wordWrap/>
      <w:autoSpaceDE/>
      <w:autoSpaceDN/>
      <w:spacing w:before="72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391">
    <w:name w:val="c391"/>
    <w:basedOn w:val="a0"/>
    <w:rsid w:val="002A4891"/>
    <w:pPr>
      <w:widowControl/>
      <w:wordWrap/>
      <w:autoSpaceDE/>
      <w:autoSpaceDN/>
      <w:spacing w:before="360" w:after="180" w:line="420" w:lineRule="auto"/>
      <w:ind w:left="360" w:hanging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221">
    <w:name w:val="c221"/>
    <w:basedOn w:val="a0"/>
    <w:rsid w:val="002A4891"/>
    <w:pPr>
      <w:widowControl/>
      <w:wordWrap/>
      <w:autoSpaceDE/>
      <w:autoSpaceDN/>
      <w:spacing w:line="420" w:lineRule="auto"/>
      <w:ind w:firstLine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471">
    <w:name w:val="c471"/>
    <w:basedOn w:val="a0"/>
    <w:rsid w:val="002A4891"/>
    <w:pPr>
      <w:widowControl/>
      <w:wordWrap/>
      <w:autoSpaceDE/>
      <w:autoSpaceDN/>
      <w:spacing w:before="180" w:after="18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481">
    <w:name w:val="c481"/>
    <w:basedOn w:val="a0"/>
    <w:rsid w:val="002A4891"/>
    <w:pPr>
      <w:widowControl/>
      <w:wordWrap/>
      <w:autoSpaceDE/>
      <w:autoSpaceDN/>
      <w:spacing w:before="180" w:line="420" w:lineRule="auto"/>
      <w:ind w:left="360" w:hanging="360"/>
      <w:jc w:val="left"/>
    </w:pPr>
    <w:rPr>
      <w:rFonts w:ascii="굴림" w:eastAsia="굴림" w:hAnsi="굴림" w:cs="굴림"/>
      <w:i/>
      <w:iCs/>
      <w:kern w:val="0"/>
      <w:sz w:val="24"/>
    </w:rPr>
  </w:style>
  <w:style w:type="paragraph" w:customStyle="1" w:styleId="lex2">
    <w:name w:val="lex2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lex3">
    <w:name w:val="lex3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z-">
    <w:name w:val="HTML Top of Form"/>
    <w:basedOn w:val="a0"/>
    <w:next w:val="a0"/>
    <w:link w:val="z-Char"/>
    <w:hidden/>
    <w:uiPriority w:val="99"/>
    <w:unhideWhenUsed/>
    <w:rsid w:val="002A4891"/>
    <w:pPr>
      <w:widowControl/>
      <w:pBdr>
        <w:bottom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">
    <w:name w:val="z-양식의 맨 위 Char1"/>
    <w:rsid w:val="002A4891"/>
    <w:rPr>
      <w:rFonts w:ascii="Arial" w:hAnsi="Arial" w:cs="Arial"/>
      <w:vanish/>
      <w:kern w:val="2"/>
      <w:sz w:val="16"/>
      <w:szCs w:val="16"/>
    </w:rPr>
  </w:style>
  <w:style w:type="paragraph" w:styleId="z-0">
    <w:name w:val="HTML Bottom of Form"/>
    <w:basedOn w:val="a0"/>
    <w:next w:val="a0"/>
    <w:link w:val="z-Char0"/>
    <w:hidden/>
    <w:uiPriority w:val="99"/>
    <w:unhideWhenUsed/>
    <w:rsid w:val="002A4891"/>
    <w:pPr>
      <w:widowControl/>
      <w:pBdr>
        <w:top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0">
    <w:name w:val="z-양식의 맨 아래 Char1"/>
    <w:rsid w:val="002A4891"/>
    <w:rPr>
      <w:rFonts w:ascii="Arial" w:hAnsi="Arial" w:cs="Arial"/>
      <w:vanish/>
      <w:kern w:val="2"/>
      <w:sz w:val="16"/>
      <w:szCs w:val="16"/>
    </w:rPr>
  </w:style>
  <w:style w:type="paragraph" w:customStyle="1" w:styleId="lex4">
    <w:name w:val="lex4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pcklogot">
    <w:name w:val="pck_logo_t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5">
    <w:name w:val="선그리기"/>
    <w:basedOn w:val="a0"/>
    <w:rsid w:val="002A4891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  <w:lang w:bidi="he-IL"/>
    </w:rPr>
  </w:style>
  <w:style w:type="numbering" w:customStyle="1" w:styleId="50">
    <w:name w:val="목록 없음5"/>
    <w:next w:val="a3"/>
    <w:uiPriority w:val="99"/>
    <w:semiHidden/>
    <w:unhideWhenUsed/>
    <w:rsid w:val="009A3F23"/>
  </w:style>
  <w:style w:type="table" w:customStyle="1" w:styleId="25">
    <w:name w:val="표 구분선2"/>
    <w:basedOn w:val="a2"/>
    <w:next w:val="a7"/>
    <w:rsid w:val="009A3F23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9A3F23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2">
    <w:name w:val="Imported Style 12"/>
    <w:rsid w:val="009A3F23"/>
  </w:style>
  <w:style w:type="numbering" w:customStyle="1" w:styleId="ImportedStyle22">
    <w:name w:val="Imported Style 22"/>
    <w:rsid w:val="009A3F23"/>
  </w:style>
  <w:style w:type="table" w:customStyle="1" w:styleId="TableNormal3">
    <w:name w:val="Table Normal3"/>
    <w:rsid w:val="009A3F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">
    <w:name w:val="숫자2"/>
    <w:rsid w:val="009A3F23"/>
  </w:style>
  <w:style w:type="numbering" w:customStyle="1" w:styleId="110">
    <w:name w:val="목록 없음11"/>
    <w:next w:val="a3"/>
    <w:uiPriority w:val="99"/>
    <w:semiHidden/>
    <w:unhideWhenUsed/>
    <w:rsid w:val="009A3F23"/>
  </w:style>
  <w:style w:type="table" w:customStyle="1" w:styleId="TableNormal11">
    <w:name w:val="Table Normal11"/>
    <w:rsid w:val="009A3F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">
    <w:name w:val="목록 없음21"/>
    <w:next w:val="a3"/>
    <w:uiPriority w:val="99"/>
    <w:semiHidden/>
    <w:unhideWhenUsed/>
    <w:rsid w:val="009A3F23"/>
  </w:style>
  <w:style w:type="table" w:customStyle="1" w:styleId="TableNormal21">
    <w:name w:val="Table Normal21"/>
    <w:rsid w:val="009A3F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1">
    <w:name w:val="Imported Style 111"/>
    <w:rsid w:val="009A3F23"/>
  </w:style>
  <w:style w:type="numbering" w:customStyle="1" w:styleId="ImportedStyle211">
    <w:name w:val="Imported Style 211"/>
    <w:rsid w:val="009A3F23"/>
  </w:style>
  <w:style w:type="numbering" w:customStyle="1" w:styleId="111">
    <w:name w:val="숫자11"/>
    <w:rsid w:val="009A3F23"/>
  </w:style>
  <w:style w:type="table" w:customStyle="1" w:styleId="321">
    <w:name w:val="표 3차원형 21"/>
    <w:basedOn w:val="a2"/>
    <w:next w:val="32"/>
    <w:rsid w:val="009A3F23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">
    <w:name w:val="표 구분선11"/>
    <w:basedOn w:val="a2"/>
    <w:next w:val="a7"/>
    <w:uiPriority w:val="59"/>
    <w:rsid w:val="009A3F23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0">
    <w:name w:val="목록 없음31"/>
    <w:next w:val="a3"/>
    <w:uiPriority w:val="99"/>
    <w:semiHidden/>
    <w:unhideWhenUsed/>
    <w:rsid w:val="009A3F23"/>
  </w:style>
  <w:style w:type="numbering" w:customStyle="1" w:styleId="41">
    <w:name w:val="목록 없음41"/>
    <w:next w:val="a3"/>
    <w:uiPriority w:val="99"/>
    <w:semiHidden/>
    <w:unhideWhenUsed/>
    <w:rsid w:val="009A3F23"/>
  </w:style>
  <w:style w:type="numbering" w:customStyle="1" w:styleId="60">
    <w:name w:val="목록 없음6"/>
    <w:next w:val="a3"/>
    <w:uiPriority w:val="99"/>
    <w:semiHidden/>
    <w:unhideWhenUsed/>
    <w:rsid w:val="007A3A85"/>
  </w:style>
  <w:style w:type="table" w:customStyle="1" w:styleId="34">
    <w:name w:val="표 구분선3"/>
    <w:basedOn w:val="a2"/>
    <w:next w:val="a7"/>
    <w:rsid w:val="007A3A85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7A3A85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3">
    <w:name w:val="Imported Style 13"/>
    <w:rsid w:val="007A3A85"/>
  </w:style>
  <w:style w:type="numbering" w:customStyle="1" w:styleId="ImportedStyle23">
    <w:name w:val="Imported Style 23"/>
    <w:rsid w:val="007A3A85"/>
  </w:style>
  <w:style w:type="table" w:customStyle="1" w:styleId="TableNormal4">
    <w:name w:val="Table Normal4"/>
    <w:rsid w:val="007A3A8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">
    <w:name w:val="숫자3"/>
    <w:rsid w:val="007A3A85"/>
  </w:style>
  <w:style w:type="numbering" w:customStyle="1" w:styleId="120">
    <w:name w:val="목록 없음12"/>
    <w:next w:val="a3"/>
    <w:uiPriority w:val="99"/>
    <w:semiHidden/>
    <w:unhideWhenUsed/>
    <w:rsid w:val="007A3A85"/>
  </w:style>
  <w:style w:type="table" w:customStyle="1" w:styleId="TableNormal12">
    <w:name w:val="Table Normal12"/>
    <w:rsid w:val="007A3A8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0">
    <w:name w:val="목록 없음22"/>
    <w:next w:val="a3"/>
    <w:uiPriority w:val="99"/>
    <w:semiHidden/>
    <w:unhideWhenUsed/>
    <w:rsid w:val="007A3A85"/>
  </w:style>
  <w:style w:type="table" w:customStyle="1" w:styleId="TableNormal22">
    <w:name w:val="Table Normal22"/>
    <w:rsid w:val="007A3A8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2">
    <w:name w:val="Imported Style 112"/>
    <w:rsid w:val="007A3A85"/>
  </w:style>
  <w:style w:type="numbering" w:customStyle="1" w:styleId="ImportedStyle212">
    <w:name w:val="Imported Style 212"/>
    <w:rsid w:val="007A3A85"/>
  </w:style>
  <w:style w:type="numbering" w:customStyle="1" w:styleId="121">
    <w:name w:val="숫자12"/>
    <w:rsid w:val="007A3A85"/>
  </w:style>
  <w:style w:type="table" w:customStyle="1" w:styleId="322">
    <w:name w:val="표 3차원형 22"/>
    <w:basedOn w:val="a2"/>
    <w:next w:val="32"/>
    <w:rsid w:val="007A3A85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2">
    <w:name w:val="표 구분선12"/>
    <w:basedOn w:val="a2"/>
    <w:next w:val="a7"/>
    <w:uiPriority w:val="59"/>
    <w:rsid w:val="007A3A85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0">
    <w:name w:val="목록 없음32"/>
    <w:next w:val="a3"/>
    <w:uiPriority w:val="99"/>
    <w:semiHidden/>
    <w:unhideWhenUsed/>
    <w:rsid w:val="007A3A85"/>
  </w:style>
  <w:style w:type="numbering" w:customStyle="1" w:styleId="42">
    <w:name w:val="목록 없음42"/>
    <w:next w:val="a3"/>
    <w:uiPriority w:val="99"/>
    <w:semiHidden/>
    <w:unhideWhenUsed/>
    <w:rsid w:val="007A3A85"/>
  </w:style>
  <w:style w:type="numbering" w:customStyle="1" w:styleId="43">
    <w:name w:val="숫자4"/>
    <w:rsid w:val="007579DA"/>
  </w:style>
  <w:style w:type="numbering" w:customStyle="1" w:styleId="ImportedStyle113">
    <w:name w:val="Imported Style 113"/>
    <w:rsid w:val="007579DA"/>
  </w:style>
  <w:style w:type="numbering" w:customStyle="1" w:styleId="ImportedStyle213">
    <w:name w:val="Imported Style 213"/>
    <w:rsid w:val="007579DA"/>
  </w:style>
  <w:style w:type="numbering" w:customStyle="1" w:styleId="130">
    <w:name w:val="숫자13"/>
    <w:rsid w:val="007579DA"/>
  </w:style>
  <w:style w:type="numbering" w:customStyle="1" w:styleId="70">
    <w:name w:val="목록 없음7"/>
    <w:next w:val="a3"/>
    <w:uiPriority w:val="99"/>
    <w:semiHidden/>
    <w:unhideWhenUsed/>
    <w:rsid w:val="007579DA"/>
  </w:style>
  <w:style w:type="table" w:customStyle="1" w:styleId="44">
    <w:name w:val="표 구분선4"/>
    <w:basedOn w:val="a2"/>
    <w:next w:val="a7"/>
    <w:rsid w:val="007579DA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7579DA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4">
    <w:name w:val="Imported Style 14"/>
    <w:rsid w:val="007579DA"/>
    <w:pPr>
      <w:numPr>
        <w:numId w:val="8"/>
      </w:numPr>
    </w:pPr>
  </w:style>
  <w:style w:type="numbering" w:customStyle="1" w:styleId="ImportedStyle24">
    <w:name w:val="Imported Style 24"/>
    <w:rsid w:val="007579DA"/>
    <w:pPr>
      <w:numPr>
        <w:numId w:val="9"/>
      </w:numPr>
    </w:pPr>
  </w:style>
  <w:style w:type="table" w:customStyle="1" w:styleId="TableNormal5">
    <w:name w:val="Table Normal5"/>
    <w:rsid w:val="007579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0">
    <w:name w:val="숫자41"/>
    <w:rsid w:val="007579DA"/>
  </w:style>
  <w:style w:type="numbering" w:customStyle="1" w:styleId="131">
    <w:name w:val="목록 없음13"/>
    <w:next w:val="a3"/>
    <w:uiPriority w:val="99"/>
    <w:semiHidden/>
    <w:unhideWhenUsed/>
    <w:rsid w:val="007579DA"/>
  </w:style>
  <w:style w:type="table" w:customStyle="1" w:styleId="TableNormal13">
    <w:name w:val="Table Normal13"/>
    <w:rsid w:val="007579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0">
    <w:name w:val="목록 없음23"/>
    <w:next w:val="a3"/>
    <w:uiPriority w:val="99"/>
    <w:semiHidden/>
    <w:unhideWhenUsed/>
    <w:rsid w:val="007579DA"/>
  </w:style>
  <w:style w:type="table" w:customStyle="1" w:styleId="TableNormal23">
    <w:name w:val="Table Normal23"/>
    <w:rsid w:val="007579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31">
    <w:name w:val="Imported Style 1131"/>
    <w:rsid w:val="007579DA"/>
  </w:style>
  <w:style w:type="numbering" w:customStyle="1" w:styleId="ImportedStyle2131">
    <w:name w:val="Imported Style 2131"/>
    <w:rsid w:val="007579DA"/>
  </w:style>
  <w:style w:type="numbering" w:customStyle="1" w:styleId="1310">
    <w:name w:val="숫자131"/>
    <w:rsid w:val="007579DA"/>
  </w:style>
  <w:style w:type="table" w:customStyle="1" w:styleId="323">
    <w:name w:val="표 3차원형 23"/>
    <w:basedOn w:val="a2"/>
    <w:next w:val="32"/>
    <w:rsid w:val="007579DA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2">
    <w:name w:val="표 구분선13"/>
    <w:basedOn w:val="a2"/>
    <w:next w:val="a7"/>
    <w:uiPriority w:val="59"/>
    <w:rsid w:val="007579DA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0">
    <w:name w:val="목록 없음33"/>
    <w:next w:val="a3"/>
    <w:uiPriority w:val="99"/>
    <w:semiHidden/>
    <w:unhideWhenUsed/>
    <w:rsid w:val="007579DA"/>
  </w:style>
  <w:style w:type="numbering" w:customStyle="1" w:styleId="430">
    <w:name w:val="목록 없음43"/>
    <w:next w:val="a3"/>
    <w:uiPriority w:val="99"/>
    <w:semiHidden/>
    <w:unhideWhenUsed/>
    <w:rsid w:val="007579DA"/>
  </w:style>
  <w:style w:type="table" w:customStyle="1" w:styleId="TableGrid0">
    <w:name w:val="Table Grid0"/>
    <w:rsid w:val="009813C2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">
    <w:name w:val="Normal Table0"/>
    <w:rsid w:val="009813C2"/>
    <w:rPr>
      <w:rFonts w:ascii="Times New Roman" w:hAnsi="Times New Roman" w:cs="Times New Roman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45">
    <w:name w:val="표준4"/>
    <w:basedOn w:val="a0"/>
    <w:rsid w:val="0083460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400">
    <w:name w:val="표준40"/>
    <w:basedOn w:val="a0"/>
    <w:rsid w:val="0083460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table" w:customStyle="1" w:styleId="TableGrid00">
    <w:name w:val="Table Grid00"/>
    <w:rsid w:val="00834601"/>
    <w:pPr>
      <w:spacing w:line="360" w:lineRule="atLeast"/>
    </w:pPr>
    <w:rPr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0">
    <w:name w:val="Normal Table00"/>
    <w:rsid w:val="00834601"/>
    <w:pPr>
      <w:spacing w:line="360" w:lineRule="atLeast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">
    <w:name w:val="목록 없음8"/>
    <w:next w:val="a3"/>
    <w:uiPriority w:val="99"/>
    <w:semiHidden/>
    <w:unhideWhenUsed/>
    <w:rsid w:val="00834601"/>
  </w:style>
  <w:style w:type="table" w:customStyle="1" w:styleId="51">
    <w:name w:val="표 구분선5"/>
    <w:basedOn w:val="a2"/>
    <w:next w:val="a7"/>
    <w:rsid w:val="008346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5">
    <w:name w:val="Imported Style 15"/>
    <w:rsid w:val="00834601"/>
  </w:style>
  <w:style w:type="numbering" w:customStyle="1" w:styleId="ImportedStyle25">
    <w:name w:val="Imported Style 25"/>
    <w:rsid w:val="00834601"/>
  </w:style>
  <w:style w:type="table" w:customStyle="1" w:styleId="TableNormal6">
    <w:name w:val="Table Normal6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">
    <w:name w:val="숫자5"/>
    <w:rsid w:val="00834601"/>
  </w:style>
  <w:style w:type="numbering" w:customStyle="1" w:styleId="140">
    <w:name w:val="목록 없음14"/>
    <w:next w:val="a3"/>
    <w:uiPriority w:val="99"/>
    <w:semiHidden/>
    <w:unhideWhenUsed/>
    <w:rsid w:val="00834601"/>
  </w:style>
  <w:style w:type="table" w:customStyle="1" w:styleId="TableNormal14">
    <w:name w:val="Table Normal14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40">
    <w:name w:val="목록 없음24"/>
    <w:next w:val="a3"/>
    <w:uiPriority w:val="99"/>
    <w:semiHidden/>
    <w:unhideWhenUsed/>
    <w:rsid w:val="00834601"/>
  </w:style>
  <w:style w:type="table" w:customStyle="1" w:styleId="TableNormal24">
    <w:name w:val="Table Normal24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4">
    <w:name w:val="Imported Style 114"/>
    <w:rsid w:val="00834601"/>
  </w:style>
  <w:style w:type="numbering" w:customStyle="1" w:styleId="ImportedStyle214">
    <w:name w:val="Imported Style 214"/>
    <w:rsid w:val="00834601"/>
  </w:style>
  <w:style w:type="numbering" w:customStyle="1" w:styleId="141">
    <w:name w:val="숫자14"/>
    <w:rsid w:val="00834601"/>
  </w:style>
  <w:style w:type="table" w:customStyle="1" w:styleId="324">
    <w:name w:val="표 3차원형 24"/>
    <w:basedOn w:val="a2"/>
    <w:next w:val="32"/>
    <w:rsid w:val="00834601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2">
    <w:name w:val="표 구분선14"/>
    <w:basedOn w:val="a2"/>
    <w:next w:val="a7"/>
    <w:uiPriority w:val="59"/>
    <w:rsid w:val="0083460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40">
    <w:name w:val="목록 없음34"/>
    <w:next w:val="a3"/>
    <w:uiPriority w:val="99"/>
    <w:semiHidden/>
    <w:unhideWhenUsed/>
    <w:rsid w:val="00834601"/>
  </w:style>
  <w:style w:type="numbering" w:customStyle="1" w:styleId="440">
    <w:name w:val="목록 없음44"/>
    <w:next w:val="a3"/>
    <w:uiPriority w:val="99"/>
    <w:semiHidden/>
    <w:unhideWhenUsed/>
    <w:rsid w:val="00834601"/>
  </w:style>
  <w:style w:type="numbering" w:customStyle="1" w:styleId="92">
    <w:name w:val="목록 없음9"/>
    <w:next w:val="a3"/>
    <w:uiPriority w:val="99"/>
    <w:semiHidden/>
    <w:unhideWhenUsed/>
    <w:rsid w:val="00834601"/>
  </w:style>
  <w:style w:type="table" w:customStyle="1" w:styleId="61">
    <w:name w:val="표 구분선6"/>
    <w:basedOn w:val="a2"/>
    <w:next w:val="a7"/>
    <w:rsid w:val="008346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Grid5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6">
    <w:name w:val="Imported Style 16"/>
    <w:rsid w:val="00834601"/>
  </w:style>
  <w:style w:type="numbering" w:customStyle="1" w:styleId="ImportedStyle26">
    <w:name w:val="Imported Style 26"/>
    <w:rsid w:val="00834601"/>
  </w:style>
  <w:style w:type="table" w:customStyle="1" w:styleId="TableNormal7">
    <w:name w:val="Table Normal7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">
    <w:name w:val="숫자6"/>
    <w:rsid w:val="00834601"/>
  </w:style>
  <w:style w:type="numbering" w:customStyle="1" w:styleId="151">
    <w:name w:val="목록 없음15"/>
    <w:next w:val="a3"/>
    <w:uiPriority w:val="99"/>
    <w:semiHidden/>
    <w:unhideWhenUsed/>
    <w:rsid w:val="00834601"/>
  </w:style>
  <w:style w:type="table" w:customStyle="1" w:styleId="TableNormal15">
    <w:name w:val="Table Normal15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50">
    <w:name w:val="목록 없음25"/>
    <w:next w:val="a3"/>
    <w:uiPriority w:val="99"/>
    <w:semiHidden/>
    <w:unhideWhenUsed/>
    <w:rsid w:val="00834601"/>
  </w:style>
  <w:style w:type="table" w:customStyle="1" w:styleId="TableNormal25">
    <w:name w:val="Table Normal25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5">
    <w:name w:val="Imported Style 115"/>
    <w:rsid w:val="00834601"/>
  </w:style>
  <w:style w:type="numbering" w:customStyle="1" w:styleId="ImportedStyle215">
    <w:name w:val="Imported Style 215"/>
    <w:rsid w:val="00834601"/>
  </w:style>
  <w:style w:type="numbering" w:customStyle="1" w:styleId="152">
    <w:name w:val="숫자15"/>
    <w:rsid w:val="00834601"/>
  </w:style>
  <w:style w:type="table" w:customStyle="1" w:styleId="325">
    <w:name w:val="표 3차원형 25"/>
    <w:basedOn w:val="a2"/>
    <w:next w:val="32"/>
    <w:rsid w:val="00834601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3">
    <w:name w:val="표 구분선15"/>
    <w:basedOn w:val="a2"/>
    <w:next w:val="a7"/>
    <w:uiPriority w:val="59"/>
    <w:rsid w:val="0083460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50">
    <w:name w:val="목록 없음35"/>
    <w:next w:val="a3"/>
    <w:uiPriority w:val="99"/>
    <w:semiHidden/>
    <w:unhideWhenUsed/>
    <w:rsid w:val="00834601"/>
  </w:style>
  <w:style w:type="numbering" w:customStyle="1" w:styleId="450">
    <w:name w:val="목록 없음45"/>
    <w:next w:val="a3"/>
    <w:uiPriority w:val="99"/>
    <w:semiHidden/>
    <w:unhideWhenUsed/>
    <w:rsid w:val="00834601"/>
  </w:style>
  <w:style w:type="numbering" w:customStyle="1" w:styleId="102">
    <w:name w:val="목록 없음10"/>
    <w:next w:val="a3"/>
    <w:uiPriority w:val="99"/>
    <w:semiHidden/>
    <w:unhideWhenUsed/>
    <w:rsid w:val="00834601"/>
  </w:style>
  <w:style w:type="table" w:customStyle="1" w:styleId="71">
    <w:name w:val="표 구분선7"/>
    <w:basedOn w:val="a2"/>
    <w:next w:val="a7"/>
    <w:rsid w:val="008346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Grid6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7">
    <w:name w:val="Imported Style 17"/>
    <w:rsid w:val="00834601"/>
  </w:style>
  <w:style w:type="numbering" w:customStyle="1" w:styleId="ImportedStyle27">
    <w:name w:val="Imported Style 27"/>
    <w:rsid w:val="00834601"/>
  </w:style>
  <w:style w:type="table" w:customStyle="1" w:styleId="TableNormal8">
    <w:name w:val="Table Normal8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2">
    <w:name w:val="숫자7"/>
    <w:rsid w:val="00834601"/>
  </w:style>
  <w:style w:type="numbering" w:customStyle="1" w:styleId="160">
    <w:name w:val="목록 없음16"/>
    <w:next w:val="a3"/>
    <w:uiPriority w:val="99"/>
    <w:semiHidden/>
    <w:unhideWhenUsed/>
    <w:rsid w:val="00834601"/>
  </w:style>
  <w:style w:type="table" w:customStyle="1" w:styleId="TableNormal16">
    <w:name w:val="Table Normal16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0">
    <w:name w:val="목록 없음26"/>
    <w:next w:val="a3"/>
    <w:uiPriority w:val="99"/>
    <w:semiHidden/>
    <w:unhideWhenUsed/>
    <w:rsid w:val="00834601"/>
  </w:style>
  <w:style w:type="table" w:customStyle="1" w:styleId="TableNormal26">
    <w:name w:val="Table Normal26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6">
    <w:name w:val="Imported Style 116"/>
    <w:rsid w:val="00834601"/>
  </w:style>
  <w:style w:type="numbering" w:customStyle="1" w:styleId="ImportedStyle216">
    <w:name w:val="Imported Style 216"/>
    <w:rsid w:val="00834601"/>
  </w:style>
  <w:style w:type="numbering" w:customStyle="1" w:styleId="161">
    <w:name w:val="숫자16"/>
    <w:rsid w:val="00834601"/>
  </w:style>
  <w:style w:type="table" w:customStyle="1" w:styleId="326">
    <w:name w:val="표 3차원형 26"/>
    <w:basedOn w:val="a2"/>
    <w:next w:val="32"/>
    <w:rsid w:val="00834601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2">
    <w:name w:val="표 구분선16"/>
    <w:basedOn w:val="a2"/>
    <w:next w:val="a7"/>
    <w:uiPriority w:val="59"/>
    <w:rsid w:val="0083460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6">
    <w:name w:val="목록 없음36"/>
    <w:next w:val="a3"/>
    <w:uiPriority w:val="99"/>
    <w:semiHidden/>
    <w:unhideWhenUsed/>
    <w:rsid w:val="00834601"/>
  </w:style>
  <w:style w:type="numbering" w:customStyle="1" w:styleId="46">
    <w:name w:val="목록 없음46"/>
    <w:next w:val="a3"/>
    <w:uiPriority w:val="99"/>
    <w:semiHidden/>
    <w:unhideWhenUsed/>
    <w:rsid w:val="00834601"/>
  </w:style>
  <w:style w:type="numbering" w:customStyle="1" w:styleId="17">
    <w:name w:val="목록 없음17"/>
    <w:next w:val="a3"/>
    <w:uiPriority w:val="99"/>
    <w:semiHidden/>
    <w:unhideWhenUsed/>
    <w:rsid w:val="00834601"/>
  </w:style>
  <w:style w:type="table" w:customStyle="1" w:styleId="327">
    <w:name w:val="표 3차원형 27"/>
    <w:basedOn w:val="a2"/>
    <w:next w:val="32"/>
    <w:unhideWhenUsed/>
    <w:rsid w:val="00834601"/>
    <w:rPr>
      <w:rFonts w:ascii="Times New Roman" w:hAnsi="Times New Roman" w:cs="Times New Roman"/>
    </w:rPr>
    <w:tblPr>
      <w:tblStyleRowBandSize w:val="1"/>
      <w:tblInd w:w="0" w:type="nil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80">
    <w:name w:val="표 구분선8"/>
    <w:basedOn w:val="a2"/>
    <w:next w:val="a7"/>
    <w:rsid w:val="00834601"/>
    <w:rPr>
      <w:rFonts w:ascii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Grid7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rsid w:val="00834601"/>
    <w:rPr>
      <w:rFonts w:ascii="Times New Roman" w:hAnsi="Times New Roman" w:cs="Times New Roman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rsid w:val="00834601"/>
    <w:rPr>
      <w:rFonts w:ascii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">
    <w:name w:val="Table Normal27"/>
    <w:rsid w:val="00834601"/>
    <w:rPr>
      <w:rFonts w:ascii="Times New Roman" w:hAnsi="Times New Roman" w:cs="Times New Roman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0">
    <w:name w:val="표 구분선17"/>
    <w:basedOn w:val="a2"/>
    <w:uiPriority w:val="59"/>
    <w:rsid w:val="00834601"/>
    <w:rPr>
      <w:rFonts w:ascii="Times New Roman" w:hAnsi="Times New Roman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1">
    <w:name w:val="숫자8"/>
    <w:rsid w:val="00834601"/>
  </w:style>
  <w:style w:type="numbering" w:customStyle="1" w:styleId="171">
    <w:name w:val="숫자17"/>
    <w:rsid w:val="00834601"/>
  </w:style>
  <w:style w:type="numbering" w:customStyle="1" w:styleId="ImportedStyle18">
    <w:name w:val="Imported Style 18"/>
    <w:rsid w:val="00834601"/>
  </w:style>
  <w:style w:type="numbering" w:customStyle="1" w:styleId="ImportedStyle117">
    <w:name w:val="Imported Style 117"/>
    <w:rsid w:val="00834601"/>
  </w:style>
  <w:style w:type="numbering" w:customStyle="1" w:styleId="ImportedStyle28">
    <w:name w:val="Imported Style 28"/>
    <w:rsid w:val="00834601"/>
  </w:style>
  <w:style w:type="numbering" w:customStyle="1" w:styleId="ImportedStyle217">
    <w:name w:val="Imported Style 217"/>
    <w:rsid w:val="00834601"/>
  </w:style>
  <w:style w:type="numbering" w:customStyle="1" w:styleId="18">
    <w:name w:val="목록 없음18"/>
    <w:next w:val="a3"/>
    <w:uiPriority w:val="99"/>
    <w:semiHidden/>
    <w:unhideWhenUsed/>
    <w:rsid w:val="00834601"/>
  </w:style>
  <w:style w:type="numbering" w:customStyle="1" w:styleId="27">
    <w:name w:val="목록 없음27"/>
    <w:next w:val="a3"/>
    <w:uiPriority w:val="99"/>
    <w:semiHidden/>
    <w:unhideWhenUsed/>
    <w:rsid w:val="00834601"/>
  </w:style>
  <w:style w:type="numbering" w:customStyle="1" w:styleId="37">
    <w:name w:val="목록 없음37"/>
    <w:next w:val="a3"/>
    <w:uiPriority w:val="99"/>
    <w:semiHidden/>
    <w:unhideWhenUsed/>
    <w:rsid w:val="00834601"/>
  </w:style>
  <w:style w:type="numbering" w:customStyle="1" w:styleId="47">
    <w:name w:val="목록 없음47"/>
    <w:next w:val="a3"/>
    <w:uiPriority w:val="99"/>
    <w:semiHidden/>
    <w:unhideWhenUsed/>
    <w:rsid w:val="00834601"/>
  </w:style>
  <w:style w:type="numbering" w:customStyle="1" w:styleId="19">
    <w:name w:val="목록 없음19"/>
    <w:next w:val="a3"/>
    <w:uiPriority w:val="99"/>
    <w:semiHidden/>
    <w:unhideWhenUsed/>
    <w:rsid w:val="00834601"/>
  </w:style>
  <w:style w:type="table" w:customStyle="1" w:styleId="93">
    <w:name w:val="표 구분선9"/>
    <w:basedOn w:val="a2"/>
    <w:next w:val="a7"/>
    <w:rsid w:val="008346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Grid8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9">
    <w:name w:val="Imported Style 19"/>
    <w:rsid w:val="00834601"/>
  </w:style>
  <w:style w:type="numbering" w:customStyle="1" w:styleId="ImportedStyle29">
    <w:name w:val="Imported Style 29"/>
    <w:rsid w:val="00834601"/>
  </w:style>
  <w:style w:type="table" w:customStyle="1" w:styleId="TableNormal10">
    <w:name w:val="Table Normal10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4">
    <w:name w:val="숫자9"/>
    <w:rsid w:val="00834601"/>
  </w:style>
  <w:style w:type="table" w:customStyle="1" w:styleId="TableNormal18">
    <w:name w:val="Table Normal18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8">
    <w:name w:val="Imported Style 118"/>
    <w:rsid w:val="00834601"/>
  </w:style>
  <w:style w:type="numbering" w:customStyle="1" w:styleId="ImportedStyle218">
    <w:name w:val="Imported Style 218"/>
    <w:rsid w:val="00834601"/>
  </w:style>
  <w:style w:type="numbering" w:customStyle="1" w:styleId="180">
    <w:name w:val="숫자18"/>
    <w:rsid w:val="00834601"/>
  </w:style>
  <w:style w:type="table" w:customStyle="1" w:styleId="328">
    <w:name w:val="표 3차원형 28"/>
    <w:basedOn w:val="a2"/>
    <w:next w:val="32"/>
    <w:rsid w:val="00834601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1">
    <w:name w:val="표 구분선18"/>
    <w:basedOn w:val="a2"/>
    <w:next w:val="a7"/>
    <w:uiPriority w:val="59"/>
    <w:rsid w:val="0083460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3">
    <w:name w:val="표 구분선10"/>
    <w:basedOn w:val="a2"/>
    <w:next w:val="a7"/>
    <w:uiPriority w:val="39"/>
    <w:rsid w:val="00834601"/>
    <w:pPr>
      <w:jc w:val="both"/>
    </w:pPr>
    <w:rPr>
      <w:rFonts w:eastAsia="맑은 고딕" w:cs="Times New Roman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Placeholder Text"/>
    <w:uiPriority w:val="99"/>
    <w:semiHidden/>
    <w:rsid w:val="00834601"/>
    <w:rPr>
      <w:color w:val="808080"/>
    </w:rPr>
  </w:style>
  <w:style w:type="paragraph" w:customStyle="1" w:styleId="1a">
    <w:name w:val="일반 (웹)1"/>
    <w:basedOn w:val="a0"/>
    <w:rsid w:val="002870C6"/>
    <w:pPr>
      <w:widowControl/>
      <w:wordWrap/>
      <w:autoSpaceDE/>
      <w:jc w:val="left"/>
      <w:textAlignment w:val="baseline"/>
    </w:pPr>
    <w:rPr>
      <w:rFonts w:ascii="굴림" w:eastAsia="굴림" w:hAnsi="굴림" w:cs="굴림"/>
      <w:color w:val="000000"/>
      <w:kern w:val="0"/>
      <w:sz w:val="24"/>
      <w:lang w:bidi="he-IL"/>
    </w:rPr>
  </w:style>
  <w:style w:type="paragraph" w:customStyle="1" w:styleId="53">
    <w:name w:val="표준5"/>
    <w:basedOn w:val="a0"/>
    <w:rsid w:val="002870C6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63">
    <w:name w:val="표준6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">
    <w:name w:val="Normal1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">
    <w:name w:val="Normal12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">
    <w:name w:val="Normal123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">
    <w:name w:val="Normal1234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">
    <w:name w:val="Normal12345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">
    <w:name w:val="Normal123456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7">
    <w:name w:val="Normal1234567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78">
    <w:name w:val="Normal12345678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789">
    <w:name w:val="Normal123456789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78910">
    <w:name w:val="Normal12345678910"/>
    <w:basedOn w:val="a0"/>
    <w:rsid w:val="00600964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styleId="TOC">
    <w:name w:val="TOC Heading"/>
    <w:basedOn w:val="11"/>
    <w:next w:val="a0"/>
    <w:uiPriority w:val="39"/>
    <w:semiHidden/>
    <w:unhideWhenUsed/>
    <w:qFormat/>
    <w:rsid w:val="001772A6"/>
    <w:pPr>
      <w:spacing w:before="480" w:line="276" w:lineRule="auto"/>
      <w:ind w:left="0"/>
      <w:outlineLvl w:val="9"/>
    </w:pPr>
    <w:rPr>
      <w:rFonts w:eastAsia="맑은 고딕" w:cs="Times New Roman"/>
      <w:b/>
      <w:bCs/>
      <w:color w:val="365F91"/>
      <w:sz w:val="28"/>
      <w:szCs w:val="28"/>
      <w:lang w:bidi="ar-SA"/>
    </w:rPr>
  </w:style>
  <w:style w:type="paragraph" w:styleId="28">
    <w:name w:val="toc 2"/>
    <w:basedOn w:val="a0"/>
    <w:next w:val="a0"/>
    <w:autoRedefine/>
    <w:uiPriority w:val="39"/>
    <w:unhideWhenUsed/>
    <w:qFormat/>
    <w:rsid w:val="001772A6"/>
    <w:pPr>
      <w:widowControl/>
      <w:wordWrap/>
      <w:autoSpaceDE/>
      <w:autoSpaceDN/>
      <w:spacing w:after="100" w:line="276" w:lineRule="auto"/>
      <w:ind w:left="220"/>
      <w:jc w:val="left"/>
    </w:pPr>
    <w:rPr>
      <w:rFonts w:ascii="맑은 고딕" w:eastAsia="맑은 고딕" w:cs="Times New Roman"/>
      <w:kern w:val="0"/>
      <w:sz w:val="22"/>
      <w:szCs w:val="22"/>
    </w:rPr>
  </w:style>
  <w:style w:type="paragraph" w:styleId="1b">
    <w:name w:val="toc 1"/>
    <w:basedOn w:val="a0"/>
    <w:next w:val="a0"/>
    <w:autoRedefine/>
    <w:uiPriority w:val="39"/>
    <w:unhideWhenUsed/>
    <w:qFormat/>
    <w:rsid w:val="001772A6"/>
    <w:pPr>
      <w:widowControl/>
      <w:wordWrap/>
      <w:autoSpaceDE/>
      <w:autoSpaceDN/>
      <w:spacing w:after="100" w:line="276" w:lineRule="auto"/>
      <w:jc w:val="left"/>
    </w:pPr>
    <w:rPr>
      <w:rFonts w:ascii="맑은 고딕" w:eastAsia="맑은 고딕" w:cs="Times New Roman"/>
      <w:kern w:val="0"/>
      <w:sz w:val="22"/>
      <w:szCs w:val="22"/>
    </w:rPr>
  </w:style>
  <w:style w:type="paragraph" w:styleId="38">
    <w:name w:val="toc 3"/>
    <w:basedOn w:val="a0"/>
    <w:next w:val="a0"/>
    <w:autoRedefine/>
    <w:uiPriority w:val="39"/>
    <w:unhideWhenUsed/>
    <w:qFormat/>
    <w:rsid w:val="001772A6"/>
    <w:pPr>
      <w:widowControl/>
      <w:wordWrap/>
      <w:autoSpaceDE/>
      <w:autoSpaceDN/>
      <w:spacing w:after="100" w:line="276" w:lineRule="auto"/>
      <w:ind w:left="440"/>
      <w:jc w:val="left"/>
    </w:pPr>
    <w:rPr>
      <w:rFonts w:ascii="맑은 고딕" w:eastAsia="맑은 고딕" w:cs="Times New Roman"/>
      <w:kern w:val="0"/>
      <w:sz w:val="22"/>
      <w:szCs w:val="22"/>
    </w:rPr>
  </w:style>
  <w:style w:type="character" w:customStyle="1" w:styleId="29">
    <w:name w:val="약한 강조2"/>
    <w:rsid w:val="004858B3"/>
    <w:rPr>
      <w:i/>
      <w:color w:val="404040"/>
    </w:rPr>
  </w:style>
  <w:style w:type="character" w:customStyle="1" w:styleId="39">
    <w:name w:val="약한 강조3"/>
    <w:rsid w:val="002847C1"/>
    <w:rPr>
      <w:i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4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2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7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1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8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5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1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2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5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8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1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9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0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5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0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1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1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0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5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1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8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6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2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9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2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5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7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8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7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1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0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6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0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1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1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5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1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3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9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2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4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0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3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8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9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1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7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4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2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8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9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2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5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2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5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8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9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2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6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6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6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4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9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0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3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6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0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4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2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9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3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1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7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0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3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1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5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3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1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3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2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0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1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2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6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7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6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4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6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4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1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2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1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4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9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0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1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1C896-24AA-4721-AFE8-0C4634223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0</Pages>
  <Words>1215</Words>
  <Characters>6928</Characters>
  <Application>Microsoft Office Word</Application>
  <DocSecurity>0</DocSecurity>
  <Lines>57</Lines>
  <Paragraphs>16</Paragraphs>
  <Notes>0</Note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ISBN: 0521622123 (hbk</vt:lpstr>
    </vt:vector>
  </TitlesOfParts>
  <Company>Calvin College</Company>
  <LinksUpToDate>false</LinksUpToDate>
  <CharactersWithSpaces>8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BN: 0521622123 (hbk</dc:title>
  <dc:subject/>
  <dc:creator>Information Technology</dc:creator>
  <cp:keywords/>
  <cp:lastModifiedBy>Windows 사용자</cp:lastModifiedBy>
  <cp:revision>4</cp:revision>
  <cp:lastPrinted>2026-06-19T09:01:00Z</cp:lastPrinted>
  <dcterms:created xsi:type="dcterms:W3CDTF">2026-06-19T08:59:00Z</dcterms:created>
  <dcterms:modified xsi:type="dcterms:W3CDTF">2026-06-20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26135967</vt:i4>
  </property>
</Properties>
</file>